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-450867</wp:posOffset>
            </wp:positionV>
            <wp:extent cx="1414356" cy="1319172"/>
            <wp:effectExtent l="9525" t="0" r="5080" b="508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4356" cy="13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40764" w:rsidRPr="00A03BDF" w:rsidRDefault="00940764" w:rsidP="0094076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03BDF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สำหรับประชาชน</w:t>
      </w: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A5036B" wp14:editId="2A81052D">
            <wp:simplePos x="0" y="0"/>
            <wp:positionH relativeFrom="page">
              <wp:posOffset>1187450</wp:posOffset>
            </wp:positionH>
            <wp:positionV relativeFrom="paragraph">
              <wp:posOffset>125747</wp:posOffset>
            </wp:positionV>
            <wp:extent cx="5185410" cy="4279900"/>
            <wp:effectExtent l="0" t="0" r="0" b="6350"/>
            <wp:wrapNone/>
            <wp:docPr id="4" name="Picture 1" descr="http://office.bangkok.go.th/bkum/manual/reg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fice.bangkok.go.th/bkum/manual/reg/images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0764" w:rsidRPr="00A03BDF" w:rsidRDefault="00940764" w:rsidP="00940764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940764" w:rsidRDefault="00940764" w:rsidP="00940764">
      <w:pPr>
        <w:rPr>
          <w:rFonts w:ascii="TH SarabunPSK" w:hAnsi="TH SarabunPSK" w:cs="TH SarabunPSK"/>
          <w:b/>
          <w:bCs/>
          <w:sz w:val="44"/>
          <w:szCs w:val="44"/>
        </w:rPr>
      </w:pPr>
      <w:r w:rsidRPr="00AB3ADD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</w:t>
      </w:r>
    </w:p>
    <w:p w:rsidR="00940764" w:rsidRPr="00AB3ADD" w:rsidRDefault="00940764" w:rsidP="0094076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            </w:t>
      </w:r>
      <w:r w:rsidRPr="00AB3ADD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:rsidR="00940764" w:rsidRPr="00AB3ADD" w:rsidRDefault="00940764" w:rsidP="00940764">
      <w:pPr>
        <w:ind w:left="43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</w:t>
      </w:r>
      <w:r w:rsidRPr="00AB3ADD">
        <w:rPr>
          <w:rFonts w:ascii="TH SarabunPSK" w:hAnsi="TH SarabunPSK" w:cs="TH SarabunPSK"/>
          <w:b/>
          <w:bCs/>
          <w:sz w:val="44"/>
          <w:szCs w:val="44"/>
          <w:cs/>
        </w:rPr>
        <w:t>องค์การบริหารส่วนตำบลลาดหญ้า</w:t>
      </w:r>
    </w:p>
    <w:p w:rsidR="00940764" w:rsidRPr="00AB3ADD" w:rsidRDefault="00940764" w:rsidP="00940764">
      <w:pPr>
        <w:ind w:left="3600"/>
        <w:jc w:val="right"/>
        <w:rPr>
          <w:b/>
          <w:bCs/>
          <w:sz w:val="44"/>
          <w:szCs w:val="44"/>
          <w:cs/>
        </w:rPr>
      </w:pPr>
      <w:r w:rsidRPr="00AB3ADD"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rFonts w:hint="cs"/>
          <w:b/>
          <w:bCs/>
          <w:sz w:val="44"/>
          <w:szCs w:val="44"/>
          <w:cs/>
        </w:rPr>
        <w:t xml:space="preserve">    อำเภอเมืองฯ </w:t>
      </w:r>
      <w:r w:rsidRPr="00AB3ADD">
        <w:rPr>
          <w:rFonts w:hint="cs"/>
          <w:b/>
          <w:bCs/>
          <w:sz w:val="44"/>
          <w:szCs w:val="44"/>
          <w:cs/>
        </w:rPr>
        <w:t>จังหวัดกาญจนบุรี</w:t>
      </w:r>
    </w:p>
    <w:p w:rsidR="00940764" w:rsidRDefault="00940764" w:rsidP="00940764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0764" w:rsidRPr="00AB3ADD" w:rsidRDefault="00940764" w:rsidP="00940764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  <w:t xml:space="preserve">คำนำ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ที่มาคู่มือประชาชน </w:t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จัดทำแนวทางการจัดทำคู่มือประชาชน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ำจำกัดความ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แนวคิดและหลักการ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ความหมายของคู่มือประชาช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ขอบเขตการดำเนินการ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วัตถุประสงค์ในการจัดทำคู่มือสำหรับประชาชน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เป้าหมายในการจัดทำคู่มือประชาชน </w:t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ประเภทของกระบวนงานบริหาร </w:t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ประโยชน์ที่ได้จากการจัดทำคู่มือประชาชน </w:t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ัด อบต.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ขอรับข้อมูลข่าวสาร </w:t>
      </w:r>
      <w:r>
        <w:rPr>
          <w:rFonts w:ascii="TH SarabunPSK" w:hAnsi="TH SarabunPSK" w:cs="TH SarabunPSK"/>
          <w:sz w:val="32"/>
          <w:szCs w:val="32"/>
          <w:cs/>
        </w:rPr>
        <w:tab/>
        <w:t>๔-๕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แจ้งศูนย์รับเรื่องราวร้องทุกข์ </w:t>
      </w:r>
      <w:r>
        <w:rPr>
          <w:rFonts w:ascii="TH SarabunPSK" w:hAnsi="TH SarabunPSK" w:cs="TH SarabunPSK"/>
          <w:sz w:val="32"/>
          <w:szCs w:val="32"/>
          <w:cs/>
        </w:rPr>
        <w:tab/>
        <w:t>๖-๗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การขึ้นทะเบียนผู้สูงอายุ </w:t>
      </w:r>
      <w:r>
        <w:rPr>
          <w:rFonts w:ascii="TH SarabunPSK" w:hAnsi="TH SarabunPSK" w:cs="TH SarabunPSK"/>
          <w:sz w:val="32"/>
          <w:szCs w:val="32"/>
          <w:cs/>
        </w:rPr>
        <w:tab/>
        <w:t>๘-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ขึ้นทะเบียนผู้ติดเชื้อเอดส์ </w:t>
      </w:r>
      <w:r>
        <w:rPr>
          <w:rFonts w:ascii="TH SarabunPSK" w:hAnsi="TH SarabunPSK" w:cs="TH SarabunPSK"/>
          <w:sz w:val="32"/>
          <w:szCs w:val="32"/>
          <w:cs/>
        </w:rPr>
        <w:tab/>
        <w:t>๑๐-๑๑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ขึ้นทะเบียนผู้พิ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-๑๓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การขอรับถังขยะมูลฝอ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-๑๕</w:t>
      </w:r>
      <w:r>
        <w:rPr>
          <w:rFonts w:ascii="TH SarabunPSK" w:hAnsi="TH SarabunPSK" w:cs="TH SarabunPSK"/>
          <w:sz w:val="32"/>
          <w:szCs w:val="32"/>
          <w:cs/>
        </w:rPr>
        <w:br/>
        <w:t>การสงเคราะห์ผู้ประสบภ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-๑๗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สนับสนุนน้ำอุปโภค-บริโภ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-๑๙</w:t>
      </w:r>
    </w:p>
    <w:p w:rsidR="00940764" w:rsidRPr="00487B8B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องคลั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รับชำระภาษีบำรุงท้อง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-๒๑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ับชำระภาษีโรงเรือนและที่ดิน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๒-๒๓</w:t>
      </w:r>
      <w:r>
        <w:rPr>
          <w:rFonts w:ascii="TH SarabunPSK" w:hAnsi="TH SarabunPSK" w:cs="TH SarabunPSK"/>
          <w:b/>
          <w:bCs/>
          <w:sz w:val="44"/>
          <w:szCs w:val="44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ชำระภาษีป้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๔-๒๕</w:t>
      </w:r>
      <w:r>
        <w:rPr>
          <w:rFonts w:ascii="TH SarabunPSK" w:hAnsi="TH SarabunPSK" w:cs="TH SarabunPSK"/>
          <w:sz w:val="44"/>
          <w:szCs w:val="44"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ขอจดทะเบียนพาณิช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๖-๓๐</w:t>
      </w:r>
    </w:p>
    <w:p w:rsidR="00940764" w:rsidRDefault="00940764" w:rsidP="00940764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ออกใบอนุญาตกิจ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อันตรายต่อสุข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๑-๓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ช่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หนังสือรับรองอาค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๔-๓๖</w:t>
      </w:r>
    </w:p>
    <w:p w:rsidR="00940764" w:rsidRDefault="00940764" w:rsidP="00940764">
      <w:pPr>
        <w:tabs>
          <w:tab w:val="left" w:pos="0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940764" w:rsidRDefault="00940764" w:rsidP="00940764">
      <w:pPr>
        <w:tabs>
          <w:tab w:val="left" w:pos="0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940764" w:rsidRDefault="00940764" w:rsidP="00940764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D4A9E" w:rsidRDefault="002D4A9E" w:rsidP="00940764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4A9E" w:rsidRPr="00AB3ADD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  <w:t xml:space="preserve">คำนำ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ที่มาคู่มือประชาชน </w:t>
      </w:r>
      <w:r>
        <w:rPr>
          <w:rFonts w:ascii="TH SarabunPSK" w:hAnsi="TH SarabunPSK" w:cs="TH SarabunPSK"/>
          <w:sz w:val="32"/>
          <w:szCs w:val="32"/>
          <w:cs/>
        </w:rPr>
        <w:tab/>
        <w:t>๑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จัดทำแนวทางการจัดทำคู่มือประชาชน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ำจำกัดความ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แนวคิดและหลักการ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ความหมายของคู่มือประชาช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ขอบเขตการดำเนินการ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วัตถุประสงค์ในการจัดทำคู่มือสำหรับประชาชน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เป้าหมายในการจัดทำคู่มือประชาชน </w:t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ประเภทของกระบวนงานบริหาร </w:t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ประโยชน์ที่ได้จากการจัดทำคู่มือประชาชน </w:t>
      </w: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ัด อบต.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ขอรับข้อมูลข่าวสาร </w:t>
      </w:r>
      <w:r>
        <w:rPr>
          <w:rFonts w:ascii="TH SarabunPSK" w:hAnsi="TH SarabunPSK" w:cs="TH SarabunPSK"/>
          <w:sz w:val="32"/>
          <w:szCs w:val="32"/>
          <w:cs/>
        </w:rPr>
        <w:tab/>
        <w:t>๔-๕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แจ้งศูนย์รับเรื่องราวร้องทุกข์ </w:t>
      </w:r>
      <w:r>
        <w:rPr>
          <w:rFonts w:ascii="TH SarabunPSK" w:hAnsi="TH SarabunPSK" w:cs="TH SarabunPSK"/>
          <w:sz w:val="32"/>
          <w:szCs w:val="32"/>
          <w:cs/>
        </w:rPr>
        <w:tab/>
        <w:t>๖-๗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การขึ้นทะเบียนผู้สูงอายุ </w:t>
      </w:r>
      <w:r>
        <w:rPr>
          <w:rFonts w:ascii="TH SarabunPSK" w:hAnsi="TH SarabunPSK" w:cs="TH SarabunPSK"/>
          <w:sz w:val="32"/>
          <w:szCs w:val="32"/>
          <w:cs/>
        </w:rPr>
        <w:tab/>
        <w:t>๘-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ขึ้นทะเบียนผู้ติดเชื้อเอดส์ </w:t>
      </w:r>
      <w:r>
        <w:rPr>
          <w:rFonts w:ascii="TH SarabunPSK" w:hAnsi="TH SarabunPSK" w:cs="TH SarabunPSK"/>
          <w:sz w:val="32"/>
          <w:szCs w:val="32"/>
          <w:cs/>
        </w:rPr>
        <w:tab/>
        <w:t>๑๐-๑๑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ขึ้นทะเบียนผู้พิ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-๑๓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การขอรับถังขยะมูลฝอ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๔-๑๕</w:t>
      </w:r>
      <w:r>
        <w:rPr>
          <w:rFonts w:ascii="TH SarabunPSK" w:hAnsi="TH SarabunPSK" w:cs="TH SarabunPSK"/>
          <w:sz w:val="32"/>
          <w:szCs w:val="32"/>
          <w:cs/>
        </w:rPr>
        <w:br/>
        <w:t>การสงเคราะห์ผู้ประสบภ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-๑๗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สนับสนุนน้ำอุปโภค-บริโภ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๘-๑๙</w:t>
      </w:r>
    </w:p>
    <w:p w:rsidR="002D4A9E" w:rsidRPr="00487B8B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องคลั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รับชำระภาษีบำรุงท้องที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๐-๒๑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ับชำระภาษีโรงเรือนและที่ดิน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๒-๒๓</w:t>
      </w:r>
      <w:r>
        <w:rPr>
          <w:rFonts w:ascii="TH SarabunPSK" w:hAnsi="TH SarabunPSK" w:cs="TH SarabunPSK"/>
          <w:b/>
          <w:bCs/>
          <w:sz w:val="44"/>
          <w:szCs w:val="44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ชำระภาษีป้า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๔-๒๕</w:t>
      </w:r>
      <w:r>
        <w:rPr>
          <w:rFonts w:ascii="TH SarabunPSK" w:hAnsi="TH SarabunPSK" w:cs="TH SarabunPSK"/>
          <w:sz w:val="44"/>
          <w:szCs w:val="44"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ขอจดทะเบียนพาณิช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๖-๓๐</w:t>
      </w:r>
    </w:p>
    <w:p w:rsidR="002D4A9E" w:rsidRDefault="002D4A9E" w:rsidP="002D4A9E">
      <w:pPr>
        <w:tabs>
          <w:tab w:val="left" w:pos="0"/>
          <w:tab w:val="left" w:pos="7371"/>
        </w:tabs>
        <w:ind w:left="42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ออกใบอนุญาตกิจการ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อันตรายต่อสุข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๑-๓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ช่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หนังสือรับรองอาคา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๔-๓๖</w:t>
      </w:r>
    </w:p>
    <w:p w:rsidR="002D4A9E" w:rsidRDefault="002D4A9E" w:rsidP="002D4A9E">
      <w:pPr>
        <w:tabs>
          <w:tab w:val="left" w:pos="0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225FA">
        <w:rPr>
          <w:rFonts w:ascii="TH SarabunIT๙" w:hAnsi="TH SarabunIT๙" w:cs="TH SarabunIT๙"/>
          <w:sz w:val="40"/>
          <w:szCs w:val="40"/>
          <w:cs/>
        </w:rPr>
        <w:t>คำนำ</w:t>
      </w:r>
      <w:r w:rsidRPr="001225FA">
        <w:rPr>
          <w:rFonts w:ascii="TH SarabunIT๙" w:hAnsi="TH SarabunIT๙" w:cs="TH SarabunIT๙"/>
          <w:sz w:val="40"/>
          <w:szCs w:val="40"/>
          <w:cs/>
        </w:rPr>
        <w:br/>
      </w:r>
    </w:p>
    <w:p w:rsidR="002D4A9E" w:rsidRPr="005452C0" w:rsidRDefault="002D4A9E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225FA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พ</w:t>
      </w:r>
      <w:r w:rsidRPr="001225FA">
        <w:rPr>
          <w:rFonts w:ascii="TH SarabunIT๙" w:hAnsi="TH SarabunIT๙" w:cs="TH SarabunIT๙"/>
          <w:sz w:val="32"/>
          <w:szCs w:val="32"/>
        </w:rPr>
        <w:t>.</w:t>
      </w:r>
      <w:r w:rsidRPr="001225FA">
        <w:rPr>
          <w:rFonts w:ascii="TH SarabunIT๙" w:hAnsi="TH SarabunIT๙" w:cs="TH SarabunIT๙"/>
          <w:sz w:val="32"/>
          <w:szCs w:val="32"/>
          <w:cs/>
        </w:rPr>
        <w:t>ศ</w:t>
      </w:r>
      <w:r w:rsidR="005452C0">
        <w:rPr>
          <w:rFonts w:ascii="TH SarabunIT๙" w:hAnsi="TH SarabunIT๙" w:cs="TH SarabunIT๙"/>
          <w:sz w:val="32"/>
          <w:szCs w:val="32"/>
        </w:rPr>
        <w:t xml:space="preserve">. 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>๒๕๕๘</w:t>
      </w:r>
    </w:p>
    <w:p w:rsidR="002D4A9E" w:rsidRPr="001225FA" w:rsidRDefault="002D4A9E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225FA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5452C0">
        <w:rPr>
          <w:rFonts w:ascii="TH SarabunIT๙" w:hAnsi="TH SarabunIT๙" w:cs="TH SarabunIT๙"/>
          <w:sz w:val="32"/>
          <w:szCs w:val="32"/>
        </w:rPr>
        <w:t xml:space="preserve"> 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 xml:space="preserve">๗  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ได้กำหนดให้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</w:rPr>
        <w:t xml:space="preserve"> “</w:t>
      </w:r>
      <w:r w:rsidRPr="001225FA">
        <w:rPr>
          <w:rFonts w:ascii="TH SarabunIT๙" w:hAnsi="TH SarabunIT๙" w:cs="TH SarabunIT๙"/>
          <w:sz w:val="32"/>
          <w:szCs w:val="32"/>
          <w:cs/>
        </w:rPr>
        <w:t>ในกรณีที่มีกฎหมายกำหนดให้การกระทำใดจะต้องได้รับอนุญาต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ผู้อนุญาต</w:t>
      </w:r>
    </w:p>
    <w:p w:rsidR="002D4A9E" w:rsidRPr="001225FA" w:rsidRDefault="002D4A9E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225FA">
        <w:rPr>
          <w:rFonts w:ascii="TH SarabunIT๙" w:hAnsi="TH SarabunIT๙" w:cs="TH SarabunIT๙"/>
          <w:sz w:val="32"/>
          <w:szCs w:val="32"/>
          <w:cs/>
        </w:rPr>
        <w:t>จะต้องจัดทำคู่มือสำหรับประชาชน</w:t>
      </w:r>
      <w:r w:rsidRPr="001225FA">
        <w:rPr>
          <w:rFonts w:ascii="TH SarabunIT๙" w:hAnsi="TH SarabunIT๙" w:cs="TH SarabunIT๙"/>
          <w:sz w:val="32"/>
          <w:szCs w:val="32"/>
        </w:rPr>
        <w:t xml:space="preserve">” </w:t>
      </w:r>
      <w:r w:rsidR="005452C0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โดยมีเป้าหมาย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่ประชาชน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ลดต้นทุนของ</w:t>
      </w:r>
    </w:p>
    <w:p w:rsidR="002D4A9E" w:rsidRPr="001225FA" w:rsidRDefault="002D4A9E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225FA">
        <w:rPr>
          <w:rFonts w:ascii="TH SarabunIT๙" w:hAnsi="TH SarabunIT๙" w:cs="TH SarabunIT๙"/>
          <w:sz w:val="32"/>
          <w:szCs w:val="32"/>
          <w:cs/>
        </w:rPr>
        <w:t>ประชาชนและเพิ่มประสิทธิภาพในการให้บริการของภาครัฐ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สร้างให้เกิดความโปร่งใสในการปฏิบัติราชการ</w:t>
      </w:r>
    </w:p>
    <w:p w:rsidR="005452C0" w:rsidRDefault="002D4A9E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225FA">
        <w:rPr>
          <w:rFonts w:ascii="TH SarabunIT๙" w:hAnsi="TH SarabunIT๙" w:cs="TH SarabunIT๙"/>
          <w:sz w:val="32"/>
          <w:szCs w:val="32"/>
          <w:cs/>
        </w:rPr>
        <w:t>ลดการใช้ดุลยพินิจของเจ้าหน้าที่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เปิดเผยขั้นตอน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ระยะเวลาให้ประชาชนทราบ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เพื่อให้หน่วยงาน</w:t>
      </w:r>
    </w:p>
    <w:p w:rsidR="005452C0" w:rsidRDefault="002D4A9E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225FA">
        <w:rPr>
          <w:rFonts w:ascii="TH SarabunIT๙" w:hAnsi="TH SarabunIT๙" w:cs="TH SarabunIT๙"/>
          <w:sz w:val="32"/>
          <w:szCs w:val="32"/>
          <w:cs/>
        </w:rPr>
        <w:t>ของรัฐเข้าใจ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และทราบแนวทางในการจัดทำคู่มือสำหรับประชาชน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Pr="001225FA">
        <w:rPr>
          <w:rFonts w:ascii="TH SarabunIT๙" w:hAnsi="TH SarabunIT๙" w:cs="TH SarabunIT๙"/>
          <w:sz w:val="32"/>
          <w:szCs w:val="32"/>
          <w:cs/>
        </w:rPr>
        <w:t>สามารถจัดทำคู่มือสำหรับประชาชน</w:t>
      </w:r>
    </w:p>
    <w:p w:rsidR="005452C0" w:rsidRDefault="002D4A9E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225FA">
        <w:rPr>
          <w:rFonts w:ascii="TH SarabunIT๙" w:hAnsi="TH SarabunIT๙" w:cs="TH SarabunIT๙"/>
          <w:sz w:val="32"/>
          <w:szCs w:val="32"/>
          <w:cs/>
        </w:rPr>
        <w:t>ได้อย่างถูกต้องและเกิดผลสัมฤทธิ์ตามเจตนารมณ์ของพระราชบัญญัติฉบับนี้</w:t>
      </w:r>
      <w:r w:rsidRPr="001225FA">
        <w:rPr>
          <w:rFonts w:ascii="TH SarabunIT๙" w:hAnsi="TH SarabunIT๙" w:cs="TH SarabunIT๙"/>
          <w:sz w:val="32"/>
          <w:szCs w:val="32"/>
        </w:rPr>
        <w:t xml:space="preserve"> </w:t>
      </w:r>
      <w:r w:rsidR="005452C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-</w:t>
      </w:r>
    </w:p>
    <w:p w:rsidR="005452C0" w:rsidRDefault="005452C0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าดหญ้า  </w:t>
      </w:r>
      <w:r w:rsidR="002D4A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A9E" w:rsidRPr="001225FA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4A9E" w:rsidRPr="001225FA">
        <w:rPr>
          <w:rFonts w:ascii="TH SarabunIT๙" w:hAnsi="TH SarabunIT๙" w:cs="TH SarabunIT๙"/>
          <w:sz w:val="32"/>
          <w:szCs w:val="32"/>
        </w:rPr>
        <w:t xml:space="preserve"> “</w:t>
      </w:r>
      <w:r w:rsidR="002D4A9E" w:rsidRPr="001225FA">
        <w:rPr>
          <w:rFonts w:ascii="TH SarabunIT๙" w:hAnsi="TH SarabunIT๙" w:cs="TH SarabunIT๙"/>
          <w:sz w:val="32"/>
          <w:szCs w:val="32"/>
          <w:cs/>
        </w:rPr>
        <w:t>แนวทางการจัดทำคู่มือสำหรับประชาชน</w:t>
      </w:r>
      <w:r w:rsidR="002D4A9E" w:rsidRPr="001225FA">
        <w:rPr>
          <w:rFonts w:ascii="TH SarabunIT๙" w:hAnsi="TH SarabunIT๙" w:cs="TH SarabunIT๙"/>
          <w:sz w:val="32"/>
          <w:szCs w:val="32"/>
        </w:rPr>
        <w:t xml:space="preserve">” </w:t>
      </w:r>
      <w:r w:rsidR="002D4A9E" w:rsidRPr="001225FA">
        <w:rPr>
          <w:rFonts w:ascii="TH SarabunIT๙" w:hAnsi="TH SarabunIT๙" w:cs="TH SarabunIT๙"/>
          <w:sz w:val="32"/>
          <w:szCs w:val="32"/>
          <w:cs/>
        </w:rPr>
        <w:t>ขึ้น</w:t>
      </w:r>
      <w:r w:rsidR="002D4A9E" w:rsidRPr="001225F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4A9E" w:rsidRPr="001225FA">
        <w:rPr>
          <w:rFonts w:ascii="TH SarabunIT๙" w:hAnsi="TH SarabunIT๙" w:cs="TH SarabunIT๙"/>
          <w:sz w:val="32"/>
          <w:szCs w:val="32"/>
          <w:cs/>
        </w:rPr>
        <w:t>เพื่อให้หน่วยงานของรัฐใช้เป็น</w:t>
      </w:r>
    </w:p>
    <w:p w:rsidR="002D4A9E" w:rsidRDefault="002D4A9E" w:rsidP="005452C0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225FA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ต่อไป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0437E5">
        <w:rPr>
          <w:rFonts w:ascii="TH SarabunIT๙" w:hAnsi="TH SarabunIT๙" w:cs="TH SarabunIT๙"/>
          <w:sz w:val="32"/>
          <w:szCs w:val="32"/>
        </w:rPr>
        <w:tab/>
      </w:r>
      <w:r w:rsidR="000437E5">
        <w:rPr>
          <w:rFonts w:ascii="TH SarabunIT๙" w:hAnsi="TH SarabunIT๙" w:cs="TH SarabunIT๙"/>
          <w:sz w:val="32"/>
          <w:szCs w:val="32"/>
        </w:rPr>
        <w:tab/>
      </w:r>
      <w:r w:rsidR="000437E5">
        <w:rPr>
          <w:rFonts w:ascii="TH SarabunIT๙" w:hAnsi="TH SarabunIT๙" w:cs="TH SarabunIT๙"/>
          <w:sz w:val="32"/>
          <w:szCs w:val="32"/>
        </w:rPr>
        <w:tab/>
      </w:r>
      <w:r w:rsidR="000437E5">
        <w:rPr>
          <w:rFonts w:ascii="TH SarabunIT๙" w:hAnsi="TH SarabunIT๙" w:cs="TH SarabunIT๙"/>
          <w:sz w:val="32"/>
          <w:szCs w:val="32"/>
        </w:rPr>
        <w:tab/>
      </w:r>
      <w:r w:rsidR="000437E5">
        <w:rPr>
          <w:rFonts w:ascii="TH SarabunIT๙" w:hAnsi="TH SarabunIT๙" w:cs="TH SarabunIT๙"/>
          <w:sz w:val="32"/>
          <w:szCs w:val="32"/>
        </w:rPr>
        <w:tab/>
      </w:r>
      <w:r w:rsidR="000437E5">
        <w:rPr>
          <w:rFonts w:ascii="TH SarabunIT๙" w:hAnsi="TH SarabunIT๙" w:cs="TH SarabunIT๙"/>
          <w:sz w:val="32"/>
          <w:szCs w:val="32"/>
        </w:rPr>
        <w:tab/>
      </w:r>
      <w:r w:rsidR="000437E5">
        <w:rPr>
          <w:rFonts w:ascii="TH SarabunIT๙" w:hAnsi="TH SarabunIT๙" w:cs="TH SarabunIT๙"/>
          <w:sz w:val="32"/>
          <w:szCs w:val="32"/>
        </w:rPr>
        <w:tab/>
      </w:r>
      <w:r w:rsidR="000437E5">
        <w:rPr>
          <w:rFonts w:ascii="TH SarabunIT๙" w:hAnsi="TH SarabunIT๙" w:cs="TH SarabunIT๙"/>
          <w:sz w:val="32"/>
          <w:szCs w:val="32"/>
        </w:rPr>
        <w:tab/>
      </w:r>
      <w:r w:rsidR="000437E5">
        <w:rPr>
          <w:rFonts w:ascii="TH SarabunIT๙" w:hAnsi="TH SarabunIT๙" w:cs="TH SarabunIT๙"/>
          <w:sz w:val="32"/>
          <w:szCs w:val="32"/>
        </w:rPr>
        <w:tab/>
      </w:r>
    </w:p>
    <w:p w:rsidR="000437E5" w:rsidRDefault="000437E5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าดหญ้า</w:t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</w:p>
    <w:p w:rsidR="002D4A9E" w:rsidRPr="00613931" w:rsidRDefault="002D4A9E" w:rsidP="002D4A9E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13931">
        <w:rPr>
          <w:rFonts w:ascii="TH SarabunIT๙" w:hAnsi="TH SarabunIT๙" w:cs="TH SarabunIT๙"/>
          <w:b/>
          <w:bCs/>
          <w:sz w:val="44"/>
          <w:szCs w:val="44"/>
          <w:cs/>
        </w:rPr>
        <w:t>การจัดทำคู่มือประชาชน</w:t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66B1C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</w:p>
    <w:p w:rsidR="002D4A9E" w:rsidRPr="00D66B1C" w:rsidRDefault="002D4A9E" w:rsidP="002D4A9E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 xml:space="preserve">              เนื่องด้วยปัจจุบันมีกฎหมายว่าด้วยการอนุญาตจำนวนมาก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ำหนดให้การประกอบกิจการของ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ประชาชนต้องผ่านการอนุมัติ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ออกใบอนุญาต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ขึ้นทะเบีย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และการแจ้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นการขออนุญาต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ดำเนินการต่า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ๆ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จะต้องติดต่อกับส่วนราชการหลายแห่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อีกทั้งกฎหมายบางฉบับไม่ได้กำหนดระยะเวลา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เอกสารและหลักฐานที่จำเป็นรวมถึงขั้นตอนในการพิจารณาไว้อย่างชัดเจ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ทำให้เกิดความคลุมเครือ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ไม่ชัดเจน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อันเป็นการสร้างภาระแก่ประชาชนอย่างมากและเป็นอุปสรรคต่อการเพิ่มขีดความสามารถในการประกอบ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ธุรกิจของประเทศในเวทีการค้าโลก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คณะรักษาความสงบแห่งชาติได้ประชุมปรึกษาลงมติให้เสนอร่าง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พ</w:t>
      </w:r>
      <w:r w:rsidRPr="00D66B1C">
        <w:rPr>
          <w:rFonts w:ascii="TH SarabunIT๙" w:hAnsi="TH SarabunIT๙" w:cs="TH SarabunIT๙"/>
          <w:sz w:val="32"/>
          <w:szCs w:val="32"/>
        </w:rPr>
        <w:t>.</w:t>
      </w:r>
      <w:r w:rsidRPr="00D66B1C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58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ต่อสภานิติบัญญัติแห่งชาติ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หัวหน้าคณะรักษาความสงบแห่งชาติจึงได้ใช้อำนาจหน้าที่ของนายกรัฐมนตรีและคณะรัฐมนตรีตามมาตรา</w:t>
      </w:r>
      <w:r w:rsidRPr="00D66B1C">
        <w:rPr>
          <w:rFonts w:ascii="TH SarabunIT๙" w:hAnsi="TH SarabunIT๙" w:cs="TH SarabunIT๙"/>
          <w:sz w:val="32"/>
          <w:szCs w:val="32"/>
        </w:rPr>
        <w:t xml:space="preserve"> 43 </w:t>
      </w:r>
      <w:r w:rsidRPr="00D66B1C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ของรัฐธรรมนูญแห่งราชอาณาจักรไทย</w:t>
      </w:r>
      <w:r w:rsidRPr="00D66B1C">
        <w:rPr>
          <w:rFonts w:ascii="TH SarabunIT๙" w:hAnsi="TH SarabunIT๙" w:cs="TH SarabunIT๙"/>
          <w:sz w:val="32"/>
          <w:szCs w:val="32"/>
        </w:rPr>
        <w:t xml:space="preserve"> (</w:t>
      </w:r>
      <w:r w:rsidRPr="00D66B1C">
        <w:rPr>
          <w:rFonts w:ascii="TH SarabunIT๙" w:hAnsi="TH SarabunIT๙" w:cs="TH SarabunIT๙"/>
          <w:sz w:val="32"/>
          <w:szCs w:val="32"/>
          <w:cs/>
        </w:rPr>
        <w:t>ฉบับชั่วคราว</w:t>
      </w:r>
      <w:r w:rsidRPr="00D66B1C">
        <w:rPr>
          <w:rFonts w:ascii="TH SarabunIT๙" w:hAnsi="TH SarabunIT๙" w:cs="TH SarabunIT๙"/>
          <w:sz w:val="32"/>
          <w:szCs w:val="32"/>
        </w:rPr>
        <w:t xml:space="preserve">) </w:t>
      </w:r>
      <w:r w:rsidRPr="00D66B1C">
        <w:rPr>
          <w:rFonts w:ascii="TH SarabunIT๙" w:hAnsi="TH SarabunIT๙" w:cs="TH SarabunIT๙"/>
          <w:sz w:val="32"/>
          <w:szCs w:val="32"/>
          <w:cs/>
        </w:rPr>
        <w:t>พุทธศักราช</w:t>
      </w:r>
      <w:r w:rsidRPr="00D66B1C">
        <w:rPr>
          <w:rFonts w:ascii="TH SarabunIT๙" w:hAnsi="TH SarabunIT๙" w:cs="TH SarabunIT๙"/>
          <w:sz w:val="32"/>
          <w:szCs w:val="32"/>
        </w:rPr>
        <w:t xml:space="preserve"> 2557 </w:t>
      </w:r>
      <w:r w:rsidRPr="00D66B1C">
        <w:rPr>
          <w:rFonts w:ascii="TH SarabunIT๙" w:hAnsi="TH SarabunIT๙" w:cs="TH SarabunIT๙"/>
          <w:sz w:val="32"/>
          <w:szCs w:val="32"/>
          <w:cs/>
        </w:rPr>
        <w:t>เสนอร่างพระราชบัญญัติดังกล่าว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ต่อสภานิติบัญญัติแห่งชาติพิจารณาเป็นเรื่องเร่งด่วน</w:t>
      </w:r>
      <w:r w:rsidRPr="00D66B1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6B1C">
        <w:rPr>
          <w:rFonts w:ascii="TH SarabunIT๙" w:hAnsi="TH SarabunIT๙" w:cs="TH SarabunIT๙"/>
          <w:sz w:val="32"/>
          <w:szCs w:val="32"/>
          <w:cs/>
        </w:rPr>
        <w:t>สภานิติบัญญัติแห่งชาติ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นการประชุม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D66B1C">
        <w:rPr>
          <w:rFonts w:ascii="TH SarabunIT๙" w:hAnsi="TH SarabunIT๙" w:cs="TH SarabunIT๙"/>
          <w:sz w:val="32"/>
          <w:szCs w:val="32"/>
        </w:rPr>
        <w:t xml:space="preserve"> 25/2557 </w:t>
      </w:r>
      <w:r w:rsidRPr="00D66B1C">
        <w:rPr>
          <w:rFonts w:ascii="TH SarabunIT๙" w:hAnsi="TH SarabunIT๙" w:cs="TH SarabunIT๙"/>
          <w:sz w:val="32"/>
          <w:szCs w:val="32"/>
          <w:cs/>
        </w:rPr>
        <w:t>เมื่อวันพฤหัสบดีที่</w:t>
      </w:r>
      <w:r w:rsidRPr="00D66B1C">
        <w:rPr>
          <w:rFonts w:ascii="TH SarabunIT๙" w:hAnsi="TH SarabunIT๙" w:cs="TH SarabunIT๙"/>
          <w:sz w:val="32"/>
          <w:szCs w:val="32"/>
        </w:rPr>
        <w:t xml:space="preserve"> 20 </w:t>
      </w:r>
      <w:r w:rsidRPr="00D66B1C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255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ได้พิจารณาร่างพระราชบัญญัติดังกล่าวแล้ว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ลงมติเห็นสมควรประกาศใช้เป็นกฎหมาย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ได้นำร่างพระราชบัญญัติการอำนวยความสะดวกในการพิจารณาอนุญาตของทางราชการ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พ</w:t>
      </w:r>
      <w:r w:rsidRPr="00D66B1C">
        <w:rPr>
          <w:rFonts w:ascii="TH SarabunIT๙" w:hAnsi="TH SarabunIT๙" w:cs="TH SarabunIT๙"/>
          <w:sz w:val="32"/>
          <w:szCs w:val="32"/>
        </w:rPr>
        <w:t>.</w:t>
      </w:r>
      <w:r w:rsidRPr="00D66B1C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58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ขึ้นทูลเกล้าทูลกระหม่อมถวายแด่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พระบาทสมเด็จพระเจ้าอยู่หัว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เพื่อทรงลงพระปรมาภิไธย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 xml:space="preserve">   ในการนี้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พระบาทสมเด็จพระเจ้าอยู่หัวทรงลงพระปรมาภิไธย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66B1C">
        <w:rPr>
          <w:rFonts w:ascii="TH SarabunIT๙" w:hAnsi="TH SarabunIT๙" w:cs="TH SarabunIT๙"/>
          <w:sz w:val="32"/>
          <w:szCs w:val="32"/>
        </w:rPr>
        <w:t xml:space="preserve"> 16 </w:t>
      </w:r>
      <w:r w:rsidRPr="00D66B1C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D66B1C">
        <w:rPr>
          <w:rFonts w:ascii="TH SarabunIT๙" w:hAnsi="TH SarabunIT๙" w:cs="TH SarabunIT๙"/>
          <w:sz w:val="32"/>
          <w:szCs w:val="32"/>
        </w:rPr>
        <w:t xml:space="preserve"> 2558         </w:t>
      </w:r>
      <w:r w:rsidRPr="00D66B1C">
        <w:rPr>
          <w:rFonts w:ascii="TH SarabunIT๙" w:hAnsi="TH SarabunIT๙" w:cs="TH SarabunIT๙"/>
          <w:sz w:val="32"/>
          <w:szCs w:val="32"/>
          <w:cs/>
        </w:rPr>
        <w:t>และมีการประกาศในราชกิจจานุเบกษา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66B1C">
        <w:rPr>
          <w:rFonts w:ascii="TH SarabunIT๙" w:hAnsi="TH SarabunIT๙" w:cs="TH SarabunIT๙"/>
          <w:sz w:val="32"/>
          <w:szCs w:val="32"/>
        </w:rPr>
        <w:t xml:space="preserve"> 22 </w:t>
      </w:r>
      <w:r w:rsidRPr="00D66B1C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D66B1C">
        <w:rPr>
          <w:rFonts w:ascii="TH SarabunIT๙" w:hAnsi="TH SarabunIT๙" w:cs="TH SarabunIT๙"/>
          <w:sz w:val="32"/>
          <w:szCs w:val="32"/>
        </w:rPr>
        <w:t xml:space="preserve"> 2558</w:t>
      </w:r>
    </w:p>
    <w:p w:rsidR="002D4A9E" w:rsidRPr="00D66B1C" w:rsidRDefault="002D4A9E" w:rsidP="002D4A9E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 xml:space="preserve">              พระราชบัญญัติการอำนวยความสะดวกในการพิจารณาอนุญาตของราชการ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พ</w:t>
      </w:r>
      <w:r w:rsidRPr="00D66B1C">
        <w:rPr>
          <w:rFonts w:ascii="TH SarabunIT๙" w:hAnsi="TH SarabunIT๙" w:cs="TH SarabunIT๙"/>
          <w:sz w:val="32"/>
          <w:szCs w:val="32"/>
        </w:rPr>
        <w:t>.</w:t>
      </w:r>
      <w:r w:rsidRPr="00D66B1C">
        <w:rPr>
          <w:rFonts w:ascii="TH SarabunIT๙" w:hAnsi="TH SarabunIT๙" w:cs="TH SarabunIT๙"/>
          <w:sz w:val="32"/>
          <w:szCs w:val="32"/>
          <w:cs/>
        </w:rPr>
        <w:t>ศ</w:t>
      </w:r>
      <w:r w:rsidRPr="00D66B1C">
        <w:rPr>
          <w:rFonts w:ascii="TH SarabunIT๙" w:hAnsi="TH SarabunIT๙" w:cs="TH SarabunIT๙"/>
          <w:sz w:val="32"/>
          <w:szCs w:val="32"/>
        </w:rPr>
        <w:t>. 2558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มีสาระสำคัญที่เกี่ยวข้องกับการจัดทำคู่มือสำหรับประชาช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D66B1C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ab/>
        <w:t xml:space="preserve">   มาตรา</w:t>
      </w:r>
      <w:r w:rsidRPr="00D66B1C">
        <w:rPr>
          <w:rFonts w:ascii="TH SarabunIT๙" w:hAnsi="TH SarabunIT๙" w:cs="TH SarabunIT๙"/>
          <w:sz w:val="32"/>
          <w:szCs w:val="32"/>
        </w:rPr>
        <w:t xml:space="preserve"> 7 </w:t>
      </w:r>
      <w:r w:rsidRPr="00D66B1C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ำหนดให้ในกรณีที่มีกฎหมายกำหนดให้การกระทำใดจะต้องได้รับอนุญาต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ผู้อนุญาตจะต้องจัดทำคู่มือสำหรับประชาช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ซึ่งอย่างน้อยต้องประกอบด้วย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และเงื่อนไข</w:t>
      </w:r>
      <w:r w:rsidRPr="00D66B1C">
        <w:rPr>
          <w:rFonts w:ascii="TH SarabunIT๙" w:hAnsi="TH SarabunIT๙" w:cs="TH SarabunIT๙"/>
          <w:sz w:val="32"/>
          <w:szCs w:val="32"/>
        </w:rPr>
        <w:t xml:space="preserve"> (</w:t>
      </w:r>
      <w:r w:rsidRPr="00D66B1C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D66B1C">
        <w:rPr>
          <w:rFonts w:ascii="TH SarabunIT๙" w:hAnsi="TH SarabunIT๙" w:cs="TH SarabunIT๙"/>
          <w:sz w:val="32"/>
          <w:szCs w:val="32"/>
        </w:rPr>
        <w:t>)</w:t>
      </w:r>
      <w:r w:rsidRPr="00D66B1C">
        <w:rPr>
          <w:rFonts w:ascii="TH SarabunIT๙" w:hAnsi="TH SarabunIT๙" w:cs="TH SarabunIT๙"/>
          <w:sz w:val="32"/>
          <w:szCs w:val="32"/>
          <w:cs/>
        </w:rPr>
        <w:t>ในการยื่นคำขอ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ขั้นตอนและระยะเวลาในการพิจารณาอนุญาตและรายการเอกสารหรือหลักฐานที่ผู้ขออนุญาตจะต้องยื่นมาพร้อมกับคำขอ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และจะกำหนดให้ยื่นคำขอผ่านทางอิเล็กทรอนิกส์แทนการมายื่นคำขอด้วยตนเองก็ได้</w:t>
      </w:r>
    </w:p>
    <w:p w:rsidR="002D4A9E" w:rsidRPr="00D66B1C" w:rsidRDefault="002D4A9E" w:rsidP="002D4A9E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 xml:space="preserve">              มาตรา</w:t>
      </w:r>
      <w:r w:rsidRPr="00D66B1C">
        <w:rPr>
          <w:rFonts w:ascii="TH SarabunIT๙" w:hAnsi="TH SarabunIT๙" w:cs="TH SarabunIT๙"/>
          <w:sz w:val="32"/>
          <w:szCs w:val="32"/>
        </w:rPr>
        <w:t xml:space="preserve"> 7 </w:t>
      </w:r>
      <w:r w:rsidRPr="00D66B1C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คู่มือสำหรับประชาชนตามวรรคหนึ่งให้ปิดประกาศไว้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ณ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สถานที่ที่กำหนดให้ยื่นคำขอ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และเผยแพร่ทางสื่ออิเล็กทรอนิกส์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และเมื่อประชาชนได้สำเนาคู่มือดังกล่าวให้พนักงานเจ้าหน้าที่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 xml:space="preserve">  จัดสำเนาให้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โดยจะคิดค่าใช้จ่ายตามควรแก่กรณีก็ได้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นกรณีเช่นนั้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ห้ระบุค่าใช้จ่ายดังกล่าวไว้ในคู่มือสำหรับประชาชนด้วย</w:t>
      </w:r>
    </w:p>
    <w:p w:rsidR="002D4A9E" w:rsidRPr="00D66B1C" w:rsidRDefault="002D4A9E" w:rsidP="002D4A9E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 xml:space="preserve">              มาตรา</w:t>
      </w:r>
      <w:r w:rsidRPr="00D66B1C">
        <w:rPr>
          <w:rFonts w:ascii="TH SarabunIT๙" w:hAnsi="TH SarabunIT๙" w:cs="TH SarabunIT๙"/>
          <w:sz w:val="32"/>
          <w:szCs w:val="32"/>
        </w:rPr>
        <w:t xml:space="preserve"> 7 </w:t>
      </w:r>
      <w:r w:rsidRPr="00D66B1C">
        <w:rPr>
          <w:rFonts w:ascii="TH SarabunIT๙" w:hAnsi="TH SarabunIT๙" w:cs="TH SarabunIT๙"/>
          <w:sz w:val="32"/>
          <w:szCs w:val="32"/>
          <w:cs/>
        </w:rPr>
        <w:t>วรรคสาม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ำหนดให้เป็นหน้าที่ของคณะกรรมการพัฒนาระบบราชการตรวจสอบ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ขั้นตอนและระยะเวลาในการพิจารณาอนุญาตที่กำหนดตามวรรคหนึ่งว่าเป็นระยะเวลาที่เหมาะสมตาม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กิจการบ้านเมืองที่ดีหรือไม่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นกรณีที่เห็นว่าขั้นตอนและระยะเวลาที่กำหนด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ดังกล่าวล่าช้าเกินสมควร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ห้เสนอคณะรัฐมนตรีเพื่อพิจารณาและสั่งการให้ผู้อนุญาตดำเนินการแก้ไขให้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เหมาะสมโดยเร็ว</w:t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 xml:space="preserve">               มาตรา</w:t>
      </w:r>
      <w:r w:rsidRPr="00D66B1C">
        <w:rPr>
          <w:rFonts w:ascii="TH SarabunIT๙" w:hAnsi="TH SarabunIT๙" w:cs="TH SarabunIT๙"/>
          <w:sz w:val="32"/>
          <w:szCs w:val="32"/>
        </w:rPr>
        <w:t xml:space="preserve"> 17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ห้ผู้อนุญาตจัดทำคู่มือสำหรับประชาชนตามมาตรา</w:t>
      </w:r>
      <w:r w:rsidRPr="00D66B1C">
        <w:rPr>
          <w:rFonts w:ascii="TH SarabunIT๙" w:hAnsi="TH SarabunIT๙" w:cs="TH SarabunIT๙"/>
          <w:sz w:val="32"/>
          <w:szCs w:val="32"/>
        </w:rPr>
        <w:t xml:space="preserve"> 7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ห้เสร็จสิ้นภายในหนึ่งร้อยแปดสิบวัน</w:t>
      </w:r>
      <w:r>
        <w:rPr>
          <w:rFonts w:ascii="THSarabunPSK" w:cs="THSarabunPSK"/>
          <w:sz w:val="32"/>
          <w:szCs w:val="32"/>
          <w:cs/>
        </w:rPr>
        <w:t>นับแต่วันที่พระราชบัญญัตินี้ประกาศในราชกิจจานุเบกษา</w:t>
      </w:r>
    </w:p>
    <w:p w:rsidR="00C72164" w:rsidRDefault="00C72164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D4A9E" w:rsidRDefault="002D4A9E" w:rsidP="002D4A9E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66B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นวทางการจัดทำคู่มือสำหรับประชาชน</w:t>
      </w:r>
      <w:r w:rsidRPr="00D66B1C">
        <w:rPr>
          <w:rFonts w:ascii="TH SarabunIT๙" w:hAnsi="TH SarabunIT๙" w:cs="TH SarabunIT๙"/>
          <w:sz w:val="32"/>
          <w:szCs w:val="32"/>
          <w:cs/>
        </w:rPr>
        <w:br/>
        <w:t xml:space="preserve">         2.1 เพื่อให้หน่วยงานของรัฐเข้าใจและทราบแนวทางในการจัดทำคู่มือสำหรับประชาชน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</w:rPr>
        <w:t xml:space="preserve">         2.2 </w:t>
      </w:r>
      <w:r w:rsidRPr="00D66B1C">
        <w:rPr>
          <w:rFonts w:ascii="TH SarabunIT๙" w:hAnsi="TH SarabunIT๙" w:cs="TH SarabunIT๙"/>
          <w:sz w:val="32"/>
          <w:szCs w:val="32"/>
          <w:cs/>
        </w:rPr>
        <w:t>เพื่อให้การจัดทำคู่มือสำหรับประชาชนเป็นไปอย่างถูกต้องและเกิดผลสัมฤทธิ์ตาม</w:t>
      </w:r>
    </w:p>
    <w:p w:rsidR="002D4A9E" w:rsidRPr="00D66B1C" w:rsidRDefault="002D4A9E" w:rsidP="002D4A9E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เจตนารมณ์ของพระราชบัญญัติการอำนวยความสะดวกในการพิจารณาอนุญาตของทางราชการ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พ</w:t>
      </w:r>
      <w:r w:rsidRPr="00D66B1C">
        <w:rPr>
          <w:rFonts w:ascii="TH SarabunIT๙" w:hAnsi="TH SarabunIT๙" w:cs="TH SarabunIT๙"/>
          <w:sz w:val="32"/>
          <w:szCs w:val="32"/>
        </w:rPr>
        <w:t>.</w:t>
      </w:r>
      <w:r w:rsidRPr="00D66B1C">
        <w:rPr>
          <w:rFonts w:ascii="TH SarabunIT๙" w:hAnsi="TH SarabunIT๙" w:cs="TH SarabunIT๙"/>
          <w:sz w:val="32"/>
          <w:szCs w:val="32"/>
          <w:cs/>
        </w:rPr>
        <w:t>ศ</w:t>
      </w:r>
      <w:r w:rsidRPr="00D66B1C">
        <w:rPr>
          <w:rFonts w:ascii="TH SarabunIT๙" w:hAnsi="TH SarabunIT๙" w:cs="TH SarabunIT๙"/>
          <w:sz w:val="32"/>
          <w:szCs w:val="32"/>
        </w:rPr>
        <w:t>. 2558</w:t>
      </w:r>
      <w:r>
        <w:rPr>
          <w:rFonts w:ascii="TH SarabunIT๙" w:hAnsi="TH SarabunIT๙" w:cs="TH SarabunIT๙"/>
          <w:sz w:val="32"/>
          <w:szCs w:val="32"/>
        </w:rPr>
        <w:br/>
      </w: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66B1C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               “</w:t>
      </w:r>
      <w:r w:rsidRPr="00D66B1C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ประชาชน</w:t>
      </w: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D66B1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ดำเนินการให้บริการประชาชนของหน่วยงานของรัฐ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จนแล้วเสร็จตามคำขอ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ยื่นคำขอนี้เป็นการยื่นคำขอตามที่มีกฎหมาย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ฎ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ให้หน่วยงาน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ของรัฐกำหนดให้ผู้รับบริการต้องยื่นคำขอก่อนดำเนินการใด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ออกใบอนุญาต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อนุมัติ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การจดทะเบีย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ขึ้นทะเบีย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รับแจ้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การให้ประทานบัตรและการให้อาชญาบัตร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               “</w:t>
      </w:r>
      <w:r w:rsidRPr="00D66B1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บริการ</w:t>
      </w: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D66B1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ประชาชนผู้มารับบริการโดยตรงหรือหน่วยงานภาคเอกชนที่มารับ</w:t>
      </w:r>
    </w:p>
    <w:p w:rsidR="002D4A9E" w:rsidRPr="00D66B1C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D66B1C">
        <w:rPr>
          <w:rFonts w:ascii="TH SarabunIT๙" w:hAnsi="TH SarabunIT๙" w:cs="TH SarabunIT๙"/>
          <w:sz w:val="32"/>
          <w:szCs w:val="32"/>
          <w:cs/>
        </w:rPr>
        <w:t>บริการจากหน่วยงานของรัฐ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               “</w:t>
      </w:r>
      <w:r w:rsidRPr="00D66B1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D66B1C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D66B1C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รัฐวิสาหกิจองค์การมหาชน</w:t>
      </w:r>
      <w:r w:rsidRPr="00D66B1C">
        <w:rPr>
          <w:rFonts w:ascii="TH SarabunIT๙" w:hAnsi="TH SarabunIT๙" w:cs="TH SarabunIT๙"/>
          <w:sz w:val="32"/>
          <w:szCs w:val="32"/>
        </w:rPr>
        <w:t xml:space="preserve"> </w:t>
      </w:r>
      <w:r w:rsidRPr="00D66B1C">
        <w:rPr>
          <w:rFonts w:ascii="TH SarabunIT๙" w:hAnsi="TH SarabunIT๙" w:cs="TH SarabunIT๙"/>
          <w:sz w:val="32"/>
          <w:szCs w:val="32"/>
          <w:cs/>
        </w:rPr>
        <w:t>และหน่วยงานของรัฐรูปแบบใหม่</w:t>
      </w:r>
      <w:r>
        <w:rPr>
          <w:rFonts w:ascii="TH SarabunIT๙" w:hAnsi="TH SarabunIT๙" w:cs="TH SarabunIT๙"/>
          <w:sz w:val="21"/>
          <w:szCs w:val="21"/>
        </w:rPr>
        <w:br/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หลักการ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 xml:space="preserve">                 แนวคิดและหลักการของการจัดทำคู่มือสำหรับประชาชนตามพระราชบัญญัติการอำนวยความ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สะดวกในการพิจารณาอนุญาตของทางราชการ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พ</w:t>
      </w:r>
      <w:r w:rsidRPr="007A0610">
        <w:rPr>
          <w:rFonts w:ascii="TH SarabunIT๙" w:hAnsi="TH SarabunIT๙" w:cs="TH SarabunIT๙"/>
          <w:sz w:val="32"/>
          <w:szCs w:val="32"/>
        </w:rPr>
        <w:t>.</w:t>
      </w:r>
      <w:r w:rsidRPr="007A0610">
        <w:rPr>
          <w:rFonts w:ascii="TH SarabunIT๙" w:hAnsi="TH SarabunIT๙" w:cs="TH SarabunIT๙"/>
          <w:sz w:val="32"/>
          <w:szCs w:val="32"/>
          <w:cs/>
        </w:rPr>
        <w:t>ศ</w:t>
      </w:r>
      <w:r w:rsidRPr="007A0610">
        <w:rPr>
          <w:rFonts w:ascii="TH SarabunIT๙" w:hAnsi="TH SarabunIT๙" w:cs="TH SarabunIT๙"/>
          <w:sz w:val="32"/>
          <w:szCs w:val="32"/>
        </w:rPr>
        <w:t xml:space="preserve">. 2558 </w:t>
      </w:r>
      <w:r w:rsidRPr="007A0610">
        <w:rPr>
          <w:rFonts w:ascii="TH SarabunIT๙" w:hAnsi="TH SarabunIT๙" w:cs="TH SarabunIT๙"/>
          <w:sz w:val="32"/>
          <w:szCs w:val="32"/>
          <w:cs/>
        </w:rPr>
        <w:t>ได้นำหลักการของการบริหารกิจการบ้านเมืองที่ดี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มาเป็นหลักการสำคัญ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ไม่ว่าจะเป็นการลดต้นทุนของประชาชนและเพิ่มประสิทธิภาพในการให้บริการของ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การสร้างให้เกิดความโปร่งใสในการปฏิบัติราชการ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โดยการลดการใช้ดุลยพินิจของเจ้าหน้าที่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ปิดเผย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ระยะเวลาให้ประชาชนทราบ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พื่อเป้าหมายอันเป็นหัวใจสำคัญ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คือ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การอำนวยความสะดวกให้แก่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7A0610">
        <w:rPr>
          <w:rFonts w:ascii="TH SarabunIT๙" w:hAnsi="TH SarabunIT๙" w:cs="TH SarabunIT๙"/>
          <w:sz w:val="21"/>
          <w:szCs w:val="21"/>
        </w:rPr>
        <w:br/>
      </w:r>
      <w:r>
        <w:rPr>
          <w:rFonts w:ascii="TH SarabunIT๙" w:hAnsi="TH SarabunIT๙" w:cs="TH SarabunIT๙"/>
          <w:sz w:val="21"/>
          <w:szCs w:val="21"/>
        </w:rPr>
        <w:t xml:space="preserve">             </w:t>
      </w:r>
      <w:r w:rsidRPr="007A0610">
        <w:rPr>
          <w:rFonts w:ascii="TH SarabunIT๙" w:hAnsi="TH SarabunIT๙" w:cs="TH SarabunIT๙"/>
          <w:sz w:val="21"/>
          <w:szCs w:val="21"/>
        </w:rPr>
        <w:t xml:space="preserve"> </w:t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ของคู่มือสำหรับประชาชน</w:t>
      </w:r>
    </w:p>
    <w:p w:rsidR="002D4A9E" w:rsidRPr="007A0610" w:rsidRDefault="002D4A9E" w:rsidP="002D4A9E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 xml:space="preserve">                 เป็นคู่มือที่แสดงให้ประชาชนรับทราบข้อมูลที่ชัดเจนในการติดต่อขอรับบริการจากหน่วยงานของรัฐว่ามีหลักเกณฑ์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อกสารและหลักฐานที่จำเป็นอย่างไร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ให้แก่ประชาชน</w:t>
      </w:r>
      <w:r w:rsidRPr="007A0610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ดำเนินการ</w:t>
      </w:r>
    </w:p>
    <w:p w:rsidR="002D4A9E" w:rsidRPr="007A0610" w:rsidRDefault="002D4A9E" w:rsidP="002D4A9E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 xml:space="preserve">                 หน่วยงานของรัฐที่มีกฎหมาย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กฎ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กำหนดให้ประชาชนต้องขออนุญาต</w:t>
      </w:r>
    </w:p>
    <w:p w:rsidR="002D4A9E" w:rsidRPr="007A0610" w:rsidRDefault="002D4A9E" w:rsidP="002D4A9E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จดทะเบียน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ขึ้นทะเบียน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หรือแจ้งก่อนจะดำเนินการใด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ๆ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ต้องจัดทำคู่มือสำหรับประชาชน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ในการจัดทำคู่มือสำหรับประชาชน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A0610">
        <w:rPr>
          <w:rFonts w:ascii="TH SarabunIT๙" w:hAnsi="TH SarabunIT๙" w:cs="TH SarabunIT๙"/>
          <w:sz w:val="32"/>
          <w:szCs w:val="32"/>
          <w:cs/>
        </w:rPr>
        <w:t>การจัดทำคู่มือสำหรับประชาชนมีวัตถุประสงค์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A0610">
        <w:rPr>
          <w:rFonts w:ascii="TH SarabunIT๙" w:hAnsi="TH SarabunIT๙" w:cs="TH SarabunIT๙"/>
          <w:sz w:val="32"/>
          <w:szCs w:val="32"/>
        </w:rPr>
        <w:t xml:space="preserve">1)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ในการติดต่อขอรับบริการของประชาชน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โดยให้ข้อมูลที่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A0610">
        <w:rPr>
          <w:rFonts w:ascii="TH SarabunIT๙" w:hAnsi="TH SarabunIT๙" w:cs="TH SarabunIT๙"/>
          <w:sz w:val="32"/>
          <w:szCs w:val="32"/>
          <w:cs/>
        </w:rPr>
        <w:t>ชัดเจนเกี่ยวกับหลักเกณฑ์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ใช้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A0610">
        <w:rPr>
          <w:rFonts w:ascii="TH SarabunIT๙" w:hAnsi="TH SarabunIT๙" w:cs="TH SarabunIT๙"/>
          <w:sz w:val="32"/>
          <w:szCs w:val="32"/>
          <w:cs/>
        </w:rPr>
        <w:t>ประกอบคำขอ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สถานที่ให้บริการ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A0610">
        <w:rPr>
          <w:rFonts w:ascii="TH SarabunIT๙" w:hAnsi="TH SarabunIT๙" w:cs="TH SarabunIT๙"/>
          <w:sz w:val="32"/>
          <w:szCs w:val="32"/>
        </w:rPr>
        <w:t xml:space="preserve">2)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พื่อลดต้นทุนในการมาติดต่อขอรับบริการของประชาชน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A0610">
        <w:rPr>
          <w:rFonts w:ascii="TH SarabunIT๙" w:hAnsi="TH SarabunIT๙" w:cs="TH SarabunIT๙"/>
          <w:sz w:val="32"/>
          <w:szCs w:val="32"/>
        </w:rPr>
        <w:t xml:space="preserve">3)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พื่อยกระดับการพัฒนาการให้บริการของหน่วยงานภาครัฐ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และเพิ่มขีดความสามารถ</w:t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ในการแข่งขันของประเท</w:t>
      </w:r>
      <w:r>
        <w:rPr>
          <w:rFonts w:ascii="TH SarabunIT๙" w:hAnsi="TH SarabunIT๙" w:cs="TH SarabunIT๙"/>
          <w:sz w:val="32"/>
          <w:szCs w:val="32"/>
        </w:rPr>
        <w:t>L</w:t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7A0610">
        <w:rPr>
          <w:rFonts w:ascii="TH SarabunIT๙" w:hAnsi="TH SarabunIT๙" w:cs="TH SarabunIT๙"/>
          <w:sz w:val="32"/>
          <w:szCs w:val="32"/>
        </w:rPr>
        <w:t xml:space="preserve">4) </w:t>
      </w:r>
      <w:r w:rsidRPr="007A0610">
        <w:rPr>
          <w:rFonts w:ascii="TH SarabunIT๙" w:hAnsi="TH SarabunIT๙" w:cs="TH SarabunIT๙"/>
          <w:sz w:val="32"/>
          <w:szCs w:val="32"/>
          <w:cs/>
        </w:rPr>
        <w:t>เพื่อสร้างความโปร่งใสในการปฏิบัติงานของหน่วยงานของรัฐ</w:t>
      </w:r>
    </w:p>
    <w:p w:rsidR="002D4A9E" w:rsidRPr="00613931" w:rsidRDefault="002D4A9E" w:rsidP="002D4A9E">
      <w:pPr>
        <w:autoSpaceDE w:val="0"/>
        <w:autoSpaceDN w:val="0"/>
        <w:adjustRightInd w:val="0"/>
        <w:spacing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>
        <w:rPr>
          <w:rFonts w:ascii="TH SarabunIT๙" w:hAnsi="TH SarabunIT๙" w:cs="TH SarabunIT๙"/>
          <w:sz w:val="32"/>
          <w:szCs w:val="32"/>
        </w:rPr>
        <w:br/>
      </w:r>
    </w:p>
    <w:p w:rsidR="002D4A9E" w:rsidRDefault="002D4A9E" w:rsidP="002D4A9E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</w:p>
    <w:p w:rsidR="002D4A9E" w:rsidRPr="007A0610" w:rsidRDefault="002D4A9E" w:rsidP="002D4A9E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การจัดทำคู่มือสำหรับประชาชน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หน่วยงานของรัฐที่มีงานบริการประชาชนที่มีกฎหมาย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กฎ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กำหนดให้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ประชาชนต้องมายื่นคำขออนุญาตก่อนดำเนินการใดมีการจัดทำคู่มือสำหรับประชาชนและนำไปใช้ในการ</w:t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ให้บริการประชาชน</w:t>
      </w:r>
    </w:p>
    <w:p w:rsidR="002D4A9E" w:rsidRPr="00613931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กระบวนงานบริการ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 xml:space="preserve">                 ในการจัดทำคู่มือสำหรับประชาชนจะมีประเด็นสำคัญที่หน่วยงานของรัฐจะต้องพิจารณาใน</w:t>
      </w:r>
    </w:p>
    <w:p w:rsidR="002D4A9E" w:rsidRPr="007A0610" w:rsidRDefault="002D4A9E" w:rsidP="002D4A9E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>รายละเอียดกระบวนงานบริการที่จำแนกเป็น</w:t>
      </w:r>
      <w:r w:rsidRPr="007A0610">
        <w:rPr>
          <w:rFonts w:ascii="TH SarabunIT๙" w:hAnsi="TH SarabunIT๙" w:cs="TH SarabunIT๙"/>
          <w:sz w:val="32"/>
          <w:szCs w:val="32"/>
        </w:rPr>
        <w:t xml:space="preserve"> 4 </w:t>
      </w:r>
      <w:r w:rsidRPr="007A0610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7A0610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ab/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งานบริการที่เบ็ดเสร็จในหน่วยงานเดียว</w:t>
      </w:r>
      <w:r w:rsidRPr="007A06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</w:t>
      </w:r>
      <w:r w:rsidRPr="007A061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หน่วยงานสามารถดำเนินการได้อย่างเบ็ดเสร็จภายในหน่วยงานเดียว</w:t>
      </w:r>
    </w:p>
    <w:p w:rsidR="002D4A9E" w:rsidRPr="007A0610" w:rsidRDefault="002D4A9E" w:rsidP="002D4A9E">
      <w:pPr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2)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งานบริการที่เชื่อมโยงหลายหน่วยงาน</w:t>
      </w:r>
      <w:r w:rsidRPr="007A06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</w:t>
      </w:r>
      <w:r w:rsidRPr="007A061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มีขั้นตอนที่ จะต้องผ่านการพิจารณาจากหน่วยงานอื่นในการดำเนินการอนุมัติ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หรือให้ความเห็นชอบ</w:t>
      </w:r>
      <w:r w:rsidRPr="007A0610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งานบริการที่ต่อเนื่องจากหน่วยงานอื่น</w:t>
      </w:r>
      <w:r w:rsidRPr="007A06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7A0610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7A0610">
        <w:rPr>
          <w:rFonts w:ascii="TH SarabunIT๙" w:hAnsi="TH SarabunIT๙" w:cs="TH SarabunIT๙"/>
          <w:sz w:val="32"/>
          <w:szCs w:val="32"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>ในการให้บริการประชาชนมีการกำหนดให้ประชาชนต้องนำเอกสารหรือหลักฐานที่ออกให้โดยหน่วยงานอื่นมาเป็นเอกสารหรือหลักฐานประกอบคำขอเพื่อพิจารณา</w:t>
      </w:r>
    </w:p>
    <w:p w:rsidR="002D4A9E" w:rsidRDefault="002D4A9E" w:rsidP="002D4A9E">
      <w:pPr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  <w:r w:rsidRPr="007A06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6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A0610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7A061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งานบริการที่ให้บริการในส่วนภูมิภาคและส่วนท้องถิ่น</w:t>
      </w:r>
      <w:r>
        <w:rPr>
          <w:rFonts w:ascii="THSarabunPSK" w:cs="THSarabunPSK" w:hint="cs"/>
          <w:sz w:val="32"/>
          <w:szCs w:val="32"/>
          <w:cs/>
        </w:rPr>
        <w:t xml:space="preserve">  </w:t>
      </w:r>
    </w:p>
    <w:p w:rsidR="002D4A9E" w:rsidRDefault="002D4A9E" w:rsidP="002D4A9E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                    </w:t>
      </w:r>
      <w:r>
        <w:rPr>
          <w:rFonts w:ascii="THSarabunPSK" w:cs="THSarabunPSK"/>
          <w:sz w:val="32"/>
          <w:szCs w:val="32"/>
          <w:cs/>
        </w:rPr>
        <w:t>หมายถึง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การให้บริการประชาชนที่มีกฎหมาย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หรือกฎกำหนดให้ผู้ว่าราชการจังหวัดผู้ปฏิบัติงานในส่วนภูมิภาค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ส่วนท้องถิ่นเป็นผู้อนุญาต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โดยมีการให้บริก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ทั้ง</w:t>
      </w:r>
      <w:r>
        <w:rPr>
          <w:rFonts w:ascii="THSarabunPSK" w:cs="THSarabunPSK"/>
          <w:sz w:val="32"/>
          <w:szCs w:val="32"/>
        </w:rPr>
        <w:t xml:space="preserve"> 3 </w:t>
      </w:r>
      <w:r>
        <w:rPr>
          <w:rFonts w:ascii="THSarabunPSK" w:cs="THSarabunPSK"/>
          <w:sz w:val="32"/>
          <w:szCs w:val="32"/>
          <w:cs/>
        </w:rPr>
        <w:t>ประเภท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คือ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กระบวนงานบริการที่เบ็ดเสร็จในหน่วยงานเดียว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กระบวนงานบริการที่เชื่อมโยงหลายส่วนราชกา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กระบวนงานบริการที่ต่อเนื่องจากหน่วยงานอื่น</w:t>
      </w:r>
      <w:r>
        <w:rPr>
          <w:rFonts w:ascii="THSarabunPSK" w:cs="THSarabunPSK"/>
          <w:sz w:val="32"/>
          <w:szCs w:val="32"/>
          <w:cs/>
        </w:rPr>
        <w:br/>
      </w:r>
      <w:r w:rsidRPr="00AD2790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cs="THSarabunPSK-Bold"/>
          <w:b/>
          <w:bCs/>
          <w:sz w:val="32"/>
          <w:szCs w:val="32"/>
        </w:rPr>
        <w:t xml:space="preserve"> </w:t>
      </w:r>
      <w:r>
        <w:rPr>
          <w:rFonts w:ascii="THSarabunPSK-Bold" w:cs="THSarabunPSK-Bold"/>
          <w:b/>
          <w:bCs/>
          <w:sz w:val="32"/>
          <w:szCs w:val="32"/>
          <w:cs/>
        </w:rPr>
        <w:t>ประโยชน์ที่ได้จากการจัดทำคู่มือสำหรับประชาชน</w:t>
      </w:r>
      <w:r>
        <w:rPr>
          <w:rFonts w:ascii="THSarabunPSK" w:cs="THSarabunPSK" w:hint="cs"/>
          <w:sz w:val="32"/>
          <w:szCs w:val="32"/>
          <w:cs/>
        </w:rPr>
        <w:br/>
        <w:t xml:space="preserve">              </w:t>
      </w:r>
      <w:r w:rsidRPr="00AD2790">
        <w:rPr>
          <w:rFonts w:ascii="THSarabunPSK" w:cs="THSarabunPSK"/>
          <w:sz w:val="32"/>
          <w:szCs w:val="32"/>
          <w:u w:val="single"/>
          <w:cs/>
        </w:rPr>
        <w:t>ประโยชน์ต่อผู้รับบริการ</w:t>
      </w:r>
      <w:r>
        <w:rPr>
          <w:rFonts w:ascii="THSarabunPSK" w:cs="THSarabunPSK" w:hint="cs"/>
          <w:sz w:val="32"/>
          <w:szCs w:val="32"/>
          <w:cs/>
        </w:rPr>
        <w:br/>
        <w:t xml:space="preserve"> </w:t>
      </w:r>
      <w:r>
        <w:rPr>
          <w:rFonts w:ascii="THSarabunPSK" w:cs="THSarabunPSK" w:hint="cs"/>
          <w:sz w:val="32"/>
          <w:szCs w:val="32"/>
          <w:cs/>
        </w:rPr>
        <w:tab/>
        <w:t xml:space="preserve">- </w:t>
      </w:r>
      <w:r>
        <w:rPr>
          <w:rFonts w:ascii="THSarabunPSK" w:cs="THSarabunPSK"/>
          <w:sz w:val="32"/>
          <w:szCs w:val="32"/>
          <w:cs/>
        </w:rPr>
        <w:t>ทราบแนวปฏิบัติในการมารับบริการอย่างชัดเจน</w:t>
      </w:r>
    </w:p>
    <w:p w:rsidR="002D4A9E" w:rsidRDefault="002D4A9E" w:rsidP="002D4A9E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  <w:r w:rsidRPr="00AD2790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/>
          <w:sz w:val="32"/>
          <w:szCs w:val="32"/>
          <w:cs/>
        </w:rPr>
        <w:tab/>
        <w:t xml:space="preserve">- </w:t>
      </w:r>
      <w:r w:rsidRPr="00AD2790">
        <w:rPr>
          <w:rFonts w:ascii="THSarabunPSK" w:cs="THSarabunPSK"/>
          <w:sz w:val="32"/>
          <w:szCs w:val="32"/>
          <w:cs/>
        </w:rPr>
        <w:t>ได้รับบริการที่มีมาตรฐานและมีความโปร่งใส</w:t>
      </w:r>
      <w:r>
        <w:rPr>
          <w:rFonts w:ascii="THSarabunPSK" w:cs="THSarabunPSK" w:hint="cs"/>
          <w:sz w:val="32"/>
          <w:szCs w:val="32"/>
          <w:cs/>
        </w:rPr>
        <w:br/>
        <w:t xml:space="preserve"> </w:t>
      </w:r>
      <w:r>
        <w:rPr>
          <w:rFonts w:ascii="THSarabunPSK" w:cs="THSarabunPSK" w:hint="cs"/>
          <w:sz w:val="32"/>
          <w:szCs w:val="32"/>
          <w:cs/>
        </w:rPr>
        <w:tab/>
        <w:t xml:space="preserve">- </w:t>
      </w:r>
      <w:r>
        <w:rPr>
          <w:rFonts w:ascii="THSarabunPSK" w:cs="THSarabunPSK"/>
          <w:sz w:val="32"/>
          <w:szCs w:val="32"/>
          <w:cs/>
        </w:rPr>
        <w:t>ได้รับความพึงพอใจเพิ่มขึ้นจากการมารับบริการ</w:t>
      </w:r>
      <w:r>
        <w:rPr>
          <w:rFonts w:ascii="THSarabunPSK" w:cs="THSarabunPSK" w:hint="cs"/>
          <w:sz w:val="32"/>
          <w:szCs w:val="32"/>
          <w:cs/>
        </w:rPr>
        <w:br/>
        <w:t xml:space="preserve"> </w:t>
      </w:r>
      <w:r>
        <w:rPr>
          <w:rFonts w:ascii="THSarabunPSK" w:cs="THSarabunPSK" w:hint="cs"/>
          <w:sz w:val="32"/>
          <w:szCs w:val="32"/>
          <w:cs/>
        </w:rPr>
        <w:tab/>
        <w:t xml:space="preserve">- </w:t>
      </w:r>
      <w:r>
        <w:rPr>
          <w:rFonts w:ascii="THSarabunPSK" w:cs="THSarabunPSK"/>
          <w:sz w:val="32"/>
          <w:szCs w:val="32"/>
          <w:cs/>
        </w:rPr>
        <w:t>มีโอกาสแสดงความเห็นติชม</w:t>
      </w:r>
      <w:r>
        <w:rPr>
          <w:rFonts w:ascii="THSarabunPSK" w:cs="THSarabunPSK"/>
          <w:sz w:val="32"/>
          <w:szCs w:val="32"/>
        </w:rPr>
        <w:t xml:space="preserve"> (Feedback) </w:t>
      </w:r>
      <w:r>
        <w:rPr>
          <w:rFonts w:ascii="THSarabunPSK" w:cs="THSarabunPSK"/>
          <w:sz w:val="32"/>
          <w:szCs w:val="32"/>
          <w:cs/>
        </w:rPr>
        <w:t>เพื่อนำมาใช้ปรับปรุงการให้บริการภาครัฐต่อไป</w:t>
      </w:r>
      <w:r>
        <w:rPr>
          <w:rFonts w:ascii="THSarabunPSK" w:cs="THSarabunPSK" w:hint="cs"/>
          <w:sz w:val="32"/>
          <w:szCs w:val="32"/>
          <w:cs/>
        </w:rPr>
        <w:br/>
        <w:t xml:space="preserve">              </w:t>
      </w:r>
      <w:r w:rsidRPr="00AD2790">
        <w:rPr>
          <w:rFonts w:ascii="THSarabunPSK" w:cs="THSarabunPSK"/>
          <w:sz w:val="32"/>
          <w:szCs w:val="32"/>
          <w:u w:val="single"/>
          <w:cs/>
        </w:rPr>
        <w:t>ประโยชน์ต่อผู้ให้บริการ</w:t>
      </w:r>
      <w:r>
        <w:rPr>
          <w:rFonts w:ascii="THSarabunPSK" w:cs="THSarabunPSK" w:hint="cs"/>
          <w:sz w:val="32"/>
          <w:szCs w:val="32"/>
          <w:cs/>
        </w:rPr>
        <w:br/>
        <w:t xml:space="preserve"> </w:t>
      </w:r>
      <w:r>
        <w:rPr>
          <w:rFonts w:ascii="THSarabunPSK" w:cs="THSarabunPSK" w:hint="cs"/>
          <w:sz w:val="32"/>
          <w:szCs w:val="32"/>
          <w:cs/>
        </w:rPr>
        <w:tab/>
        <w:t xml:space="preserve">-  </w:t>
      </w:r>
      <w:r>
        <w:rPr>
          <w:rFonts w:ascii="THSarabunPSK" w:cs="THSarabunPSK"/>
          <w:sz w:val="32"/>
          <w:szCs w:val="32"/>
          <w:cs/>
        </w:rPr>
        <w:t>ให้บริการด้วยความโปร่งใส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ลดการใช้ดุลยพินิจในการตัดสินใจ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/>
          <w:sz w:val="32"/>
          <w:szCs w:val="32"/>
          <w:cs/>
        </w:rPr>
        <w:t>และลดความเสี่ยงในการ</w:t>
      </w:r>
    </w:p>
    <w:p w:rsidR="002D4A9E" w:rsidRDefault="002D4A9E" w:rsidP="002D4A9E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</w:p>
    <w:p w:rsidR="002D4A9E" w:rsidRDefault="002D4A9E" w:rsidP="002D4A9E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</w:p>
    <w:p w:rsidR="002D4A9E" w:rsidRDefault="002D4A9E" w:rsidP="002D4A9E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</w:p>
    <w:p w:rsidR="002D4A9E" w:rsidRDefault="002D4A9E" w:rsidP="002D4A9E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</w:p>
    <w:p w:rsidR="002D4A9E" w:rsidRDefault="002D4A9E" w:rsidP="002D4A9E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</w:p>
    <w:p w:rsidR="002D4A9E" w:rsidRDefault="002D4A9E" w:rsidP="002D4A9E">
      <w:p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THSarabunPSK" w:cs="THSarabunPSK"/>
          <w:sz w:val="32"/>
          <w:szCs w:val="32"/>
        </w:rPr>
      </w:pPr>
    </w:p>
    <w:p w:rsidR="002D4A9E" w:rsidRDefault="002D4A9E" w:rsidP="00940764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C72164" w:rsidRDefault="00C72164" w:rsidP="00940764">
      <w:pPr>
        <w:jc w:val="right"/>
        <w:rPr>
          <w:rFonts w:ascii="TH SarabunPSK" w:hAnsi="TH SarabunPSK" w:cs="TH SarabunPSK"/>
          <w:sz w:val="32"/>
          <w:szCs w:val="32"/>
        </w:rPr>
      </w:pPr>
    </w:p>
    <w:p w:rsidR="00940764" w:rsidRDefault="00940764" w:rsidP="0094076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940764" w:rsidRPr="002D2EA0" w:rsidRDefault="00940764" w:rsidP="00940764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940764" w:rsidRPr="00232584" w:rsidRDefault="00940764" w:rsidP="0094076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32584">
        <w:rPr>
          <w:rFonts w:ascii="TH SarabunPSK" w:hAnsi="TH SarabunPSK" w:cs="TH SarabunPSK"/>
          <w:b/>
          <w:bCs/>
          <w:sz w:val="44"/>
          <w:szCs w:val="44"/>
          <w:cs/>
        </w:rPr>
        <w:t>คู่มือสำหรับประชาช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40764" w:rsidTr="00F918E5">
        <w:tc>
          <w:tcPr>
            <w:tcW w:w="10348" w:type="dxa"/>
            <w:shd w:val="clear" w:color="auto" w:fill="D9D9D9" w:themeFill="background1" w:themeFillShade="D9"/>
          </w:tcPr>
          <w:p w:rsidR="00940764" w:rsidRPr="00582823" w:rsidRDefault="00940764" w:rsidP="00F918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ขอข้อมูลข่าวสาร  </w:t>
            </w:r>
          </w:p>
        </w:tc>
      </w:tr>
      <w:tr w:rsidR="00940764" w:rsidTr="00F918E5">
        <w:tc>
          <w:tcPr>
            <w:tcW w:w="10348" w:type="dxa"/>
            <w:shd w:val="clear" w:color="auto" w:fill="D9D9D9" w:themeFill="background1" w:themeFillShade="D9"/>
          </w:tcPr>
          <w:p w:rsidR="00940764" w:rsidRPr="00582823" w:rsidRDefault="00940764" w:rsidP="00F918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งานวิเคราะห์โยบายและแผน องค์การบริหารส่วนตำบลลาดหญ้า</w:t>
            </w:r>
            <w:r w:rsidRPr="0041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</w:p>
        </w:tc>
      </w:tr>
    </w:tbl>
    <w:p w:rsidR="00940764" w:rsidRDefault="00940764" w:rsidP="009407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18</wp:posOffset>
                </wp:positionH>
                <wp:positionV relativeFrom="paragraph">
                  <wp:posOffset>166314</wp:posOffset>
                </wp:positionV>
                <wp:extent cx="6531429" cy="312420"/>
                <wp:effectExtent l="0" t="0" r="22225" b="1143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1429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1.9pt;margin-top:13.1pt;width:514.3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940764" w:rsidRPr="00BA1F0F" w:rsidRDefault="00940764" w:rsidP="009407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1473</wp:posOffset>
                </wp:positionH>
                <wp:positionV relativeFrom="paragraph">
                  <wp:posOffset>72313</wp:posOffset>
                </wp:positionV>
                <wp:extent cx="2903520" cy="380365"/>
                <wp:effectExtent l="0" t="0" r="11430" b="1968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352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7" style="position:absolute;margin-left:287.5pt;margin-top:5.7pt;width:228.6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2965450" cy="304165"/>
                <wp:effectExtent l="0" t="0" r="25400" b="1968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margin-left:2.25pt;margin-top:9pt;width:233.5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40764" w:rsidRPr="002703E7" w:rsidRDefault="00940764" w:rsidP="00940764">
      <w:pPr>
        <w:tabs>
          <w:tab w:val="left" w:pos="5895"/>
        </w:tabs>
        <w:rPr>
          <w:rFonts w:ascii="TH SarabunIT๙" w:hAnsi="TH SarabunIT๙" w:cs="TH SarabunIT๙"/>
          <w:sz w:val="32"/>
          <w:szCs w:val="32"/>
        </w:rPr>
      </w:pPr>
    </w:p>
    <w:p w:rsidR="00C72164" w:rsidRPr="00C72164" w:rsidRDefault="00940764" w:rsidP="00940764">
      <w:pPr>
        <w:tabs>
          <w:tab w:val="left" w:pos="5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ปลัด</w:t>
      </w:r>
      <w:r w:rsidRPr="001B114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ลาดหญ้า</w:t>
      </w:r>
      <w:r w:rsidRPr="00415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72164" w:rsidRPr="00C72164">
        <w:rPr>
          <w:rFonts w:ascii="TH SarabunIT๙" w:hAnsi="TH SarabunIT๙" w:cs="TH SarabunIT๙"/>
          <w:sz w:val="32"/>
          <w:szCs w:val="32"/>
          <w:cs/>
        </w:rPr>
        <w:t>วัน</w:t>
      </w:r>
      <w:r w:rsidR="00C72164" w:rsidRPr="00C72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164" w:rsidRPr="00C72164">
        <w:rPr>
          <w:rFonts w:ascii="TH SarabunIT๙" w:hAnsi="TH SarabunIT๙" w:cs="TH SarabunIT๙"/>
          <w:sz w:val="32"/>
          <w:szCs w:val="32"/>
          <w:cs/>
        </w:rPr>
        <w:t>และเวลาราชการ</w:t>
      </w:r>
    </w:p>
    <w:p w:rsidR="00940764" w:rsidRPr="002703E7" w:rsidRDefault="00C72164" w:rsidP="00940764">
      <w:pPr>
        <w:tabs>
          <w:tab w:val="left" w:pos="5895"/>
        </w:tabs>
        <w:rPr>
          <w:rFonts w:ascii="TH SarabunIT๙" w:hAnsi="TH SarabunIT๙" w:cs="TH SarabunIT๙"/>
          <w:sz w:val="32"/>
          <w:szCs w:val="32"/>
          <w:cs/>
        </w:rPr>
      </w:pPr>
      <w:r w:rsidRPr="002703E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2703E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๐ ๓๔๕๑ ๐๖๒๙</w:t>
      </w:r>
      <w:r w:rsidRPr="002703E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940764" w:rsidRPr="002703E7">
        <w:rPr>
          <w:rFonts w:ascii="TH SarabunIT๙" w:hAnsi="TH SarabunIT๙" w:cs="TH SarabunIT๙"/>
          <w:sz w:val="32"/>
          <w:szCs w:val="32"/>
        </w:rPr>
        <w:br/>
      </w:r>
      <w:r w:rsidR="00940764" w:rsidRPr="002703E7">
        <w:rPr>
          <w:rFonts w:ascii="TH SarabunIT๙" w:hAnsi="TH SarabunIT๙" w:cs="TH SarabunIT๙"/>
          <w:sz w:val="32"/>
          <w:szCs w:val="32"/>
          <w:cs/>
        </w:rPr>
        <w:t xml:space="preserve">เว็บไซด์ </w:t>
      </w:r>
      <w:r w:rsidR="00940764">
        <w:rPr>
          <w:rFonts w:ascii="TH SarabunIT๙" w:hAnsi="TH SarabunIT๙" w:cs="TH SarabunIT๙"/>
          <w:sz w:val="32"/>
          <w:szCs w:val="32"/>
        </w:rPr>
        <w:t>: www.Ladya-sao.go.th</w:t>
      </w:r>
      <w:r w:rsidR="00940764" w:rsidRPr="002703E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</w:t>
      </w:r>
    </w:p>
    <w:p w:rsidR="00940764" w:rsidRDefault="00940764" w:rsidP="0094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88595</wp:posOffset>
                </wp:positionV>
                <wp:extent cx="6521450" cy="313055"/>
                <wp:effectExtent l="0" t="0" r="12700" b="1079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145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9" style="position:absolute;margin-left:2.6pt;margin-top:14.85pt;width:513.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940764" w:rsidRDefault="00940764" w:rsidP="009407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ามพระราชบัญญัติข้อมูลข่าวสารของราชการ พ.ศ.๒๕๔๐ ได้กำหนดให้หน่วยงานของรัฐ รวบรวมข้อมูลข่าวสาร     ของราชการ เหตุผลหรือเจตนารมณ์ของการมีกฎหมายข้อมูลข่าวสารของราชการนั้น ก็โดยเห็นว่าในระบอบประชาธิปไตย    การให้ประชาชนมีโอกาสกว้างขวางในการได้รับข้อมูลข่าวสารเกี่ยวกับการ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ดำเนินงานต่างๆ ของรัฐเป็นสิ่งที่จำเป็นเพื่อที่ประชาชนจะได้สามารถแสดงความคิดเห็นและใช้สิทธิทางการเมืองได้โดยถูกต้องตรงตามความเป็นจริงอันจะเป็นการส่งเสริม   ให้มีรัฐบาลที่มีการบริหารที่มีประสิทธิภาพ โปร่งใส และเป็นไปเพื่อประชาชนมากขึ้น</w:t>
      </w:r>
    </w:p>
    <w:p w:rsidR="00940764" w:rsidRPr="00641970" w:rsidRDefault="00940764" w:rsidP="009407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7160</wp:posOffset>
                </wp:positionV>
                <wp:extent cx="6614795" cy="346075"/>
                <wp:effectExtent l="0" t="0" r="14605" b="158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0" style="position:absolute;margin-left:-1.2pt;margin-top:10.8pt;width:520.8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40764" w:rsidRPr="00641970" w:rsidRDefault="00940764" w:rsidP="009407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38760</wp:posOffset>
                </wp:positionV>
                <wp:extent cx="3450590" cy="370840"/>
                <wp:effectExtent l="0" t="0" r="16510" b="1016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1" style="position:absolute;margin-left:247.95pt;margin-top:18.8pt;width:271.7pt;height:2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8760</wp:posOffset>
                </wp:positionV>
                <wp:extent cx="3023235" cy="370840"/>
                <wp:effectExtent l="0" t="0" r="24765" b="1016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2" style="position:absolute;margin-left:-1.2pt;margin-top:18.8pt;width:238.0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940764" w:rsidRDefault="00940764" w:rsidP="0094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72164" w:rsidRDefault="00940764" w:rsidP="0094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40764" w:rsidRDefault="00940764" w:rsidP="00C72164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นโยบายและแผน</w:t>
      </w:r>
      <w:r w:rsidRPr="004151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940764" w:rsidRPr="00641970" w:rsidRDefault="00940764" w:rsidP="009407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. เขียนแบบฟอร์มขอข้อมูลข่าวสาร ได้ที่ศูนย์ข้อมูลข่าวสารเทศบาลตำบลปากแพร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๒. เจ้าหน้าที่ดำเนินการแจ้งให้ผู้บังคับบัญชาทราบ  ( ๑๕ นาที 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. เจ้าหน้าที่ดำเนินการให้ข้อมูลข่าวสารแก่ผู้ที่ขอ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หมายเหตุ) กรณีเป็นข้อมูลทั่วไปเกี่ยวกับเทศบาลตำบลปากแพรก สามารถดาวโหลด จากเว็บไซด์ </w:t>
      </w:r>
      <w:r>
        <w:rPr>
          <w:rFonts w:ascii="TH SarabunPSK" w:hAnsi="TH SarabunPSK" w:cs="TH SarabunPSK"/>
          <w:sz w:val="32"/>
          <w:szCs w:val="32"/>
        </w:rPr>
        <w:t>www.Ladya-sao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</w:p>
    <w:p w:rsidR="00940764" w:rsidRPr="00641970" w:rsidRDefault="00940764" w:rsidP="009407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876301</wp:posOffset>
                </wp:positionH>
                <wp:positionV relativeFrom="paragraph">
                  <wp:posOffset>214630</wp:posOffset>
                </wp:positionV>
                <wp:extent cx="6553200" cy="288290"/>
                <wp:effectExtent l="0" t="0" r="19050" b="1651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3" style="position:absolute;margin-left:69pt;margin-top:16.9pt;width:516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72164" w:rsidRDefault="00940764" w:rsidP="0094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940764" w:rsidRDefault="00940764" w:rsidP="0094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เกิน ๑ วันทำการ นับตั้งแต่ได้รับคำขอข้อมูลข่าวสาร</w:t>
      </w: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940764" w:rsidRPr="00641970" w:rsidRDefault="00940764" w:rsidP="00940764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940764" w:rsidRPr="00641970" w:rsidRDefault="002144CB" w:rsidP="009407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A91E9" wp14:editId="213C6C2A">
                <wp:simplePos x="0" y="0"/>
                <wp:positionH relativeFrom="column">
                  <wp:posOffset>-27220</wp:posOffset>
                </wp:positionH>
                <wp:positionV relativeFrom="paragraph">
                  <wp:posOffset>260144</wp:posOffset>
                </wp:positionV>
                <wp:extent cx="6557319" cy="337820"/>
                <wp:effectExtent l="0" t="0" r="15240" b="2413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319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A91E9" id="สี่เหลี่ยมผืนผ้า 11" o:spid="_x0000_s1034" style="position:absolute;margin-left:-2.15pt;margin-top:20.5pt;width:516.3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แบบฟอร์มขอข้อมูลข่าวสาร (สามารถรับได้ที่งานวิเคราะห์นโยบายและแผน)</w:t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บัตรประจำตัวประชาชน</w:t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8E962" wp14:editId="283E50FC">
                <wp:simplePos x="0" y="0"/>
                <wp:positionH relativeFrom="column">
                  <wp:posOffset>-57150</wp:posOffset>
                </wp:positionH>
                <wp:positionV relativeFrom="paragraph">
                  <wp:posOffset>116909</wp:posOffset>
                </wp:positionV>
                <wp:extent cx="6656070" cy="304800"/>
                <wp:effectExtent l="0" t="0" r="1143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0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E962" id="สี่เหลี่ยมผืนผ้า 13" o:spid="_x0000_s1035" style="position:absolute;margin-left:-4.5pt;margin-top:9.2pt;width:524.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ค่าธรรมเนียม</w:t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5265</wp:posOffset>
                </wp:positionV>
                <wp:extent cx="6656070" cy="329565"/>
                <wp:effectExtent l="0" t="0" r="11430" b="1333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07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6" style="position:absolute;margin-left:-4.5pt;margin-top:16.95pt;width:524.1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จ้าหน้าที่องค์การบริหารส่วนตำบลลาดหญ้า ไม่ดำเนินการให้ข้อมูลข่าวสารแก่ผู้มาขอรับ สามารถร้องเรียน ได้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03E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2703E7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๐ ๓๔๕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๖๒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่อ  ๑๑๐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ด์ </w:t>
      </w:r>
      <w:r>
        <w:rPr>
          <w:rFonts w:ascii="TH SarabunPSK" w:hAnsi="TH SarabunPSK" w:cs="TH SarabunPSK"/>
          <w:sz w:val="32"/>
          <w:szCs w:val="32"/>
        </w:rPr>
        <w:t>: www.Ladya-sao.go.th</w:t>
      </w:r>
      <w:r>
        <w:rPr>
          <w:rFonts w:ascii="TH SarabunPSK" w:hAnsi="TH SarabunPSK" w:cs="TH SarabunPSK"/>
          <w:sz w:val="32"/>
          <w:szCs w:val="32"/>
        </w:rPr>
        <w:br/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30175</wp:posOffset>
                </wp:positionV>
                <wp:extent cx="6656070" cy="337820"/>
                <wp:effectExtent l="0" t="0" r="11430" b="2413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07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94076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7" style="position:absolute;margin-left:-12.05pt;margin-top:10.25pt;width:524.1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94076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)</w:t>
      </w:r>
    </w:p>
    <w:p w:rsidR="00940764" w:rsidRDefault="00940764" w:rsidP="00940764">
      <w:pPr>
        <w:tabs>
          <w:tab w:val="left" w:pos="9431"/>
        </w:tabs>
        <w:rPr>
          <w:rFonts w:ascii="TH SarabunPSK" w:hAnsi="TH SarabunPSK" w:cs="TH SarabunPSK"/>
          <w:sz w:val="32"/>
          <w:szCs w:val="32"/>
          <w:cs/>
        </w:rPr>
      </w:pPr>
    </w:p>
    <w:p w:rsidR="00940764" w:rsidRDefault="00940764" w:rsidP="00940764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940764" w:rsidRPr="000124AF" w:rsidRDefault="00940764" w:rsidP="00940764">
      <w:pPr>
        <w:rPr>
          <w:rFonts w:ascii="TH SarabunPSK" w:hAnsi="TH SarabunPSK" w:cs="TH SarabunPSK"/>
          <w:sz w:val="32"/>
          <w:szCs w:val="32"/>
          <w:cs/>
        </w:rPr>
      </w:pPr>
    </w:p>
    <w:p w:rsidR="00940764" w:rsidRPr="000124AF" w:rsidRDefault="00940764" w:rsidP="00940764">
      <w:pPr>
        <w:rPr>
          <w:rFonts w:ascii="TH SarabunPSK" w:hAnsi="TH SarabunPSK" w:cs="TH SarabunPSK"/>
          <w:sz w:val="32"/>
          <w:szCs w:val="32"/>
          <w:cs/>
        </w:rPr>
      </w:pPr>
    </w:p>
    <w:p w:rsidR="00940764" w:rsidRDefault="00940764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C72164" w:rsidRDefault="00C72164" w:rsidP="00940764">
      <w:pPr>
        <w:rPr>
          <w:rFonts w:ascii="TH SarabunPSK" w:hAnsi="TH SarabunPSK" w:cs="TH SarabunPSK"/>
          <w:sz w:val="32"/>
          <w:szCs w:val="32"/>
        </w:rPr>
      </w:pPr>
    </w:p>
    <w:p w:rsidR="00114788" w:rsidRDefault="00114788" w:rsidP="00940764">
      <w:pPr>
        <w:rPr>
          <w:rFonts w:ascii="TH SarabunPSK" w:hAnsi="TH SarabunPSK" w:cs="TH SarabunPSK"/>
          <w:sz w:val="32"/>
          <w:szCs w:val="32"/>
        </w:rPr>
      </w:pPr>
    </w:p>
    <w:p w:rsidR="002D4A9E" w:rsidRDefault="002D4A9E" w:rsidP="00940764">
      <w:pPr>
        <w:rPr>
          <w:rFonts w:ascii="TH SarabunPSK" w:hAnsi="TH SarabunPSK" w:cs="TH SarabunPSK"/>
          <w:sz w:val="32"/>
          <w:szCs w:val="32"/>
        </w:rPr>
      </w:pPr>
    </w:p>
    <w:p w:rsidR="00C72164" w:rsidRDefault="00C72164" w:rsidP="002D4A9E">
      <w:pPr>
        <w:jc w:val="right"/>
        <w:rPr>
          <w:rFonts w:ascii="TH SarabunPSK" w:hAnsi="TH SarabunPSK" w:cs="TH SarabunPSK"/>
          <w:sz w:val="32"/>
          <w:szCs w:val="32"/>
        </w:rPr>
      </w:pPr>
    </w:p>
    <w:p w:rsidR="002D4A9E" w:rsidRDefault="002D4A9E" w:rsidP="002D4A9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2D4A9E" w:rsidRPr="00232584" w:rsidRDefault="002D4A9E" w:rsidP="002D4A9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2584">
        <w:rPr>
          <w:rFonts w:ascii="TH SarabunPSK" w:hAnsi="TH SarabunPSK" w:cs="TH SarabunPSK"/>
          <w:b/>
          <w:bCs/>
          <w:sz w:val="44"/>
          <w:szCs w:val="44"/>
          <w:cs/>
        </w:rPr>
        <w:t>คู่มือสำหรับประชาช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2D4A9E" w:rsidTr="00F918E5">
        <w:tc>
          <w:tcPr>
            <w:tcW w:w="10348" w:type="dxa"/>
            <w:shd w:val="clear" w:color="auto" w:fill="D9D9D9" w:themeFill="background1" w:themeFillShade="D9"/>
          </w:tcPr>
          <w:p w:rsidR="002D4A9E" w:rsidRPr="00582823" w:rsidRDefault="002D4A9E" w:rsidP="00F918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ศูนย์รับเรื่องราวร้องทุกข์  </w:t>
            </w:r>
          </w:p>
        </w:tc>
      </w:tr>
      <w:tr w:rsidR="002D4A9E" w:rsidTr="00F918E5">
        <w:tc>
          <w:tcPr>
            <w:tcW w:w="10348" w:type="dxa"/>
            <w:shd w:val="clear" w:color="auto" w:fill="D9D9D9" w:themeFill="background1" w:themeFillShade="D9"/>
          </w:tcPr>
          <w:p w:rsidR="002D4A9E" w:rsidRPr="00582823" w:rsidRDefault="002D4A9E" w:rsidP="00F918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ธุรการ  องค์การบริหารส่วนตำบลลาดหญ้า</w:t>
            </w:r>
            <w:r w:rsidRPr="00415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.</w:t>
            </w:r>
          </w:p>
        </w:tc>
      </w:tr>
    </w:tbl>
    <w:p w:rsidR="002D4A9E" w:rsidRDefault="002D4A9E" w:rsidP="002D4A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00540" wp14:editId="232630C8">
                <wp:simplePos x="0" y="0"/>
                <wp:positionH relativeFrom="column">
                  <wp:posOffset>33021</wp:posOffset>
                </wp:positionH>
                <wp:positionV relativeFrom="paragraph">
                  <wp:posOffset>160020</wp:posOffset>
                </wp:positionV>
                <wp:extent cx="6471920" cy="312420"/>
                <wp:effectExtent l="0" t="0" r="24130" b="1143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19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00540" id="สี่เหลี่ยมผืนผ้า 25" o:spid="_x0000_s1038" style="position:absolute;margin-left:2.6pt;margin-top:12.6pt;width:509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D6D8A9" wp14:editId="034292E1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0" t="0" r="25400" b="1968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D8A9" id="สี่เหลี่ยมผืนผ้า 26" o:spid="_x0000_s1039" style="position:absolute;margin-left:2.25pt;margin-top:47.75pt;width:233.5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2D4A9E" w:rsidRPr="00BA1F0F" w:rsidRDefault="0088688E" w:rsidP="002D4A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1F1E8" wp14:editId="756A3382">
                <wp:simplePos x="0" y="0"/>
                <wp:positionH relativeFrom="column">
                  <wp:posOffset>3652520</wp:posOffset>
                </wp:positionH>
                <wp:positionV relativeFrom="paragraph">
                  <wp:posOffset>112395</wp:posOffset>
                </wp:positionV>
                <wp:extent cx="2876550" cy="287655"/>
                <wp:effectExtent l="0" t="0" r="19050" b="1714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F1E8" id="สี่เหลี่ยมผืนผ้า 27" o:spid="_x0000_s1040" style="position:absolute;margin-left:287.6pt;margin-top:8.85pt;width:226.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D4A9E" w:rsidRDefault="002D4A9E" w:rsidP="002D4A9E">
      <w:pPr>
        <w:tabs>
          <w:tab w:val="left" w:pos="5895"/>
        </w:tabs>
        <w:rPr>
          <w:rFonts w:ascii="TH SarabunPSK" w:hAnsi="TH SarabunPSK" w:cs="TH SarabunPSK"/>
          <w:sz w:val="32"/>
          <w:szCs w:val="32"/>
        </w:rPr>
      </w:pPr>
    </w:p>
    <w:p w:rsidR="002D4A9E" w:rsidRPr="00415107" w:rsidRDefault="002D4A9E" w:rsidP="002D4A9E">
      <w:pPr>
        <w:tabs>
          <w:tab w:val="left" w:pos="58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ลาดหญ้าวันจันทร์ ถึง วันศุกร์</w:t>
      </w:r>
      <w:r>
        <w:rPr>
          <w:rFonts w:ascii="TH SarabunPSK" w:hAnsi="TH SarabunPSK" w:cs="TH SarabunPSK"/>
          <w:sz w:val="32"/>
          <w:szCs w:val="32"/>
        </w:rPr>
        <w:tab/>
      </w:r>
      <w:r w:rsidR="00C72164" w:rsidRPr="00C72164">
        <w:rPr>
          <w:rFonts w:ascii="TH SarabunIT๙" w:hAnsi="TH SarabunIT๙" w:cs="TH SarabunIT๙"/>
          <w:sz w:val="32"/>
          <w:szCs w:val="32"/>
          <w:cs/>
        </w:rPr>
        <w:t>วัน</w:t>
      </w:r>
      <w:r w:rsidR="00C72164" w:rsidRPr="00C72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164" w:rsidRPr="00C72164">
        <w:rPr>
          <w:rFonts w:ascii="TH SarabunIT๙" w:hAnsi="TH SarabunIT๙" w:cs="TH SarabunIT๙"/>
          <w:sz w:val="32"/>
          <w:szCs w:val="32"/>
          <w:cs/>
        </w:rPr>
        <w:t>และเวลาราชกา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๐ ๓๔๕๑ ๐๖๒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 ๑๒๖</w:t>
      </w:r>
      <w:r w:rsidRPr="005F738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>(นอกเวลา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๐๘  ๙๒๕๔ ๔๔๐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ด์ </w:t>
      </w:r>
      <w:r>
        <w:rPr>
          <w:rFonts w:ascii="TH SarabunPSK" w:hAnsi="TH SarabunPSK" w:cs="TH SarabunPSK"/>
          <w:sz w:val="32"/>
          <w:szCs w:val="32"/>
        </w:rPr>
        <w:t>: www.Ladya-sao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</w:p>
    <w:p w:rsidR="002D4A9E" w:rsidRDefault="002D4A9E" w:rsidP="002D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187960</wp:posOffset>
                </wp:positionV>
                <wp:extent cx="6505575" cy="313055"/>
                <wp:effectExtent l="0" t="0" r="28575" b="1079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41" style="position:absolute;margin-left:2.6pt;margin-top:14.8pt;width:512.25pt;height:2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2D4A9E" w:rsidRPr="000F5092" w:rsidRDefault="002D4A9E" w:rsidP="002D4A9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hint="cs"/>
          <w:sz w:val="36"/>
          <w:szCs w:val="36"/>
          <w:cs/>
        </w:rPr>
        <w:t xml:space="preserve">                        </w:t>
      </w:r>
      <w:r w:rsidRPr="000F5092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พ</w:t>
      </w:r>
      <w:r w:rsidRPr="000F5092">
        <w:rPr>
          <w:rFonts w:ascii="TH SarabunIT๙" w:hAnsi="TH SarabunIT๙" w:cs="TH SarabunIT๙"/>
          <w:sz w:val="32"/>
          <w:szCs w:val="32"/>
        </w:rPr>
        <w:t>.</w:t>
      </w:r>
      <w:r w:rsidRPr="000F5092">
        <w:rPr>
          <w:rFonts w:ascii="TH SarabunIT๙" w:hAnsi="TH SarabunIT๙" w:cs="TH SarabunIT๙"/>
          <w:sz w:val="32"/>
          <w:szCs w:val="32"/>
          <w:cs/>
        </w:rPr>
        <w:t>ศ</w:t>
      </w:r>
      <w:r w:rsidRPr="000F5092">
        <w:rPr>
          <w:rFonts w:ascii="TH SarabunIT๙" w:hAnsi="TH SarabunIT๙" w:cs="TH SarabunIT๙"/>
          <w:sz w:val="32"/>
          <w:szCs w:val="32"/>
        </w:rPr>
        <w:t xml:space="preserve">. </w:t>
      </w:r>
      <w:r w:rsidRPr="000F5092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0F5092">
        <w:rPr>
          <w:rFonts w:ascii="TH SarabunIT๙" w:hAnsi="TH SarabunIT๙" w:cs="TH SarabunIT๙"/>
          <w:sz w:val="32"/>
          <w:szCs w:val="32"/>
        </w:rPr>
        <w:t xml:space="preserve">  </w:t>
      </w:r>
      <w:r w:rsidRPr="000F5092">
        <w:rPr>
          <w:rFonts w:ascii="TH SarabunIT๙" w:hAnsi="TH SarabunIT๙" w:cs="TH SarabunIT๙"/>
          <w:sz w:val="32"/>
          <w:szCs w:val="32"/>
          <w:cs/>
        </w:rPr>
        <w:t>ได้กำหนดแนวทางปฏิบัติราชการ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มุ่งให้เกิดประโยชน์สุขแก่ประชาชน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โดยยึดประชาชนเป็น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ศูนย์กลาง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ให้เกิดความผาส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และความเป็นอยู่ที่ดีของ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ขั้นตอนปฏิบัติงานเกินความจำเป็น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ให้ทันต่อสถานการณ์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ประชาชนได้รับการ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F5092">
        <w:rPr>
          <w:rFonts w:ascii="TH SarabunIT๙" w:hAnsi="TH SarabunIT๙" w:cs="TH SarabunIT๙"/>
          <w:sz w:val="32"/>
          <w:szCs w:val="32"/>
          <w:cs/>
        </w:rPr>
        <w:t>อำนวย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และได้รับการตอบสนองความต้องการ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สม่ำเสมอ เทศ</w:t>
      </w:r>
      <w:r>
        <w:rPr>
          <w:rFonts w:ascii="TH SarabunIT๙" w:hAnsi="TH SarabunIT๙" w:cs="TH SarabunIT๙" w:hint="cs"/>
          <w:sz w:val="32"/>
          <w:szCs w:val="32"/>
          <w:cs/>
        </w:rPr>
        <w:t>บาลตำบล       ปากแพรกจึงได้จัดตั้งศูนย์รับเรื่องราวร้องทุกข์</w:t>
      </w:r>
      <w:r>
        <w:rPr>
          <w:rFonts w:hint="cs"/>
          <w:sz w:val="36"/>
          <w:szCs w:val="36"/>
          <w:cs/>
        </w:rPr>
        <w:t xml:space="preserve">  </w:t>
      </w:r>
      <w:r w:rsidRPr="000F5092">
        <w:rPr>
          <w:rFonts w:ascii="TH SarabunIT๙" w:hAnsi="TH SarabunIT๙" w:cs="TH SarabunIT๙"/>
          <w:sz w:val="32"/>
          <w:szCs w:val="32"/>
          <w:cs/>
        </w:rPr>
        <w:t>ให้คำปรึกษารับเรื่องปัญหาความต้องการ</w:t>
      </w:r>
      <w:r w:rsidRPr="000F5092">
        <w:rPr>
          <w:rFonts w:ascii="TH SarabunIT๙" w:hAnsi="TH SarabunIT๙" w:cs="TH SarabunIT๙"/>
          <w:sz w:val="32"/>
          <w:szCs w:val="32"/>
        </w:rPr>
        <w:t xml:space="preserve"> </w:t>
      </w:r>
      <w:r w:rsidRPr="000F5092">
        <w:rPr>
          <w:rFonts w:ascii="TH SarabunIT๙" w:hAnsi="TH SarabunIT๙" w:cs="TH SarabunIT๙"/>
          <w:sz w:val="32"/>
          <w:szCs w:val="32"/>
          <w:cs/>
        </w:rPr>
        <w:t>และข้อเสนอแนะ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พื่ออำนวยความสะดวก และช่วยลดช่องทางในการบริการแก่ประชาชน </w:t>
      </w:r>
    </w:p>
    <w:p w:rsidR="002D4A9E" w:rsidRPr="00641970" w:rsidRDefault="002D4A9E" w:rsidP="002D4A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74295</wp:posOffset>
                </wp:positionV>
                <wp:extent cx="6614795" cy="346075"/>
                <wp:effectExtent l="0" t="0" r="14605" b="1587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4795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42" style="position:absolute;margin-left:-8.8pt;margin-top:5.85pt;width:520.85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D4A9E" w:rsidRPr="00641970" w:rsidRDefault="002D4A9E" w:rsidP="002D4A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211455</wp:posOffset>
                </wp:positionV>
                <wp:extent cx="3450590" cy="370840"/>
                <wp:effectExtent l="0" t="0" r="16510" b="101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059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43" style="position:absolute;margin-left:240.35pt;margin-top:16.65pt;width:271.7pt;height:2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11455</wp:posOffset>
                </wp:positionV>
                <wp:extent cx="3023235" cy="370840"/>
                <wp:effectExtent l="0" t="0" r="24765" b="1016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44" style="position:absolute;margin-left:-8.8pt;margin-top:16.65pt;width:238.0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2D4A9E" w:rsidRDefault="002D4A9E" w:rsidP="002D4A9E">
      <w:pPr>
        <w:rPr>
          <w:rFonts w:ascii="TH SarabunPSK" w:hAnsi="TH SarabunPSK" w:cs="TH SarabunPSK"/>
          <w:sz w:val="32"/>
          <w:szCs w:val="32"/>
        </w:rPr>
      </w:pPr>
    </w:p>
    <w:p w:rsidR="002D4A9E" w:rsidRDefault="002D4A9E" w:rsidP="002D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D4A9E" w:rsidRPr="00641970" w:rsidRDefault="002D4A9E" w:rsidP="002D4A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องค์การบริหารส่วนตำบลลาดหญ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3"/>
        <w:gridCol w:w="2641"/>
        <w:gridCol w:w="2950"/>
      </w:tblGrid>
      <w:tr w:rsidR="002D4A9E" w:rsidTr="00F918E5">
        <w:tc>
          <w:tcPr>
            <w:tcW w:w="4361" w:type="dxa"/>
          </w:tcPr>
          <w:p w:rsidR="002D4A9E" w:rsidRPr="0092368E" w:rsidRDefault="002D4A9E" w:rsidP="00F91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ับบริการ</w:t>
            </w:r>
          </w:p>
        </w:tc>
        <w:tc>
          <w:tcPr>
            <w:tcW w:w="2977" w:type="dxa"/>
          </w:tcPr>
          <w:p w:rsidR="002D4A9E" w:rsidRPr="0092368E" w:rsidRDefault="002D4A9E" w:rsidP="00F918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6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3344" w:type="dxa"/>
          </w:tcPr>
          <w:p w:rsidR="002D4A9E" w:rsidRDefault="002D4A9E" w:rsidP="00F918E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รับข้อร้องเรีย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เพื่อ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ระสานหาทางแก้ไข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D4A9E" w:rsidTr="00F918E5">
        <w:tc>
          <w:tcPr>
            <w:tcW w:w="4361" w:type="dxa"/>
          </w:tcPr>
          <w:p w:rsidR="002D4A9E" w:rsidRPr="002D4A9E" w:rsidRDefault="002D4A9E" w:rsidP="00F918E5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2D4A9E">
              <w:rPr>
                <w:rFonts w:ascii="TH SarabunPSK" w:hAnsi="TH SarabunPSK" w:cs="TH SarabunPSK" w:hint="cs"/>
                <w:sz w:val="31"/>
                <w:szCs w:val="31"/>
                <w:cs/>
              </w:rPr>
              <w:t>ร้องเรียนด้วยตัวเอง ณ ศูนย์รับเรื่องราวร้องทุกข์ องค์การบริหารส่วนตำบลลาดหญ้า</w:t>
            </w:r>
          </w:p>
        </w:tc>
        <w:tc>
          <w:tcPr>
            <w:tcW w:w="2977" w:type="dxa"/>
          </w:tcPr>
          <w:p w:rsidR="002D4A9E" w:rsidRPr="0092368E" w:rsidRDefault="002D4A9E" w:rsidP="00F91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3344" w:type="dxa"/>
          </w:tcPr>
          <w:p w:rsidR="002D4A9E" w:rsidRPr="0092368E" w:rsidRDefault="002D4A9E" w:rsidP="00F91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๗ วันทำการ</w:t>
            </w:r>
          </w:p>
        </w:tc>
      </w:tr>
      <w:tr w:rsidR="002D4A9E" w:rsidTr="00F918E5">
        <w:tc>
          <w:tcPr>
            <w:tcW w:w="4361" w:type="dxa"/>
          </w:tcPr>
          <w:p w:rsidR="002D4A9E" w:rsidRDefault="002D4A9E" w:rsidP="00F918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ผ่านเว็บไซด์องค์การบริหารส่วนตำบลลาดหญ้า</w:t>
            </w:r>
          </w:p>
        </w:tc>
        <w:tc>
          <w:tcPr>
            <w:tcW w:w="2977" w:type="dxa"/>
          </w:tcPr>
          <w:p w:rsidR="002D4A9E" w:rsidRDefault="002D4A9E" w:rsidP="00F91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344" w:type="dxa"/>
          </w:tcPr>
          <w:p w:rsidR="002D4A9E" w:rsidRDefault="002D4A9E" w:rsidP="00F91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๗ วันทำการ</w:t>
            </w:r>
          </w:p>
        </w:tc>
      </w:tr>
      <w:tr w:rsidR="002D4A9E" w:rsidTr="00F918E5">
        <w:tc>
          <w:tcPr>
            <w:tcW w:w="4361" w:type="dxa"/>
          </w:tcPr>
          <w:p w:rsidR="002D4A9E" w:rsidRDefault="002D4A9E" w:rsidP="00F918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งเรียนทางโทรศัพท์ ๐ ๓๔๕๑ ๐๖๒๙</w:t>
            </w:r>
          </w:p>
        </w:tc>
        <w:tc>
          <w:tcPr>
            <w:tcW w:w="2977" w:type="dxa"/>
          </w:tcPr>
          <w:p w:rsidR="002D4A9E" w:rsidRDefault="002D4A9E" w:rsidP="00F91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3344" w:type="dxa"/>
          </w:tcPr>
          <w:p w:rsidR="002D4A9E" w:rsidRDefault="002D4A9E" w:rsidP="00F918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๗ วันทำการ</w:t>
            </w:r>
          </w:p>
        </w:tc>
      </w:tr>
    </w:tbl>
    <w:p w:rsidR="002D4A9E" w:rsidRDefault="002D4A9E" w:rsidP="002D4A9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2D4A9E" w:rsidRDefault="002D4A9E" w:rsidP="002D4A9E">
      <w:pPr>
        <w:rPr>
          <w:rFonts w:ascii="TH SarabunPSK" w:hAnsi="TH SarabunPSK" w:cs="TH SarabunPSK"/>
          <w:sz w:val="32"/>
          <w:szCs w:val="32"/>
        </w:rPr>
      </w:pPr>
    </w:p>
    <w:p w:rsidR="002D4A9E" w:rsidRPr="00147DEA" w:rsidRDefault="002D4A9E" w:rsidP="002D4A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4E7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รับเรื่องร้องทุกข์</w:t>
      </w:r>
    </w:p>
    <w:p w:rsidR="002D4A9E" w:rsidRPr="00EF49ED" w:rsidRDefault="002D4A9E" w:rsidP="002D4A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๑. </w:t>
      </w:r>
      <w:r w:rsidRPr="00EF49ED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</w:t>
      </w:r>
      <w:r w:rsidRPr="00EF49ED">
        <w:rPr>
          <w:rFonts w:ascii="TH SarabunIT๙" w:hAnsi="TH SarabunIT๙" w:cs="TH SarabunIT๙"/>
          <w:sz w:val="32"/>
          <w:szCs w:val="32"/>
        </w:rPr>
        <w:t xml:space="preserve"> </w:t>
      </w:r>
      <w:r w:rsidRPr="00EF49ED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Pr="00EF49ED">
        <w:rPr>
          <w:rFonts w:ascii="TH SarabunIT๙" w:hAnsi="TH SarabunIT๙" w:cs="TH SarabunIT๙"/>
          <w:sz w:val="32"/>
          <w:szCs w:val="32"/>
        </w:rPr>
        <w:t xml:space="preserve"> </w:t>
      </w:r>
      <w:r w:rsidRPr="00EF49ED">
        <w:rPr>
          <w:rFonts w:ascii="TH SarabunIT๙" w:hAnsi="TH SarabunIT๙" w:cs="TH SarabunIT๙"/>
          <w:sz w:val="32"/>
          <w:szCs w:val="32"/>
          <w:cs/>
        </w:rPr>
        <w:t>คือ</w:t>
      </w:r>
      <w:r w:rsidRPr="00EF49ED">
        <w:rPr>
          <w:rFonts w:ascii="TH SarabunIT๙" w:hAnsi="TH SarabunIT๙" w:cs="TH SarabunIT๙"/>
          <w:sz w:val="32"/>
          <w:szCs w:val="32"/>
        </w:rPr>
        <w:t xml:space="preserve"> </w:t>
      </w:r>
      <w:r w:rsidRPr="00EF49ED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EF49ED">
        <w:rPr>
          <w:rFonts w:ascii="TH SarabunIT๙" w:hAnsi="TH SarabunIT๙" w:cs="TH SarabunIT๙"/>
          <w:sz w:val="32"/>
          <w:szCs w:val="32"/>
        </w:rPr>
        <w:t xml:space="preserve"> – </w:t>
      </w:r>
      <w:r w:rsidRPr="00EF49ED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EF49ED">
        <w:rPr>
          <w:rFonts w:ascii="TH SarabunIT๙" w:hAnsi="TH SarabunIT๙" w:cs="TH SarabunIT๙"/>
          <w:sz w:val="32"/>
          <w:szCs w:val="32"/>
        </w:rPr>
        <w:t xml:space="preserve"> </w:t>
      </w:r>
      <w:r w:rsidRPr="00EF49ED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EF49ED">
        <w:rPr>
          <w:rFonts w:ascii="TH SarabunIT๙" w:hAnsi="TH SarabunIT๙" w:cs="TH SarabunIT๙"/>
          <w:sz w:val="32"/>
          <w:szCs w:val="32"/>
        </w:rPr>
        <w:t xml:space="preserve"> </w:t>
      </w:r>
      <w:r w:rsidRPr="00EF49ED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EF49ED">
        <w:rPr>
          <w:rFonts w:ascii="TH SarabunIT๙" w:hAnsi="TH SarabunIT๙" w:cs="TH SarabunIT๙"/>
          <w:sz w:val="32"/>
          <w:szCs w:val="32"/>
        </w:rPr>
        <w:t xml:space="preserve"> </w:t>
      </w:r>
      <w:r w:rsidRPr="00EF49ED">
        <w:rPr>
          <w:rFonts w:ascii="TH SarabunIT๙" w:hAnsi="TH SarabunIT๙" w:cs="TH SarabunIT๙"/>
          <w:sz w:val="32"/>
          <w:szCs w:val="32"/>
          <w:cs/>
        </w:rPr>
        <w:t>หมายเลขติดต่อกลับ</w:t>
      </w:r>
      <w:r w:rsidRPr="00EF49ED">
        <w:rPr>
          <w:rFonts w:ascii="TH SarabunIT๙" w:hAnsi="TH SarabunIT๙" w:cs="TH SarabunIT๙"/>
          <w:sz w:val="32"/>
          <w:szCs w:val="32"/>
        </w:rPr>
        <w:t xml:space="preserve"> </w:t>
      </w:r>
      <w:r w:rsidRPr="00EF49ED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EF49E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49ED">
        <w:rPr>
          <w:rFonts w:ascii="TH SarabunIT๙" w:hAnsi="TH SarabunIT๙" w:cs="TH SarabunIT๙"/>
          <w:sz w:val="32"/>
          <w:szCs w:val="32"/>
          <w:cs/>
        </w:rPr>
        <w:t>และสถานที่เกิดเหตุ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. เจ้าหน้าที่ดำเนินการแจ้งผู้บังคับบัญชาทราบ ( ๑ ชั่วโมง )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๓. แจ้งหน่วยงานที่รับผิดชอบ ตรวจสอบดำเนินการ ( ๑ชั่วโมง 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๔. หน่วยงานที่รับผิดชอบ ดำเนินการแก้ไขปัญหาแล้วเสร็จ ภายใน ๗ วันทำการ</w:t>
      </w:r>
    </w:p>
    <w:p w:rsidR="002D4A9E" w:rsidRPr="00641970" w:rsidRDefault="002D4A9E" w:rsidP="002D4A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50495</wp:posOffset>
                </wp:positionV>
                <wp:extent cx="6610350" cy="288290"/>
                <wp:effectExtent l="0" t="0" r="19050" b="1651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45" style="position:absolute;margin-left:61.5pt;margin-top:11.85pt;width:520.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D4A9E" w:rsidRDefault="002D4A9E" w:rsidP="002D4A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D4A9E" w:rsidRPr="00641970" w:rsidRDefault="002D4A9E" w:rsidP="002D4A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ดำเนินการแล้วเสร็จ ไม่เกิน ๗ วันทำการ </w:t>
      </w:r>
    </w:p>
    <w:p w:rsidR="002D4A9E" w:rsidRDefault="002D4A9E" w:rsidP="002D4A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92710</wp:posOffset>
                </wp:positionV>
                <wp:extent cx="6543675" cy="337820"/>
                <wp:effectExtent l="0" t="0" r="28575" b="2413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46" style="position:absolute;margin-left:64.5pt;margin-top:7.3pt;width:515.25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ที่ต้องใช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๑. แบบฟอร์มร้องเรียนร้องทุกข์  (สามารถรับได้ที่ ศูนย์ร้องทุกข์องค์การบริหารส่วนตำบลลาดหญ้า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๒. สำเนาบัตรประจำตัวประชาช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๓. สำเนาทะเบียนบ้าน</w:t>
      </w: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86377</wp:posOffset>
                </wp:positionV>
                <wp:extent cx="6656070" cy="304800"/>
                <wp:effectExtent l="0" t="0" r="11430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0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47" style="position:absolute;margin-left:-6.55pt;margin-top:6.8pt;width:524.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ค่าธรรมเนียม</w:t>
      </w: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100965</wp:posOffset>
                </wp:positionV>
                <wp:extent cx="6570345" cy="329565"/>
                <wp:effectExtent l="0" t="0" r="20955" b="1333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034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48" style="position:absolute;margin-left:70.5pt;margin-top:7.95pt;width:517.35pt;height:25.95pt;z-index:251684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586105</wp:posOffset>
                </wp:positionV>
                <wp:extent cx="6656070" cy="337820"/>
                <wp:effectExtent l="0" t="0" r="11430" b="2413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07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D4A9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49" style="position:absolute;margin-left:-6.8pt;margin-top:46.15pt;width:524.1pt;height:2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D4A9E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กินเวลาที่กำหนด สามารถติดต่อได้ที่ ศูนย์รับเรื่องราวร้องทุกข์ ณ องค์การบริหารส่วนตำบลลาดหญ้า                     หรือโทร </w:t>
      </w:r>
      <w:r>
        <w:rPr>
          <w:rFonts w:ascii="TH SarabunIT๙" w:hAnsi="TH SarabunIT๙" w:cs="TH SarabunIT๙"/>
          <w:sz w:val="32"/>
          <w:szCs w:val="32"/>
          <w:cs/>
        </w:rPr>
        <w:t xml:space="preserve">๐ ๓๔๕๑ ๐๖๒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๑๑๐</w:t>
      </w:r>
      <w:r w:rsidR="00C72164">
        <w:rPr>
          <w:rFonts w:ascii="TH SarabunPSK" w:hAnsi="TH SarabunPSK" w:cs="TH SarabunPSK" w:hint="cs"/>
          <w:sz w:val="32"/>
          <w:szCs w:val="32"/>
          <w:cs/>
        </w:rPr>
        <w:t xml:space="preserve"> (หรือ</w:t>
      </w:r>
      <w:r w:rsidR="00C72164">
        <w:rPr>
          <w:rFonts w:ascii="TH SarabunIT๙" w:hAnsi="TH SarabunIT๙" w:cs="TH SarabunIT๙"/>
          <w:sz w:val="32"/>
          <w:szCs w:val="32"/>
          <w:cs/>
        </w:rPr>
        <w:t>)</w:t>
      </w:r>
      <w:r w:rsidR="00C72164">
        <w:rPr>
          <w:rFonts w:ascii="TH SarabunIT๙" w:hAnsi="TH SarabunIT๙" w:cs="TH SarabunIT๙" w:hint="cs"/>
          <w:sz w:val="32"/>
          <w:szCs w:val="32"/>
          <w:cs/>
        </w:rPr>
        <w:t xml:space="preserve"> โทร</w:t>
      </w:r>
      <w:r w:rsidR="00C72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2164">
        <w:rPr>
          <w:rFonts w:ascii="TH SarabunIT๙" w:hAnsi="TH SarabunIT๙" w:cs="TH SarabunIT๙" w:hint="cs"/>
          <w:sz w:val="32"/>
          <w:szCs w:val="32"/>
          <w:cs/>
        </w:rPr>
        <w:t>๐๘  ๙๒๕๔ ๔๔๐๔</w:t>
      </w: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</w:p>
    <w:p w:rsidR="002D4A9E" w:rsidRDefault="002D4A9E" w:rsidP="002D4A9E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แนบท้าย)</w:t>
      </w:r>
    </w:p>
    <w:p w:rsidR="00114788" w:rsidRPr="000124AF" w:rsidRDefault="00114788" w:rsidP="00940764">
      <w:pPr>
        <w:rPr>
          <w:rFonts w:ascii="TH SarabunPSK" w:hAnsi="TH SarabunPSK" w:cs="TH SarabunPSK"/>
          <w:sz w:val="32"/>
          <w:szCs w:val="32"/>
          <w:cs/>
        </w:rPr>
      </w:pPr>
    </w:p>
    <w:p w:rsidR="00940764" w:rsidRDefault="00940764" w:rsidP="00940764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940764" w:rsidRDefault="00940764" w:rsidP="00940764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0E3175" w:rsidRDefault="000E3175"/>
    <w:p w:rsidR="002D4A9E" w:rsidRDefault="002D4A9E"/>
    <w:p w:rsidR="002D4A9E" w:rsidRDefault="002D4A9E"/>
    <w:p w:rsidR="002D4A9E" w:rsidRDefault="002D4A9E"/>
    <w:p w:rsidR="002D4A9E" w:rsidRDefault="002D4A9E"/>
    <w:p w:rsidR="002D4A9E" w:rsidRDefault="002D4A9E"/>
    <w:p w:rsidR="002144CB" w:rsidRDefault="002144CB"/>
    <w:p w:rsidR="002D4A9E" w:rsidRDefault="002D4A9E"/>
    <w:p w:rsidR="005D50BF" w:rsidRDefault="005D50BF" w:rsidP="005D50B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5D50BF" w:rsidRPr="00B664C8" w:rsidRDefault="005D50BF" w:rsidP="005D50BF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5D50BF" w:rsidRPr="00D6062E" w:rsidRDefault="005D50BF" w:rsidP="005D50B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6062E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สำหรับประชาช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D50BF" w:rsidRPr="00D6062E" w:rsidTr="00F918E5">
        <w:tc>
          <w:tcPr>
            <w:tcW w:w="10348" w:type="dxa"/>
            <w:shd w:val="clear" w:color="auto" w:fill="D9D9D9" w:themeFill="background1" w:themeFillShade="D9"/>
          </w:tcPr>
          <w:p w:rsidR="005D50BF" w:rsidRPr="00D6062E" w:rsidRDefault="005D50BF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06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ที่ให้บริการ  การขึ้นทะเบียนผู้สูงอายุ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D50BF" w:rsidRPr="00D6062E" w:rsidTr="00F918E5">
        <w:tc>
          <w:tcPr>
            <w:tcW w:w="10348" w:type="dxa"/>
            <w:shd w:val="clear" w:color="auto" w:fill="D9D9D9" w:themeFill="background1" w:themeFillShade="D9"/>
          </w:tcPr>
          <w:p w:rsidR="005D50BF" w:rsidRPr="00D6062E" w:rsidRDefault="005D50BF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06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ที่รับผิดชอบ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านพัฒนาสังคม  องค์การบริหารส่วนตำบลลาดหญ้า</w:t>
            </w:r>
          </w:p>
        </w:tc>
      </w:tr>
    </w:tbl>
    <w:p w:rsidR="005D50BF" w:rsidRPr="00D6062E" w:rsidRDefault="0088688E" w:rsidP="005D50B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C9B924" wp14:editId="15D0806F">
                <wp:simplePos x="0" y="0"/>
                <wp:positionH relativeFrom="page">
                  <wp:posOffset>933451</wp:posOffset>
                </wp:positionH>
                <wp:positionV relativeFrom="paragraph">
                  <wp:posOffset>161290</wp:posOffset>
                </wp:positionV>
                <wp:extent cx="6400800" cy="312420"/>
                <wp:effectExtent l="0" t="0" r="19050" b="1143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5D50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B924" id="สี่เหลี่ยมผืนผ้า 29" o:spid="_x0000_s1050" style="position:absolute;margin-left:73.5pt;margin-top:12.7pt;width:7in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5D50B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50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8226F" wp14:editId="2C6DA623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0" t="0" r="25400" b="1968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5D50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226F" id="สี่เหลี่ยมผืนผ้า 28" o:spid="_x0000_s1051" style="position:absolute;margin-left:2.25pt;margin-top:47.75pt;width:233.5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5D50B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5D50BF" w:rsidRPr="00D6062E">
        <w:rPr>
          <w:rFonts w:ascii="TH SarabunIT๙" w:hAnsi="TH SarabunIT๙" w:cs="TH SarabunIT๙"/>
          <w:sz w:val="32"/>
          <w:szCs w:val="32"/>
          <w:cs/>
        </w:rPr>
        <w:br/>
      </w: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AF63D" wp14:editId="1AD55196">
                <wp:simplePos x="0" y="0"/>
                <wp:positionH relativeFrom="column">
                  <wp:posOffset>3138169</wp:posOffset>
                </wp:positionH>
                <wp:positionV relativeFrom="paragraph">
                  <wp:posOffset>27305</wp:posOffset>
                </wp:positionV>
                <wp:extent cx="3267075" cy="287655"/>
                <wp:effectExtent l="0" t="0" r="28575" b="1714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F63D" id="สี่เหลี่ยมผืนผ้า 30" o:spid="_x0000_s1052" style="position:absolute;margin-left:247.1pt;margin-top:2.15pt;width:257.2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5D50BF" w:rsidRDefault="005D50BF" w:rsidP="005D50BF">
      <w:pPr>
        <w:rPr>
          <w:rFonts w:ascii="TH SarabunIT๙" w:hAnsi="TH SarabunIT๙" w:cs="TH SarabunIT๙"/>
          <w:sz w:val="32"/>
          <w:szCs w:val="32"/>
        </w:rPr>
      </w:pP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พัฒนา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6062E">
        <w:rPr>
          <w:rFonts w:ascii="TH SarabunIT๙" w:hAnsi="TH SarabunIT๙" w:cs="TH SarabunIT๙"/>
          <w:sz w:val="32"/>
          <w:szCs w:val="32"/>
          <w:cs/>
        </w:rPr>
        <w:t>วันจันทร์  ถึง วันศุกร์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D6062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โทรศัพท์ ๐ ๓๔๕๑ ๐๖๒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 ๑๑๖                             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D6062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D6062E">
        <w:rPr>
          <w:rFonts w:ascii="TH SarabunIT๙" w:hAnsi="TH SarabunIT๙" w:cs="TH SarabunIT๙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sz w:val="32"/>
          <w:szCs w:val="32"/>
          <w:cs/>
        </w:rPr>
        <w:t>น.</w:t>
      </w: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www.Ladya-sao.go.th</w: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7AFA7" wp14:editId="300A4A13">
                <wp:simplePos x="0" y="0"/>
                <wp:positionH relativeFrom="column">
                  <wp:posOffset>-69850</wp:posOffset>
                </wp:positionH>
                <wp:positionV relativeFrom="paragraph">
                  <wp:posOffset>316230</wp:posOffset>
                </wp:positionV>
                <wp:extent cx="6590030" cy="313055"/>
                <wp:effectExtent l="0" t="0" r="20320" b="1079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7AFA7" id="สี่เหลี่ยมผืนผ้า 31" o:spid="_x0000_s1053" style="position:absolute;margin-left:-5.5pt;margin-top:24.9pt;width:518.9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5D50BF" w:rsidRPr="00D6062E" w:rsidRDefault="005D50BF" w:rsidP="005D50BF">
      <w:pPr>
        <w:pStyle w:val="a5"/>
        <w:shd w:val="clear" w:color="auto" w:fill="FFFFFF"/>
        <w:spacing w:before="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หลักเกณฑ์การขึ้นทะเบียนรับเบี้ยยังชีพผู้สูงอายุ</w:t>
      </w:r>
    </w:p>
    <w:p w:rsidR="005D50BF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</w:t>
      </w: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ขึ้นทะเบียนรับเงินเบี้ยยังชีพผู้สูงอายุ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/>
          <w:color w:val="141823"/>
          <w:sz w:val="32"/>
          <w:szCs w:val="32"/>
        </w:rPr>
        <w:t xml:space="preserve">  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(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รับขึ้นทะเบียนทุกเดือนพฤศจิกายนของทุกปี )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–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๓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พฤศจิกายน ของทุกปี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ในวันและเวลาราชการ</w:t>
      </w: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 w:rsidRPr="00D6062E">
        <w:rPr>
          <w:rFonts w:ascii="TH SarabunIT๙" w:hAnsi="TH SarabunIT๙" w:cs="TH SarabunIT๙"/>
          <w:b/>
          <w:bCs/>
          <w:color w:val="141823"/>
          <w:sz w:val="32"/>
          <w:szCs w:val="32"/>
          <w:u w:val="single"/>
          <w:cs/>
        </w:rPr>
        <w:t>คุณสมบัติของผู้มีสิทธิรับเบี้ยยังชีพผู้สูงอายุ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/>
          <w:color w:val="141823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.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สัญชาติไทย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/>
          <w:color w:val="141823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๒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.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มีอายุ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๕๙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ปีบริบูรณ์ขึ้นไป (ในกรณีที่ทะเบียนราษฎร์ระบุเฉพาะปีเกิด ให้ถือว่าบุคคลนั้นเกิดวันที่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มกราคมของปีนั้น  เช่น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เกิด พ.ศ.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๒๔๙๗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ให้ถือว่าเกิดวันที่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๒๔๙</w:t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>๗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/>
          <w:color w:val="141823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๓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.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มีภูม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ิลำเนาอยู่ในเขตองค์การบริหารส่วนตำบลตำบลลาดหญ้า</w:t>
      </w: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jc w:val="thaiDistribute"/>
        <w:rPr>
          <w:rFonts w:ascii="TH SarabunIT๙" w:hAnsi="TH SarabunIT๙" w:cs="TH SarabunIT๙"/>
          <w:color w:val="141823"/>
          <w:sz w:val="32"/>
          <w:szCs w:val="32"/>
        </w:rPr>
      </w:pPr>
      <w:r>
        <w:rPr>
          <w:rFonts w:ascii="TH SarabunIT๙" w:hAnsi="TH SarabunIT๙" w:cs="TH SarabunIT๙"/>
          <w:color w:val="141823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๔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.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ไม่เป็นผู้ที่ได้รับสวัสดิการหรือสิทธิประโยชน์อื่นใดจากหน่วยงานของรัฐ รัฐวิสาหกิจ หรือเทศบาล อบต. ได้แก่ ผู้รับเงิน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หรือเทศบาล อบต.</w:t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     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จัดให้เป็นประจำ ยกเว้นผู้พิการและผู้ป่วยเอดส์ตามระเบียบ</w:t>
      </w: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b/>
          <w:bCs/>
          <w:color w:val="141823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141823"/>
          <w:sz w:val="32"/>
          <w:szCs w:val="32"/>
          <w:u w:val="single"/>
          <w:cs/>
        </w:rPr>
        <w:t>กรณี</w:t>
      </w:r>
      <w:r w:rsidRPr="00D6062E">
        <w:rPr>
          <w:rFonts w:ascii="TH SarabunIT๙" w:hAnsi="TH SarabunIT๙" w:cs="TH SarabunIT๙"/>
          <w:b/>
          <w:bCs/>
          <w:color w:val="141823"/>
          <w:sz w:val="32"/>
          <w:szCs w:val="32"/>
          <w:u w:val="single"/>
          <w:cs/>
        </w:rPr>
        <w:t>ผู้อื่นย</w:t>
      </w:r>
      <w:r>
        <w:rPr>
          <w:rFonts w:ascii="TH SarabunIT๙" w:hAnsi="TH SarabunIT๙" w:cs="TH SarabunIT๙"/>
          <w:b/>
          <w:bCs/>
          <w:color w:val="141823"/>
          <w:sz w:val="32"/>
          <w:szCs w:val="32"/>
          <w:u w:val="single"/>
          <w:cs/>
        </w:rPr>
        <w:t>ื่นเอกสารแทน</w:t>
      </w: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     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สามารถยื่นเอกสารแทนผู้สูงอายุได้ และหากผู้สูงอายุมีความประสงค์โอนเงินเข้าบัญชีผู้อื่น ต้องมีหนังสือมอบอำนาจ ตัวจริงพร้อมสำเนาบัตรประชาชนและทะเบียนบ้านของผู้รับมอบอำนาจ อย่างละ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ชุด</w:t>
      </w: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ผู้สูงอายุที่ขึ้นทะเบียนไว้ ตั้งแต่วันที่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-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๓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พฤศจิกายน ของทุกปี จะได้รับเงินเบี้ยยังชีพ เริ่มตั้งแต่เดือนตุลาคม ของปีถัดไป (ไม่มีการจ่ายย้อนหลัง)</w:t>
      </w:r>
    </w:p>
    <w:p w:rsidR="005D50BF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</w:p>
    <w:p w:rsidR="005D50BF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</w:p>
    <w:p w:rsidR="00C72164" w:rsidRDefault="00C72164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</w:p>
    <w:p w:rsidR="005D50BF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jc w:val="right"/>
        <w:rPr>
          <w:rFonts w:ascii="TH SarabunIT๙" w:hAnsi="TH SarabunIT๙" w:cs="TH SarabunIT๙"/>
          <w:b/>
          <w:bCs/>
          <w:color w:val="14182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141823"/>
          <w:sz w:val="32"/>
          <w:szCs w:val="32"/>
          <w:cs/>
        </w:rPr>
        <w:lastRenderedPageBreak/>
        <w:t>๙</w:t>
      </w:r>
    </w:p>
    <w:p w:rsidR="005D50BF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jc w:val="right"/>
        <w:rPr>
          <w:rFonts w:ascii="TH SarabunIT๙" w:hAnsi="TH SarabunIT๙" w:cs="TH SarabunIT๙"/>
          <w:b/>
          <w:bCs/>
          <w:color w:val="141823"/>
          <w:sz w:val="32"/>
          <w:szCs w:val="32"/>
        </w:rPr>
      </w:pP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b/>
          <w:bCs/>
          <w:color w:val="141823"/>
          <w:sz w:val="32"/>
          <w:szCs w:val="32"/>
        </w:rPr>
      </w:pPr>
      <w:r w:rsidRPr="00D6062E">
        <w:rPr>
          <w:rFonts w:ascii="TH SarabunIT๙" w:hAnsi="TH SarabunIT๙" w:cs="TH SarabunIT๙" w:hint="cs"/>
          <w:b/>
          <w:bCs/>
          <w:color w:val="141823"/>
          <w:sz w:val="32"/>
          <w:szCs w:val="32"/>
          <w:cs/>
        </w:rPr>
        <w:t>หลักเกณฑ์การรับเงินแบ่งตามอายุ ดังนี้</w:t>
      </w: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ปัจจุบันได้จ่ายแบบขั้นบันได 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๖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-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๖๙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ปี จะได้รับ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๖๐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บาท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๗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-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๗๙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ปี จะได้รับ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๗๐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บาท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๘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-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๘๙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ปี จะได้รับ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๘๐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บาท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br/>
      </w: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 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๙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ปีขึ้นไป จะได้รับ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>,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๐๐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บาท</w:t>
      </w:r>
    </w:p>
    <w:p w:rsidR="005D50BF" w:rsidRPr="00D6062E" w:rsidRDefault="005D50BF" w:rsidP="005D50BF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>
        <w:rPr>
          <w:rFonts w:ascii="TH SarabunIT๙" w:hAnsi="TH SarabunIT๙" w:cs="TH SarabunIT๙" w:hint="cs"/>
          <w:color w:val="141823"/>
          <w:sz w:val="32"/>
          <w:szCs w:val="32"/>
          <w:cs/>
        </w:rPr>
        <w:t xml:space="preserve">           </w:t>
      </w:r>
      <w:r w:rsidRPr="00D6062E">
        <w:rPr>
          <w:rFonts w:ascii="TH SarabunIT๙" w:hAnsi="TH SarabunIT๙" w:cs="TH SarabunIT๙"/>
          <w:b/>
          <w:bCs/>
          <w:color w:val="141823"/>
          <w:sz w:val="32"/>
          <w:szCs w:val="32"/>
          <w:cs/>
        </w:rPr>
        <w:t>หมายเหตุ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 ในกรณีผู้สูงอายุที่มีสิทธิรับเงินเบี้ยยังชีพผู้สูงอายุย้ายทะเบียนบ้านให้เทศบาล หรือ อบต.ที่เคยจ่ายเบี้ยยังชีพผู้สูงอายุเดิมยังคงจ่ายเบี้ยยังชีพผู้สูงอา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ยุตนกว่าจะสิ้นสุดปีงบประมาณนั้น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คือเดือนกันยา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ยน หากมีความประสงค์จะรับเบี้ยยัง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ชีพกับเทศบาล หรือ อบต. แห่งใหม่ ต้องไปจดทะเบียนเพื่อขอรับเบี้ยยังชีพที่เทศบาลหรือ อบต.แห่งใหม่ ภายในวันที่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-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๓๐</w:t>
      </w:r>
      <w:r w:rsidRPr="00D6062E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D6062E">
        <w:rPr>
          <w:rFonts w:ascii="TH SarabunIT๙" w:hAnsi="TH SarabunIT๙" w:cs="TH SarabunIT๙"/>
          <w:color w:val="141823"/>
          <w:sz w:val="32"/>
          <w:szCs w:val="32"/>
          <w:cs/>
        </w:rPr>
        <w:t>พฤศจิกายนของทุกปี และเริ่มรับเงินที่ใหม่ในเดือนตุลาคม ของปีถัดไป</w:t>
      </w:r>
    </w:p>
    <w:p w:rsidR="005D50BF" w:rsidRPr="00D6062E" w:rsidRDefault="005D50BF" w:rsidP="005D50BF">
      <w:pPr>
        <w:tabs>
          <w:tab w:val="left" w:pos="94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87B6B" wp14:editId="47337A68">
                <wp:simplePos x="0" y="0"/>
                <wp:positionH relativeFrom="column">
                  <wp:posOffset>13971</wp:posOffset>
                </wp:positionH>
                <wp:positionV relativeFrom="paragraph">
                  <wp:posOffset>111125</wp:posOffset>
                </wp:positionV>
                <wp:extent cx="6496050" cy="346075"/>
                <wp:effectExtent l="0" t="0" r="19050" b="15875"/>
                <wp:wrapNone/>
                <wp:docPr id="1024" name="สี่เหลี่ยมผืนผ้า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7B6B" id="สี่เหลี่ยมผืนผ้า 1024" o:spid="_x0000_s1054" style="position:absolute;margin-left:1.1pt;margin-top:8.75pt;width:511.5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5D50BF" w:rsidRPr="00D6062E" w:rsidRDefault="0088688E" w:rsidP="005D50B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D0CEA" wp14:editId="5455530F">
                <wp:simplePos x="0" y="0"/>
                <wp:positionH relativeFrom="column">
                  <wp:posOffset>3176269</wp:posOffset>
                </wp:positionH>
                <wp:positionV relativeFrom="paragraph">
                  <wp:posOffset>234950</wp:posOffset>
                </wp:positionV>
                <wp:extent cx="3324225" cy="370840"/>
                <wp:effectExtent l="0" t="0" r="28575" b="10160"/>
                <wp:wrapNone/>
                <wp:docPr id="1027" name="สี่เหลี่ยมผืนผ้า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0CEA" id="สี่เหลี่ยมผืนผ้า 1027" o:spid="_x0000_s1055" style="position:absolute;left:0;text-align:left;margin-left:250.1pt;margin-top:18.5pt;width:261.75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5D50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A1DA2C" wp14:editId="6D3BB31B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026" name="สี่เหลี่ยมผืนผ้า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1DA2C" id="สี่เหลี่ยมผืนผ้า 1026" o:spid="_x0000_s1056" style="position:absolute;left:0;text-align:left;margin-left:.95pt;margin-top:18.35pt;width:238.05pt;height: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  <w:cs/>
        </w:rPr>
      </w:pPr>
    </w:p>
    <w:p w:rsidR="005D50BF" w:rsidRDefault="005D50BF" w:rsidP="005D50BF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D50BF" w:rsidRPr="009747D1" w:rsidRDefault="005D50BF" w:rsidP="005D50BF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747D1">
        <w:rPr>
          <w:rFonts w:ascii="TH SarabunIT๙" w:hAnsi="TH SarabunIT๙" w:cs="TH SarabunIT๙"/>
          <w:sz w:val="32"/>
          <w:szCs w:val="32"/>
          <w:cs/>
        </w:rPr>
        <w:t>ผู้รับทะเบียนยื่นเอกสารขอรับใบลงทะเบียน</w:t>
      </w:r>
      <w:r w:rsidRPr="009747D1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9747D1">
        <w:rPr>
          <w:rFonts w:ascii="TH SarabunIT๙" w:hAnsi="TH SarabunIT๙" w:cs="TH SarabunIT๙"/>
          <w:sz w:val="32"/>
          <w:szCs w:val="32"/>
          <w:cs/>
        </w:rPr>
        <w:t>งานพัฒนาสังคม</w:t>
      </w:r>
    </w:p>
    <w:p w:rsidR="005D50BF" w:rsidRPr="00D6062E" w:rsidRDefault="005D50BF" w:rsidP="005D50BF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6062E">
        <w:rPr>
          <w:rFonts w:ascii="TH SarabunIT๙" w:hAnsi="TH SarabunIT๙" w:cs="TH SarabunIT๙"/>
          <w:sz w:val="32"/>
          <w:szCs w:val="32"/>
          <w:cs/>
        </w:rPr>
        <w:t>เจ้าหน้าที่รับเอกสารและตรวจสอบข้อมูล</w:t>
      </w:r>
    </w:p>
    <w:p w:rsidR="005D50BF" w:rsidRPr="00D6062E" w:rsidRDefault="005D50BF" w:rsidP="005D50BF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6062E">
        <w:rPr>
          <w:rFonts w:ascii="TH SarabunIT๙" w:hAnsi="TH SarabunIT๙" w:cs="TH SarabunIT๙"/>
          <w:sz w:val="32"/>
          <w:szCs w:val="32"/>
          <w:cs/>
        </w:rPr>
        <w:t>เช็คสถานะเอกสารที่ได้รับว่าตรงตามหลักเกณฑ์หรือไม่</w:t>
      </w:r>
    </w:p>
    <w:p w:rsidR="005D50BF" w:rsidRPr="00D6062E" w:rsidRDefault="005D50BF" w:rsidP="005D50BF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6062E">
        <w:rPr>
          <w:rFonts w:ascii="TH SarabunIT๙" w:hAnsi="TH SarabunIT๙" w:cs="TH SarabunIT๙"/>
          <w:sz w:val="32"/>
          <w:szCs w:val="32"/>
          <w:cs/>
        </w:rPr>
        <w:t>รับลงทะเบียนผู้รับบริการ</w:t>
      </w:r>
    </w:p>
    <w:p w:rsidR="005D50BF" w:rsidRPr="00D6062E" w:rsidRDefault="005D50BF" w:rsidP="005D50BF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D6062E">
        <w:rPr>
          <w:rFonts w:ascii="TH SarabunIT๙" w:hAnsi="TH SarabunIT๙" w:cs="TH SarabunIT๙"/>
          <w:sz w:val="32"/>
          <w:szCs w:val="32"/>
          <w:cs/>
        </w:rPr>
        <w:t>เจ้าหน้าที่ผู้รับลงทะเบียนเซ็นรับรองความถูกต้อง</w:t>
      </w:r>
    </w:p>
    <w:p w:rsidR="005D50BF" w:rsidRPr="00D6062E" w:rsidRDefault="005D50BF" w:rsidP="005D50BF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54527" wp14:editId="0E4A9FCB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391275" cy="304765"/>
                <wp:effectExtent l="0" t="0" r="28575" b="19685"/>
                <wp:wrapNone/>
                <wp:docPr id="1028" name="สี่เหลี่ยมผืนผ้า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275" cy="3047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54527" id="สี่เหลี่ยมผืนผ้า 1028" o:spid="_x0000_s1057" style="position:absolute;left:0;text-align:left;margin-left:0;margin-top:23.65pt;width:503.25pt;height:2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062E">
        <w:rPr>
          <w:rFonts w:ascii="TH SarabunIT๙" w:hAnsi="TH SarabunIT๙" w:cs="TH SarabunIT๙"/>
          <w:sz w:val="32"/>
          <w:szCs w:val="32"/>
          <w:cs/>
        </w:rPr>
        <w:t>ฉีกเอกสารแนบท้ายเพื่อยืนยันว่าขึ้นทะเบียนแล้ว</w:t>
      </w: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</w:rPr>
      </w:pP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</w:rPr>
      </w:pPr>
      <w:r w:rsidRPr="00D6062E">
        <w:rPr>
          <w:rFonts w:ascii="TH SarabunIT๙" w:hAnsi="TH SarabunIT๙" w:cs="TH SarabunIT๙"/>
          <w:sz w:val="32"/>
          <w:szCs w:val="32"/>
          <w:cs/>
        </w:rPr>
        <w:t xml:space="preserve"> ใช้เวลาทั้งสิ้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5D50BF" w:rsidRPr="00D6062E" w:rsidRDefault="00CC1792" w:rsidP="005D50BF">
      <w:pPr>
        <w:tabs>
          <w:tab w:val="left" w:pos="877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D90F03" wp14:editId="4F21A448">
                <wp:simplePos x="0" y="0"/>
                <wp:positionH relativeFrom="column">
                  <wp:posOffset>13970</wp:posOffset>
                </wp:positionH>
                <wp:positionV relativeFrom="paragraph">
                  <wp:posOffset>7620</wp:posOffset>
                </wp:positionV>
                <wp:extent cx="6362700" cy="304800"/>
                <wp:effectExtent l="0" t="0" r="19050" b="19050"/>
                <wp:wrapNone/>
                <wp:docPr id="1029" name="สี่เหลี่ยมผืนผ้า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0F03" id="สี่เหลี่ยมผืนผ้า 1029" o:spid="_x0000_s1058" style="position:absolute;margin-left:1.1pt;margin-top:.6pt;width:501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5D50BF" w:rsidRPr="00D6062E" w:rsidRDefault="005D50BF" w:rsidP="005D50B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sz w:val="32"/>
          <w:szCs w:val="32"/>
        </w:rPr>
        <w:t xml:space="preserve">. 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D50BF" w:rsidRPr="00D6062E" w:rsidRDefault="005D50BF" w:rsidP="005D50B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D6062E">
        <w:rPr>
          <w:rFonts w:ascii="TH SarabunIT๙" w:hAnsi="TH SarabunIT๙" w:cs="TH SarabunIT๙"/>
          <w:sz w:val="32"/>
          <w:szCs w:val="32"/>
        </w:rPr>
        <w:t xml:space="preserve">. 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D50BF" w:rsidRPr="00D6062E" w:rsidRDefault="005D50BF" w:rsidP="005D50B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D6062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ำเนาสมุดบัญชี(ธกส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.)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D6062E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5D50BF" w:rsidRPr="00D6062E" w:rsidRDefault="005D50BF" w:rsidP="005D50B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D6062E">
        <w:rPr>
          <w:rFonts w:ascii="TH SarabunIT๙" w:hAnsi="TH SarabunIT๙" w:cs="TH SarabunIT๙"/>
          <w:sz w:val="32"/>
          <w:szCs w:val="32"/>
          <w:cs/>
        </w:rPr>
        <w:t>.การยื่นคำขอรับการสงเคราะห์</w:t>
      </w:r>
    </w:p>
    <w:p w:rsidR="005D50BF" w:rsidRPr="00D6062E" w:rsidRDefault="00C72164" w:rsidP="005D50B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1FAC0E" wp14:editId="4D185406">
                <wp:simplePos x="0" y="0"/>
                <wp:positionH relativeFrom="column">
                  <wp:posOffset>-100330</wp:posOffset>
                </wp:positionH>
                <wp:positionV relativeFrom="paragraph">
                  <wp:posOffset>254635</wp:posOffset>
                </wp:positionV>
                <wp:extent cx="6467475" cy="320692"/>
                <wp:effectExtent l="0" t="0" r="28575" b="22225"/>
                <wp:wrapNone/>
                <wp:docPr id="1030" name="สี่เหลี่ยมผืนผ้า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2069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FAC0E" id="สี่เหลี่ยมผืนผ้า 1030" o:spid="_x0000_s1059" style="position:absolute;left:0;text-align:left;margin-left:-7.9pt;margin-top:20.05pt;width:509.25pt;height:25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  <w:r w:rsidR="005D50BF">
        <w:rPr>
          <w:rFonts w:ascii="TH SarabunIT๙" w:hAnsi="TH SarabunIT๙" w:cs="TH SarabunIT๙"/>
          <w:sz w:val="32"/>
          <w:szCs w:val="32"/>
          <w:cs/>
        </w:rPr>
        <w:t>๕</w:t>
      </w:r>
      <w:r w:rsidR="005D50BF" w:rsidRPr="00D6062E">
        <w:rPr>
          <w:rFonts w:ascii="TH SarabunIT๙" w:hAnsi="TH SarabunIT๙" w:cs="TH SarabunIT๙"/>
          <w:sz w:val="32"/>
          <w:szCs w:val="32"/>
          <w:cs/>
        </w:rPr>
        <w:t>.สามารถยื่นเอกสารได้ด้วยตนเองหรือมอบอำนาจให้ผู้อื่นแทนได้</w:t>
      </w: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  <w:cs/>
        </w:rPr>
      </w:pPr>
    </w:p>
    <w:p w:rsidR="005D50BF" w:rsidRPr="00D6062E" w:rsidRDefault="00140975" w:rsidP="0014097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12C544" wp14:editId="6026BF35">
                <wp:simplePos x="0" y="0"/>
                <wp:positionH relativeFrom="column">
                  <wp:posOffset>-109855</wp:posOffset>
                </wp:positionH>
                <wp:positionV relativeFrom="paragraph">
                  <wp:posOffset>209550</wp:posOffset>
                </wp:positionV>
                <wp:extent cx="6477000" cy="329565"/>
                <wp:effectExtent l="0" t="0" r="19050" b="13335"/>
                <wp:wrapNone/>
                <wp:docPr id="1031" name="สี่เหลี่ยมผืนผ้า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5D50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544" id="สี่เหลี่ยมผืนผ้า 1031" o:spid="_x0000_s1060" style="position:absolute;margin-left:-8.65pt;margin-top:16.5pt;width:510pt;height:25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5D50B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  <w:r w:rsidR="005D50BF" w:rsidRPr="00D6062E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  <w:cs/>
        </w:rPr>
      </w:pP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</w:rPr>
      </w:pPr>
      <w:r w:rsidRPr="00D6062E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ข้างต้นสามารถติดต่อเพื่อร้องเรียนได้ที่</w:t>
      </w:r>
    </w:p>
    <w:p w:rsidR="005D50BF" w:rsidRPr="00D6062E" w:rsidRDefault="005D50BF" w:rsidP="005D50B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าดหญ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ทร. ๐ ๓๔๕๑  ๐๖๒๙ ต่อ ๑๑๐</w:t>
      </w:r>
    </w:p>
    <w:p w:rsidR="00267360" w:rsidRDefault="00267360" w:rsidP="00267360">
      <w:pPr>
        <w:jc w:val="right"/>
        <w:rPr>
          <w:rFonts w:ascii="TH SarabunIT๙" w:hAnsi="TH SarabunIT๙" w:cs="TH SarabunIT๙"/>
          <w:sz w:val="32"/>
          <w:szCs w:val="32"/>
        </w:rPr>
      </w:pPr>
      <w:r w:rsidRPr="00DC403D"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267360" w:rsidRPr="00DC403D" w:rsidRDefault="00267360" w:rsidP="00267360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267360" w:rsidRDefault="00267360" w:rsidP="0026736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60772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สำหรับประชาชน</w:t>
      </w:r>
    </w:p>
    <w:p w:rsidR="00267360" w:rsidRPr="00B60772" w:rsidRDefault="00267360" w:rsidP="0026736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267360" w:rsidRPr="00B60772" w:rsidTr="00F918E5">
        <w:tc>
          <w:tcPr>
            <w:tcW w:w="10348" w:type="dxa"/>
            <w:shd w:val="clear" w:color="auto" w:fill="D9D9D9" w:themeFill="background1" w:themeFillShade="D9"/>
          </w:tcPr>
          <w:p w:rsidR="00267360" w:rsidRPr="00B60772" w:rsidRDefault="00267360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0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การ ขึ้นทะเบียน   ผู้ติดเชื้อเอดส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</w:tr>
      <w:tr w:rsidR="00267360" w:rsidRPr="00B60772" w:rsidTr="00F918E5">
        <w:tc>
          <w:tcPr>
            <w:tcW w:w="10348" w:type="dxa"/>
            <w:shd w:val="clear" w:color="auto" w:fill="D9D9D9" w:themeFill="background1" w:themeFillShade="D9"/>
          </w:tcPr>
          <w:p w:rsidR="00267360" w:rsidRPr="00B60772" w:rsidRDefault="00267360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0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พัฒนา</w:t>
            </w:r>
            <w:r w:rsidRPr="00B60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ค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องค์การบริหารส่วนตำบลลาดหญ้า</w:t>
            </w:r>
          </w:p>
        </w:tc>
      </w:tr>
    </w:tbl>
    <w:p w:rsidR="00267360" w:rsidRPr="00B60772" w:rsidRDefault="00CC1792" w:rsidP="002673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99392D" wp14:editId="06336445">
                <wp:simplePos x="0" y="0"/>
                <wp:positionH relativeFrom="column">
                  <wp:posOffset>33019</wp:posOffset>
                </wp:positionH>
                <wp:positionV relativeFrom="paragraph">
                  <wp:posOffset>163195</wp:posOffset>
                </wp:positionV>
                <wp:extent cx="6353175" cy="312420"/>
                <wp:effectExtent l="0" t="0" r="28575" b="11430"/>
                <wp:wrapNone/>
                <wp:docPr id="1039" name="สี่เหลี่ยมผืนผ้า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392D" id="สี่เหลี่ยมผืนผ้า 1039" o:spid="_x0000_s1061" style="position:absolute;margin-left:2.6pt;margin-top:12.85pt;width:500.25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2673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1D049" wp14:editId="6D607E52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0" t="0" r="25400" b="19685"/>
                <wp:wrapNone/>
                <wp:docPr id="1040" name="สี่เหลี่ยมผืนผ้า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D049" id="สี่เหลี่ยมผืนผ้า 1040" o:spid="_x0000_s1062" style="position:absolute;margin-left:2.25pt;margin-top:47.75pt;width:233.5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267360" w:rsidRPr="00B60772">
        <w:rPr>
          <w:rFonts w:ascii="TH SarabunIT๙" w:hAnsi="TH SarabunIT๙" w:cs="TH SarabunIT๙"/>
          <w:sz w:val="32"/>
          <w:szCs w:val="32"/>
          <w:cs/>
        </w:rPr>
        <w:br/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29845</wp:posOffset>
                </wp:positionV>
                <wp:extent cx="3238500" cy="287655"/>
                <wp:effectExtent l="0" t="0" r="19050" b="17145"/>
                <wp:wrapNone/>
                <wp:docPr id="1038" name="สี่เหลี่ยมผืนผ้า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8" o:spid="_x0000_s1063" style="position:absolute;margin-left:247.1pt;margin-top:2.35pt;width:25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Default="00267360" w:rsidP="00267360">
      <w:pPr>
        <w:rPr>
          <w:rFonts w:ascii="TH SarabunIT๙" w:hAnsi="TH SarabunIT๙" w:cs="TH SarabunIT๙"/>
          <w:sz w:val="32"/>
          <w:szCs w:val="32"/>
        </w:rPr>
      </w:pP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</w:rPr>
      </w:pPr>
      <w:r w:rsidRPr="00B60772">
        <w:rPr>
          <w:rFonts w:ascii="TH SarabunIT๙" w:hAnsi="TH SarabunIT๙" w:cs="TH SarabunIT๙"/>
          <w:sz w:val="32"/>
          <w:szCs w:val="32"/>
          <w:cs/>
        </w:rPr>
        <w:t>กองสวัสดิการและ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B60772">
        <w:rPr>
          <w:rFonts w:ascii="TH SarabunIT๙" w:hAnsi="TH SarabunIT๙" w:cs="TH SarabunIT๙"/>
          <w:sz w:val="32"/>
          <w:szCs w:val="32"/>
          <w:cs/>
        </w:rPr>
        <w:t>วันจันทร์  ถึง วันศุกร์</w: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</w:rPr>
      </w:pPr>
      <w:r w:rsidRPr="00B60772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  <w:cs/>
        </w:rPr>
        <w:t>๐  ๓๔๕๑  ๐๖๒๙  ต่อ ๑๑๖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0772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B6077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B60772">
        <w:rPr>
          <w:rFonts w:ascii="TH SarabunIT๙" w:hAnsi="TH SarabunIT๙" w:cs="TH SarabunIT๙"/>
          <w:sz w:val="32"/>
          <w:szCs w:val="32"/>
        </w:rPr>
        <w:t xml:space="preserve"> </w:t>
      </w:r>
      <w:r w:rsidRPr="00B60772">
        <w:rPr>
          <w:rFonts w:ascii="TH SarabunIT๙" w:hAnsi="TH SarabunIT๙" w:cs="TH SarabunIT๙"/>
          <w:sz w:val="32"/>
          <w:szCs w:val="32"/>
          <w:cs/>
        </w:rPr>
        <w:t>น.</w: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www.Ladya-sao.go.th</w: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16230</wp:posOffset>
                </wp:positionV>
                <wp:extent cx="6590030" cy="313055"/>
                <wp:effectExtent l="0" t="0" r="20320" b="10795"/>
                <wp:wrapNone/>
                <wp:docPr id="1037" name="สี่เหลี่ยมผืนผ้า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7" o:spid="_x0000_s1064" style="position:absolute;margin-left:-5.5pt;margin-top:24.9pt;width:518.9pt;height: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</w:p>
    <w:p w:rsidR="00267360" w:rsidRDefault="00267360" w:rsidP="00267360">
      <w:pPr>
        <w:pStyle w:val="a5"/>
        <w:shd w:val="clear" w:color="auto" w:fill="FFFFFF"/>
        <w:spacing w:before="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</w:p>
    <w:p w:rsidR="00267360" w:rsidRPr="00B60772" w:rsidRDefault="00267360" w:rsidP="00267360">
      <w:pPr>
        <w:pStyle w:val="a5"/>
        <w:shd w:val="clear" w:color="auto" w:fill="FFFFFF"/>
        <w:spacing w:before="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 w:rsidRPr="00B60772">
        <w:rPr>
          <w:rFonts w:ascii="TH SarabunIT๙" w:hAnsi="TH SarabunIT๙" w:cs="TH SarabunIT๙"/>
          <w:color w:val="141823"/>
          <w:sz w:val="32"/>
          <w:szCs w:val="32"/>
          <w:cs/>
        </w:rPr>
        <w:t>หลักเกณฑ์การขึ้นทะเบียนรับเบี้ยยังชีพผู้ติดเชื้อเอดส์</w:t>
      </w:r>
    </w:p>
    <w:p w:rsidR="00267360" w:rsidRPr="00B60772" w:rsidRDefault="00267360" w:rsidP="00267360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 w:rsidRPr="00B60772">
        <w:rPr>
          <w:rFonts w:ascii="TH SarabunIT๙" w:hAnsi="TH SarabunIT๙" w:cs="TH SarabunIT๙"/>
          <w:color w:val="141823"/>
          <w:sz w:val="32"/>
          <w:szCs w:val="32"/>
          <w:cs/>
        </w:rPr>
        <w:t>ขึ้นทะเบียนรับเงินเบี้ยยังชีพผู้ติดเชื้อเอดส์</w:t>
      </w:r>
      <w:r w:rsidRPr="00B60772">
        <w:rPr>
          <w:rFonts w:ascii="TH SarabunIT๙" w:hAnsi="TH SarabunIT๙" w:cs="TH SarabunIT๙"/>
          <w:color w:val="141823"/>
          <w:sz w:val="32"/>
          <w:szCs w:val="32"/>
        </w:rPr>
        <w:br/>
        <w:t xml:space="preserve">( </w:t>
      </w:r>
      <w:r w:rsidRPr="00B60772">
        <w:rPr>
          <w:rFonts w:ascii="TH SarabunIT๙" w:hAnsi="TH SarabunIT๙" w:cs="TH SarabunIT๙"/>
          <w:color w:val="141823"/>
          <w:sz w:val="32"/>
          <w:szCs w:val="32"/>
          <w:cs/>
        </w:rPr>
        <w:t>รับขึ้นทะเบียนทุกเดือนพฤศจิกายนของทุกปี )</w:t>
      </w:r>
      <w:r w:rsidRPr="00B60772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B60772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B60772">
        <w:rPr>
          <w:rFonts w:ascii="TH SarabunIT๙" w:hAnsi="TH SarabunIT๙" w:cs="TH SarabunIT๙"/>
          <w:color w:val="141823"/>
          <w:sz w:val="32"/>
          <w:szCs w:val="32"/>
        </w:rPr>
        <w:t xml:space="preserve"> –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๓๐</w:t>
      </w:r>
      <w:r w:rsidRPr="00B60772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B60772">
        <w:rPr>
          <w:rFonts w:ascii="TH SarabunIT๙" w:hAnsi="TH SarabunIT๙" w:cs="TH SarabunIT๙"/>
          <w:color w:val="141823"/>
          <w:sz w:val="32"/>
          <w:szCs w:val="32"/>
          <w:cs/>
        </w:rPr>
        <w:t>พฤศจิกายน ของทุกปี</w:t>
      </w:r>
      <w:r w:rsidRPr="00B60772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B60772">
        <w:rPr>
          <w:rFonts w:ascii="TH SarabunIT๙" w:hAnsi="TH SarabunIT๙" w:cs="TH SarabunIT๙"/>
          <w:color w:val="141823"/>
          <w:sz w:val="32"/>
          <w:szCs w:val="32"/>
          <w:cs/>
        </w:rPr>
        <w:t>ในวันและเวลาราชการ</w: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</w:rPr>
      </w:pPr>
      <w:r w:rsidRPr="00B60772">
        <w:rPr>
          <w:rFonts w:ascii="TH SarabunIT๙" w:hAnsi="TH SarabunIT๙" w:cs="TH SarabunIT๙"/>
          <w:sz w:val="32"/>
          <w:szCs w:val="32"/>
          <w:cs/>
        </w:rPr>
        <w:t xml:space="preserve">โทรสาร. </w:t>
      </w:r>
      <w:r>
        <w:rPr>
          <w:rFonts w:ascii="TH SarabunIT๙" w:hAnsi="TH SarabunIT๙" w:cs="TH SarabunIT๙"/>
          <w:sz w:val="32"/>
          <w:szCs w:val="32"/>
          <w:cs/>
        </w:rPr>
        <w:t>๐  ๓๔๕๑  ๐๖๒๙  ต่อ ๑๑๖</w: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</w:rPr>
      </w:pP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B60772">
        <w:rPr>
          <w:rFonts w:ascii="TH SarabunIT๙" w:eastAsia="Times New Roman" w:hAnsi="TH SarabunIT๙" w:cs="TH SarabunIT๙"/>
          <w:b/>
          <w:bCs/>
          <w:color w:val="800080"/>
          <w:sz w:val="32"/>
          <w:szCs w:val="32"/>
          <w:cs/>
        </w:rPr>
        <w:t>การขอรับเงินผู้ป่วยเอดส์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ป่วยเอดส์ คือ ผู้ป่วยที่แพทย์ได้รับรอง และทำการวินิจฉัยแล้ว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B60772">
        <w:rPr>
          <w:rFonts w:ascii="TH SarabunIT๙" w:eastAsia="Times New Roman" w:hAnsi="TH SarabunIT๙" w:cs="TH SarabunIT๙"/>
          <w:b/>
          <w:bCs/>
          <w:color w:val="800080"/>
          <w:sz w:val="32"/>
          <w:szCs w:val="32"/>
          <w:cs/>
        </w:rPr>
        <w:t>คุณสมบัติที่จะได้รับเบี้ยยังชีพผู้ป่วยฯ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  <w:cs/>
        </w:rPr>
      </w:pP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>.  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ชื่ออยู่ในเขต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ลาดหญ้า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>.  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ใบรับรองแพทย์ ( แพทย์ต้องระบุว่าเป็นผู้ติดเชื้อเอดส์ )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B60772">
        <w:rPr>
          <w:rFonts w:ascii="TH SarabunIT๙" w:eastAsia="Times New Roman" w:hAnsi="TH SarabunIT๙" w:cs="TH SarabunIT๙"/>
          <w:b/>
          <w:bCs/>
          <w:color w:val="800080"/>
          <w:sz w:val="32"/>
          <w:szCs w:val="32"/>
          <w:cs/>
        </w:rPr>
        <w:t>การยื่นคำขอรับการสงเคราะห์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ยื่นเอกสารได้ด้วยตนเองหรือมอบอำนาจให้ผู้อื่นแทนได้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B60772">
        <w:rPr>
          <w:rFonts w:ascii="TH SarabunIT๙" w:eastAsia="Times New Roman" w:hAnsi="TH SarabunIT๙" w:cs="TH SarabunIT๙"/>
          <w:b/>
          <w:bCs/>
          <w:color w:val="800080"/>
          <w:sz w:val="32"/>
          <w:szCs w:val="32"/>
          <w:cs/>
        </w:rPr>
        <w:t>จะได้รับการสงเคราะห์เท่าไหร่</w:t>
      </w:r>
      <w:r w:rsidRPr="00B60772">
        <w:rPr>
          <w:rFonts w:ascii="TH SarabunIT๙" w:eastAsia="Times New Roman" w:hAnsi="TH SarabunIT๙" w:cs="TH SarabunIT๙"/>
          <w:b/>
          <w:bCs/>
          <w:color w:val="800080"/>
          <w:sz w:val="32"/>
          <w:szCs w:val="32"/>
        </w:rPr>
        <w:t>?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ได้รับเงินสงเคราะห์เดือนละ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๐๐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267360" w:rsidRPr="00B60772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  <w:r w:rsidRPr="00B60772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267360" w:rsidRDefault="00267360" w:rsidP="00267360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267360" w:rsidRDefault="00267360" w:rsidP="00267360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267360" w:rsidRDefault="00267360" w:rsidP="00267360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267360" w:rsidRDefault="00267360" w:rsidP="00267360">
      <w:pPr>
        <w:tabs>
          <w:tab w:val="left" w:pos="943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267360" w:rsidRDefault="00267360" w:rsidP="00267360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267360" w:rsidRPr="00B60772" w:rsidRDefault="00267360" w:rsidP="00267360">
      <w:pPr>
        <w:tabs>
          <w:tab w:val="left" w:pos="94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971</wp:posOffset>
                </wp:positionH>
                <wp:positionV relativeFrom="paragraph">
                  <wp:posOffset>113665</wp:posOffset>
                </wp:positionV>
                <wp:extent cx="6496050" cy="346075"/>
                <wp:effectExtent l="0" t="0" r="19050" b="15875"/>
                <wp:wrapNone/>
                <wp:docPr id="1036" name="สี่เหลี่ยมผืนผ้า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6" o:spid="_x0000_s1065" style="position:absolute;margin-left:1.1pt;margin-top:8.95pt;width:511.5pt;height:2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Pr="00B60772" w:rsidRDefault="008B0408" w:rsidP="0026736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A0689" wp14:editId="74199108">
                <wp:simplePos x="0" y="0"/>
                <wp:positionH relativeFrom="column">
                  <wp:posOffset>3176270</wp:posOffset>
                </wp:positionH>
                <wp:positionV relativeFrom="paragraph">
                  <wp:posOffset>236855</wp:posOffset>
                </wp:positionV>
                <wp:extent cx="3314700" cy="370840"/>
                <wp:effectExtent l="0" t="0" r="19050" b="10160"/>
                <wp:wrapNone/>
                <wp:docPr id="1034" name="สี่เหลี่ยมผืนผ้า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0689" id="สี่เหลี่ยมผืนผ้า 1034" o:spid="_x0000_s1066" style="position:absolute;left:0;text-align:left;margin-left:250.1pt;margin-top:18.65pt;width:261pt;height:2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2673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16AC25" wp14:editId="43D6D18C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035" name="สี่เหลี่ยมผืนผ้า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6AC25" id="สี่เหลี่ยมผืนผ้า 1035" o:spid="_x0000_s1067" style="position:absolute;left:0;text-align:left;margin-left:.95pt;margin-top:18.35pt;width:238.05pt;height:2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</w:p>
    <w:p w:rsidR="00267360" w:rsidRDefault="00267360" w:rsidP="00267360">
      <w:pPr>
        <w:ind w:firstLine="357"/>
        <w:rPr>
          <w:rFonts w:ascii="TH SarabunIT๙" w:hAnsi="TH SarabunIT๙" w:cs="TH SarabunIT๙"/>
          <w:sz w:val="32"/>
          <w:szCs w:val="32"/>
        </w:rPr>
      </w:pPr>
    </w:p>
    <w:p w:rsidR="00267360" w:rsidRPr="00033D41" w:rsidRDefault="00267360" w:rsidP="00267360">
      <w:pPr>
        <w:ind w:firstLine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Pr="00033D41">
        <w:rPr>
          <w:rFonts w:ascii="TH SarabunIT๙" w:hAnsi="TH SarabunIT๙" w:cs="TH SarabunIT๙"/>
          <w:sz w:val="32"/>
          <w:szCs w:val="32"/>
          <w:cs/>
        </w:rPr>
        <w:t>ผู้รับทะเบียนยื่นเอกสารขอรับใบลงทะเบียน</w:t>
      </w:r>
      <w:r w:rsidRPr="00033D41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033D41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  <w:r w:rsidRPr="00033D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7360" w:rsidRPr="00033D41" w:rsidRDefault="00267360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๒.  </w:t>
      </w:r>
      <w:r w:rsidRPr="00033D41">
        <w:rPr>
          <w:rFonts w:ascii="TH SarabunIT๙" w:hAnsi="TH SarabunIT๙" w:cs="TH SarabunIT๙"/>
          <w:sz w:val="32"/>
          <w:szCs w:val="32"/>
          <w:cs/>
        </w:rPr>
        <w:t>เจ้าหน้าที่รับเอกสารและตรวจสอบข้อมูล</w:t>
      </w:r>
    </w:p>
    <w:p w:rsidR="00267360" w:rsidRPr="00033D41" w:rsidRDefault="00267360" w:rsidP="00267360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33D41">
        <w:rPr>
          <w:rFonts w:ascii="TH SarabunIT๙" w:hAnsi="TH SarabunIT๙" w:cs="TH SarabunIT๙"/>
          <w:sz w:val="32"/>
          <w:szCs w:val="32"/>
          <w:cs/>
        </w:rPr>
        <w:t>เช็คสถานะเอกสารที่ได้รับว่าตรงตามหลักเกณฑ์หรือไม่</w:t>
      </w:r>
    </w:p>
    <w:p w:rsidR="00267360" w:rsidRPr="00033D41" w:rsidRDefault="00267360" w:rsidP="00267360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33D41">
        <w:rPr>
          <w:rFonts w:ascii="TH SarabunIT๙" w:hAnsi="TH SarabunIT๙" w:cs="TH SarabunIT๙"/>
          <w:sz w:val="32"/>
          <w:szCs w:val="32"/>
          <w:cs/>
        </w:rPr>
        <w:t>รับลงทะเบียนผู้รับบริการ</w:t>
      </w:r>
    </w:p>
    <w:p w:rsidR="00267360" w:rsidRPr="00B60772" w:rsidRDefault="00267360" w:rsidP="00267360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60772">
        <w:rPr>
          <w:rFonts w:ascii="TH SarabunIT๙" w:hAnsi="TH SarabunIT๙" w:cs="TH SarabunIT๙"/>
          <w:sz w:val="32"/>
          <w:szCs w:val="32"/>
          <w:cs/>
        </w:rPr>
        <w:t>เจ้าหน้าที่ผู้รับลงทะเบียนเซ็นรับรองความถูกต้อง</w:t>
      </w:r>
    </w:p>
    <w:p w:rsidR="00267360" w:rsidRPr="00B60772" w:rsidRDefault="00267360" w:rsidP="00267360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B60772">
        <w:rPr>
          <w:rFonts w:ascii="TH SarabunIT๙" w:hAnsi="TH SarabunIT๙" w:cs="TH SarabunIT๙"/>
          <w:sz w:val="32"/>
          <w:szCs w:val="32"/>
          <w:cs/>
        </w:rPr>
        <w:t>ฉีกเอกสารแนบท้ายเพื่อยืนยันว่าขึ้นทะเบียนแล้ว</w:t>
      </w:r>
    </w:p>
    <w:p w:rsidR="00267360" w:rsidRPr="00B60772" w:rsidRDefault="008B0408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D6BF05" wp14:editId="126B0A38">
                <wp:simplePos x="0" y="0"/>
                <wp:positionH relativeFrom="page">
                  <wp:posOffset>894303</wp:posOffset>
                </wp:positionH>
                <wp:positionV relativeFrom="paragraph">
                  <wp:posOffset>53389</wp:posOffset>
                </wp:positionV>
                <wp:extent cx="6555587" cy="288290"/>
                <wp:effectExtent l="0" t="0" r="17145" b="16510"/>
                <wp:wrapNone/>
                <wp:docPr id="1033" name="สี่เหลี่ยมผืนผ้า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5587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BF05" id="สี่เหลี่ยมผืนผ้า 1033" o:spid="_x0000_s1068" style="position:absolute;margin-left:70.4pt;margin-top:4.2pt;width:516.2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7360" w:rsidRDefault="00267360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7360" w:rsidRPr="00B60772" w:rsidRDefault="008B0408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64F8EC" wp14:editId="03AE6BD4">
                <wp:simplePos x="0" y="0"/>
                <wp:positionH relativeFrom="margin">
                  <wp:align>left</wp:align>
                </wp:positionH>
                <wp:positionV relativeFrom="paragraph">
                  <wp:posOffset>170927</wp:posOffset>
                </wp:positionV>
                <wp:extent cx="6545580" cy="337820"/>
                <wp:effectExtent l="0" t="0" r="26670" b="24130"/>
                <wp:wrapNone/>
                <wp:docPr id="1032" name="สี่เหลี่ยมผืนผ้า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558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F8EC" id="สี่เหลี่ยมผืนผ้า 1032" o:spid="_x0000_s1069" style="position:absolute;margin-left:0;margin-top:13.45pt;width:515.4pt;height:26.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73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7360" w:rsidRPr="00B60772">
        <w:rPr>
          <w:rFonts w:ascii="TH SarabunIT๙" w:hAnsi="TH SarabunIT๙" w:cs="TH SarabunIT๙"/>
          <w:sz w:val="32"/>
          <w:szCs w:val="32"/>
          <w:cs/>
        </w:rPr>
        <w:t xml:space="preserve">ใช้เวลาทั้งสิ้น </w:t>
      </w:r>
      <w:r w:rsidR="00267360">
        <w:rPr>
          <w:rFonts w:ascii="TH SarabunIT๙" w:hAnsi="TH SarabunIT๙" w:cs="TH SarabunIT๙"/>
          <w:sz w:val="32"/>
          <w:szCs w:val="32"/>
          <w:cs/>
        </w:rPr>
        <w:t>๓๐</w:t>
      </w:r>
      <w:r w:rsidR="00267360" w:rsidRPr="00B60772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267360" w:rsidRPr="00B60772" w:rsidRDefault="00267360" w:rsidP="00267360">
      <w:pPr>
        <w:tabs>
          <w:tab w:val="left" w:pos="8770"/>
        </w:tabs>
        <w:rPr>
          <w:rFonts w:ascii="TH SarabunIT๙" w:hAnsi="TH SarabunIT๙" w:cs="TH SarabunIT๙"/>
          <w:sz w:val="32"/>
          <w:szCs w:val="32"/>
          <w:cs/>
        </w:rPr>
      </w:pPr>
    </w:p>
    <w:p w:rsidR="00267360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67360" w:rsidRPr="00B60772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B60772">
        <w:rPr>
          <w:rFonts w:ascii="TH SarabunIT๙" w:hAnsi="TH SarabunIT๙" w:cs="TH SarabunIT๙"/>
          <w:sz w:val="32"/>
          <w:szCs w:val="32"/>
        </w:rPr>
        <w:t xml:space="preserve">. 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267360" w:rsidRPr="00B60772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B60772">
        <w:rPr>
          <w:rFonts w:ascii="TH SarabunIT๙" w:hAnsi="TH SarabunIT๙" w:cs="TH SarabunIT๙"/>
          <w:sz w:val="32"/>
          <w:szCs w:val="32"/>
        </w:rPr>
        <w:t xml:space="preserve">. 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267360" w:rsidRPr="00B60772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B60772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ำเนาสมุดบัญชี(ธกส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.)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267360" w:rsidRPr="00B60772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B60772">
        <w:rPr>
          <w:rFonts w:ascii="TH SarabunIT๙" w:hAnsi="TH SarabunIT๙" w:cs="TH SarabunIT๙"/>
          <w:sz w:val="32"/>
          <w:szCs w:val="32"/>
          <w:cs/>
        </w:rPr>
        <w:t>.การยื่นคำขอรับการสงเคราะห์</w:t>
      </w:r>
    </w:p>
    <w:p w:rsidR="00267360" w:rsidRPr="00B60772" w:rsidRDefault="0088688E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D4693" wp14:editId="3AF94700">
                <wp:simplePos x="0" y="0"/>
                <wp:positionH relativeFrom="page">
                  <wp:posOffset>857250</wp:posOffset>
                </wp:positionH>
                <wp:positionV relativeFrom="paragraph">
                  <wp:posOffset>361315</wp:posOffset>
                </wp:positionV>
                <wp:extent cx="6553200" cy="304800"/>
                <wp:effectExtent l="0" t="0" r="19050" b="19050"/>
                <wp:wrapNone/>
                <wp:docPr id="1025" name="สี่เหลี่ยมผืนผ้า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4693" id="สี่เหลี่ยมผืนผ้า 1025" o:spid="_x0000_s1070" style="position:absolute;left:0;text-align:left;margin-left:67.5pt;margin-top:28.45pt;width:516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7360">
        <w:rPr>
          <w:rFonts w:ascii="TH SarabunIT๙" w:hAnsi="TH SarabunIT๙" w:cs="TH SarabunIT๙"/>
          <w:sz w:val="32"/>
          <w:szCs w:val="32"/>
          <w:cs/>
        </w:rPr>
        <w:t>๕</w:t>
      </w:r>
      <w:r w:rsidR="00267360" w:rsidRPr="00B60772">
        <w:rPr>
          <w:rFonts w:ascii="TH SarabunIT๙" w:hAnsi="TH SarabunIT๙" w:cs="TH SarabunIT๙"/>
          <w:sz w:val="32"/>
          <w:szCs w:val="32"/>
          <w:cs/>
        </w:rPr>
        <w:t>.สามารถยื่นเอกสารได้ด้วยตนเองหรือมอบอำนาจให้ผู้อื่นแทนได้</w: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</w:p>
    <w:p w:rsidR="00267360" w:rsidRDefault="00267360" w:rsidP="00267360">
      <w:pPr>
        <w:rPr>
          <w:rFonts w:ascii="TH SarabunIT๙" w:hAnsi="TH SarabunIT๙" w:cs="TH SarabunIT๙"/>
          <w:sz w:val="32"/>
          <w:szCs w:val="32"/>
        </w:rPr>
      </w:pP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0772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8890</wp:posOffset>
                </wp:positionV>
                <wp:extent cx="6656070" cy="329565"/>
                <wp:effectExtent l="0" t="0" r="11430" b="1333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07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71" style="position:absolute;margin-left:-8.75pt;margin-top:.7pt;width:524.1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Default="00267360" w:rsidP="00267360">
      <w:pPr>
        <w:rPr>
          <w:rFonts w:ascii="TH SarabunIT๙" w:hAnsi="TH SarabunIT๙" w:cs="TH SarabunIT๙"/>
          <w:sz w:val="32"/>
          <w:szCs w:val="32"/>
        </w:rPr>
      </w:pP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  <w:r w:rsidRPr="00B60772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ข้างต้นสามารถติดต่อเพื่อร้องเรียนได้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60772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>
        <w:rPr>
          <w:rFonts w:ascii="TH SarabunIT๙" w:hAnsi="TH SarabunIT๙" w:cs="TH SarabunIT๙"/>
          <w:sz w:val="32"/>
          <w:szCs w:val="32"/>
          <w:cs/>
        </w:rPr>
        <w:t>๐  ๓๔๕๑  ๐๖๒๙  ต่อ ๑๑๐</w:t>
      </w:r>
    </w:p>
    <w:p w:rsidR="00267360" w:rsidRPr="00B60772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</w:p>
    <w:p w:rsidR="002D4A9E" w:rsidRDefault="002D4A9E"/>
    <w:p w:rsidR="002D4A9E" w:rsidRDefault="002D4A9E"/>
    <w:p w:rsidR="002D4A9E" w:rsidRDefault="002D4A9E"/>
    <w:p w:rsidR="00267360" w:rsidRDefault="00267360"/>
    <w:p w:rsidR="00267360" w:rsidRDefault="00267360"/>
    <w:p w:rsidR="00267360" w:rsidRDefault="00267360"/>
    <w:p w:rsidR="00267360" w:rsidRDefault="00267360"/>
    <w:p w:rsidR="00267360" w:rsidRDefault="00267360" w:rsidP="0026736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267360" w:rsidRPr="00914343" w:rsidRDefault="00267360" w:rsidP="00267360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267360" w:rsidRDefault="00267360" w:rsidP="00267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2584">
        <w:rPr>
          <w:rFonts w:ascii="TH SarabunPSK" w:hAnsi="TH SarabunPSK" w:cs="TH SarabunPSK"/>
          <w:b/>
          <w:bCs/>
          <w:sz w:val="44"/>
          <w:szCs w:val="44"/>
          <w:cs/>
        </w:rPr>
        <w:t>คู่มือสำหรับประชาชน</w:t>
      </w:r>
    </w:p>
    <w:p w:rsidR="00267360" w:rsidRPr="00232584" w:rsidRDefault="00267360" w:rsidP="002673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267360" w:rsidTr="00F918E5">
        <w:tc>
          <w:tcPr>
            <w:tcW w:w="10348" w:type="dxa"/>
            <w:shd w:val="clear" w:color="auto" w:fill="D9D9D9" w:themeFill="background1" w:themeFillShade="D9"/>
          </w:tcPr>
          <w:p w:rsidR="00267360" w:rsidRPr="00582823" w:rsidRDefault="00267360" w:rsidP="00F918E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ขึ้นทะเบียน ผู้พิการ  </w:t>
            </w:r>
          </w:p>
        </w:tc>
      </w:tr>
      <w:tr w:rsidR="00267360" w:rsidTr="00F918E5">
        <w:tc>
          <w:tcPr>
            <w:tcW w:w="10348" w:type="dxa"/>
            <w:shd w:val="clear" w:color="auto" w:fill="D9D9D9" w:themeFill="background1" w:themeFillShade="D9"/>
          </w:tcPr>
          <w:p w:rsidR="00267360" w:rsidRPr="00582823" w:rsidRDefault="00267360" w:rsidP="00F918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านพัฒนาสังคม  องค์การบริหารส่วนตำบลลาดหญ้า</w:t>
            </w:r>
          </w:p>
        </w:tc>
      </w:tr>
    </w:tbl>
    <w:p w:rsidR="00267360" w:rsidRDefault="00267360" w:rsidP="002673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97760" wp14:editId="7885A45E">
                <wp:simplePos x="0" y="0"/>
                <wp:positionH relativeFrom="column">
                  <wp:posOffset>30446</wp:posOffset>
                </wp:positionH>
                <wp:positionV relativeFrom="paragraph">
                  <wp:posOffset>162165</wp:posOffset>
                </wp:positionV>
                <wp:extent cx="6450227" cy="312420"/>
                <wp:effectExtent l="0" t="0" r="27305" b="11430"/>
                <wp:wrapNone/>
                <wp:docPr id="1050" name="สี่เหลี่ยมผืนผ้า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0227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7760" id="สี่เหลี่ยมผืนผ้า 1050" o:spid="_x0000_s1072" style="position:absolute;margin-left:2.4pt;margin-top:12.75pt;width:507.9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C18BB3" wp14:editId="54191995">
                <wp:simplePos x="0" y="0"/>
                <wp:positionH relativeFrom="column">
                  <wp:posOffset>28575</wp:posOffset>
                </wp:positionH>
                <wp:positionV relativeFrom="paragraph">
                  <wp:posOffset>606425</wp:posOffset>
                </wp:positionV>
                <wp:extent cx="2965450" cy="304165"/>
                <wp:effectExtent l="0" t="0" r="25400" b="19685"/>
                <wp:wrapNone/>
                <wp:docPr id="1051" name="สี่เหลี่ยมผืนผ้า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8BB3" id="สี่เหลี่ยมผืนผ้า 1051" o:spid="_x0000_s1073" style="position:absolute;margin-left:2.25pt;margin-top:47.75pt;width:233.5pt;height:2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267360" w:rsidRPr="00BA1F0F" w:rsidRDefault="00267360" w:rsidP="002673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38169</wp:posOffset>
                </wp:positionH>
                <wp:positionV relativeFrom="paragraph">
                  <wp:posOffset>29845</wp:posOffset>
                </wp:positionV>
                <wp:extent cx="3324225" cy="287655"/>
                <wp:effectExtent l="0" t="0" r="28575" b="17145"/>
                <wp:wrapNone/>
                <wp:docPr id="1049" name="สี่เหลี่ยมผืนผ้า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9" o:spid="_x0000_s1074" style="position:absolute;margin-left:247.1pt;margin-top:2.35pt;width:261.75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Default="00267360" w:rsidP="00267360">
      <w:pPr>
        <w:rPr>
          <w:rFonts w:ascii="TH SarabunIT๙" w:hAnsi="TH SarabunIT๙" w:cs="TH SarabunIT๙"/>
          <w:sz w:val="32"/>
          <w:szCs w:val="32"/>
        </w:rPr>
      </w:pPr>
      <w:r w:rsidRPr="004B71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67360" w:rsidRDefault="00267360" w:rsidP="00267360">
      <w:pPr>
        <w:rPr>
          <w:rFonts w:ascii="TH SarabunIT๙" w:hAnsi="TH SarabunIT๙" w:cs="TH SarabunIT๙"/>
          <w:sz w:val="32"/>
          <w:szCs w:val="32"/>
        </w:rPr>
      </w:pPr>
      <w:r w:rsidRPr="004B71ED">
        <w:rPr>
          <w:rFonts w:ascii="TH SarabunIT๙" w:hAnsi="TH SarabunIT๙" w:cs="TH SarabunIT๙"/>
          <w:sz w:val="32"/>
          <w:szCs w:val="32"/>
          <w:cs/>
        </w:rPr>
        <w:t xml:space="preserve"> โทร. </w:t>
      </w:r>
      <w:r>
        <w:rPr>
          <w:rFonts w:ascii="TH SarabunIT๙" w:hAnsi="TH SarabunIT๙" w:cs="TH SarabunIT๙"/>
          <w:sz w:val="32"/>
          <w:szCs w:val="32"/>
          <w:cs/>
        </w:rPr>
        <w:t>๐ ๓๔๕๑  ๐๖๒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 ๑๑๖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วันจันทร์  ถึง วันศุก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67360" w:rsidRPr="00A95B7D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  <w: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www.Ladya-sao.go.th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71ED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4B71E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267360" w:rsidRPr="00641970" w:rsidRDefault="00267360" w:rsidP="002673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3E7642" wp14:editId="444B94C6">
                <wp:simplePos x="0" y="0"/>
                <wp:positionH relativeFrom="column">
                  <wp:posOffset>-67945</wp:posOffset>
                </wp:positionH>
                <wp:positionV relativeFrom="paragraph">
                  <wp:posOffset>127566</wp:posOffset>
                </wp:positionV>
                <wp:extent cx="6591300" cy="320040"/>
                <wp:effectExtent l="0" t="0" r="19050" b="22860"/>
                <wp:wrapNone/>
                <wp:docPr id="1048" name="สี่เหลี่ยมผืนผ้า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E7642" id="สี่เหลี่ยมผืนผ้า 1048" o:spid="_x0000_s1075" style="position:absolute;margin-left:-5.35pt;margin-top:10.05pt;width:519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Default="00267360" w:rsidP="00267360">
      <w:pPr>
        <w:pStyle w:val="a5"/>
        <w:shd w:val="clear" w:color="auto" w:fill="FFFFFF"/>
        <w:spacing w:before="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</w:p>
    <w:p w:rsidR="00267360" w:rsidRPr="004B71ED" w:rsidRDefault="00267360" w:rsidP="00267360">
      <w:pPr>
        <w:pStyle w:val="a5"/>
        <w:shd w:val="clear" w:color="auto" w:fill="FFFFFF"/>
        <w:spacing w:before="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 w:rsidRPr="004B71ED">
        <w:rPr>
          <w:rFonts w:ascii="TH SarabunIT๙" w:hAnsi="TH SarabunIT๙" w:cs="TH SarabunIT๙"/>
          <w:color w:val="141823"/>
          <w:sz w:val="32"/>
          <w:szCs w:val="32"/>
          <w:cs/>
        </w:rPr>
        <w:t>หลักเกณฑ์การขึ้นทะเบียนรับเบี้ยยังชีพผู้พิการ</w:t>
      </w:r>
    </w:p>
    <w:p w:rsidR="00267360" w:rsidRPr="004B71ED" w:rsidRDefault="00267360" w:rsidP="00267360">
      <w:pPr>
        <w:pStyle w:val="a5"/>
        <w:shd w:val="clear" w:color="auto" w:fill="FFFFFF"/>
        <w:spacing w:before="90" w:beforeAutospacing="0" w:after="90" w:afterAutospacing="0" w:line="331" w:lineRule="atLeast"/>
        <w:rPr>
          <w:rFonts w:ascii="TH SarabunIT๙" w:hAnsi="TH SarabunIT๙" w:cs="TH SarabunIT๙"/>
          <w:color w:val="141823"/>
          <w:sz w:val="32"/>
          <w:szCs w:val="32"/>
        </w:rPr>
      </w:pPr>
      <w:r w:rsidRPr="004B71ED">
        <w:rPr>
          <w:rFonts w:ascii="TH SarabunIT๙" w:hAnsi="TH SarabunIT๙" w:cs="TH SarabunIT๙"/>
          <w:color w:val="141823"/>
          <w:sz w:val="32"/>
          <w:szCs w:val="32"/>
          <w:cs/>
        </w:rPr>
        <w:t>ขึ้นทะเบียนรับเงินเบี้ยยังชีพความพิการ</w:t>
      </w:r>
      <w:r w:rsidRPr="004B71ED">
        <w:rPr>
          <w:rFonts w:ascii="TH SarabunIT๙" w:hAnsi="TH SarabunIT๙" w:cs="TH SarabunIT๙"/>
          <w:color w:val="141823"/>
          <w:sz w:val="32"/>
          <w:szCs w:val="32"/>
        </w:rPr>
        <w:br/>
        <w:t xml:space="preserve">( </w:t>
      </w:r>
      <w:r w:rsidRPr="004B71ED">
        <w:rPr>
          <w:rFonts w:ascii="TH SarabunIT๙" w:hAnsi="TH SarabunIT๙" w:cs="TH SarabunIT๙"/>
          <w:color w:val="141823"/>
          <w:sz w:val="32"/>
          <w:szCs w:val="32"/>
          <w:cs/>
        </w:rPr>
        <w:t>รับขึ้นทะเบียนทุกเดือนพฤศจิกายนของทุกปี )</w:t>
      </w:r>
      <w:r w:rsidRPr="004B71ED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B71ED"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>๑</w:t>
      </w:r>
      <w:r w:rsidRPr="004B71ED">
        <w:rPr>
          <w:rFonts w:ascii="TH SarabunIT๙" w:hAnsi="TH SarabunIT๙" w:cs="TH SarabunIT๙"/>
          <w:color w:val="141823"/>
          <w:sz w:val="32"/>
          <w:szCs w:val="32"/>
        </w:rPr>
        <w:t xml:space="preserve"> – </w:t>
      </w:r>
      <w:r>
        <w:rPr>
          <w:rFonts w:ascii="TH SarabunIT๙" w:hAnsi="TH SarabunIT๙" w:cs="TH SarabunIT๙"/>
          <w:color w:val="141823"/>
          <w:sz w:val="32"/>
          <w:szCs w:val="32"/>
          <w:cs/>
        </w:rPr>
        <w:t xml:space="preserve">๓๐ </w:t>
      </w:r>
      <w:r w:rsidRPr="004B71ED">
        <w:rPr>
          <w:rFonts w:ascii="TH SarabunIT๙" w:hAnsi="TH SarabunIT๙" w:cs="TH SarabunIT๙"/>
          <w:color w:val="141823"/>
          <w:sz w:val="32"/>
          <w:szCs w:val="32"/>
        </w:rPr>
        <w:t xml:space="preserve"> </w:t>
      </w:r>
      <w:r w:rsidRPr="004B71ED">
        <w:rPr>
          <w:rFonts w:ascii="TH SarabunIT๙" w:hAnsi="TH SarabunIT๙" w:cs="TH SarabunIT๙"/>
          <w:color w:val="141823"/>
          <w:sz w:val="32"/>
          <w:szCs w:val="32"/>
          <w:cs/>
        </w:rPr>
        <w:t>พฤศจิกายน ของทุกปี</w:t>
      </w:r>
      <w:r w:rsidRPr="004B71ED">
        <w:rPr>
          <w:rFonts w:ascii="TH SarabunIT๙" w:hAnsi="TH SarabunIT๙" w:cs="TH SarabunIT๙"/>
          <w:color w:val="141823"/>
          <w:sz w:val="32"/>
          <w:szCs w:val="32"/>
        </w:rPr>
        <w:br/>
      </w:r>
      <w:r w:rsidRPr="004B71ED">
        <w:rPr>
          <w:rFonts w:ascii="TH SarabunIT๙" w:hAnsi="TH SarabunIT๙" w:cs="TH SarabunIT๙"/>
          <w:color w:val="141823"/>
          <w:sz w:val="32"/>
          <w:szCs w:val="32"/>
          <w:cs/>
        </w:rPr>
        <w:t>ในวันและเวลาราชการ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ุณสมบัติของผู้มีสิทธิได้รับเงินเบี้ยชีพความพิการ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.  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ญชาติไทย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.  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บัตรประจำตัวคนพิการ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.  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ชื่ออยู่ในทะเบียนราษฎร์เทศบาลเมืองศิลา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.  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เป็นบุคคลซึ่งอยู่ในความอุปการะของสถานสงเคราะห์ของรัฐ</w:t>
      </w:r>
    </w:p>
    <w:p w:rsidR="00267360" w:rsidRDefault="004A13C5" w:rsidP="004A13C5">
      <w:pPr>
        <w:shd w:val="clear" w:color="auto" w:fill="FFFFFF"/>
        <w:spacing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267360" w:rsidRPr="002673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="00267360" w:rsidRPr="00267360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67360"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ผู้พิการเป็นผู้ซึ่งต้องขังหรือจำคุกอยู่ในเรือนจำ ทัณฑสถาน หรือสถานคุมขังของกรมราชทัณฑ์ หรือเป็นผู้ซึ่งถูกควบคุมอยู่ในสถานพินิจและและคุ้มครองเด็กและเยาวชน หรือศูนย์ฝึกและอบรมเด็กและเยาวชน ให้ไปลงทะเบียนและยื่นคำขอรับเบี้ยความพิการต่อผู้บังคับบัญชาการ หรือผู้อำนวยการตามสถาน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267360"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</w:t>
      </w:r>
    </w:p>
    <w:p w:rsidR="004A13C5" w:rsidRPr="004B71ED" w:rsidRDefault="004A13C5" w:rsidP="004A13C5">
      <w:pPr>
        <w:shd w:val="clear" w:color="auto" w:fill="FFFFFF"/>
        <w:spacing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67360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FF6600"/>
          <w:sz w:val="32"/>
          <w:szCs w:val="32"/>
          <w:cs/>
        </w:rPr>
        <w:t xml:space="preserve"> </w:t>
      </w:r>
      <w:r w:rsidRPr="004A13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ื่นเอกสารแล้วได้รับเงินเมื่อ</w:t>
      </w:r>
    </w:p>
    <w:p w:rsidR="004A13C5" w:rsidRPr="004B71ED" w:rsidRDefault="004A13C5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67360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พิการที่ขึ้นทะเบียนไว้ ตั้งแต่วันที่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๐ 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ฤศจิกายน ของทุกปี จะได้รับเงินเบี้ยยังชีพ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ดือนละ ๘๐๐ บาท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ริ่มตั้งแต่เดือนตุลาคม ของปีถัดไป (ไม่มีการจ่ายย้อนหลัง)</w:t>
      </w:r>
    </w:p>
    <w:p w:rsidR="00267360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67360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67360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67360" w:rsidRDefault="00267360" w:rsidP="00267360">
      <w:pPr>
        <w:shd w:val="clear" w:color="auto" w:fill="FFFFFF"/>
        <w:spacing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๓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67360" w:rsidRPr="004B71ED" w:rsidRDefault="00267360" w:rsidP="00267360">
      <w:pPr>
        <w:tabs>
          <w:tab w:val="left" w:pos="94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971</wp:posOffset>
                </wp:positionH>
                <wp:positionV relativeFrom="paragraph">
                  <wp:posOffset>111760</wp:posOffset>
                </wp:positionV>
                <wp:extent cx="6457950" cy="346075"/>
                <wp:effectExtent l="0" t="0" r="19050" b="15875"/>
                <wp:wrapNone/>
                <wp:docPr id="1047" name="สี่เหลี่ยมผืนผ้า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7" o:spid="_x0000_s1076" style="position:absolute;margin-left:1.1pt;margin-top:8.8pt;width:508.5pt;height:2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Pr="004B71ED" w:rsidRDefault="0088688E" w:rsidP="0026736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5F9F8" wp14:editId="6E538A9D">
                <wp:simplePos x="0" y="0"/>
                <wp:positionH relativeFrom="column">
                  <wp:posOffset>3176269</wp:posOffset>
                </wp:positionH>
                <wp:positionV relativeFrom="paragraph">
                  <wp:posOffset>235585</wp:posOffset>
                </wp:positionV>
                <wp:extent cx="3286125" cy="370840"/>
                <wp:effectExtent l="0" t="0" r="28575" b="10160"/>
                <wp:wrapNone/>
                <wp:docPr id="1045" name="สี่เหลี่ยมผืนผ้า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612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F9F8" id="สี่เหลี่ยมผืนผ้า 1045" o:spid="_x0000_s1077" style="position:absolute;left:0;text-align:left;margin-left:250.1pt;margin-top:18.55pt;width:258.75pt;height:2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2673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81CF4A" wp14:editId="07FA3004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046" name="สี่เหลี่ยมผืนผ้า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1CF4A" id="สี่เหลี่ยมผืนผ้า 1046" o:spid="_x0000_s1078" style="position:absolute;left:0;text-align:left;margin-left:.95pt;margin-top:18.35pt;width:238.05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267360" w:rsidRPr="004B71ED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</w:p>
    <w:p w:rsidR="004A13C5" w:rsidRDefault="004A13C5" w:rsidP="004A13C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67360" w:rsidRPr="004A13C5" w:rsidRDefault="00267360" w:rsidP="004A13C5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A13C5">
        <w:rPr>
          <w:rFonts w:ascii="TH SarabunIT๙" w:hAnsi="TH SarabunIT๙" w:cs="TH SarabunIT๙"/>
          <w:sz w:val="32"/>
          <w:szCs w:val="32"/>
          <w:cs/>
        </w:rPr>
        <w:t>ผู้รับทะเบียนยื่นเอกสารขอรับใบลงทะเบียน</w:t>
      </w:r>
      <w:r w:rsidRPr="004A13C5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4A13C5">
        <w:rPr>
          <w:rFonts w:ascii="TH SarabunIT๙" w:hAnsi="TH SarabunIT๙" w:cs="TH SarabunIT๙" w:hint="cs"/>
          <w:sz w:val="32"/>
          <w:szCs w:val="32"/>
          <w:cs/>
        </w:rPr>
        <w:t>งานพัฒนา</w:t>
      </w:r>
      <w:r w:rsidRPr="004A13C5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</w:p>
    <w:p w:rsidR="00267360" w:rsidRDefault="00267360" w:rsidP="00267360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8642C">
        <w:rPr>
          <w:rFonts w:ascii="TH SarabunIT๙" w:hAnsi="TH SarabunIT๙" w:cs="TH SarabunIT๙"/>
          <w:sz w:val="32"/>
          <w:szCs w:val="32"/>
          <w:cs/>
        </w:rPr>
        <w:t>เจ้าหน้าที่รับเอกสารและตรวจสอบข้อมูล</w:t>
      </w:r>
    </w:p>
    <w:p w:rsidR="00267360" w:rsidRPr="00B8642C" w:rsidRDefault="00267360" w:rsidP="00267360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8642C">
        <w:rPr>
          <w:rFonts w:ascii="TH SarabunIT๙" w:hAnsi="TH SarabunIT๙" w:cs="TH SarabunIT๙"/>
          <w:sz w:val="32"/>
          <w:szCs w:val="32"/>
          <w:cs/>
        </w:rPr>
        <w:t>เช็คสถานะเอกสารที่ได้รับว่าตรงตามหลักเกณฑ์หรือไม่</w:t>
      </w:r>
    </w:p>
    <w:p w:rsidR="00267360" w:rsidRPr="004B71ED" w:rsidRDefault="00267360" w:rsidP="00267360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B71ED">
        <w:rPr>
          <w:rFonts w:ascii="TH SarabunIT๙" w:hAnsi="TH SarabunIT๙" w:cs="TH SarabunIT๙"/>
          <w:sz w:val="32"/>
          <w:szCs w:val="32"/>
          <w:cs/>
        </w:rPr>
        <w:t>รับลงทะเบียนผู้รับบริการ</w:t>
      </w:r>
    </w:p>
    <w:p w:rsidR="00267360" w:rsidRPr="004B71ED" w:rsidRDefault="00267360" w:rsidP="00267360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4B71ED">
        <w:rPr>
          <w:rFonts w:ascii="TH SarabunIT๙" w:hAnsi="TH SarabunIT๙" w:cs="TH SarabunIT๙"/>
          <w:sz w:val="32"/>
          <w:szCs w:val="32"/>
          <w:cs/>
        </w:rPr>
        <w:t>เจ้าหน้าที่ผู้รับลงทะเบียนเซ็นรับรองความถูกต้อง</w:t>
      </w:r>
    </w:p>
    <w:p w:rsidR="00267360" w:rsidRPr="004B71ED" w:rsidRDefault="004A13C5" w:rsidP="00267360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6ADE5A" wp14:editId="01E0F33F">
                <wp:simplePos x="0" y="0"/>
                <wp:positionH relativeFrom="margin">
                  <wp:posOffset>-24130</wp:posOffset>
                </wp:positionH>
                <wp:positionV relativeFrom="paragraph">
                  <wp:posOffset>215265</wp:posOffset>
                </wp:positionV>
                <wp:extent cx="6486525" cy="328844"/>
                <wp:effectExtent l="0" t="0" r="28575" b="14605"/>
                <wp:wrapNone/>
                <wp:docPr id="1044" name="สี่เหลี่ยมผืนผ้า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6525" cy="3288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ADE5A" id="สี่เหลี่ยมผืนผ้า 1044" o:spid="_x0000_s1079" style="position:absolute;left:0;text-align:left;margin-left:-1.9pt;margin-top:16.95pt;width:510.75pt;height:25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7360" w:rsidRPr="004B71ED">
        <w:rPr>
          <w:rFonts w:ascii="TH SarabunIT๙" w:hAnsi="TH SarabunIT๙" w:cs="TH SarabunIT๙"/>
          <w:sz w:val="32"/>
          <w:szCs w:val="32"/>
          <w:cs/>
        </w:rPr>
        <w:t>ฉีกเอกสารแนบท้ายเพื่อยืนยันว่าขึ้นทะเบียนแล้ว</w:t>
      </w:r>
    </w:p>
    <w:p w:rsidR="00267360" w:rsidRPr="004B71ED" w:rsidRDefault="00267360" w:rsidP="00267360">
      <w:pPr>
        <w:rPr>
          <w:rFonts w:ascii="TH SarabunIT๙" w:hAnsi="TH SarabunIT๙" w:cs="TH SarabunIT๙"/>
          <w:sz w:val="32"/>
          <w:szCs w:val="32"/>
        </w:rPr>
      </w:pPr>
    </w:p>
    <w:p w:rsidR="00267360" w:rsidRPr="004B71ED" w:rsidRDefault="0088688E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876C7D" wp14:editId="0C59EAE1">
                <wp:simplePos x="0" y="0"/>
                <wp:positionH relativeFrom="column">
                  <wp:posOffset>-128905</wp:posOffset>
                </wp:positionH>
                <wp:positionV relativeFrom="paragraph">
                  <wp:posOffset>217805</wp:posOffset>
                </wp:positionV>
                <wp:extent cx="6562725" cy="337820"/>
                <wp:effectExtent l="0" t="0" r="28575" b="24130"/>
                <wp:wrapNone/>
                <wp:docPr id="1043" name="สี่เหลี่ยมผืนผ้า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6C7D" id="สี่เหลี่ยมผืนผ้า 1043" o:spid="_x0000_s1080" style="position:absolute;margin-left:-10.15pt;margin-top:17.15pt;width:516.75pt;height:2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2673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3C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67360" w:rsidRPr="004B71ED">
        <w:rPr>
          <w:rFonts w:ascii="TH SarabunIT๙" w:hAnsi="TH SarabunIT๙" w:cs="TH SarabunIT๙"/>
          <w:sz w:val="32"/>
          <w:szCs w:val="32"/>
          <w:cs/>
        </w:rPr>
        <w:t xml:space="preserve">ใช้เวลาทั้งสิ้น </w:t>
      </w:r>
      <w:r w:rsidR="0026736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267360" w:rsidRPr="004B71ED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67360" w:rsidRPr="004B71ED" w:rsidRDefault="00267360" w:rsidP="00267360">
      <w:pPr>
        <w:tabs>
          <w:tab w:val="left" w:pos="8770"/>
        </w:tabs>
        <w:rPr>
          <w:rFonts w:ascii="TH SarabunIT๙" w:hAnsi="TH SarabunIT๙" w:cs="TH SarabunIT๙"/>
          <w:sz w:val="32"/>
          <w:szCs w:val="32"/>
          <w:cs/>
        </w:rPr>
      </w:pPr>
    </w:p>
    <w:p w:rsidR="0088688E" w:rsidRDefault="0088688E" w:rsidP="0026736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67360" w:rsidRPr="004B71ED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4B71ED">
        <w:rPr>
          <w:rFonts w:ascii="TH SarabunIT๙" w:hAnsi="TH SarabunIT๙" w:cs="TH SarabunIT๙"/>
          <w:sz w:val="32"/>
          <w:szCs w:val="32"/>
        </w:rPr>
        <w:t xml:space="preserve">. </w:t>
      </w:r>
      <w:r w:rsidRPr="004B71ED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4B71ED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267360" w:rsidRPr="004B71ED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4B71ED">
        <w:rPr>
          <w:rFonts w:ascii="TH SarabunIT๙" w:hAnsi="TH SarabunIT๙" w:cs="TH SarabunIT๙"/>
          <w:sz w:val="32"/>
          <w:szCs w:val="32"/>
        </w:rPr>
        <w:t xml:space="preserve">. </w:t>
      </w:r>
      <w:r w:rsidRPr="004B71ED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4B71ED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267360" w:rsidRPr="004B71ED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4B71ED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สำเนาสมุดบัญชี(ธกส</w:t>
      </w:r>
      <w:r w:rsidRPr="004B71ED">
        <w:rPr>
          <w:rFonts w:ascii="TH SarabunIT๙" w:hAnsi="TH SarabunIT๙" w:cs="TH SarabunIT๙"/>
          <w:sz w:val="32"/>
          <w:szCs w:val="32"/>
          <w:cs/>
        </w:rPr>
        <w:t xml:space="preserve">.) 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4B71ED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267360" w:rsidRPr="004B71ED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4B71ED">
        <w:rPr>
          <w:rFonts w:ascii="TH SarabunIT๙" w:hAnsi="TH SarabunIT๙" w:cs="TH SarabunIT๙"/>
          <w:sz w:val="32"/>
          <w:szCs w:val="32"/>
          <w:cs/>
        </w:rPr>
        <w:t>.การยื่นคำขอรับการสงเคราะห์</w:t>
      </w:r>
    </w:p>
    <w:p w:rsidR="00267360" w:rsidRDefault="00267360" w:rsidP="0026736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4B71ED">
        <w:rPr>
          <w:rFonts w:ascii="TH SarabunIT๙" w:hAnsi="TH SarabunIT๙" w:cs="TH SarabunIT๙"/>
          <w:sz w:val="32"/>
          <w:szCs w:val="32"/>
          <w:cs/>
        </w:rPr>
        <w:t>.สามารถยื่นเอกสารได้ด้วยตนเองหรือมอบอำนาจให้ผู้อื่นแทนได้</w:t>
      </w:r>
    </w:p>
    <w:p w:rsidR="00267360" w:rsidRPr="004A13C5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13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สำหรับผู้อื่นที่มายื่นแทน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. 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บัตรประจำตัวประชาชน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 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. 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เนาทะเบียนบ้าน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 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267360" w:rsidRPr="004B71ED" w:rsidRDefault="00267360" w:rsidP="00267360">
      <w:pPr>
        <w:shd w:val="clear" w:color="auto" w:fill="FFFFFF"/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. 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ังสือมอบอำนาจ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 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4B71E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ด</w:t>
      </w:r>
    </w:p>
    <w:p w:rsidR="00267360" w:rsidRPr="004B71ED" w:rsidRDefault="00267360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0800</wp:posOffset>
                </wp:positionV>
                <wp:extent cx="6656070" cy="304800"/>
                <wp:effectExtent l="0" t="0" r="11430" b="19050"/>
                <wp:wrapNone/>
                <wp:docPr id="1042" name="สี่เหลี่ยมผืนผ้า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0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2" o:spid="_x0000_s1081" style="position:absolute;margin-left:-7.5pt;margin-top:4pt;width:524.1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4A13C5" w:rsidRDefault="004A13C5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267360" w:rsidRPr="004B71ED" w:rsidRDefault="004A13C5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267360" w:rsidRPr="004B71ED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267360" w:rsidRPr="004B71ED" w:rsidRDefault="00267360" w:rsidP="002673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9220</wp:posOffset>
                </wp:positionV>
                <wp:extent cx="6656070" cy="329565"/>
                <wp:effectExtent l="0" t="0" r="11430" b="13335"/>
                <wp:wrapNone/>
                <wp:docPr id="1041" name="สี่เหลี่ยมผืนผ้า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07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2673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1" o:spid="_x0000_s1082" style="position:absolute;margin-left:-5.6pt;margin-top:8.6pt;width:524.1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267360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4A13C5" w:rsidRDefault="00267360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4A13C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B71ED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ข้างต้นสามารถติดต่อเพื่อร้องเรียนได้ที่</w:t>
      </w:r>
      <w:r w:rsidR="004A13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4A13C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67360" w:rsidRDefault="00267360" w:rsidP="0026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ลาดหญ้า</w:t>
      </w:r>
      <w:r w:rsidR="00205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ทร.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๓๔๕๑  ๐๖๒๙ </w:t>
      </w:r>
      <w:r>
        <w:rPr>
          <w:rFonts w:ascii="TH SarabunIT๙" w:hAnsi="TH SarabunIT๙" w:cs="TH SarabunIT๙"/>
          <w:sz w:val="32"/>
          <w:szCs w:val="32"/>
          <w:cs/>
        </w:rPr>
        <w:t xml:space="preserve"> ต่อ ๑๑๐</w:t>
      </w:r>
    </w:p>
    <w:p w:rsidR="00F918E5" w:rsidRDefault="00F918E5" w:rsidP="00267360">
      <w:pPr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267360">
      <w:pPr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267360">
      <w:pPr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267360">
      <w:pPr>
        <w:rPr>
          <w:rFonts w:ascii="TH SarabunIT๙" w:hAnsi="TH SarabunIT๙" w:cs="TH SarabunIT๙"/>
          <w:sz w:val="32"/>
          <w:szCs w:val="32"/>
        </w:rPr>
      </w:pPr>
    </w:p>
    <w:p w:rsidR="00F918E5" w:rsidRPr="007A66E9" w:rsidRDefault="00F918E5" w:rsidP="00F918E5">
      <w:pPr>
        <w:jc w:val="right"/>
        <w:rPr>
          <w:rFonts w:ascii="TH SarabunIT๙" w:hAnsi="TH SarabunIT๙" w:cs="TH SarabunIT๙"/>
          <w:sz w:val="32"/>
          <w:szCs w:val="32"/>
        </w:rPr>
      </w:pPr>
      <w:r w:rsidRPr="007A66E9"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F918E5" w:rsidRPr="006F7118" w:rsidRDefault="00F918E5" w:rsidP="00F918E5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18E5" w:rsidRDefault="00F918E5" w:rsidP="00F918E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D41D7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สำหรับประชาชน</w:t>
      </w:r>
    </w:p>
    <w:p w:rsidR="00F918E5" w:rsidRPr="00ED41D7" w:rsidRDefault="00F918E5" w:rsidP="00F918E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918E5" w:rsidRPr="00ED41D7" w:rsidTr="00F918E5">
        <w:tc>
          <w:tcPr>
            <w:tcW w:w="10348" w:type="dxa"/>
            <w:shd w:val="clear" w:color="auto" w:fill="D9D9D9" w:themeFill="background1" w:themeFillShade="D9"/>
          </w:tcPr>
          <w:p w:rsidR="00F918E5" w:rsidRPr="00ED41D7" w:rsidRDefault="00F918E5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             การขอรับถังขยะมูลฝอ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F918E5" w:rsidRPr="00ED41D7" w:rsidTr="00F918E5">
        <w:tc>
          <w:tcPr>
            <w:tcW w:w="10348" w:type="dxa"/>
            <w:shd w:val="clear" w:color="auto" w:fill="D9D9D9" w:themeFill="background1" w:themeFillShade="D9"/>
          </w:tcPr>
          <w:p w:rsidR="00F918E5" w:rsidRPr="00ED41D7" w:rsidRDefault="00F918E5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4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ED4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น</w:t>
            </w:r>
            <w:r w:rsidRPr="00ED4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สุขและสิ่งแวดล้อ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งค์การบริหารส่วนตำบลลาดหญ้า</w:t>
            </w:r>
          </w:p>
        </w:tc>
      </w:tr>
    </w:tbl>
    <w:p w:rsidR="00F918E5" w:rsidRPr="00ED41D7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A1E29E" wp14:editId="457F75A1">
                <wp:simplePos x="0" y="0"/>
                <wp:positionH relativeFrom="column">
                  <wp:posOffset>33020</wp:posOffset>
                </wp:positionH>
                <wp:positionV relativeFrom="paragraph">
                  <wp:posOffset>163195</wp:posOffset>
                </wp:positionV>
                <wp:extent cx="6372225" cy="445135"/>
                <wp:effectExtent l="0" t="0" r="28575" b="12065"/>
                <wp:wrapNone/>
                <wp:docPr id="1052" name="สี่เหลี่ยมผืนผ้า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72322E" w:rsidRDefault="00493B2A" w:rsidP="00F918E5">
                            <w:pP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493B2A" w:rsidRPr="00582823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E29E" id="สี่เหลี่ยมผืนผ้า 1052" o:spid="_x0000_s1083" style="position:absolute;margin-left:2.6pt;margin-top:12.85pt;width:501.75pt;height:3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72322E" w:rsidRDefault="00493B2A" w:rsidP="00F918E5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</w:p>
                    <w:p w:rsidR="00493B2A" w:rsidRPr="00582823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41D7">
        <w:rPr>
          <w:rFonts w:ascii="TH SarabunIT๙" w:hAnsi="TH SarabunIT๙" w:cs="TH SarabunIT๙"/>
          <w:sz w:val="32"/>
          <w:szCs w:val="32"/>
          <w:cs/>
        </w:rPr>
        <w:br/>
      </w:r>
    </w:p>
    <w:p w:rsidR="00F918E5" w:rsidRDefault="00F918E5" w:rsidP="00F918E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F918E5" w:rsidRPr="00ED41D7" w:rsidRDefault="00F918E5" w:rsidP="00F918E5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/ช่องทางการให้บริการ</w:t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ยะเวลาเปิดให้บริการ</w:t>
      </w:r>
    </w:p>
    <w:p w:rsidR="00F918E5" w:rsidRPr="00B60772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ธารณสุขและสิ่งแวดล้อม 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จันทร์ ถึง วันศุกร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ศัพท์ 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  ๓๔๕๑  ๐๖๒๙  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๐๓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B60772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0772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B6077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B60772">
        <w:rPr>
          <w:rFonts w:ascii="TH SarabunIT๙" w:hAnsi="TH SarabunIT๙" w:cs="TH SarabunIT๙"/>
          <w:sz w:val="32"/>
          <w:szCs w:val="32"/>
        </w:rPr>
        <w:t xml:space="preserve"> </w:t>
      </w:r>
      <w:r w:rsidRPr="00B60772">
        <w:rPr>
          <w:rFonts w:ascii="TH SarabunIT๙" w:hAnsi="TH SarabunIT๙" w:cs="TH SarabunIT๙"/>
          <w:sz w:val="32"/>
          <w:szCs w:val="32"/>
          <w:cs/>
        </w:rPr>
        <w:t>น.</w:t>
      </w:r>
    </w:p>
    <w:p w:rsidR="00F918E5" w:rsidRPr="00B60772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www.Ladya-sao.go.th</w:t>
      </w:r>
    </w:p>
    <w:p w:rsidR="00F918E5" w:rsidRPr="00787057" w:rsidRDefault="00F918E5" w:rsidP="00F918E5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F918E5" w:rsidRPr="00ED41D7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D07E1A" wp14:editId="6A827266">
                <wp:simplePos x="0" y="0"/>
                <wp:positionH relativeFrom="column">
                  <wp:posOffset>13970</wp:posOffset>
                </wp:positionH>
                <wp:positionV relativeFrom="paragraph">
                  <wp:posOffset>28575</wp:posOffset>
                </wp:positionV>
                <wp:extent cx="6438900" cy="395605"/>
                <wp:effectExtent l="0" t="0" r="19050" b="23495"/>
                <wp:wrapNone/>
                <wp:docPr id="1053" name="สี่เหลี่ยมผืนผ้า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  <w:p w:rsidR="00493B2A" w:rsidRPr="0072322E" w:rsidRDefault="00493B2A" w:rsidP="00F918E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493B2A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93B2A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93B2A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7E1A" id="สี่เหลี่ยมผืนผ้า 1053" o:spid="_x0000_s1084" style="position:absolute;margin-left:1.1pt;margin-top:2.25pt;width:507pt;height:3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" fillcolor="#a5a5a5 [3206]" strokecolor="white [3201]" strokeweight="1.5pt">
                <v:path arrowok="t"/>
                <v:textbox>
                  <w:txbxContent>
                    <w:p w:rsidR="00493B2A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  <w:p w:rsidR="00493B2A" w:rsidRPr="0072322E" w:rsidRDefault="00493B2A" w:rsidP="00F918E5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493B2A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93B2A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93B2A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8E5" w:rsidRPr="00ED41D7" w:rsidRDefault="00F918E5" w:rsidP="00F918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1D7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ัญหาขยะในปัจจุบันเริ่มได้รับความสำคัญมากขึ้น  เนื่องจากขยะเป็นสาเหตุอันก่อให้เกิดมลพิษที่ส่งผลกระทบต่อประชาชนและสิ่งแวดล้อมหลายๆ ด้าน  หากมีการจัดการที่ไม่ถูกหลักสุขาภิบาล  ขยะก็จะกลายเป็นแหล่งปล่อยมลพิษสู่สิ่งแวดล้อมไม่ว่าจะเป็นมลพิษทางอากาศจากการเผาขยะ  มลพิษทางน้ำจากการทิ้งขยะลงแหล่งน้ำและน้ำชะขยะ  เป็นแหล่งเพาะพันธุ์เชื้อโรคและพาหะนำโรค  ทำลายทัศนีย์ภาพ  และที่สำคัญที่สุดขยะ ยังเป็นสาเหตุก่อให้เกิดภาวะโลกร้อน</w:t>
      </w:r>
    </w:p>
    <w:p w:rsidR="00F918E5" w:rsidRPr="00ED41D7" w:rsidRDefault="00F918E5" w:rsidP="00F918E5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ลาดหญ้า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หน่วยงานหนึ่งที่เล็งเห็นความสำคัญของปัญหาขยะมาโดยตลอด  และพยายามรณรงค์สร้างความตระหนัก รวมทั้งสร้างจิตสำนึก  เรื่องการจัดการขยะ ให้เกิดขึ้นกับประชาชนอย่างต่อเนื่อง  เพื่อให้เกิดการมีส่วนร่วมในการลดปริมาณ  และคัดแยกขยะนำกลับมาใช้ประโยชน์  ทั้งในระดับบุคคล  ระดับครัวเรือน  ระดับชุมชน  และระดับองค์กร</w:t>
      </w:r>
    </w:p>
    <w:p w:rsidR="00F918E5" w:rsidRPr="00ED41D7" w:rsidRDefault="00F918E5" w:rsidP="00F918E5">
      <w:pPr>
        <w:tabs>
          <w:tab w:val="left" w:pos="94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6BB3C8" wp14:editId="23DCDBBF">
                <wp:simplePos x="0" y="0"/>
                <wp:positionH relativeFrom="column">
                  <wp:posOffset>13971</wp:posOffset>
                </wp:positionH>
                <wp:positionV relativeFrom="paragraph">
                  <wp:posOffset>113030</wp:posOffset>
                </wp:positionV>
                <wp:extent cx="6419850" cy="346075"/>
                <wp:effectExtent l="0" t="0" r="19050" b="15875"/>
                <wp:wrapNone/>
                <wp:docPr id="1054" name="สี่เหลี่ยมผืนผ้า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B3C8" id="สี่เหลี่ยมผืนผ้า 1054" o:spid="_x0000_s1085" style="position:absolute;margin-left:1.1pt;margin-top:8.9pt;width:505.5pt;height:2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ED41D7" w:rsidRDefault="0088688E" w:rsidP="00F918E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34530D" wp14:editId="4862EF4A">
                <wp:simplePos x="0" y="0"/>
                <wp:positionH relativeFrom="column">
                  <wp:posOffset>3176270</wp:posOffset>
                </wp:positionH>
                <wp:positionV relativeFrom="paragraph">
                  <wp:posOffset>236855</wp:posOffset>
                </wp:positionV>
                <wp:extent cx="3248025" cy="370840"/>
                <wp:effectExtent l="0" t="0" r="28575" b="10160"/>
                <wp:wrapNone/>
                <wp:docPr id="1056" name="สี่เหลี่ยมผืนผ้า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530D" id="สี่เหลี่ยมผืนผ้า 1056" o:spid="_x0000_s1086" style="position:absolute;left:0;text-align:left;margin-left:250.1pt;margin-top:18.65pt;width:255.75pt;height:2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F918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213078" wp14:editId="2F4D4CC7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055" name="สี่เหลี่ยมผืนผ้า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13078" id="สี่เหลี่ยมผืนผ้า 1055" o:spid="_x0000_s1087" style="position:absolute;left:0;text-align:left;margin-left:.95pt;margin-top:18.35pt;width:238.05pt;height:2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Default="00F918E5" w:rsidP="00F918E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918E5" w:rsidRPr="00ED41D7" w:rsidRDefault="00F918E5" w:rsidP="00F918E5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F918E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112437">
        <w:rPr>
          <w:rFonts w:ascii="TH SarabunIT๙" w:hAnsi="TH SarabunIT๙" w:cs="TH SarabunIT๙"/>
          <w:sz w:val="32"/>
          <w:szCs w:val="32"/>
          <w:cs/>
        </w:rPr>
        <w:t>ประชาชนกรอกข้อมูลในแบบคำขอรับถังขยะ     ง</w:t>
      </w:r>
      <w:r w:rsidRPr="00112437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Pr="00112437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Pr="00112437">
        <w:rPr>
          <w:rFonts w:ascii="TH SarabunIT๙" w:hAnsi="TH SarabunIT๙" w:cs="TH SarabunIT๙"/>
          <w:sz w:val="32"/>
          <w:szCs w:val="32"/>
          <w:cs/>
        </w:rPr>
        <w:br/>
        <w:t xml:space="preserve">มูลฝอย  พร้อมทั้งแนบเอกสาร   ได้แก่ </w:t>
      </w:r>
      <w:r w:rsidRPr="00112437">
        <w:rPr>
          <w:rFonts w:ascii="TH SarabunIT๙" w:hAnsi="TH SarabunIT๙" w:cs="TH SarabunIT๙"/>
          <w:sz w:val="32"/>
          <w:szCs w:val="32"/>
          <w:cs/>
        </w:rPr>
        <w:br/>
        <w:t>สำเนาทะเบียนบ้าน หรือ ใบเสร็จรับเงิน</w:t>
      </w:r>
      <w:r w:rsidRPr="00112437">
        <w:rPr>
          <w:rFonts w:ascii="TH SarabunIT๙" w:hAnsi="TH SarabunIT๙" w:cs="TH SarabunIT๙"/>
          <w:sz w:val="32"/>
          <w:szCs w:val="32"/>
          <w:cs/>
        </w:rPr>
        <w:br/>
        <w:t>ค่าธรรมเนียมจัดเก็บขยะมูลฝอย</w:t>
      </w:r>
      <w:r w:rsidRPr="00112437">
        <w:rPr>
          <w:rFonts w:ascii="TH SarabunIT๙" w:hAnsi="TH SarabunIT๙" w:cs="TH SarabunIT๙"/>
          <w:sz w:val="32"/>
          <w:szCs w:val="32"/>
          <w:cs/>
        </w:rPr>
        <w:br/>
        <w:t>(ระยะเวลาไม่เกิน 5 นาที)</w:t>
      </w:r>
    </w:p>
    <w:p w:rsidR="008B0408" w:rsidRDefault="008B0408" w:rsidP="008B0408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F918E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F918E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เจ้าหน้าที่รับแบบคำขอรับถังขยะมูล</w:t>
      </w:r>
      <w:r>
        <w:rPr>
          <w:rFonts w:ascii="TH SarabunIT๙" w:hAnsi="TH SarabunIT๙" w:cs="TH SarabunIT๙"/>
          <w:sz w:val="32"/>
          <w:szCs w:val="32"/>
          <w:cs/>
        </w:rPr>
        <w:t>ฝ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พร้อมตรวจสอบเอกสาร และตรวจสอบ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การชำระค่าธรรมเนียมจัดเก็บขยะมูลฝอย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(กรณีเอกสารครบถ้วนถูกต้อง ระยะเวลาไม่เกิน</w:t>
      </w:r>
      <w:r w:rsidRPr="00ED41D7">
        <w:rPr>
          <w:rFonts w:ascii="TH SarabunIT๙" w:hAnsi="TH SarabunIT๙" w:cs="TH SarabunIT๙"/>
          <w:sz w:val="32"/>
          <w:szCs w:val="32"/>
        </w:rPr>
        <w:t>5</w:t>
      </w:r>
      <w:r w:rsidRPr="00ED41D7">
        <w:rPr>
          <w:rFonts w:ascii="TH SarabunIT๙" w:hAnsi="TH SarabunIT๙" w:cs="TH SarabunIT๙"/>
          <w:sz w:val="32"/>
          <w:szCs w:val="32"/>
          <w:cs/>
        </w:rPr>
        <w:t>นาที)</w:t>
      </w:r>
    </w:p>
    <w:p w:rsidR="00F918E5" w:rsidRPr="00ED41D7" w:rsidRDefault="00F918E5" w:rsidP="00F918E5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(กรณีเอกสารไม่ครบ แจ้งให้ประชาชนนำเอกสาร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มาแนบในภายหลัง ระยะเวลาไม่เกิน  10 นาที)</w:t>
      </w:r>
    </w:p>
    <w:p w:rsidR="00F918E5" w:rsidRPr="00ED41D7" w:rsidRDefault="00F918E5" w:rsidP="00F918E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แจ้งให้ประชาชน ชำระค่าธรรมเนียมจัดเก็บขยะมู</w:t>
      </w:r>
      <w:r>
        <w:rPr>
          <w:rFonts w:ascii="TH SarabunIT๙" w:hAnsi="TH SarabunIT๙" w:cs="TH SarabunIT๙"/>
          <w:sz w:val="32"/>
          <w:szCs w:val="32"/>
          <w:cs/>
        </w:rPr>
        <w:t>ลฝ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่วนการคลัง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ที่กองคลัง  (ระยะเวลาไม่เกิน10 นาที)</w:t>
      </w:r>
    </w:p>
    <w:p w:rsidR="00F918E5" w:rsidRPr="00ED41D7" w:rsidRDefault="00F918E5" w:rsidP="00F918E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 xml:space="preserve">ประชาชนลงชื่อรับถังขยะมูลฝอย </w:t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 xml:space="preserve">(ระยะเวลาไม่เกิน  5 นาที) </w:t>
      </w:r>
    </w:p>
    <w:p w:rsidR="00F918E5" w:rsidRPr="00ED41D7" w:rsidRDefault="00F918E5" w:rsidP="00F918E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7AF6D6" wp14:editId="785C37E5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6477000" cy="288290"/>
                <wp:effectExtent l="0" t="0" r="19050" b="16510"/>
                <wp:wrapNone/>
                <wp:docPr id="1057" name="สี่เหลี่ยมผืนผ้า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F6D6" id="สี่เหลี่ยมผืนผ้า 1057" o:spid="_x0000_s1088" style="position:absolute;left:0;text-align:left;margin-left:0;margin-top:10.3pt;width:510pt;height:22.7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18E5" w:rsidRPr="00F918E5" w:rsidRDefault="00F918E5" w:rsidP="00F918E5">
      <w:pPr>
        <w:rPr>
          <w:rFonts w:ascii="TH SarabunIT๙" w:hAnsi="TH SarabunIT๙" w:cs="TH SarabunIT๙"/>
          <w:sz w:val="16"/>
          <w:szCs w:val="16"/>
          <w:cs/>
        </w:rPr>
      </w:pPr>
    </w:p>
    <w:p w:rsidR="00F918E5" w:rsidRPr="00ED41D7" w:rsidRDefault="00493B2A" w:rsidP="00F918E5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4B59D" wp14:editId="5F081596">
                <wp:simplePos x="0" y="0"/>
                <wp:positionH relativeFrom="column">
                  <wp:posOffset>-14605</wp:posOffset>
                </wp:positionH>
                <wp:positionV relativeFrom="paragraph">
                  <wp:posOffset>305435</wp:posOffset>
                </wp:positionV>
                <wp:extent cx="6581775" cy="337820"/>
                <wp:effectExtent l="0" t="0" r="28575" b="24130"/>
                <wp:wrapNone/>
                <wp:docPr id="1058" name="สี่เหลี่ยมผืนผ้า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B59D" id="สี่เหลี่ยมผืนผ้า 1058" o:spid="_x0000_s1089" style="position:absolute;margin-left:-1.15pt;margin-top:24.05pt;width:518.25pt;height:2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918E5" w:rsidRPr="00ED41D7">
        <w:rPr>
          <w:rFonts w:ascii="TH SarabunIT๙" w:hAnsi="TH SarabunIT๙" w:cs="TH SarabunIT๙"/>
          <w:sz w:val="32"/>
          <w:szCs w:val="32"/>
          <w:cs/>
        </w:rPr>
        <w:tab/>
      </w:r>
      <w:r w:rsidR="00F918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8E5" w:rsidRPr="00ED41D7">
        <w:rPr>
          <w:rFonts w:ascii="TH SarabunIT๙" w:hAnsi="TH SarabunIT๙" w:cs="TH SarabunIT๙"/>
          <w:sz w:val="32"/>
          <w:szCs w:val="32"/>
          <w:cs/>
        </w:rPr>
        <w:t>ใช้ระยะเวลาทั้งสิ้น ไม่เกิน 30 นาที</w:t>
      </w:r>
    </w:p>
    <w:p w:rsidR="00F918E5" w:rsidRPr="00ED41D7" w:rsidRDefault="00F918E5" w:rsidP="00F918E5">
      <w:pPr>
        <w:tabs>
          <w:tab w:val="left" w:pos="8770"/>
        </w:tabs>
        <w:rPr>
          <w:rFonts w:ascii="TH SarabunIT๙" w:hAnsi="TH SarabunIT๙" w:cs="TH SarabunIT๙"/>
          <w:sz w:val="32"/>
          <w:szCs w:val="32"/>
          <w:cs/>
        </w:rPr>
      </w:pP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ab/>
      </w:r>
    </w:p>
    <w:p w:rsidR="00F918E5" w:rsidRPr="00ED41D7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D41D7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ต้องใช้</w:t>
      </w:r>
    </w:p>
    <w:p w:rsidR="00F918E5" w:rsidRPr="00112437" w:rsidRDefault="00F918E5" w:rsidP="00F918E5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บบคำขอรับถังขยะมูลฝ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12437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F918E5" w:rsidRPr="00ED41D7" w:rsidRDefault="00F918E5" w:rsidP="00F918E5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C8FDE7" wp14:editId="6EC16C38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6457950" cy="312420"/>
                <wp:effectExtent l="0" t="0" r="19050" b="11430"/>
                <wp:wrapNone/>
                <wp:docPr id="1059" name="สี่เหลี่ยมผืนผ้า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8FDE7" id="สี่เหลี่ยมผืนผ้า 1059" o:spid="_x0000_s1090" style="position:absolute;left:0;text-align:left;margin-left:0;margin-top:37.5pt;width:508.5pt;height:24.6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41D7">
        <w:rPr>
          <w:rFonts w:ascii="TH SarabunIT๙" w:hAnsi="TH SarabunIT๙" w:cs="TH SarabunIT๙"/>
          <w:sz w:val="32"/>
          <w:szCs w:val="32"/>
          <w:cs/>
        </w:rPr>
        <w:t>สำเนาทะเบียนบ้าน /สำเนาใบเสร็จรับเงิ</w:t>
      </w:r>
      <w:r>
        <w:rPr>
          <w:rFonts w:ascii="TH SarabunIT๙" w:hAnsi="TH SarabunIT๙" w:cs="TH SarabunIT๙"/>
          <w:sz w:val="32"/>
          <w:szCs w:val="32"/>
          <w:cs/>
        </w:rPr>
        <w:t>นค่าธรรมเนียมจัดเก็บขยะมูลฝ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>จำนวน 1 ฉบับ</w:t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</w:p>
    <w:p w:rsidR="00F918E5" w:rsidRPr="00ED41D7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Pr="00ED41D7" w:rsidRDefault="00F918E5" w:rsidP="00F918E5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>อัตราค่าธรรมเนียม  240 บาท/ปี  หรื</w:t>
      </w:r>
      <w:r>
        <w:rPr>
          <w:rFonts w:ascii="TH SarabunIT๙" w:hAnsi="TH SarabunIT๙" w:cs="TH SarabunIT๙"/>
          <w:sz w:val="32"/>
          <w:szCs w:val="32"/>
          <w:cs/>
        </w:rPr>
        <w:t>อ ตามข้อบัญญัติองค์การบริหารส่วนตำบลลาดหญ้า  เรื่อง การจัดการสิ่งปฏิกูลและ</w:t>
      </w:r>
      <w:r w:rsidRPr="00ED41D7">
        <w:rPr>
          <w:rFonts w:ascii="TH SarabunIT๙" w:hAnsi="TH SarabunIT๙" w:cs="TH SarabunIT๙"/>
          <w:sz w:val="32"/>
          <w:szCs w:val="32"/>
          <w:cs/>
        </w:rPr>
        <w:t>มูลฝอย พ.ศ.2553</w:t>
      </w:r>
    </w:p>
    <w:p w:rsidR="00F918E5" w:rsidRPr="00ED41D7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76D5EB" wp14:editId="26F987A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486525" cy="378460"/>
                <wp:effectExtent l="0" t="0" r="28575" b="21590"/>
                <wp:wrapNone/>
                <wp:docPr id="1060" name="สี่เหลี่ยมผืนผ้า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6525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D5EB" id="สี่เหลี่ยมผืนผ้า 1060" o:spid="_x0000_s1091" style="position:absolute;margin-left:0;margin-top:.95pt;width:510.75pt;height:29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F918E5" w:rsidRPr="00ED41D7" w:rsidRDefault="00F918E5" w:rsidP="00F918E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 xml:space="preserve">ถ้าการให้บริการไม่เป็นไปตามข้อตกลงที่ระบุไว้ข้างต้น  สามารถติดต่อเพื่อร้องเรียนได้ที่ กองสาธารณสุขและสิ่งแวดล้อม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อำเภอเมืองกาญจนบุรี  จังหวัดกาญจนบุ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 โทรศัพท์  ๐  ๓๔๕๑  ๐๖๒๙  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๐๓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  หรือเว็บไซต์  </w:t>
      </w:r>
      <w:r>
        <w:rPr>
          <w:rFonts w:ascii="TH SarabunIT๙" w:hAnsi="TH SarabunIT๙" w:cs="TH SarabunIT๙"/>
          <w:sz w:val="32"/>
          <w:szCs w:val="32"/>
        </w:rPr>
        <w:t>www.Ladya-sao.go.th</w:t>
      </w:r>
    </w:p>
    <w:p w:rsidR="00F918E5" w:rsidRPr="00ED41D7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9AE9E" wp14:editId="0CECB466">
                <wp:simplePos x="0" y="0"/>
                <wp:positionH relativeFrom="column">
                  <wp:posOffset>-33655</wp:posOffset>
                </wp:positionH>
                <wp:positionV relativeFrom="paragraph">
                  <wp:posOffset>144145</wp:posOffset>
                </wp:positionV>
                <wp:extent cx="6524625" cy="337820"/>
                <wp:effectExtent l="0" t="0" r="28575" b="24130"/>
                <wp:wrapNone/>
                <wp:docPr id="1061" name="สี่เหลี่ยมผืนผ้า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AE9E" id="สี่เหลี่ยมผืนผ้า 1061" o:spid="_x0000_s1092" style="position:absolute;margin-left:-2.65pt;margin-top:11.35pt;width:513.75pt;height:2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ED41D7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D41D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/>
          <w:sz w:val="32"/>
          <w:szCs w:val="32"/>
          <w:cs/>
        </w:rPr>
        <w:t>ตามเอกสารแนบท้าย</w:t>
      </w:r>
      <w:r w:rsidRPr="00ED41D7">
        <w:rPr>
          <w:rFonts w:ascii="TH SarabunIT๙" w:hAnsi="TH SarabunIT๙" w:cs="TH SarabunIT๙"/>
          <w:sz w:val="32"/>
          <w:szCs w:val="32"/>
          <w:cs/>
        </w:rPr>
        <w:t>)</w:t>
      </w:r>
    </w:p>
    <w:p w:rsidR="00F918E5" w:rsidRPr="00ED41D7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Default="00F918E5" w:rsidP="00267360">
      <w:pPr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267360">
      <w:pPr>
        <w:rPr>
          <w:rFonts w:ascii="TH SarabunIT๙" w:hAnsi="TH SarabunIT๙" w:cs="TH SarabunIT๙"/>
          <w:sz w:val="32"/>
          <w:szCs w:val="32"/>
        </w:rPr>
      </w:pPr>
    </w:p>
    <w:p w:rsidR="00F918E5" w:rsidRPr="00C203D7" w:rsidRDefault="00F918E5" w:rsidP="00F918E5">
      <w:pPr>
        <w:jc w:val="right"/>
        <w:rPr>
          <w:rFonts w:ascii="TH SarabunIT๙" w:hAnsi="TH SarabunIT๙" w:cs="TH SarabunIT๙"/>
          <w:sz w:val="32"/>
          <w:szCs w:val="32"/>
        </w:rPr>
      </w:pPr>
      <w:r w:rsidRPr="00C203D7"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F918E5" w:rsidRPr="00C203D7" w:rsidRDefault="00F918E5" w:rsidP="00F91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8E5" w:rsidRDefault="00F918E5" w:rsidP="00F918E5">
      <w:pPr>
        <w:jc w:val="center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สำหรับประชาชน</w:t>
      </w:r>
    </w:p>
    <w:p w:rsidR="00F918E5" w:rsidRPr="005A01BC" w:rsidRDefault="00F918E5" w:rsidP="00F918E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F918E5" w:rsidRPr="005A01BC" w:rsidTr="00F918E5">
        <w:tc>
          <w:tcPr>
            <w:tcW w:w="9952" w:type="dxa"/>
            <w:shd w:val="clear" w:color="auto" w:fill="D9D9D9" w:themeFill="background1" w:themeFillShade="D9"/>
          </w:tcPr>
          <w:p w:rsidR="00F918E5" w:rsidRPr="005A01BC" w:rsidRDefault="00F918E5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ที่ให้บริการ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งเคราะห์ผู้ประสบภัยจากสาธารณภัย</w:t>
            </w: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918E5" w:rsidRPr="005A01BC" w:rsidTr="00F918E5">
        <w:tc>
          <w:tcPr>
            <w:tcW w:w="9952" w:type="dxa"/>
            <w:shd w:val="clear" w:color="auto" w:fill="D9D9D9" w:themeFill="background1" w:themeFillShade="D9"/>
          </w:tcPr>
          <w:p w:rsidR="00F918E5" w:rsidRPr="005A01BC" w:rsidRDefault="00F918E5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งานป้องกันและบรรเทาสาธารณภัย</w:t>
            </w: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 องค์การบริหารส่วนตำบลลาดหญ้า</w:t>
            </w:r>
          </w:p>
        </w:tc>
      </w:tr>
    </w:tbl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477BEC" wp14:editId="006A1987">
                <wp:simplePos x="0" y="0"/>
                <wp:positionH relativeFrom="column">
                  <wp:posOffset>24018</wp:posOffset>
                </wp:positionH>
                <wp:positionV relativeFrom="paragraph">
                  <wp:posOffset>159825</wp:posOffset>
                </wp:positionV>
                <wp:extent cx="6400800" cy="312420"/>
                <wp:effectExtent l="0" t="0" r="19050" b="11430"/>
                <wp:wrapNone/>
                <wp:docPr id="106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7BEC" id="สี่เหลี่ยมผืนผ้า 1" o:spid="_x0000_s1093" style="position:absolute;margin-left:1.9pt;margin-top:12.6pt;width:7in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5A01BC">
        <w:rPr>
          <w:rFonts w:ascii="TH SarabunIT๙" w:hAnsi="TH SarabunIT๙" w:cs="TH SarabunIT๙"/>
          <w:sz w:val="32"/>
          <w:szCs w:val="32"/>
          <w:cs/>
        </w:rPr>
        <w:br/>
      </w:r>
    </w:p>
    <w:p w:rsidR="00F0260D" w:rsidRPr="00F0260D" w:rsidRDefault="00F918E5" w:rsidP="00F918E5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</w:p>
    <w:p w:rsidR="00F918E5" w:rsidRDefault="00F918E5" w:rsidP="00F0260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ษฎรที่อาศัยในเขตพื้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ลาดหญ้า</w:t>
      </w:r>
    </w:p>
    <w:p w:rsidR="00F918E5" w:rsidRPr="00F918E5" w:rsidRDefault="00F918E5" w:rsidP="00F918E5">
      <w:pPr>
        <w:rPr>
          <w:rFonts w:ascii="TH SarabunIT๙" w:hAnsi="TH SarabunIT๙" w:cs="TH SarabunIT๙"/>
          <w:sz w:val="16"/>
          <w:szCs w:val="16"/>
          <w:cs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620F36" wp14:editId="29EE42D1">
                <wp:simplePos x="0" y="0"/>
                <wp:positionH relativeFrom="column">
                  <wp:posOffset>12065</wp:posOffset>
                </wp:positionH>
                <wp:positionV relativeFrom="paragraph">
                  <wp:posOffset>31750</wp:posOffset>
                </wp:positionV>
                <wp:extent cx="2965450" cy="304165"/>
                <wp:effectExtent l="0" t="0" r="25400" b="19685"/>
                <wp:wrapNone/>
                <wp:docPr id="106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0F36" id="_x0000_s1094" style="position:absolute;margin-left:.95pt;margin-top:2.5pt;width:233.5pt;height:2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0260D" w:rsidRPr="00F0260D" w:rsidRDefault="00F918E5" w:rsidP="00F0260D">
      <w:pPr>
        <w:rPr>
          <w:rFonts w:ascii="TH SarabunIT๙" w:hAnsi="TH SarabunIT๙" w:cs="TH SarabunIT๙"/>
          <w:sz w:val="16"/>
          <w:szCs w:val="16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</w:p>
    <w:p w:rsidR="00F918E5" w:rsidRPr="005A01BC" w:rsidRDefault="00F0260D" w:rsidP="00F918E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918E5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 สำนักงานปลัด องค์การบริหารส่วนตำบลลาดหญ้า</w:t>
      </w:r>
      <w:r w:rsidR="00F918E5" w:rsidRPr="005A01B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</w:t>
      </w:r>
      <w:r w:rsidRPr="005A01B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๓๔-๕</w:t>
      </w:r>
      <w:r>
        <w:rPr>
          <w:rFonts w:ascii="TH SarabunIT๙" w:hAnsi="TH SarabunIT๙" w:cs="TH SarabunIT๙" w:hint="cs"/>
          <w:sz w:val="32"/>
          <w:szCs w:val="32"/>
          <w:cs/>
        </w:rPr>
        <w:t>๘๙๖๕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ต่อ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8613BE" wp14:editId="16B039FA">
                <wp:simplePos x="0" y="0"/>
                <wp:positionH relativeFrom="column">
                  <wp:posOffset>28575</wp:posOffset>
                </wp:positionH>
                <wp:positionV relativeFrom="paragraph">
                  <wp:posOffset>208915</wp:posOffset>
                </wp:positionV>
                <wp:extent cx="2965450" cy="287655"/>
                <wp:effectExtent l="0" t="0" r="25400" b="17145"/>
                <wp:wrapNone/>
                <wp:docPr id="106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13BE" id="สี่เหลี่ยมผืนผ้า 4" o:spid="_x0000_s1095" style="position:absolute;margin-left:2.25pt;margin-top:16.45pt;width:233.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</w:p>
    <w:p w:rsidR="00F918E5" w:rsidRPr="005A01BC" w:rsidRDefault="00F918E5" w:rsidP="00F918E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วันจันทร์  ถึง  วันเสาร์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เวลา 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น. – </w:t>
      </w: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น.  และ 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น. 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ACF4C4" wp14:editId="6336C33A">
                <wp:simplePos x="0" y="0"/>
                <wp:positionH relativeFrom="column">
                  <wp:posOffset>12065</wp:posOffset>
                </wp:positionH>
                <wp:positionV relativeFrom="paragraph">
                  <wp:posOffset>175260</wp:posOffset>
                </wp:positionV>
                <wp:extent cx="6590030" cy="313055"/>
                <wp:effectExtent l="0" t="0" r="20320" b="10795"/>
                <wp:wrapNone/>
                <wp:docPr id="106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CF4C4" id="_x0000_s1096" style="position:absolute;margin-left:.95pt;margin-top:13.8pt;width:518.9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EC7D39" wp14:editId="798CD124">
                <wp:simplePos x="0" y="0"/>
                <wp:positionH relativeFrom="margin">
                  <wp:align>left</wp:align>
                </wp:positionH>
                <wp:positionV relativeFrom="paragraph">
                  <wp:posOffset>728963</wp:posOffset>
                </wp:positionV>
                <wp:extent cx="6541477" cy="346075"/>
                <wp:effectExtent l="0" t="0" r="12065" b="15875"/>
                <wp:wrapNone/>
                <wp:docPr id="106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1477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7D39" id="_x0000_s1097" style="position:absolute;margin-left:0;margin-top:57.4pt;width:515.1pt;height:27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A01BC">
        <w:rPr>
          <w:rFonts w:ascii="TH SarabunIT๙" w:hAnsi="TH SarabunIT๙" w:cs="TH SarabunIT๙"/>
          <w:sz w:val="32"/>
          <w:szCs w:val="32"/>
          <w:cs/>
        </w:rPr>
        <w:t>การดำเนินการแก้ไขปัญหาความเดือดร้อนให้กับประชาชนที่มายื่นคำร้อ</w:t>
      </w:r>
      <w:r>
        <w:rPr>
          <w:rFonts w:ascii="TH SarabunIT๙" w:hAnsi="TH SarabunIT๙" w:cs="TH SarabunIT๙"/>
          <w:sz w:val="32"/>
          <w:szCs w:val="32"/>
          <w:cs/>
        </w:rPr>
        <w:t>งขอความ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จากสาธารณภัย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จะต้องดำเนินการตรวจสอบดูว่าเรื่องร้องเรียน ฯ เป็นเรื่องที่อยู่ในอำนาจหน้าที่และอยู่ในค</w:t>
      </w:r>
      <w:r>
        <w:rPr>
          <w:rFonts w:ascii="TH SarabunIT๙" w:hAnsi="TH SarabunIT๙" w:cs="TH SarabunIT๙"/>
          <w:sz w:val="32"/>
          <w:szCs w:val="32"/>
          <w:cs/>
        </w:rPr>
        <w:t>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าดหญ้า</w:t>
      </w:r>
    </w:p>
    <w:p w:rsidR="00F918E5" w:rsidRPr="005A01BC" w:rsidRDefault="00F918E5" w:rsidP="00F918E5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tabs>
          <w:tab w:val="left" w:pos="94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403F53" wp14:editId="7DCA26B2">
                <wp:simplePos x="0" y="0"/>
                <wp:positionH relativeFrom="column">
                  <wp:posOffset>3179201</wp:posOffset>
                </wp:positionH>
                <wp:positionV relativeFrom="paragraph">
                  <wp:posOffset>112381</wp:posOffset>
                </wp:positionV>
                <wp:extent cx="3365856" cy="370840"/>
                <wp:effectExtent l="0" t="0" r="25400" b="10160"/>
                <wp:wrapNone/>
                <wp:docPr id="1067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856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3F53" id="_x0000_s1098" style="position:absolute;margin-left:250.35pt;margin-top:8.85pt;width:265.05pt;height:2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3B68CF" wp14:editId="3530A7A3">
                <wp:simplePos x="0" y="0"/>
                <wp:positionH relativeFrom="column">
                  <wp:posOffset>12065</wp:posOffset>
                </wp:positionH>
                <wp:positionV relativeFrom="paragraph">
                  <wp:posOffset>107950</wp:posOffset>
                </wp:positionV>
                <wp:extent cx="3023235" cy="370840"/>
                <wp:effectExtent l="0" t="0" r="24765" b="10160"/>
                <wp:wrapNone/>
                <wp:docPr id="106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68CF" id="_x0000_s1099" style="position:absolute;margin-left:.95pt;margin-top:8.5pt;width:238.05pt;height: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ประชาชนแจ้งคำร้องขอความช่วยเหลือ</w:t>
      </w:r>
      <w:r w:rsidRPr="005A01BC">
        <w:rPr>
          <w:rFonts w:ascii="TH SarabunIT๙" w:hAnsi="TH SarabunIT๙" w:cs="TH SarabunIT๙"/>
          <w:sz w:val="32"/>
          <w:szCs w:val="32"/>
          <w:cs/>
        </w:rPr>
        <w:t>ต่อเจ้าหน้าที่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ลาดหญ้า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ลงรับหนังสือแจ้ง</w:t>
      </w:r>
      <w:r w:rsidRPr="005A01BC">
        <w:rPr>
          <w:rFonts w:ascii="TH SarabunIT๙" w:hAnsi="TH SarabunIT๙" w:cs="TH SarabunIT๙"/>
          <w:sz w:val="32"/>
          <w:szCs w:val="32"/>
          <w:cs/>
        </w:rPr>
        <w:t>คำร้องขอความช่วยเหลือ/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ลาดหญ้า</w:t>
      </w:r>
      <w:r w:rsidRPr="005A01BC">
        <w:rPr>
          <w:rFonts w:ascii="TH SarabunIT๙" w:hAnsi="TH SarabunIT๙" w:cs="TH SarabunIT๙"/>
          <w:sz w:val="32"/>
          <w:szCs w:val="32"/>
          <w:cs/>
        </w:rPr>
        <w:t>ข้อคิดเห็น/ข้อเสนอแนะ ในทะเบียนคุมหนังสือรับ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 w:rsidRPr="005A01BC">
        <w:rPr>
          <w:rFonts w:ascii="TH SarabunIT๙" w:hAnsi="TH SarabunIT๙" w:cs="TH SarabunIT๙"/>
          <w:sz w:val="32"/>
          <w:szCs w:val="32"/>
          <w:cs/>
        </w:rPr>
        <w:t>มอบหมายเจ้าหน้าที่เพื่อตรวจสอบคำร้อง</w:t>
      </w:r>
      <w:r>
        <w:rPr>
          <w:rFonts w:ascii="TH SarabunIT๙" w:hAnsi="TH SarabunIT๙" w:cs="TH SarabunIT๙"/>
          <w:sz w:val="32"/>
          <w:szCs w:val="32"/>
          <w:cs/>
        </w:rPr>
        <w:t>ขอ</w:t>
      </w:r>
      <w:r w:rsidRPr="005A01BC">
        <w:rPr>
          <w:rFonts w:ascii="TH SarabunIT๙" w:hAnsi="TH SarabunIT๙" w:cs="TH SarabunIT๙"/>
          <w:sz w:val="32"/>
          <w:szCs w:val="32"/>
          <w:cs/>
        </w:rPr>
        <w:t>ความช่วยเหลือ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ลาดหญ้า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/ข้อคิดเห็น/ข้อเสนอแนะ ว่าเรื่องที่ประชาชนร้องเรียนอยู่ในเขต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าดหญ้า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หรือไม่  </w:t>
      </w: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5A01BC">
        <w:rPr>
          <w:rFonts w:ascii="TH SarabunIT๙" w:hAnsi="TH SarabunIT๙" w:cs="TH SarabunIT๙"/>
          <w:sz w:val="32"/>
          <w:szCs w:val="32"/>
          <w:cs/>
        </w:rPr>
        <w:t>.เจ้าหน้าที่ที่ได้รับมอบหมายดำเนินการแก้ไขปัญหา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ลาดหญ้า</w:t>
      </w:r>
    </w:p>
    <w:p w:rsidR="00F0260D" w:rsidRDefault="00F0260D" w:rsidP="00F0260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F0260D" w:rsidRPr="005A01BC" w:rsidRDefault="00F0260D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ตามข้อร้องเรียน /คำร้องขอความช่วยเหลือ/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ข้อคิดเห็น/ข้อเสนอแนะ พร้อมทั้งรายงานผลการ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แก้ไขปัญหาให้ผู้บังคับบัญชาทราบตามลำดับชั้น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5A01BC">
        <w:rPr>
          <w:rFonts w:ascii="TH SarabunIT๙" w:hAnsi="TH SarabunIT๙" w:cs="TH SarabunIT๙"/>
          <w:sz w:val="32"/>
          <w:szCs w:val="32"/>
          <w:cs/>
        </w:rPr>
        <w:t>.แจ้งผลการดำเนินการแก้ไขปัญหาให้ผู้ยื่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ข้อร้องเรียน 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ลาดหญ้า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/คำร้องขอความช่วยเหลือ/ข้อคิดเห็น/ข้อเสนอแนะ</w:t>
      </w: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ให้ผู้ยื่นคำร้องทราบ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</w:p>
    <w:p w:rsidR="00F918E5" w:rsidRPr="005A01BC" w:rsidRDefault="008273C3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B62610" wp14:editId="7FDF2493">
                <wp:simplePos x="0" y="0"/>
                <wp:positionH relativeFrom="margin">
                  <wp:posOffset>-43180</wp:posOffset>
                </wp:positionH>
                <wp:positionV relativeFrom="paragraph">
                  <wp:posOffset>45720</wp:posOffset>
                </wp:positionV>
                <wp:extent cx="6572250" cy="288290"/>
                <wp:effectExtent l="0" t="0" r="19050" b="16510"/>
                <wp:wrapNone/>
                <wp:docPr id="1069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0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2610" id="_x0000_s1100" style="position:absolute;margin-left:-3.4pt;margin-top:3.6pt;width:517.5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260D" w:rsidRPr="00F0260D" w:rsidRDefault="00F918E5" w:rsidP="00F918E5">
      <w:pPr>
        <w:rPr>
          <w:rFonts w:ascii="TH SarabunIT๙" w:hAnsi="TH SarabunIT๙" w:cs="TH SarabunIT๙"/>
          <w:sz w:val="16"/>
          <w:szCs w:val="16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</w:p>
    <w:p w:rsidR="00F918E5" w:rsidRPr="005A01BC" w:rsidRDefault="00F918E5" w:rsidP="00F0260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วันทำการ  นับตั้งแต่วันที่เจ้าหน้าที่ได้คำร้องขอหนังสือรับรองอาคารพร้อมด้วยเอกสารที่เกี่ยวข้องถูกต้อง  ครบถ้วน</w:t>
      </w:r>
    </w:p>
    <w:p w:rsidR="00F918E5" w:rsidRPr="005A01BC" w:rsidRDefault="008273C3" w:rsidP="00F918E5">
      <w:pPr>
        <w:tabs>
          <w:tab w:val="left" w:pos="877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76EB76" wp14:editId="5B33F8F0">
                <wp:simplePos x="0" y="0"/>
                <wp:positionH relativeFrom="column">
                  <wp:posOffset>-52704</wp:posOffset>
                </wp:positionH>
                <wp:positionV relativeFrom="paragraph">
                  <wp:posOffset>6985</wp:posOffset>
                </wp:positionV>
                <wp:extent cx="6572250" cy="337820"/>
                <wp:effectExtent l="0" t="0" r="19050" b="24130"/>
                <wp:wrapNone/>
                <wp:docPr id="1070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EB76" id="_x0000_s1101" style="position:absolute;margin-left:-4.15pt;margin-top:.55pt;width:517.5pt;height:2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F0260D" w:rsidRPr="00F0260D" w:rsidRDefault="00F918E5" w:rsidP="00F918E5">
      <w:pPr>
        <w:rPr>
          <w:rFonts w:ascii="TH SarabunIT๙" w:hAnsi="TH SarabunIT๙" w:cs="TH SarabunIT๙"/>
          <w:sz w:val="16"/>
          <w:szCs w:val="16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</w:p>
    <w:p w:rsidR="00F918E5" w:rsidRPr="005A01BC" w:rsidRDefault="00F918E5" w:rsidP="00F0260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 w:rsidRPr="005A01BC">
        <w:rPr>
          <w:rFonts w:ascii="TH SarabunIT๙" w:hAnsi="TH SarabunIT๙" w:cs="TH SarabunIT๙"/>
          <w:sz w:val="32"/>
          <w:szCs w:val="32"/>
          <w:cs/>
        </w:rPr>
        <w:t>แบบฟอร์มข้อร้องเรียน ฯ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5A01BC">
        <w:rPr>
          <w:rFonts w:ascii="TH SarabunIT๙" w:hAnsi="TH SarabunIT๙" w:cs="TH SarabunIT๙"/>
          <w:sz w:val="32"/>
          <w:szCs w:val="32"/>
          <w:cs/>
        </w:rPr>
        <w:t>.สำเนาบัตรประชาช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5A01BC">
        <w:rPr>
          <w:rFonts w:ascii="TH SarabunIT๙" w:hAnsi="TH SarabunIT๙" w:cs="TH SarabunIT๙"/>
          <w:sz w:val="32"/>
          <w:szCs w:val="32"/>
          <w:cs/>
        </w:rPr>
        <w:t>.สำเนาทะเบียนบ้า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5A01BC">
        <w:rPr>
          <w:rFonts w:ascii="TH SarabunIT๙" w:hAnsi="TH SarabunIT๙" w:cs="TH SarabunIT๙"/>
          <w:sz w:val="32"/>
          <w:szCs w:val="32"/>
          <w:cs/>
        </w:rPr>
        <w:t>.สำเนาเอกสารที่ดิ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F918E5" w:rsidRPr="00F0260D" w:rsidRDefault="008273C3" w:rsidP="00F918E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C3656" wp14:editId="006D344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543675" cy="304800"/>
                <wp:effectExtent l="0" t="0" r="28575" b="19050"/>
                <wp:wrapNone/>
                <wp:docPr id="1071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3656" id="_x0000_s1102" style="position:absolute;margin-left:0;margin-top:1.25pt;width:515.25pt;height:24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>ไม่มีค่าธรรมเนียม</w:t>
      </w:r>
    </w:p>
    <w:p w:rsidR="00F918E5" w:rsidRPr="005A01BC" w:rsidRDefault="00F0260D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D4150A" wp14:editId="5D37EF15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6515100" cy="329565"/>
                <wp:effectExtent l="0" t="0" r="19050" b="13335"/>
                <wp:wrapNone/>
                <wp:docPr id="1072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150A" id="_x0000_s1103" style="position:absolute;margin-left:0;margin-top:7.95pt;width:513pt;height:25.9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260D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</w:p>
    <w:p w:rsidR="00F918E5" w:rsidRPr="005A01BC" w:rsidRDefault="00F918E5" w:rsidP="00F0260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สามารถติดต่อเพื่อยื่นค</w:t>
      </w:r>
      <w:r w:rsidR="00F0260D">
        <w:rPr>
          <w:rFonts w:ascii="TH SarabunIT๙" w:hAnsi="TH SarabunIT๙" w:cs="TH SarabunIT๙"/>
          <w:sz w:val="32"/>
          <w:szCs w:val="32"/>
          <w:cs/>
        </w:rPr>
        <w:t>ำขอหนังสือรับรองอาคาร  ได้ที่</w:t>
      </w:r>
      <w:r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26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0260D">
        <w:rPr>
          <w:rFonts w:ascii="TH SarabunIT๙" w:hAnsi="TH SarabunIT๙" w:cs="TH SarabunIT๙" w:hint="cs"/>
          <w:sz w:val="32"/>
          <w:szCs w:val="32"/>
          <w:cs/>
        </w:rPr>
        <w:t xml:space="preserve">-     </w:t>
      </w:r>
      <w:r w:rsidR="00F0260D">
        <w:rPr>
          <w:rFonts w:ascii="TH SarabunIT๙" w:hAnsi="TH SarabunIT๙" w:cs="TH SarabunIT๙"/>
          <w:sz w:val="32"/>
          <w:szCs w:val="32"/>
          <w:cs/>
        </w:rPr>
        <w:t>ลาด</w:t>
      </w:r>
      <w:r>
        <w:rPr>
          <w:rFonts w:ascii="TH SarabunIT๙" w:hAnsi="TH SarabunIT๙" w:cs="TH SarabunIT๙"/>
          <w:sz w:val="32"/>
          <w:szCs w:val="32"/>
          <w:cs/>
        </w:rPr>
        <w:t>หญ้า</w:t>
      </w:r>
      <w:r w:rsidR="00F026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A01BC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="00F0260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จังหวั</w:t>
      </w:r>
      <w:r>
        <w:rPr>
          <w:rFonts w:ascii="TH SarabunIT๙" w:hAnsi="TH SarabunIT๙" w:cs="TH SarabunIT๙"/>
          <w:sz w:val="32"/>
          <w:szCs w:val="32"/>
          <w:cs/>
        </w:rPr>
        <w:t>ดกาญจนบุรี  โทรศัพท์  ๐๓๔-๕</w:t>
      </w:r>
      <w:r>
        <w:rPr>
          <w:rFonts w:ascii="TH SarabunIT๙" w:hAnsi="TH SarabunIT๙" w:cs="TH SarabunIT๙" w:hint="cs"/>
          <w:sz w:val="32"/>
          <w:szCs w:val="32"/>
          <w:cs/>
        </w:rPr>
        <w:t>๘๙๖๕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DA385C" wp14:editId="69B11423">
                <wp:simplePos x="0" y="0"/>
                <wp:positionH relativeFrom="column">
                  <wp:posOffset>-33655</wp:posOffset>
                </wp:positionH>
                <wp:positionV relativeFrom="paragraph">
                  <wp:posOffset>138430</wp:posOffset>
                </wp:positionV>
                <wp:extent cx="6581775" cy="337820"/>
                <wp:effectExtent l="0" t="0" r="28575" b="24130"/>
                <wp:wrapNone/>
                <wp:docPr id="1073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385C" id="_x0000_s1104" style="position:absolute;margin-left:-2.65pt;margin-top:10.9pt;width:518.25pt;height:2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</w:t>
      </w:r>
      <w:r w:rsidRPr="005A01BC">
        <w:rPr>
          <w:rFonts w:ascii="TH SarabunIT๙" w:hAnsi="TH SarabunIT๙" w:cs="TH SarabunIT๙"/>
          <w:sz w:val="32"/>
          <w:szCs w:val="32"/>
          <w:cs/>
        </w:rPr>
        <w:t>ตามเอกสารแนบท้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F918E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18E5" w:rsidRDefault="00F918E5" w:rsidP="00F918E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918E5" w:rsidRPr="00C203D7" w:rsidRDefault="00F918E5" w:rsidP="00F918E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F918E5" w:rsidRPr="00C203D7" w:rsidRDefault="00F918E5" w:rsidP="00F91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8E5" w:rsidRDefault="00F918E5" w:rsidP="00F918E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A01BC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สำหรับประชาชน</w:t>
      </w:r>
    </w:p>
    <w:p w:rsidR="00F0260D" w:rsidRPr="005A01BC" w:rsidRDefault="00F0260D" w:rsidP="00F918E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918E5" w:rsidRPr="005A01BC" w:rsidTr="00F918E5">
        <w:tc>
          <w:tcPr>
            <w:tcW w:w="10348" w:type="dxa"/>
            <w:shd w:val="clear" w:color="auto" w:fill="D9D9D9" w:themeFill="background1" w:themeFillShade="D9"/>
          </w:tcPr>
          <w:p w:rsidR="00F918E5" w:rsidRPr="005A01BC" w:rsidRDefault="00F918E5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นับสนุนน้ำอุปโภค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ริโภค</w:t>
            </w:r>
          </w:p>
        </w:tc>
      </w:tr>
      <w:tr w:rsidR="00F918E5" w:rsidRPr="005A01BC" w:rsidTr="00F918E5">
        <w:tc>
          <w:tcPr>
            <w:tcW w:w="10348" w:type="dxa"/>
            <w:shd w:val="clear" w:color="auto" w:fill="D9D9D9" w:themeFill="background1" w:themeFillShade="D9"/>
          </w:tcPr>
          <w:p w:rsidR="00F918E5" w:rsidRPr="005A01BC" w:rsidRDefault="00F918E5" w:rsidP="00F918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ที่รับผิดชอบ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ป้องกันและบรรเทาสาธารณภัย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</w:t>
            </w: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ลาดหญ้า</w:t>
            </w:r>
          </w:p>
        </w:tc>
      </w:tr>
    </w:tbl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5E6013" wp14:editId="44989F2E">
                <wp:simplePos x="0" y="0"/>
                <wp:positionH relativeFrom="column">
                  <wp:posOffset>33020</wp:posOffset>
                </wp:positionH>
                <wp:positionV relativeFrom="paragraph">
                  <wp:posOffset>162560</wp:posOffset>
                </wp:positionV>
                <wp:extent cx="6391275" cy="312420"/>
                <wp:effectExtent l="0" t="0" r="28575" b="11430"/>
                <wp:wrapNone/>
                <wp:docPr id="1074" name="สี่เหลี่ยมผืนผ้า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275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F918E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E6013" id="สี่เหลี่ยมผืนผ้า 1074" o:spid="_x0000_s1105" style="position:absolute;margin-left:2.6pt;margin-top:12.8pt;width:503.25pt;height:2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F918E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5A01BC">
        <w:rPr>
          <w:rFonts w:ascii="TH SarabunIT๙" w:hAnsi="TH SarabunIT๙" w:cs="TH SarabunIT๙"/>
          <w:sz w:val="32"/>
          <w:szCs w:val="32"/>
          <w:cs/>
        </w:rPr>
        <w:br/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พื้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ลาดหญ้า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1F7F3B" wp14:editId="0960B3E8">
                <wp:simplePos x="0" y="0"/>
                <wp:positionH relativeFrom="column">
                  <wp:posOffset>12065</wp:posOffset>
                </wp:positionH>
                <wp:positionV relativeFrom="paragraph">
                  <wp:posOffset>31750</wp:posOffset>
                </wp:positionV>
                <wp:extent cx="2965450" cy="304165"/>
                <wp:effectExtent l="0" t="0" r="25400" b="19685"/>
                <wp:wrapNone/>
                <wp:docPr id="1075" name="สี่เหลี่ยมผืนผ้า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7F3B" id="สี่เหลี่ยมผืนผ้า 1075" o:spid="_x0000_s1106" style="position:absolute;margin-left:.95pt;margin-top:2.5pt;width:233.5pt;height:2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</w:t>
      </w:r>
      <w:r w:rsidRPr="005A01B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๓๔-๕</w:t>
      </w:r>
      <w:r>
        <w:rPr>
          <w:rFonts w:ascii="TH SarabunIT๙" w:hAnsi="TH SarabunIT๙" w:cs="TH SarabunIT๙" w:hint="cs"/>
          <w:sz w:val="32"/>
          <w:szCs w:val="32"/>
          <w:cs/>
        </w:rPr>
        <w:t>๘๙๖๕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E28AF8" wp14:editId="56FA3511">
                <wp:simplePos x="0" y="0"/>
                <wp:positionH relativeFrom="column">
                  <wp:posOffset>28575</wp:posOffset>
                </wp:positionH>
                <wp:positionV relativeFrom="paragraph">
                  <wp:posOffset>101617</wp:posOffset>
                </wp:positionV>
                <wp:extent cx="2965450" cy="287655"/>
                <wp:effectExtent l="0" t="0" r="25400" b="17145"/>
                <wp:wrapNone/>
                <wp:docPr id="1076" name="สี่เหลี่ยมผืนผ้า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8AF8" id="สี่เหลี่ยมผืนผ้า 1076" o:spid="_x0000_s1107" style="position:absolute;margin-left:2.25pt;margin-top:8pt;width:233.5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>วันจันทร์  ถึง  วันศุกร์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เวลา 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น. – </w:t>
      </w:r>
      <w:r>
        <w:rPr>
          <w:rFonts w:ascii="TH SarabunIT๙" w:hAnsi="TH SarabunIT๙" w:cs="TH SarabunIT๙"/>
          <w:sz w:val="32"/>
          <w:szCs w:val="32"/>
          <w:cs/>
        </w:rPr>
        <w:t>๑๒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น.  และ </w:t>
      </w:r>
      <w:r>
        <w:rPr>
          <w:rFonts w:ascii="TH SarabunIT๙" w:hAnsi="TH SarabunIT๙" w:cs="TH SarabunIT๙"/>
          <w:sz w:val="32"/>
          <w:szCs w:val="32"/>
          <w:cs/>
        </w:rPr>
        <w:t>๑๓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น. 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</w:p>
    <w:p w:rsidR="00F918E5" w:rsidRPr="005A01BC" w:rsidRDefault="00F918E5" w:rsidP="00F918E5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D2B95F" wp14:editId="4A1E5671">
                <wp:simplePos x="0" y="0"/>
                <wp:positionH relativeFrom="column">
                  <wp:posOffset>13970</wp:posOffset>
                </wp:positionH>
                <wp:positionV relativeFrom="paragraph">
                  <wp:posOffset>170815</wp:posOffset>
                </wp:positionV>
                <wp:extent cx="6457950" cy="313055"/>
                <wp:effectExtent l="0" t="0" r="19050" b="10795"/>
                <wp:wrapNone/>
                <wp:docPr id="1077" name="สี่เหลี่ยมผืนผ้า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2B95F" id="สี่เหลี่ยมผืนผ้า 1077" o:spid="_x0000_s1108" style="position:absolute;margin-left:1.1pt;margin-top:13.45pt;width:508.5pt;height:2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F0260D" w:rsidRPr="00F0260D" w:rsidRDefault="00F0260D" w:rsidP="00F0260D">
      <w:pPr>
        <w:tabs>
          <w:tab w:val="left" w:pos="9431"/>
        </w:tabs>
        <w:ind w:left="720"/>
        <w:rPr>
          <w:rFonts w:ascii="TH SarabunIT๙" w:hAnsi="TH SarabunIT๙" w:cs="TH SarabunIT๙"/>
          <w:sz w:val="16"/>
          <w:szCs w:val="16"/>
        </w:rPr>
      </w:pPr>
    </w:p>
    <w:p w:rsidR="00F0260D" w:rsidRDefault="00F918E5" w:rsidP="00F0260D">
      <w:pPr>
        <w:tabs>
          <w:tab w:val="left" w:pos="9431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การดำเนินการแก้ไขปัญหาความเดือดร้อนให้กับประชาชนที่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สนับสนุนน้ำอุปโภค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โภค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จะต้อง</w:t>
      </w:r>
    </w:p>
    <w:p w:rsidR="00F918E5" w:rsidRPr="005A01BC" w:rsidRDefault="00F918E5" w:rsidP="00F0260D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ดำเนินการตรวจสอบดูว่าเรื่องร้องเรียน ฯ เป็นเรื่องที่อยู่ในอำนาจหน้าที่และอยู่ในค</w:t>
      </w:r>
      <w:r>
        <w:rPr>
          <w:rFonts w:ascii="TH SarabunIT๙" w:hAnsi="TH SarabunIT๙" w:cs="TH SarabunIT๙"/>
          <w:sz w:val="32"/>
          <w:szCs w:val="32"/>
          <w:cs/>
        </w:rPr>
        <w:t>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าดหญ้า</w:t>
      </w:r>
    </w:p>
    <w:p w:rsidR="00F918E5" w:rsidRPr="005A01BC" w:rsidRDefault="00F918E5" w:rsidP="00F918E5">
      <w:pPr>
        <w:tabs>
          <w:tab w:val="left" w:pos="943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E6FA3B" wp14:editId="201A605C">
                <wp:simplePos x="0" y="0"/>
                <wp:positionH relativeFrom="column">
                  <wp:posOffset>13970</wp:posOffset>
                </wp:positionH>
                <wp:positionV relativeFrom="paragraph">
                  <wp:posOffset>112395</wp:posOffset>
                </wp:positionV>
                <wp:extent cx="6486525" cy="346075"/>
                <wp:effectExtent l="0" t="0" r="28575" b="15875"/>
                <wp:wrapNone/>
                <wp:docPr id="1078" name="สี่เหลี่ยมผืนผ้า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6525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FA3B" id="สี่เหลี่ยมผืนผ้า 1078" o:spid="_x0000_s1109" style="position:absolute;margin-left:1.1pt;margin-top:8.85pt;width:510.75pt;height:2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468EE" w:rsidP="00F918E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DF7BCD" wp14:editId="2B9D21D8">
                <wp:simplePos x="0" y="0"/>
                <wp:positionH relativeFrom="column">
                  <wp:posOffset>3176270</wp:posOffset>
                </wp:positionH>
                <wp:positionV relativeFrom="paragraph">
                  <wp:posOffset>236220</wp:posOffset>
                </wp:positionV>
                <wp:extent cx="3324225" cy="370840"/>
                <wp:effectExtent l="0" t="0" r="28575" b="10160"/>
                <wp:wrapNone/>
                <wp:docPr id="1080" name="สี่เหลี่ยมผืนผ้า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7BCD" id="สี่เหลี่ยมผืนผ้า 1080" o:spid="_x0000_s1110" style="position:absolute;left:0;text-align:left;margin-left:250.1pt;margin-top:18.6pt;width:261.75pt;height:2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F918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27696B" wp14:editId="15040936">
                <wp:simplePos x="0" y="0"/>
                <wp:positionH relativeFrom="column">
                  <wp:posOffset>12065</wp:posOffset>
                </wp:positionH>
                <wp:positionV relativeFrom="paragraph">
                  <wp:posOffset>233045</wp:posOffset>
                </wp:positionV>
                <wp:extent cx="3023235" cy="370840"/>
                <wp:effectExtent l="0" t="0" r="24765" b="10160"/>
                <wp:wrapNone/>
                <wp:docPr id="1079" name="สี่เหลี่ยมผืนผ้า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696B" id="สี่เหลี่ยมผืนผ้า 1079" o:spid="_x0000_s1111" style="position:absolute;left:0;text-align:left;margin-left:.95pt;margin-top:18.35pt;width:238.05pt;height:2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0260D" w:rsidRDefault="00F0260D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ประชาชนแจ้งคำร้องขอความช่วยเหลือ</w:t>
      </w:r>
      <w:r w:rsidRPr="005A01BC">
        <w:rPr>
          <w:rFonts w:ascii="TH SarabunIT๙" w:hAnsi="TH SarabunIT๙" w:cs="TH SarabunIT๙"/>
          <w:sz w:val="32"/>
          <w:szCs w:val="32"/>
          <w:cs/>
        </w:rPr>
        <w:t>ต่อเจ้าหน้าที่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ลาดหญ้า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ลงรับหนังสือแจ้ง</w:t>
      </w:r>
      <w:r w:rsidRPr="005A01BC">
        <w:rPr>
          <w:rFonts w:ascii="TH SarabunIT๙" w:hAnsi="TH SarabunIT๙" w:cs="TH SarabunIT๙"/>
          <w:sz w:val="32"/>
          <w:szCs w:val="32"/>
          <w:cs/>
        </w:rPr>
        <w:t>คำร้องขอความช่วยเหลือ/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ลาดหญ้า</w:t>
      </w:r>
      <w:r w:rsidRPr="005A01BC">
        <w:rPr>
          <w:rFonts w:ascii="TH SarabunIT๙" w:hAnsi="TH SarabunIT๙" w:cs="TH SarabunIT๙"/>
          <w:sz w:val="32"/>
          <w:szCs w:val="32"/>
          <w:cs/>
        </w:rPr>
        <w:t>ข้อคิดเห็น/ข้อเสนอแนะ ในทะเบียนคุมหนังสือรับ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 w:rsidRPr="005A01BC">
        <w:rPr>
          <w:rFonts w:ascii="TH SarabunIT๙" w:hAnsi="TH SarabunIT๙" w:cs="TH SarabunIT๙"/>
          <w:sz w:val="32"/>
          <w:szCs w:val="32"/>
          <w:cs/>
        </w:rPr>
        <w:t>มอบหมายเจ้าหน้าที่เพื่อตรวจสอบคำร้อง</w:t>
      </w:r>
      <w:r>
        <w:rPr>
          <w:rFonts w:ascii="TH SarabunIT๙" w:hAnsi="TH SarabunIT๙" w:cs="TH SarabunIT๙"/>
          <w:sz w:val="32"/>
          <w:szCs w:val="32"/>
          <w:cs/>
        </w:rPr>
        <w:t>ขอ</w:t>
      </w:r>
      <w:r w:rsidRPr="005A01BC">
        <w:rPr>
          <w:rFonts w:ascii="TH SarabunIT๙" w:hAnsi="TH SarabunIT๙" w:cs="TH SarabunIT๙"/>
          <w:sz w:val="32"/>
          <w:szCs w:val="32"/>
          <w:cs/>
        </w:rPr>
        <w:t>ความช่วยเหลือ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งค์การบริหารส่วนตำบลลาดหญ้า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/ข้อคิดเห็น/ข้อเสนอแนะ ว่าเรื่องที่ประชาชนร้องเรียนอยู่ในเขต</w:t>
      </w: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าดหญ้า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หรือไม่  </w:t>
      </w:r>
    </w:p>
    <w:p w:rsidR="00F0260D" w:rsidRDefault="00F0260D" w:rsidP="00F918E5">
      <w:pPr>
        <w:rPr>
          <w:rFonts w:ascii="TH SarabunIT๙" w:hAnsi="TH SarabunIT๙" w:cs="TH SarabunIT๙"/>
          <w:sz w:val="32"/>
          <w:szCs w:val="32"/>
        </w:rPr>
      </w:pPr>
    </w:p>
    <w:p w:rsidR="00F0260D" w:rsidRDefault="00F0260D" w:rsidP="00F0260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F0260D" w:rsidRPr="005A01BC" w:rsidRDefault="00F0260D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0260D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5A01BC">
        <w:rPr>
          <w:rFonts w:ascii="TH SarabunIT๙" w:hAnsi="TH SarabunIT๙" w:cs="TH SarabunIT๙"/>
          <w:sz w:val="32"/>
          <w:szCs w:val="32"/>
          <w:cs/>
        </w:rPr>
        <w:t>.เจ้าหน้าที่ที่ได้รับมอบหมายดำเนินการแก้ไขปัญหา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</w:t>
      </w:r>
      <w:r w:rsidR="00F0260D">
        <w:rPr>
          <w:rFonts w:ascii="TH SarabunIT๙" w:hAnsi="TH SarabunIT๙" w:cs="TH SarabunIT๙" w:hint="cs"/>
          <w:sz w:val="32"/>
          <w:szCs w:val="32"/>
          <w:cs/>
        </w:rPr>
        <w:t>ลัด อบต.ลาดหญ้า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ตามข้อร้องเรียน /คำร้องขอความช่วยเหลือ/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ข้อคิดเห็น/ข้อเสนอแนะ พร้อมทั้งรายงานผลการ</w:t>
      </w: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แก้ไขปัญหาให้ผู้บังคับบัญชาทราบตามลำดับชั้น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5A01BC">
        <w:rPr>
          <w:rFonts w:ascii="TH SarabunIT๙" w:hAnsi="TH SarabunIT๙" w:cs="TH SarabunIT๙"/>
          <w:sz w:val="32"/>
          <w:szCs w:val="32"/>
          <w:cs/>
        </w:rPr>
        <w:t>.แจ้งผลการดำเนินการแก้ไขปัญหาให้ผู้ยื่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ข้อร้องเรียน 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F0260D">
        <w:rPr>
          <w:rFonts w:ascii="TH SarabunIT๙" w:hAnsi="TH SarabunIT๙" w:cs="TH SarabunIT๙" w:hint="cs"/>
          <w:sz w:val="32"/>
          <w:szCs w:val="32"/>
          <w:cs/>
        </w:rPr>
        <w:t>นักงาน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>ลาดหญ้า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/คำร้องขอความช่วยเหลือ/ข้อคิดเห็น/ข้อเสนอแนะ</w:t>
      </w: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ให้ผู้ยื่นคำร้องทราบ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</w:p>
    <w:p w:rsidR="00F918E5" w:rsidRPr="005A01BC" w:rsidRDefault="00F0260D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163054" wp14:editId="6B48CFF1">
                <wp:simplePos x="0" y="0"/>
                <wp:positionH relativeFrom="column">
                  <wp:posOffset>-24130</wp:posOffset>
                </wp:positionH>
                <wp:positionV relativeFrom="paragraph">
                  <wp:posOffset>140970</wp:posOffset>
                </wp:positionV>
                <wp:extent cx="6553200" cy="288290"/>
                <wp:effectExtent l="0" t="0" r="19050" b="16510"/>
                <wp:wrapNone/>
                <wp:docPr id="1081" name="สี่เหลี่ยมผืนผ้า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3054" id="สี่เหลี่ยมผืนผ้า 1081" o:spid="_x0000_s1112" style="position:absolute;margin-left:-1.9pt;margin-top:11.1pt;width:516pt;height:2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rect>
            </w:pict>
          </mc:Fallback>
        </mc:AlternateContent>
      </w:r>
      <w:r w:rsidR="00F918E5" w:rsidRPr="005A01BC">
        <w:rPr>
          <w:rFonts w:ascii="TH SarabunIT๙" w:hAnsi="TH SarabunIT๙" w:cs="TH SarabunIT๙"/>
          <w:sz w:val="32"/>
          <w:szCs w:val="32"/>
        </w:rPr>
        <w:tab/>
      </w:r>
      <w:r w:rsidR="00F918E5" w:rsidRPr="005A01BC">
        <w:rPr>
          <w:rFonts w:ascii="TH SarabunIT๙" w:hAnsi="TH SarabunIT๙" w:cs="TH SarabunIT๙"/>
          <w:sz w:val="32"/>
          <w:szCs w:val="32"/>
        </w:rPr>
        <w:tab/>
      </w:r>
      <w:r w:rsidR="00F918E5" w:rsidRPr="005A01BC">
        <w:rPr>
          <w:rFonts w:ascii="TH SarabunIT๙" w:hAnsi="TH SarabunIT๙" w:cs="TH SarabunIT๙"/>
          <w:sz w:val="32"/>
          <w:szCs w:val="32"/>
        </w:rPr>
        <w:tab/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Pr="005A01BC" w:rsidRDefault="00376F51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209BFF" wp14:editId="440D8218">
                <wp:simplePos x="0" y="0"/>
                <wp:positionH relativeFrom="column">
                  <wp:posOffset>-43180</wp:posOffset>
                </wp:positionH>
                <wp:positionV relativeFrom="paragraph">
                  <wp:posOffset>226060</wp:posOffset>
                </wp:positionV>
                <wp:extent cx="6600825" cy="337820"/>
                <wp:effectExtent l="0" t="0" r="28575" b="24130"/>
                <wp:wrapNone/>
                <wp:docPr id="1082" name="สี่เหลี่ยมผืนผ้า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09BFF" id="สี่เหลี่ยมผืนผ้า 1082" o:spid="_x0000_s1113" style="position:absolute;margin-left:-3.4pt;margin-top:17.8pt;width:519.75pt;height:26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</v:rect>
            </w:pict>
          </mc:Fallback>
        </mc:AlternateContent>
      </w:r>
      <w:r w:rsidR="00F918E5"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ภายใน  </w:t>
      </w:r>
      <w:r w:rsidR="00F918E5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918E5" w:rsidRPr="005A01BC">
        <w:rPr>
          <w:rFonts w:ascii="TH SarabunIT๙" w:hAnsi="TH SarabunIT๙" w:cs="TH SarabunIT๙"/>
          <w:sz w:val="32"/>
          <w:szCs w:val="32"/>
          <w:cs/>
        </w:rPr>
        <w:t xml:space="preserve">  วันทำการ  นับตั้งแต่วันที่เจ้าหน้าที่ได้รับเอกสารถูกต้อง  ครบถ้วน</w:t>
      </w:r>
    </w:p>
    <w:p w:rsidR="00F918E5" w:rsidRPr="005A01BC" w:rsidRDefault="00F918E5" w:rsidP="00F918E5">
      <w:pPr>
        <w:tabs>
          <w:tab w:val="left" w:pos="8770"/>
        </w:tabs>
        <w:rPr>
          <w:rFonts w:ascii="TH SarabunIT๙" w:hAnsi="TH SarabunIT๙" w:cs="TH SarabunIT๙"/>
          <w:sz w:val="32"/>
          <w:szCs w:val="32"/>
          <w:cs/>
        </w:rPr>
      </w:pPr>
    </w:p>
    <w:p w:rsidR="00F0260D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</w:p>
    <w:p w:rsidR="00F918E5" w:rsidRDefault="00F918E5" w:rsidP="00F0260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แบบฟอร์มคำ</w:t>
      </w:r>
      <w:r>
        <w:rPr>
          <w:rFonts w:ascii="TH SarabunIT๙" w:hAnsi="TH SarabunIT๙" w:cs="TH SarabunIT๙" w:hint="cs"/>
          <w:sz w:val="32"/>
          <w:szCs w:val="32"/>
          <w:cs/>
        </w:rPr>
        <w:t>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F918E5" w:rsidRDefault="00F0260D" w:rsidP="00F918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E89EDE" wp14:editId="1A23AFE0">
                <wp:simplePos x="0" y="0"/>
                <wp:positionH relativeFrom="column">
                  <wp:posOffset>-33655</wp:posOffset>
                </wp:positionH>
                <wp:positionV relativeFrom="paragraph">
                  <wp:posOffset>54610</wp:posOffset>
                </wp:positionV>
                <wp:extent cx="6553200" cy="304800"/>
                <wp:effectExtent l="0" t="0" r="19050" b="19050"/>
                <wp:wrapNone/>
                <wp:docPr id="1083" name="สี่เหลี่ยมผืนผ้า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89EDE" id="สี่เหลี่ยมผืนผ้า 1083" o:spid="_x0000_s1114" style="position:absolute;margin-left:-2.65pt;margin-top:4.3pt;width:516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0260D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FAA0E2" wp14:editId="08FAE25C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524625" cy="329565"/>
                <wp:effectExtent l="0" t="0" r="28575" b="13335"/>
                <wp:wrapNone/>
                <wp:docPr id="1084" name="สี่เหลี่ยมผืนผ้า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A0E2" id="สี่เหลี่ยมผืนผ้า 1084" o:spid="_x0000_s1115" style="position:absolute;margin-left:0;margin-top:16.25pt;width:513.75pt;height:25.9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>ไม่มีค่าธรรมเนียม</w:t>
      </w:r>
    </w:p>
    <w:p w:rsidR="00F918E5" w:rsidRPr="00F0260D" w:rsidRDefault="00F918E5" w:rsidP="00F918E5">
      <w:pPr>
        <w:rPr>
          <w:rFonts w:ascii="TH SarabunIT๙" w:hAnsi="TH SarabunIT๙" w:cs="TH SarabunIT๙"/>
          <w:sz w:val="16"/>
          <w:szCs w:val="16"/>
          <w:cs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ติดต่อเพื่อยื่นคำขอหนังสือรับรองอาคาร  ได้ที่   </w:t>
      </w:r>
      <w:r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026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ลาดหญ้า</w:t>
      </w:r>
      <w:r w:rsidR="00F026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01BC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="00F0260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จังหวั</w:t>
      </w:r>
      <w:r>
        <w:rPr>
          <w:rFonts w:ascii="TH SarabunIT๙" w:hAnsi="TH SarabunIT๙" w:cs="TH SarabunIT๙"/>
          <w:sz w:val="32"/>
          <w:szCs w:val="32"/>
          <w:cs/>
        </w:rPr>
        <w:t>ดกาญจนบุรี  โทรศัพท์  ๐</w:t>
      </w:r>
      <w:r w:rsidR="00F02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60D">
        <w:rPr>
          <w:rFonts w:ascii="TH SarabunIT๙" w:hAnsi="TH SarabunIT๙" w:cs="TH SarabunIT๙"/>
          <w:sz w:val="32"/>
          <w:szCs w:val="32"/>
          <w:cs/>
        </w:rPr>
        <w:t>๓๔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02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๖๕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4527BE" wp14:editId="59129637">
                <wp:simplePos x="0" y="0"/>
                <wp:positionH relativeFrom="column">
                  <wp:posOffset>-33655</wp:posOffset>
                </wp:positionH>
                <wp:positionV relativeFrom="paragraph">
                  <wp:posOffset>139065</wp:posOffset>
                </wp:positionV>
                <wp:extent cx="6524625" cy="337820"/>
                <wp:effectExtent l="0" t="0" r="28575" b="24130"/>
                <wp:wrapNone/>
                <wp:docPr id="1085" name="สี่เหลี่ยมผืนผ้า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F918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527BE" id="สี่เหลี่ยมผืนผ้า 1085" o:spid="_x0000_s1116" style="position:absolute;margin-left:-2.65pt;margin-top:10.95pt;width:513.75pt;height:26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F918E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</w:t>
      </w:r>
      <w:r w:rsidRPr="005A01BC">
        <w:rPr>
          <w:rFonts w:ascii="TH SarabunIT๙" w:hAnsi="TH SarabunIT๙" w:cs="TH SarabunIT๙"/>
          <w:sz w:val="32"/>
          <w:szCs w:val="32"/>
          <w:cs/>
        </w:rPr>
        <w:t>ตามเอกสารแนบท้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DA5B31" w:rsidRPr="00413568" w:rsidRDefault="00DA5B31" w:rsidP="00DA5B3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0977CE">
        <w:rPr>
          <w:rFonts w:ascii="TH SarabunIT๙" w:hAnsi="TH SarabunIT๙" w:cs="TH SarabunIT๙" w:hint="cs"/>
          <w:sz w:val="40"/>
          <w:szCs w:val="40"/>
          <w:cs/>
        </w:rPr>
        <w:t>คู่มือประชาชน</w:t>
      </w:r>
    </w:p>
    <w:p w:rsidR="00DA5B31" w:rsidRPr="000977CE" w:rsidRDefault="00DA5B31" w:rsidP="00DA5B3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งานที่ให้บริการ</w:t>
      </w:r>
      <w:r w:rsidRPr="000977C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247181">
        <w:rPr>
          <w:rFonts w:ascii="TH SarabunIT๙" w:hAnsi="TH SarabunIT๙" w:cs="TH SarabunIT๙"/>
          <w:sz w:val="32"/>
          <w:szCs w:val="32"/>
          <w:cs/>
        </w:rPr>
        <w:t>รับชำระภาษีบำรุงท้องที่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ที่รับผิดชอบ</w:t>
      </w:r>
      <w:r w:rsidRPr="000977C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านจัดเก็บและพัฒนารายได้ ส่วน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247181">
        <w:rPr>
          <w:rFonts w:ascii="TH SarabunIT๙" w:hAnsi="TH SarabunIT๙" w:cs="TH SarabunIT๙"/>
          <w:sz w:val="32"/>
          <w:szCs w:val="32"/>
          <w:cs/>
        </w:rPr>
        <w:t>ลาดหญ้า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บเขตการให้บริการ  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 / ช่องทางการให้บริการ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/ งานจัดเก็บและพัฒนารายได้ 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๐ ๓๔๕๑  ๐๖๒๙  ต่อ  ๒๒๑</w:t>
      </w:r>
    </w:p>
    <w:p w:rsidR="00DA5B31" w:rsidRPr="000977CE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(ยกเว้นวันหยุดที่ทางราชการกำหนด)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Pr="000977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0977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 วิธีการ และเงื่อนไขในการยื่นคำขอ</w:t>
      </w:r>
    </w:p>
    <w:p w:rsidR="00DA5B31" w:rsidRPr="000977CE" w:rsidRDefault="00DA5B31" w:rsidP="00DA5B3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ษีบำรุงท้องที่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 ภาษีบำรุงท้องที่ พ.ศ. </w:t>
      </w:r>
      <w:r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DA5B31" w:rsidRPr="000977CE" w:rsidRDefault="00DA5B31" w:rsidP="00DA5B31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ดิน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 หมายความว่า พื้นที่ดิน และให้หมายความรวมถึงพื้นที่ที่เป็นภูเขา หรือที่มีน้ำด้วย</w:t>
      </w:r>
    </w:p>
    <w:p w:rsidR="00DA5B31" w:rsidRPr="000977CE" w:rsidRDefault="00DA5B31" w:rsidP="00DA5B31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จ้าของที่ดิน  </w:t>
      </w:r>
      <w:r w:rsidRPr="000977CE">
        <w:rPr>
          <w:rFonts w:ascii="TH SarabunIT๙" w:hAnsi="TH SarabunIT๙" w:cs="TH SarabunIT๙"/>
          <w:sz w:val="32"/>
          <w:szCs w:val="32"/>
          <w:cs/>
        </w:rPr>
        <w:t>หมายความว่า  บุคคลหรือคณะบุคคลไม่ว่าจะเป็นบุคคลธรรมดา หรือนิติบุคคล ซึ่งมีกรรมสิทธิ์ในที่ดิน หรือครอบครองอยู่ในที่ดินไม่เป็นกรรมสิทธิ์ของเอกชน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ตราภาษี  </w:t>
      </w:r>
      <w:r w:rsidRPr="000977CE">
        <w:rPr>
          <w:rFonts w:ascii="TH SarabunIT๙" w:hAnsi="TH SarabunIT๙" w:cs="TH SarabunIT๙"/>
          <w:sz w:val="32"/>
          <w:szCs w:val="32"/>
          <w:cs/>
        </w:rPr>
        <w:t>จัดเก็บตามราคาปานกลางที่ดินมีหลายอัตรา ขอทราบรายละเอียดได้จากเจ้าหน้าที่โดยตรง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ที่ดินว่างเปล่าหรือไม่ได้ทำประโยชน์จะต้องเสียภาษีเป็น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เท่าของอัตราปกติ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ผู้รับผิดชอบ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77CE">
        <w:rPr>
          <w:rFonts w:ascii="TH SarabunIT๙" w:hAnsi="TH SarabunIT๙" w:cs="TH SarabunIT๙"/>
          <w:sz w:val="32"/>
          <w:szCs w:val="32"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รายเดิม</w:t>
      </w:r>
    </w:p>
    <w:p w:rsidR="00DA5B31" w:rsidRPr="00866A18" w:rsidRDefault="00DA5B31" w:rsidP="00DA5B31">
      <w:pPr>
        <w:pStyle w:val="a4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ของทรัพย์สินหรือผู้รับมอบอำนาจยื่นแบบ</w:t>
      </w:r>
      <w:r w:rsidRPr="00866A18">
        <w:rPr>
          <w:rFonts w:ascii="TH SarabunIT๙" w:hAnsi="TH SarabunIT๙" w:cs="TH SarabunIT๙"/>
          <w:sz w:val="32"/>
          <w:szCs w:val="32"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/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</w:p>
    <w:p w:rsidR="00DA5B31" w:rsidRPr="000977CE" w:rsidRDefault="00DA5B31" w:rsidP="00DA5B3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แสดงรายการ </w:t>
      </w:r>
      <w:r>
        <w:rPr>
          <w:rFonts w:ascii="TH SarabunIT๙" w:hAnsi="TH SarabunIT๙" w:cs="TH SarabunIT๙"/>
          <w:sz w:val="32"/>
          <w:szCs w:val="32"/>
          <w:cs/>
        </w:rPr>
        <w:t>ภบท. ๕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ต่อพนักงานเจ้าหน้าที่ </w:t>
      </w:r>
      <w:r w:rsidRPr="000977CE">
        <w:rPr>
          <w:rFonts w:ascii="TH SarabunIT๙" w:hAnsi="TH SarabunIT๙" w:cs="TH SarabunIT๙"/>
          <w:sz w:val="32"/>
          <w:szCs w:val="32"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มกราคม-สิ้นเดือนเมษายน ของทุกปี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866A18" w:rsidRDefault="00DA5B31" w:rsidP="00DA5B31">
      <w:pPr>
        <w:pStyle w:val="a4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หน้าที่ตรวจสอบเอกสาร/ข้อมูล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0977CE" w:rsidRDefault="00DA5B31" w:rsidP="00DA5B31">
      <w:pPr>
        <w:pStyle w:val="a4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DA5B31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Default="00DA5B31" w:rsidP="00DA5B31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DA5B31" w:rsidRPr="000977CE" w:rsidRDefault="00DA5B31" w:rsidP="00DA5B31">
      <w:pPr>
        <w:pStyle w:val="Default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รายใหม่</w:t>
      </w:r>
    </w:p>
    <w:p w:rsidR="00DA5B31" w:rsidRPr="00866A18" w:rsidRDefault="00DA5B31" w:rsidP="00DA5B31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 </w:t>
      </w:r>
      <w:r w:rsidRPr="00866A18">
        <w:rPr>
          <w:rFonts w:ascii="TH SarabunIT๙" w:hAnsi="TH SarabunIT๙" w:cs="TH SarabunIT๙"/>
          <w:sz w:val="32"/>
          <w:szCs w:val="32"/>
          <w:cs/>
        </w:rPr>
        <w:t>เจ้าของทรัพย์สินหรือผู้รับมอบอำนาจยื่นแบบ</w:t>
      </w:r>
      <w:r w:rsidRPr="00866A18">
        <w:rPr>
          <w:rFonts w:ascii="TH SarabunIT๙" w:hAnsi="TH SarabunIT๙" w:cs="TH SarabunIT๙"/>
          <w:sz w:val="32"/>
          <w:szCs w:val="32"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/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</w:p>
    <w:p w:rsidR="00DA5B31" w:rsidRPr="000977CE" w:rsidRDefault="00DA5B31" w:rsidP="00DA5B3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แสดงรายการ </w:t>
      </w:r>
      <w:r>
        <w:rPr>
          <w:rFonts w:ascii="TH SarabunIT๙" w:hAnsi="TH SarabunIT๙" w:cs="TH SarabunIT๙"/>
          <w:sz w:val="32"/>
          <w:szCs w:val="32"/>
          <w:cs/>
        </w:rPr>
        <w:t>ภบท. ๕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ต่อพนักงานเจ้าหน้าที่ </w:t>
      </w:r>
      <w:r w:rsidRPr="000977CE">
        <w:rPr>
          <w:rFonts w:ascii="TH SarabunIT๙" w:hAnsi="TH SarabunIT๙" w:cs="TH SarabunIT๙"/>
          <w:sz w:val="32"/>
          <w:szCs w:val="32"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มกราคม-สิ้นเดือนเมษายน ของทุกปี</w:t>
      </w:r>
    </w:p>
    <w:p w:rsidR="00DA5B31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866A18" w:rsidRDefault="00DA5B31" w:rsidP="00DA5B31">
      <w:pPr>
        <w:pStyle w:val="a4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หน้าที่ต</w:t>
      </w:r>
      <w:r>
        <w:rPr>
          <w:rFonts w:ascii="TH SarabunIT๙" w:hAnsi="TH SarabunIT๙" w:cs="TH SarabunIT๙"/>
          <w:sz w:val="32"/>
          <w:szCs w:val="32"/>
          <w:cs/>
        </w:rPr>
        <w:t>รวจสอบเอกสาร/สำรวจข้อมูลที่ดิน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และพื้นที่ทำประโยชน์พร้อมทั้งแจ้งให้มาชำระ</w:t>
      </w:r>
    </w:p>
    <w:p w:rsidR="00DA5B31" w:rsidRPr="000977CE" w:rsidRDefault="00DA5B31" w:rsidP="00DA5B31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ษีบำรุงท้อ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ไม่เกิน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0977CE" w:rsidRDefault="00DA5B31" w:rsidP="00DA5B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๓. 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ออกใบเสร็จรับเงิน 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Default="00DA5B31" w:rsidP="00DA5B3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รณีครบรอบระยะเวลา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0977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ี ยื่นแบบสำรวจใหม่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16"/>
          <w:szCs w:val="16"/>
          <w:cs/>
        </w:rPr>
        <w:tab/>
      </w:r>
      <w:r w:rsidRPr="000977CE">
        <w:rPr>
          <w:rFonts w:ascii="TH SarabunIT๙" w:hAnsi="TH SarabunIT๙" w:cs="TH SarabunIT๙"/>
          <w:sz w:val="32"/>
          <w:szCs w:val="32"/>
          <w:cs/>
        </w:rPr>
        <w:t>ให้เจ้าของทรัพย์สินหรือผู้รับมอบอำนาจยื่นแบบ</w:t>
      </w:r>
      <w:r w:rsidRPr="000977CE">
        <w:rPr>
          <w:rFonts w:ascii="TH SarabunIT๙" w:hAnsi="TH SarabunIT๙" w:cs="TH SarabunIT๙"/>
          <w:sz w:val="16"/>
          <w:szCs w:val="16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แสดงรายการ  </w:t>
      </w:r>
      <w:r>
        <w:rPr>
          <w:rFonts w:ascii="TH SarabunIT๙" w:hAnsi="TH SarabunIT๙" w:cs="TH SarabunIT๙"/>
          <w:sz w:val="32"/>
          <w:szCs w:val="32"/>
          <w:cs/>
        </w:rPr>
        <w:t>ภบท. ๕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 ต่อพนักงานเจ้าหน้าที่</w:t>
      </w:r>
      <w:r w:rsidRPr="000977CE">
        <w:rPr>
          <w:rFonts w:ascii="TH SarabunIT๙" w:hAnsi="TH SarabunIT๙" w:cs="TH SarabunIT๙"/>
          <w:sz w:val="16"/>
          <w:szCs w:val="16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มกราคม-สิ้นเดือนมกราค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รายเดิมใช้ระยะเวลาทั้งสิ้นไม่เกิน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  และ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รายใหม่ใช้ระยะเวลาทั้งสิ้นไม่เกิน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รายการเอกสารหรือหลักฐานประกอบที่ต้องใช้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ต้องใช้</w:t>
      </w:r>
    </w:p>
    <w:p w:rsidR="00DA5B31" w:rsidRPr="000977CE" w:rsidRDefault="00DA5B31" w:rsidP="00DA5B31">
      <w:pPr>
        <w:pStyle w:val="Default"/>
        <w:numPr>
          <w:ilvl w:val="0"/>
          <w:numId w:val="2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และสำเนาทะเบียนบ้าน</w:t>
      </w:r>
    </w:p>
    <w:p w:rsidR="00DA5B31" w:rsidRPr="000977CE" w:rsidRDefault="00DA5B31" w:rsidP="00DA5B31">
      <w:pPr>
        <w:pStyle w:val="Default"/>
        <w:numPr>
          <w:ilvl w:val="0"/>
          <w:numId w:val="20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สำเนาเอกสารสิทธิ์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ค่าธรรมเนีย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การรับเรื่องร้องเรียน</w:t>
      </w: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หากมีการเปลี่ยนแปลงการใช้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โยชน์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สามารถติดต่อเพื่อยื่นคำร้องได้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่วนการคลัง องค์การบริหารส่วนตำบลลาดหญ้า </w:t>
      </w:r>
      <w:r w:rsidRPr="000977CE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๐  ๓๔๕๑  ๐๖๒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อ ๒๒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หรือเว็บไซด์ </w:t>
      </w:r>
      <w:r>
        <w:rPr>
          <w:rFonts w:ascii="TH SarabunIT๙" w:hAnsi="TH SarabunIT๙" w:cs="TH SarabunIT๙"/>
          <w:sz w:val="32"/>
          <w:szCs w:val="32"/>
        </w:rPr>
        <w:t>www.Ladya-sao.go.th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แบบฟอร์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ED41D7">
        <w:rPr>
          <w:rFonts w:ascii="TH SarabunIT๙" w:hAnsi="TH SarabunIT๙" w:cs="TH SarabunIT๙"/>
          <w:sz w:val="32"/>
          <w:szCs w:val="32"/>
          <w:cs/>
        </w:rPr>
        <w:t>ตามเอกสารแนบท้าย)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DA5B31" w:rsidRDefault="00DA5B31" w:rsidP="00DA5B3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9168A"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สำหรับประชาชน</w:t>
      </w:r>
    </w:p>
    <w:p w:rsidR="00DA5B31" w:rsidRPr="000977CE" w:rsidRDefault="00DA5B31" w:rsidP="00DA5B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งานที่ให้บริการ</w:t>
      </w:r>
      <w:r w:rsidRPr="000977C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247181">
        <w:rPr>
          <w:rFonts w:ascii="TH SarabunIT๙" w:hAnsi="TH SarabunIT๙" w:cs="TH SarabunIT๙"/>
          <w:sz w:val="32"/>
          <w:szCs w:val="32"/>
          <w:cs/>
        </w:rPr>
        <w:t>รับชำระภาษีโรงเรือนและที่ดิน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ที่รับผิดชอบ</w:t>
      </w:r>
      <w:r w:rsidRPr="000977C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247181">
        <w:rPr>
          <w:rFonts w:ascii="TH SarabunIT๙" w:hAnsi="TH SarabunIT๙" w:cs="TH SarabunIT๙"/>
          <w:sz w:val="32"/>
          <w:szCs w:val="32"/>
          <w:cs/>
        </w:rPr>
        <w:t>งานจัดเก็บและพัฒนารายได้ ส่</w:t>
      </w:r>
      <w:r>
        <w:rPr>
          <w:rFonts w:ascii="TH SarabunIT๙" w:hAnsi="TH SarabunIT๙" w:cs="TH SarabunIT๙"/>
          <w:sz w:val="32"/>
          <w:szCs w:val="32"/>
          <w:cs/>
        </w:rPr>
        <w:t>วนการคลัง  อบต.</w:t>
      </w:r>
      <w:r w:rsidRPr="00247181">
        <w:rPr>
          <w:rFonts w:ascii="TH SarabunIT๙" w:hAnsi="TH SarabunIT๙" w:cs="TH SarabunIT๙"/>
          <w:sz w:val="32"/>
          <w:szCs w:val="32"/>
          <w:cs/>
        </w:rPr>
        <w:t>ลาดหญ้า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บเขตการให้บริการ  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 / ช่องทางการให้บริการ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/ งานจัดเก็บและพัฒนารายได้ 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๐ ๓๔๕๑  ๐๖๒๙  ต่อ  ๒๒๑</w:t>
      </w:r>
    </w:p>
    <w:p w:rsidR="00DA5B31" w:rsidRPr="00DA5B31" w:rsidRDefault="00DA5B31" w:rsidP="00DA5B31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DA5B31" w:rsidRPr="000977CE" w:rsidRDefault="00DA5B31" w:rsidP="00DA5B31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(ยกเว้นวันหยุดที่ทางราชการกำหนด)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Pr="000977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0977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 วิธีการ และเงื่อนไขในการยื่นคำขอ</w:t>
      </w:r>
    </w:p>
    <w:p w:rsidR="00DA5B31" w:rsidRPr="000977CE" w:rsidRDefault="00DA5B31" w:rsidP="00DA5B31">
      <w:pPr>
        <w:pStyle w:val="Default"/>
        <w:rPr>
          <w:rFonts w:ascii="TH SarabunIT๙" w:hAnsi="TH SarabunIT๙" w:cs="TH SarabunIT๙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  <w:t xml:space="preserve">ภาษีโรงเรือนและที่ดิน  </w:t>
      </w:r>
      <w:r w:rsidRPr="000977CE">
        <w:rPr>
          <w:rFonts w:ascii="TH SarabunIT๙" w:hAnsi="TH SarabunIT๙" w:cs="TH SarabunIT๙"/>
          <w:sz w:val="27"/>
          <w:szCs w:val="27"/>
          <w:cs/>
        </w:rPr>
        <w:t>หมายถึง</w:t>
      </w:r>
      <w:r w:rsidRPr="000977CE">
        <w:rPr>
          <w:rFonts w:ascii="TH SarabunIT๙" w:hAnsi="TH SarabunIT๙" w:cs="TH SarabunIT๙"/>
          <w:sz w:val="27"/>
          <w:szCs w:val="27"/>
        </w:rPr>
        <w:t xml:space="preserve">  </w:t>
      </w:r>
      <w:r w:rsidRPr="000977CE">
        <w:rPr>
          <w:rFonts w:ascii="TH SarabunIT๙" w:hAnsi="TH SarabunIT๙" w:cs="TH SarabunIT๙"/>
          <w:sz w:val="27"/>
          <w:szCs w:val="27"/>
          <w:cs/>
        </w:rPr>
        <w:t>ภาษีที่จัดเก็บจากโรงเรือน</w:t>
      </w:r>
      <w:r w:rsidRPr="000977CE">
        <w:rPr>
          <w:rFonts w:ascii="TH SarabunIT๙" w:hAnsi="TH SarabunIT๙" w:cs="TH SarabunIT๙"/>
          <w:sz w:val="27"/>
          <w:szCs w:val="27"/>
        </w:rPr>
        <w:t xml:space="preserve"> </w:t>
      </w:r>
      <w:r w:rsidRPr="000977CE">
        <w:rPr>
          <w:rFonts w:ascii="TH SarabunIT๙" w:hAnsi="TH SarabunIT๙" w:cs="TH SarabunIT๙"/>
          <w:sz w:val="27"/>
          <w:szCs w:val="27"/>
          <w:cs/>
        </w:rPr>
        <w:t>หรือสิ่งปลูกสร้างอย่างอื่น</w:t>
      </w:r>
      <w:r w:rsidRPr="000977CE">
        <w:rPr>
          <w:rFonts w:ascii="TH SarabunIT๙" w:hAnsi="TH SarabunIT๙" w:cs="TH SarabunIT๙"/>
          <w:sz w:val="27"/>
          <w:szCs w:val="27"/>
        </w:rPr>
        <w:t xml:space="preserve"> </w:t>
      </w:r>
      <w:r w:rsidRPr="000977CE">
        <w:rPr>
          <w:rFonts w:ascii="TH SarabunIT๙" w:hAnsi="TH SarabunIT๙" w:cs="TH SarabunIT๙"/>
          <w:sz w:val="27"/>
          <w:szCs w:val="27"/>
          <w:cs/>
        </w:rPr>
        <w:t>ๆ</w:t>
      </w:r>
      <w:r w:rsidRPr="000977CE">
        <w:rPr>
          <w:rFonts w:ascii="TH SarabunIT๙" w:hAnsi="TH SarabunIT๙" w:cs="TH SarabunIT๙"/>
          <w:sz w:val="27"/>
          <w:szCs w:val="27"/>
        </w:rPr>
        <w:t xml:space="preserve"> </w:t>
      </w:r>
      <w:r w:rsidRPr="000977CE">
        <w:rPr>
          <w:rFonts w:ascii="TH SarabunIT๙" w:hAnsi="TH SarabunIT๙" w:cs="TH SarabunIT๙"/>
          <w:sz w:val="27"/>
          <w:szCs w:val="27"/>
          <w:cs/>
        </w:rPr>
        <w:t>กับที่ดินซึ่งใช้ต่อเนื่องกับโรงเรือน</w:t>
      </w:r>
      <w:r w:rsidRPr="000977CE">
        <w:rPr>
          <w:rFonts w:ascii="TH SarabunIT๙" w:hAnsi="TH SarabunIT๙" w:cs="TH SarabunIT๙"/>
          <w:sz w:val="27"/>
          <w:szCs w:val="27"/>
        </w:rPr>
        <w:t xml:space="preserve"> </w:t>
      </w:r>
      <w:r w:rsidRPr="000977CE">
        <w:rPr>
          <w:rFonts w:ascii="TH SarabunIT๙" w:hAnsi="TH SarabunIT๙" w:cs="TH SarabunIT๙"/>
          <w:sz w:val="27"/>
          <w:szCs w:val="27"/>
          <w:cs/>
        </w:rPr>
        <w:t>หรือสิ่งปลูกสร้าง</w:t>
      </w:r>
    </w:p>
    <w:p w:rsidR="00DA5B31" w:rsidRPr="000977CE" w:rsidRDefault="00DA5B31" w:rsidP="00DA5B31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ทรัพย์สินที่ต้องเสียภาษีโรงเรือนและที่ดิ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โรงเรือนหรือสิ่งปลูกสร้าง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และที่ดินซึ่งใช้ต่อเนื่องกับโรงเรือนและสิ่งปลูกสร้างนั้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ให้เช่า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ใช้เป็นที่ทำการค้าขาย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ที่ไว้สินค้า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ที่ประกอบอุตสาหกรรม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ให้ญาติ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บุตร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หรือผู้อื่นอยู่อาศัย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หรือใช้ประกอบกิจการอื่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ๆ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เพื่อหารายได้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และไม่เข้าข้อยกเว้นตามกฎหมาย</w:t>
      </w:r>
    </w:p>
    <w:p w:rsidR="00DA5B31" w:rsidRPr="000977CE" w:rsidRDefault="00DA5B31" w:rsidP="00DA5B3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ให้ผู้รับประเมินชำระภาษีปีละครั้งตามค่ารายปีของทรัพย์สิน คือ โรงเรือ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หรือสิ่งปลูกสร้างอย่างอื่นกับที่ดินซึ่งใช้ต่อเนื่องกับโรงเรือนหรือสิ่งปลูกสร้างอย่างอื่นนั้นในอัตราร้อยละสิบสองครึ่งของค่ารายปี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เพื่อประโยชน์แห่งมาตรานี้ "ค่ารายปี"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หมายความว่า จำนวนเงินซึ่งทรัพย์สินนั้นสมควรให้เช่าได้ในปีหนึ่งๆ</w:t>
      </w:r>
    </w:p>
    <w:p w:rsidR="00DA5B31" w:rsidRPr="000977CE" w:rsidRDefault="00DA5B31" w:rsidP="00DA5B3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ในกรณีที่ทรัพย์สินนั้นให้เช่า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ให้ถือว่าค่าเช่านั้นคือค่ารายปี แต่ถ้าเป็นกรณีที่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มีเหตุอันสมควรที่ทำให้พนักงานเจ้าหน้าที่เห็นว่าค่าเช่านั้นมิใช่จำนวนเงิ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อันสมควรที่จะให้เช่าได้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หรือเป็นกรณีที่หาค่าเช่าไม่ได้เนื่องจากเจ้าของทรัพย์สินดำเนินกิจการเองหรือด้วยเหตุ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ประการอื่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ให้พนักงานเจ้าหน้าที่มีอำนาจประเมินค่ารายปีได้โดยคำนึงถึงลักษณะของทรัพย์สิน ขนาด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พื้นที่ ทำเลที่ตั้ง และบริการสาธารณะที่ทรัพย์สินนั้นได้รับประโยชน์ ทั้งนี้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ตามหลักเกณฑ์ที่ รัฐมนตรีว่าการกระทรวงมหาดไทยกำหนดโดยประกาศในราชกิจจานุเบกษา"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ผู้รับผิดชอบ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77CE">
        <w:rPr>
          <w:rFonts w:ascii="TH SarabunIT๙" w:hAnsi="TH SarabunIT๙" w:cs="TH SarabunIT๙"/>
          <w:sz w:val="32"/>
          <w:szCs w:val="32"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รายเดิม</w:t>
      </w:r>
    </w:p>
    <w:p w:rsidR="00DA5B31" w:rsidRPr="00866A18" w:rsidRDefault="00DA5B31" w:rsidP="00DA5B31">
      <w:pPr>
        <w:pStyle w:val="a4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ของทรัพย์สินหรือผู้รับมอบอำนาจยื่นแบบ</w:t>
      </w:r>
      <w:r w:rsidRPr="00866A18">
        <w:rPr>
          <w:rFonts w:ascii="TH SarabunIT๙" w:hAnsi="TH SarabunIT๙" w:cs="TH SarabunIT๙"/>
          <w:sz w:val="32"/>
          <w:szCs w:val="32"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/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</w:p>
    <w:p w:rsidR="00DA5B31" w:rsidRPr="000977CE" w:rsidRDefault="00DA5B31" w:rsidP="00DA5B3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แสดงรายการ </w:t>
      </w:r>
      <w:r>
        <w:rPr>
          <w:rFonts w:ascii="TH SarabunIT๙" w:hAnsi="TH SarabunIT๙" w:cs="TH SarabunIT๙"/>
          <w:sz w:val="32"/>
          <w:szCs w:val="32"/>
          <w:cs/>
        </w:rPr>
        <w:t>ภรด. 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ต่อพนักงานเจ้าหน้าที่ </w:t>
      </w:r>
      <w:r w:rsidRPr="000977CE">
        <w:rPr>
          <w:rFonts w:ascii="TH SarabunIT๙" w:hAnsi="TH SarabunIT๙" w:cs="TH SarabunIT๙"/>
          <w:sz w:val="32"/>
          <w:szCs w:val="32"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มกราคม-สิ้นเดือนกุมภาพันธ์ ของทุกปี</w:t>
      </w:r>
    </w:p>
    <w:p w:rsidR="00DA5B31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Default="00DA5B31" w:rsidP="00DA5B31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DA5B31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A5B31" w:rsidRPr="00866A18" w:rsidRDefault="00DA5B31" w:rsidP="00DA5B31">
      <w:pPr>
        <w:pStyle w:val="a4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หน้าที่ตรวจสอบเอกสาร/ข้อมูล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0977CE" w:rsidRDefault="00DA5B31" w:rsidP="00DA5B31">
      <w:pPr>
        <w:pStyle w:val="a4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Default="00DA5B31" w:rsidP="00DA5B31">
      <w:pPr>
        <w:pStyle w:val="Default"/>
        <w:ind w:left="360" w:firstLine="36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A5B31" w:rsidRPr="000977CE" w:rsidRDefault="00DA5B31" w:rsidP="00DA5B31">
      <w:pPr>
        <w:pStyle w:val="Default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รายใหม่</w:t>
      </w:r>
    </w:p>
    <w:p w:rsidR="00DA5B31" w:rsidRPr="00866A18" w:rsidRDefault="00DA5B31" w:rsidP="00DA5B31">
      <w:pPr>
        <w:pStyle w:val="a4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ของทรัพย์สินหรือผู้รับมอบอำนาจยื่นแบบ</w:t>
      </w:r>
      <w:r w:rsidRPr="00866A18">
        <w:rPr>
          <w:rFonts w:ascii="TH SarabunIT๙" w:hAnsi="TH SarabunIT๙" w:cs="TH SarabunIT๙"/>
          <w:sz w:val="32"/>
          <w:szCs w:val="32"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/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</w:p>
    <w:p w:rsidR="00DA5B31" w:rsidRPr="000977CE" w:rsidRDefault="00DA5B31" w:rsidP="00DA5B3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แสดงรายการ </w:t>
      </w:r>
      <w:r>
        <w:rPr>
          <w:rFonts w:ascii="TH SarabunIT๙" w:hAnsi="TH SarabunIT๙" w:cs="TH SarabunIT๙"/>
          <w:sz w:val="32"/>
          <w:szCs w:val="32"/>
          <w:cs/>
        </w:rPr>
        <w:t>ภรด. 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ต่อพนักงานเจ้าหน้าที่ </w:t>
      </w:r>
      <w:r w:rsidRPr="000977CE">
        <w:rPr>
          <w:rFonts w:ascii="TH SarabunIT๙" w:hAnsi="TH SarabunIT๙" w:cs="TH SarabunIT๙"/>
          <w:sz w:val="32"/>
          <w:szCs w:val="32"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มกราคม-สิ้นเดือนกุมภาพันธ์ ของทุกปี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866A18" w:rsidRDefault="00DA5B31" w:rsidP="00DA5B31">
      <w:pPr>
        <w:pStyle w:val="a4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หน้าที่ตรวจสอบเอกสาร/สำรวจข้อมูลโรงเรือน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และพื้นที่ทำประโยชน์พร้อมทั้งแจ้งให้มาชำระ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ไม่เกิน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0977CE" w:rsidRDefault="00DA5B31" w:rsidP="00DA5B31">
      <w:pPr>
        <w:pStyle w:val="a4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DA5B31" w:rsidRPr="000977CE" w:rsidRDefault="00DA5B31" w:rsidP="00DA5B3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รายเดิมใช้ระยะเวลาทั้งสิ้นไม่เกิน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  และ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รายใหม่ใช้ระยะเวลาทั้งสิ้นไม่เกิน </w:t>
      </w:r>
      <w:r>
        <w:rPr>
          <w:rFonts w:ascii="TH SarabunIT๙" w:hAnsi="TH SarabunIT๙" w:cs="TH SarabunIT๙"/>
          <w:sz w:val="32"/>
          <w:szCs w:val="32"/>
          <w:cs/>
        </w:rPr>
        <w:t>๓๕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รายการเอกสารหรือหลักฐานประกอบที่ต้องใช้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ต้องใช้</w:t>
      </w:r>
    </w:p>
    <w:p w:rsidR="00DA5B31" w:rsidRPr="000977CE" w:rsidRDefault="00DA5B31" w:rsidP="00DA5B31">
      <w:pPr>
        <w:pStyle w:val="Default"/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และสำเนาทะเบียนบ้าน</w:t>
      </w:r>
    </w:p>
    <w:p w:rsidR="00DA5B31" w:rsidRPr="000977CE" w:rsidRDefault="00DA5B31" w:rsidP="00DA5B31">
      <w:pPr>
        <w:pStyle w:val="Default"/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สำเนาเอกสารสิทธิ์</w:t>
      </w:r>
    </w:p>
    <w:p w:rsidR="00DA5B31" w:rsidRPr="000977CE" w:rsidRDefault="00DA5B31" w:rsidP="00DA5B31">
      <w:pPr>
        <w:pStyle w:val="Default"/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กรณีเช่าโรงเรือนให้นำสัญญาเช่ามายื่นฯ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ค่าธรรมเนีย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การรับเรื่องร้องเรียน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หากมีการเปลี่ยนแปลงการใช้ประโยชน์ เช่น ต่อเติม หรือ ยกเลิก สามารถติดต่อเพื่อยื่นคำร้องได้ที่ 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  องค์การบริหารส่วนตำบลลาดหญ้า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๐ ๓๔๕๑  ๐๖๒๙  ต่อ  ๒๒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อเว็บไซ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www.Ladya-sao.go.th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แบบฟอร์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ED41D7">
        <w:rPr>
          <w:rFonts w:ascii="TH SarabunIT๙" w:hAnsi="TH SarabunIT๙" w:cs="TH SarabunIT๙"/>
          <w:sz w:val="32"/>
          <w:szCs w:val="32"/>
          <w:cs/>
        </w:rPr>
        <w:t>ตามเอกสารแนบท้าย)</w:t>
      </w:r>
    </w:p>
    <w:p w:rsidR="00DA5B31" w:rsidRDefault="00DA5B31" w:rsidP="00DA5B3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77CE">
        <w:rPr>
          <w:rFonts w:ascii="TH SarabunIT๙" w:hAnsi="TH SarabunIT๙" w:cs="TH SarabunIT๙" w:hint="cs"/>
          <w:b/>
          <w:bCs/>
          <w:sz w:val="40"/>
          <w:szCs w:val="40"/>
          <w:cs/>
        </w:rPr>
        <w:t>คู่มือประชาชน</w:t>
      </w:r>
    </w:p>
    <w:p w:rsidR="00DA5B31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งานที่ให้บริการ</w:t>
      </w:r>
      <w:r w:rsidRPr="000977C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>รับชำระภาษีป้าย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ที่รับผิดชอบ</w:t>
      </w:r>
      <w:r w:rsidRPr="000977C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>งานจัดเก็บและพัฒนารายได้ ส่วนการคลัง  อบต.ลาดหญ้า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บเขตการให้บริการ  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 / ช่องทางการให้บริการ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/ งานจัดเก็บและพัฒนารายได้ 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๐ ๓๔๕๑  ๐๖๒๙  ต่อ  ๒๒๑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(ยกเว้นวันหยุดที่ทางราชการกำหนด)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Pr="000977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0977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 วิธีการ และเงื่อนไขในการยื่นคำขอ</w:t>
      </w:r>
    </w:p>
    <w:p w:rsidR="00DA5B31" w:rsidRPr="000977CE" w:rsidRDefault="00DA5B31" w:rsidP="00DA5B31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ภาษีป้าย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เป็นภาษีที่เรียกเก็บจากป้ายที่แสดงชื่อ ยี่ห้อ เครื่องหมายการค้า หรือโฆษณาหรือกิจการอื่น เพื่อหารายได้ไม่ว่าจะแสดงหรือโฆษณาไว้ที่วัตถุใดๆ ด้วยอักษร  ภาพหรือเครื่องหมายที่เขียนและสลัก จารึก หรือทำให้ปรากฏด้วยวิธีอื่น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ผู้รับผิดชอบ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977CE">
        <w:rPr>
          <w:rFonts w:ascii="TH SarabunIT๙" w:hAnsi="TH SarabunIT๙" w:cs="TH SarabunIT๙"/>
          <w:sz w:val="32"/>
          <w:szCs w:val="32"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รายเดิม</w:t>
      </w:r>
    </w:p>
    <w:p w:rsidR="00DA5B31" w:rsidRPr="00866A18" w:rsidRDefault="00DA5B31" w:rsidP="00DA5B31">
      <w:pPr>
        <w:pStyle w:val="a4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ของทรัพย์สินหรือผู้รับมอบอำนาจยื่นแบบ</w:t>
      </w:r>
      <w:r w:rsidRPr="00866A18">
        <w:rPr>
          <w:rFonts w:ascii="TH SarabunIT๙" w:hAnsi="TH SarabunIT๙" w:cs="TH SarabunIT๙"/>
          <w:sz w:val="32"/>
          <w:szCs w:val="32"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/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</w:p>
    <w:p w:rsidR="00DA5B31" w:rsidRPr="000977CE" w:rsidRDefault="00DA5B31" w:rsidP="00DA5B3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แสดงรายการ </w:t>
      </w:r>
      <w:r>
        <w:rPr>
          <w:rFonts w:ascii="TH SarabunIT๙" w:hAnsi="TH SarabunIT๙" w:cs="TH SarabunIT๙"/>
          <w:sz w:val="32"/>
          <w:szCs w:val="32"/>
          <w:cs/>
        </w:rPr>
        <w:t>ภป. 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ต่อพนักงานเจ้าหน้าที่ </w:t>
      </w:r>
      <w:r w:rsidRPr="000977CE">
        <w:rPr>
          <w:rFonts w:ascii="TH SarabunIT๙" w:hAnsi="TH SarabunIT๙" w:cs="TH SarabunIT๙"/>
          <w:sz w:val="32"/>
          <w:szCs w:val="32"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มกราคม-สิ้นเดือนมีนาคม ของทุกปี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866A18" w:rsidRDefault="00DA5B31" w:rsidP="00DA5B31">
      <w:pPr>
        <w:pStyle w:val="a4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หน้าที่ตรวจสอบเอกสาร/ข้อมูล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0977CE" w:rsidRDefault="00DA5B31" w:rsidP="00DA5B31">
      <w:pPr>
        <w:pStyle w:val="a4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Pr="000977CE" w:rsidRDefault="00DA5B31" w:rsidP="00DA5B31">
      <w:pPr>
        <w:pStyle w:val="Default"/>
        <w:ind w:left="360" w:firstLine="360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รายใหม่</w:t>
      </w:r>
    </w:p>
    <w:p w:rsidR="00DA5B31" w:rsidRPr="00866A18" w:rsidRDefault="00DA5B31" w:rsidP="00DA5B31">
      <w:pPr>
        <w:pStyle w:val="a4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ของทรัพย์สินหรือผู้รับมอบอำนาจยื่นแบบ</w:t>
      </w:r>
      <w:r w:rsidRPr="00866A18">
        <w:rPr>
          <w:rFonts w:ascii="TH SarabunIT๙" w:hAnsi="TH SarabunIT๙" w:cs="TH SarabunIT๙"/>
          <w:sz w:val="32"/>
          <w:szCs w:val="32"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/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</w:p>
    <w:p w:rsidR="00DA5B31" w:rsidRPr="000977CE" w:rsidRDefault="00DA5B31" w:rsidP="00DA5B3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แสดงรายการ </w:t>
      </w:r>
      <w:r>
        <w:rPr>
          <w:rFonts w:ascii="TH SarabunIT๙" w:hAnsi="TH SarabunIT๙" w:cs="TH SarabunIT๙"/>
          <w:sz w:val="32"/>
          <w:szCs w:val="32"/>
          <w:cs/>
        </w:rPr>
        <w:t>ภป. 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ต่อพนักงานเจ้าหน้าที่ </w:t>
      </w:r>
      <w:r w:rsidRPr="000977CE">
        <w:rPr>
          <w:rFonts w:ascii="TH SarabunIT๙" w:hAnsi="TH SarabunIT๙" w:cs="TH SarabunIT๙"/>
          <w:sz w:val="32"/>
          <w:szCs w:val="32"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มกราคม-สิ้นเดือนมีนาคม ของทุกปี</w:t>
      </w:r>
    </w:p>
    <w:p w:rsidR="00DA5B31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Default="00DA5B31" w:rsidP="00DA5B31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DA5B31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A5B31" w:rsidRPr="006725B4" w:rsidRDefault="00DA5B31" w:rsidP="00DA5B31">
      <w:pPr>
        <w:pStyle w:val="a4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เจ้าหน้าที่ต</w:t>
      </w:r>
      <w:r>
        <w:rPr>
          <w:rFonts w:ascii="TH SarabunIT๙" w:hAnsi="TH SarabunIT๙" w:cs="TH SarabunIT๙"/>
          <w:sz w:val="32"/>
          <w:szCs w:val="32"/>
          <w:cs/>
        </w:rPr>
        <w:t>รวจสอบเอกสาร/สำรวจข้อมูลป้าย</w:t>
      </w:r>
      <w:r w:rsidRPr="006725B4">
        <w:rPr>
          <w:rFonts w:ascii="TH SarabunIT๙" w:hAnsi="TH SarabunIT๙" w:cs="TH SarabunIT๙"/>
          <w:sz w:val="32"/>
          <w:szCs w:val="32"/>
          <w:cs/>
        </w:rPr>
        <w:t>พร้อมทั้งแจ้งให้มาชำระ</w:t>
      </w:r>
    </w:p>
    <w:p w:rsidR="00DA5B31" w:rsidRPr="000977CE" w:rsidRDefault="00DA5B31" w:rsidP="00DA5B31">
      <w:pPr>
        <w:pStyle w:val="a4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ไม่เกิน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0977CE" w:rsidRDefault="00DA5B31" w:rsidP="00DA5B31">
      <w:pPr>
        <w:pStyle w:val="a4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จ้าหน้าที่ออกใบเสร็จรับเงิน</w:t>
      </w:r>
    </w:p>
    <w:p w:rsidR="00DA5B31" w:rsidRPr="000977CE" w:rsidRDefault="00DA5B31" w:rsidP="00DA5B31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ต่อราย)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รายเดิมใช้ระยะเวลาทั้งสิ้นไม่เกิน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  และ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รายใหม่ใช้ระยะเวลาทั้งสิ้นไม่เกิน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รายการเอกสารหรือหลักฐานประกอบที่ต้องใช้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ต้องใช้</w:t>
      </w:r>
    </w:p>
    <w:p w:rsidR="00DA5B31" w:rsidRPr="000977CE" w:rsidRDefault="00DA5B31" w:rsidP="00DA5B31">
      <w:pPr>
        <w:pStyle w:val="Default"/>
        <w:numPr>
          <w:ilvl w:val="0"/>
          <w:numId w:val="1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</w:t>
      </w:r>
    </w:p>
    <w:p w:rsidR="00DA5B31" w:rsidRPr="000977CE" w:rsidRDefault="00DA5B31" w:rsidP="00DA5B31">
      <w:pPr>
        <w:pStyle w:val="Default"/>
        <w:numPr>
          <w:ilvl w:val="0"/>
          <w:numId w:val="1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ค่าธรรมเนีย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ไม่เสียค่าธรรมเนีย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การรับเรื่องร้องเรียน</w:t>
      </w:r>
    </w:p>
    <w:p w:rsidR="00DA5B31" w:rsidRPr="000977CE" w:rsidRDefault="00DA5B31" w:rsidP="00DA5B3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หากมีการเปลี่ยนแปลงการใช้ป</w:t>
      </w:r>
      <w:r>
        <w:rPr>
          <w:rFonts w:ascii="TH SarabunIT๙" w:hAnsi="TH SarabunIT๙" w:cs="TH SarabunIT๙"/>
          <w:sz w:val="32"/>
          <w:szCs w:val="32"/>
          <w:cs/>
        </w:rPr>
        <w:t>ระโยชน์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สา</w:t>
      </w:r>
      <w:r>
        <w:rPr>
          <w:rFonts w:ascii="TH SarabunIT๙" w:hAnsi="TH SarabunIT๙" w:cs="TH SarabunIT๙"/>
          <w:sz w:val="32"/>
          <w:szCs w:val="32"/>
          <w:cs/>
        </w:rPr>
        <w:t>มารถติดต่อเพื่อยื่นคำร้อง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  องค์การบริหารส่วนตำบลลาดหญ้า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๐ ๓๔๕๑  ๐๖๒๙  ต่อ  ๒๒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หรือเว็บไซด์ </w:t>
      </w:r>
      <w:r>
        <w:rPr>
          <w:rFonts w:ascii="TH SarabunIT๙" w:hAnsi="TH SarabunIT๙" w:cs="TH SarabunIT๙"/>
          <w:sz w:val="32"/>
          <w:szCs w:val="32"/>
        </w:rPr>
        <w:t>www.Ladya-sao.go.th</w:t>
      </w:r>
    </w:p>
    <w:p w:rsidR="00DA5B31" w:rsidRPr="00866A18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แบบฟอร์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ED41D7">
        <w:rPr>
          <w:rFonts w:ascii="TH SarabunIT๙" w:hAnsi="TH SarabunIT๙" w:cs="TH SarabunIT๙"/>
          <w:sz w:val="32"/>
          <w:szCs w:val="32"/>
          <w:cs/>
        </w:rPr>
        <w:t>ตามเอกสารแนบท้าย)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77CE">
        <w:rPr>
          <w:rFonts w:ascii="TH SarabunIT๙" w:hAnsi="TH SarabunIT๙" w:cs="TH SarabunIT๙" w:hint="cs"/>
          <w:b/>
          <w:bCs/>
          <w:sz w:val="40"/>
          <w:szCs w:val="40"/>
          <w:cs/>
        </w:rPr>
        <w:t>คู่มือประชาชน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sz w:val="36"/>
          <w:szCs w:val="36"/>
          <w:cs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งานที่ให้บริการ</w:t>
      </w:r>
      <w:r w:rsidRPr="000977C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>การขอจดทะเบียนพาณิชย์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ที่รับผิดชอบ</w:t>
      </w:r>
      <w:r w:rsidRPr="000977CE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977CE">
        <w:rPr>
          <w:rFonts w:ascii="TH SarabunIT๙" w:hAnsi="TH SarabunIT๙" w:cs="TH SarabunIT๙"/>
          <w:sz w:val="36"/>
          <w:szCs w:val="36"/>
          <w:cs/>
        </w:rPr>
        <w:tab/>
      </w:r>
      <w:r w:rsidRPr="00866A18">
        <w:rPr>
          <w:rFonts w:ascii="TH SarabunIT๙" w:hAnsi="TH SarabunIT๙" w:cs="TH SarabunIT๙"/>
          <w:sz w:val="32"/>
          <w:szCs w:val="32"/>
          <w:cs/>
        </w:rPr>
        <w:t>งานจัดเก็บและพัฒนารายได้ ส่วนการคลัง  อบต.ลาดหญ้า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อบเขตการให้บริการ  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 / ช่องทางการให้บริการ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/ งานจัดเก็บและพัฒนารายได้ </w:t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๐ ๓๔๕๑  ๐๖๒๙  ต่อ  ๒๒๑</w:t>
      </w:r>
    </w:p>
    <w:p w:rsidR="00DA5B31" w:rsidRPr="00DA5B31" w:rsidRDefault="00DA5B31" w:rsidP="00DA5B31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Pr="000977CE" w:rsidRDefault="00DA5B31" w:rsidP="00DA5B3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DA5B31" w:rsidRPr="000977CE" w:rsidRDefault="00DA5B31" w:rsidP="00DA5B31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(ยกเว้นวันหยุดที่ทางราชการกำหนด)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ั้งแต่เวลา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Pr="000977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0977C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DA5B31" w:rsidRPr="000977CE" w:rsidRDefault="00DA5B31" w:rsidP="00DA5B31">
      <w:pPr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 วิธีการ และเงื่อนไขในการยื่นคำขอ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A5B31" w:rsidRPr="000977CE" w:rsidTr="006F62A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5B31" w:rsidRPr="000977CE" w:rsidRDefault="00DA5B3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มีหน้าที่จดทะเบียนพาณิชย์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คลธรรมดาคนเดียว (กิจการเจ้าของคนเดียว)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ญ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ติบุคคลที่ตั้งขึ้นตามกฎหมายต่างประเทศที่มาตั้งสำนักงานสาขาในประเทศไทย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ญนิติบุคคล ห้างหุ้นส่วนจำกั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จำกั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มหาชนจำกั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บุคคลตาม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ประกอบกิจการค้าซึ่งเป็นพาณิชยกิจตามที่รัฐมนตรีว่าการกระทรวงพาณิชย์กำหนดตาม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A5B31" w:rsidRPr="000977CE" w:rsidTr="006F62A9">
        <w:trPr>
          <w:trHeight w:val="71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5B31" w:rsidRDefault="00DA5B3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ค้าที่เป็นพาณิชยกิจที่ต้องจดทะเบียนพาณิชย์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คลธรรมดา (กิจการเจ้าของคนเดียว) ห้างหุ้นส่วนสามัญ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ิติบุคคลที่ตั้งขึ้นตามกฎหมายต่างประเทศที่มาตั้งสำนักงานสาขาในประเทศไทย ตาม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ระกอบกิจการโรงสีข้าวและโรงเลื่อยที่ใช้เครื่องจักร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ระกอบกิจการขายสินค้าไม่ว่าอย่างใดๆ อย่างเดียวหรือหลายอย่า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ิดรวมทั้งสิ้นในวันหนึ่งขายได้เป็นเงินตั้งแต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ขึ้นไป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มีสินค้าดังกล่าวไว้เพื่อขายมีค่ารวมทั้งสิ้นเป็นเงินตั้งแต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๐๐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ขึ้นไป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หน้าหรือตัวแทนค้าต่างซึ่งทำการเกี่ยวกับสินค้าไม่ว่าอย่างใ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ๆ อย่างเดียวหรือหลายอย่างก็ตาม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สินค้านั้นมีค่ารวมทั้งสิ้นในวันหนึ่งวันใดเป็นเงินตั้งแต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ขึ้นไป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ระกอบกิจการหัตถกรรมหรืออุตสาหกรรมไม่ว่าอย่างใด ๆ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เดียวหรือหลายอย่างก็ตาม และขายสินค้าที่ผลิตได้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ิดราคารวมทั้งสิ้นในวันหนึ่งวันใดเป็นเงินตั้งแต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๐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ขึ้นไปหรือในวันหนึ่งวันใดมีสินค้าที่ผลิตได้มีราคารวมทั้งสิ้นตั้งแต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๐๐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ขึ้นไป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DA5B31" w:rsidRDefault="00DA5B3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                                                                                              ๒๗</w:t>
            </w:r>
          </w:p>
          <w:p w:rsidR="000B50B1" w:rsidRDefault="00DA5B3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ระกอบกิจการขนส่งทางทะเล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ขนส่งโดยเรือกลไฟหรือเรือยนต์ประจำทาง การขนส่งโดยรถไฟ การขนส่งโดยรถรา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ขนส่งโดยรถยนต์ประจำทาง การขายทอดตลาด</w:t>
            </w:r>
            <w:r w:rsidR="000B50B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รับซื้อขายที่ดิน </w:t>
            </w:r>
            <w:r w:rsidR="000B50B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กู้ยืมเงิ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B50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แลกเปลี่ยนหรือซื้อขายเงินตราต่างประเทศ</w:t>
            </w:r>
            <w:r w:rsidR="000B50B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ซื้อหรือขายตั๋วเงิน </w:t>
            </w:r>
            <w:r w:rsidR="000B50B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ธนาคาร</w:t>
            </w:r>
            <w:r w:rsidR="000B50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โพยก๊วน การทำ</w:t>
            </w:r>
            <w:r w:rsidR="000B50B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รับจำนำ และการทำโรงแรม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าย ให้เช่า ผลิ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รับจ้างผลิต แผ่นซีดี แถบบันทึก วีดีทัศน์ แผ่นวีดีทัศน์ ดีวีดี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แผ่นวีดีทัศน์ระบบดิจิทัล เฉพาะที่เกี่ยวกับการบันเทิ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ายอัญมณี หรือเครื่องประดับซึ่งประดับด้วยอัญมณี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วิธีการใช้สื่ออิเล็กทรอนิกส์ผ่านระบบเครือข่ายอินเทอร์เน็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เครื่องเล่นเกมส์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๖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งานแปรสภาพ แกะสลัก และการหัตถกรรมจากงาช้าง การค้าปลีก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้าส่งงาช้างและผลิตภัณฑ์จากงาช้า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ญนิติบุคคล ห้างหุ้นส่วนจำกัด บริษัทจำกัด และบริษัทมหาชนจำกัด ตาม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ประกอบกิจการดังต่อไปนี้ ต้องจดทะเบียนพาณิชย์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าย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เช่า ผลิต หรือรับจ้างผลิต แผ่นซีดี แถบบันทึก วีดีทัศน์ แผ่นวีดีทัศน์ ดีวีดี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แผ่นวีดีทัศน์ระบบดิจิทัล เฉพาะที่เกี่ยวกับการบันเทิ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ายอัญมณี หรือเครื่องประดับซึ่งประดับด้วยอัญมณี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ื้อขายสินค้าหรือบริการโดยวิธีการใช้สื่ออิเล็กทรอนิกส์ผ่านระบบเครื่องข่ายอินเทอร์เน็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อินเทอร์เน็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เช่าพื้นที่ของเครื่องคอมพิวเตอร์แม่ข่าย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เป็นตลาดกลางในการซื้อขายสินค้าหรือบริการโดยวิธีการใช้สื่ออิเล็กทรอนิกส์ผ่านระบบเครือข่ายอินเทอร์เน็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เครื่องคอมพิวเตอร์เพื่อใช้อินเทอร์เน็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ฟังเพลงและร้องเพลงโดยคาราโอเกะ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เครื่องเล่นเกมส์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         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ตู้เพล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0B50B1" w:rsidRDefault="000B50B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0B50B1" w:rsidRDefault="000B50B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                                                                                                                           ๒๘</w:t>
            </w:r>
          </w:p>
          <w:p w:rsidR="00DA5B31" w:rsidRPr="000B50B1" w:rsidRDefault="00DA5B3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งานแปรสภาพ แกะสลัก และการทำหัตถกรรมจากงาช้า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้าปลีกการค้าส่งงาช้าง และผลิตภัณฑ์จากงาช้าง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***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ที่ผู้ประกอบพาณิชยกิจเป็นคนต่างด้าว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นิติบุคคลที่ตั้งขึ้นตามกฎหมายต่างประเทศที่มาตั้งสำนักงานสาขาในประเทศไทย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ะต้องตรวจสอบดูด้วยว่ากิจการค้าที่ดำเนินการนั้นต้องได้รับอนุญาตตามพระราชบัญญัติการประกอบธุรกิจของคนต่างด้าว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๔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ไม่ หากเป็นกิจการค้าที่ต้องได้รับอนุญา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ประกอบพาณิชยกิจจะต้องได้รับอนุญาตให้ประกอบกิจการค้าก่อนยื่นจดทะเบียนพาณิชย์***</w:t>
            </w:r>
          </w:p>
        </w:tc>
      </w:tr>
      <w:tr w:rsidR="00DA5B31" w:rsidRPr="000977CE" w:rsidTr="006F62A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5B31" w:rsidRPr="000977CE" w:rsidRDefault="00DA5B3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าณิชยกิจที่ได้รับการยกเว้นไม่ต้องจดทะเบียนพาณิชย์ ได้แก่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้าเร่ การค้าแผงลอย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าณิชยกิจเพื่อการบำรุงศาสนาหรือเพื่อการกุศล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าณิชยกิจของนิติบุคคลซึ่งได้มีพระราชบัญญัติ หรือพระราชกฤษฎีกาจัดตั้งขึ้น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าณิชยกิจของกระทรวง ทบวง กรม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    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าณิชยกิจของมูลนิธิ สมาคม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หกรณ์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าณิชยกิจของกลุ่มเกษตรกรที่ได้จดทะเบียนตาม ปว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๑๕</w:t>
            </w:r>
          </w:p>
          <w:p w:rsidR="00DA5B31" w:rsidRPr="000B50B1" w:rsidRDefault="00DA5B3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</w:tr>
      <w:tr w:rsidR="00DA5B31" w:rsidRPr="000977CE" w:rsidTr="006F62A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5B31" w:rsidRPr="000977CE" w:rsidRDefault="00DA5B31" w:rsidP="006F62A9">
            <w:pPr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977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้าที่ของผู้ประกอบพาณิชยกิจ</w:t>
            </w:r>
            <w:r w:rsidRPr="00097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ี่จะต้องปฏิบัติตามพระราชบัญญัติทะเบียนพาณิชย์ มีดังต่อไปนี้</w:t>
            </w:r>
          </w:p>
        </w:tc>
      </w:tr>
      <w:tr w:rsidR="00DA5B31" w:rsidRPr="000977CE" w:rsidTr="006F62A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5B31" w:rsidRPr="003C66B9" w:rsidRDefault="00DA5B31" w:rsidP="006F62A9">
            <w:pPr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</w:tc>
      </w:tr>
    </w:tbl>
    <w:p w:rsidR="00DA5B31" w:rsidRPr="000977CE" w:rsidRDefault="00DA5B31" w:rsidP="00DA5B31">
      <w:pPr>
        <w:pStyle w:val="Default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เมื่อจดทะเบียนแล้ว  ต้องจัดให้มีป้ายชื่อที่ใช้ในการประกอบพาณิชยกิจแสดงไว้ที่หน้าสำนักงานแห่งใหญ่  โดยเปิดเผยภายใน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วันนับแต่วันที่ได้จดทะเบียน  ป้ายนั้นให้เขียนเป็นอักษรไทยอ่านได้ง่ายและชัดเจน และจะมีอักษรต่างประเทศด้วยก็ได้  สำนักงานสาขาทุกแห่งก็จะต้องใช้ชื่อและจัดให้มีป้ายเช่นเดียวกับสำนักงานใหญ่ และจะต้องมีคำว่า “สาขา” ด้วย</w:t>
      </w:r>
    </w:p>
    <w:p w:rsidR="00DA5B31" w:rsidRPr="000977CE" w:rsidRDefault="00DA5B31" w:rsidP="00DA5B31">
      <w:pPr>
        <w:pStyle w:val="Default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เมื่อได้รับใบทะเบียนพาณิชย์จากพนักงานเจ้าหน้าที่แล้ว  จะต้องแสดงใบทะเบียนพาณิชย์ (แบบ ทค. </w:t>
      </w:r>
      <w:r>
        <w:rPr>
          <w:rFonts w:ascii="TH SarabunIT๙" w:hAnsi="TH SarabunIT๙" w:cs="TH SarabunIT๙"/>
          <w:sz w:val="32"/>
          <w:szCs w:val="32"/>
          <w:cs/>
        </w:rPr>
        <w:t>๐๔๐๓</w:t>
      </w:r>
      <w:r w:rsidRPr="000977CE">
        <w:rPr>
          <w:rFonts w:ascii="TH SarabunIT๙" w:hAnsi="TH SarabunIT๙" w:cs="TH SarabunIT๙"/>
          <w:sz w:val="32"/>
          <w:szCs w:val="32"/>
          <w:cs/>
        </w:rPr>
        <w:t>) ไว้ ณ สำนักงานของตนในที่เปิดเผยซึ่งอาจเห็นได้ง่าย</w:t>
      </w:r>
    </w:p>
    <w:p w:rsidR="00DA5B31" w:rsidRPr="000977CE" w:rsidRDefault="00DA5B31" w:rsidP="00DA5B31">
      <w:pPr>
        <w:pStyle w:val="Default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ถ้าใบทะเบียนพาณิชย์สูญหายหรือชำรุด ต้องยื่นคำร้องขอรับใบแทนใบทะเบียนพาณิชย์ภายในกำหนด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วันนับแต่วันที่สูญหาย และเมื่อได้รับใบแทนไปแล้วก็ต้องปฏิบัติเช่นเดียวกับข้อ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</w:p>
    <w:p w:rsidR="00DA5B31" w:rsidRPr="000977CE" w:rsidRDefault="00DA5B31" w:rsidP="00DA5B31">
      <w:pPr>
        <w:pStyle w:val="Default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มื่อนายทะเบียนพาณิชย์หรือพนักงานเจ้าหน้าที่เข้าไปทำการตรวจสอบในสำนักงานของผู้ประกอบพาณิชยกิจ ก็จะต้องอำนวยความสะดวกตามสมควร</w:t>
      </w:r>
    </w:p>
    <w:p w:rsidR="00DA5B31" w:rsidRPr="000977CE" w:rsidRDefault="00DA5B31" w:rsidP="00DA5B31">
      <w:pPr>
        <w:pStyle w:val="Default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มื่อนายทะเบียนพาณิชย์เรียกไปสอบสวนข้อความอันเกี่ยวกับการจดทะเบียน จะต้องรีบไปพบนายทะเบียนพาณิชย์หรือพนักงานเจ้าหน้าที่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และระยะเวลาการให้บริการ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งานผู้รับผิดชอบ</w:t>
      </w:r>
    </w:p>
    <w:p w:rsidR="00DA5B31" w:rsidRPr="000977CE" w:rsidRDefault="00DA5B31" w:rsidP="00DA5B31">
      <w:pPr>
        <w:pStyle w:val="Default"/>
        <w:numPr>
          <w:ilvl w:val="0"/>
          <w:numId w:val="3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จดทะเบียนพาณิชย์ตั้งใหม่ ต้องจดทะเบียนภายใน </w:t>
      </w:r>
      <w:r w:rsidRPr="000977CE">
        <w:rPr>
          <w:rFonts w:ascii="TH SarabunIT๙" w:hAnsi="TH SarabunIT๙" w:cs="TH SarabunIT๙"/>
          <w:sz w:val="32"/>
          <w:szCs w:val="32"/>
          <w:cs/>
        </w:rPr>
        <w:tab/>
        <w:t xml:space="preserve">งานจัดเก็บและพัฒนารายได้ /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</w:p>
    <w:p w:rsidR="00DA5B31" w:rsidRPr="000977CE" w:rsidRDefault="00DA5B31" w:rsidP="00DA5B31">
      <w:pPr>
        <w:pStyle w:val="Default"/>
        <w:numPr>
          <w:ilvl w:val="0"/>
          <w:numId w:val="3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วันนับแต่วันเริ่มประกอบพาณิชยกิจ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7C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A5B31" w:rsidRPr="000977CE" w:rsidRDefault="00DA5B31" w:rsidP="00DA5B31">
      <w:pPr>
        <w:pStyle w:val="Default"/>
        <w:numPr>
          <w:ilvl w:val="0"/>
          <w:numId w:val="3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การเปลี่ยนแปลงรายการที่จดทะเบียนไว้ตาม (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0977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A5B31" w:rsidRPr="000977CE" w:rsidRDefault="00DA5B31" w:rsidP="00DA5B31">
      <w:pPr>
        <w:pStyle w:val="Default"/>
        <w:ind w:left="720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้องจดทะเบียนภายใน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วันนับแต่วันที่มีการ</w:t>
      </w:r>
    </w:p>
    <w:p w:rsidR="00DA5B31" w:rsidRPr="000977CE" w:rsidRDefault="00DA5B31" w:rsidP="00DA5B3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</w:p>
    <w:p w:rsidR="00DA5B31" w:rsidRPr="000977CE" w:rsidRDefault="00DA5B31" w:rsidP="00DA5B31">
      <w:pPr>
        <w:pStyle w:val="Default"/>
        <w:numPr>
          <w:ilvl w:val="0"/>
          <w:numId w:val="3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ลิกประกอบพาณิชยกิจ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ต้องจดทะเบียนภายใน </w:t>
      </w:r>
    </w:p>
    <w:p w:rsidR="00DA5B31" w:rsidRDefault="00DA5B31" w:rsidP="00DA5B31">
      <w:pPr>
        <w:pStyle w:val="Default"/>
        <w:numPr>
          <w:ilvl w:val="0"/>
          <w:numId w:val="3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วันนับแต่วันที่เลิกประกอบพาณิชยกิจ</w:t>
      </w:r>
    </w:p>
    <w:p w:rsidR="003C66B9" w:rsidRDefault="003C66B9" w:rsidP="003C66B9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๒๙</w:t>
      </w:r>
    </w:p>
    <w:p w:rsidR="003C66B9" w:rsidRPr="003C66B9" w:rsidRDefault="003C66B9" w:rsidP="003C66B9">
      <w:pPr>
        <w:pStyle w:val="Default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DA5B31" w:rsidRPr="000977CE" w:rsidRDefault="00DA5B31" w:rsidP="00DA5B31">
      <w:pPr>
        <w:pStyle w:val="Default"/>
        <w:numPr>
          <w:ilvl w:val="0"/>
          <w:numId w:val="3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ใบทะเบียนพาณิชย์สูญหายต้องยื่นขอใบแทนภาย</w:t>
      </w:r>
    </w:p>
    <w:p w:rsidR="00DA5B31" w:rsidRDefault="00DA5B31" w:rsidP="00DA5B31">
      <w:pPr>
        <w:pStyle w:val="Defaul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วันนับแต่วันสูญหาย</w:t>
      </w:r>
      <w:r w:rsidRPr="000977CE">
        <w:rPr>
          <w:rFonts w:ascii="TH SarabunIT๙" w:hAnsi="TH SarabunIT๙" w:cs="TH SarabunIT๙"/>
          <w:sz w:val="16"/>
          <w:szCs w:val="16"/>
        </w:rPr>
        <w:t xml:space="preserve"> 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ใช้ระยะเวลาทั้งสิ้นไม่เกิน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นาที  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รายการเอกสารหรือหลักฐานประกอบที่ต้องใช้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ต้องใช้</w:t>
      </w:r>
    </w:p>
    <w:p w:rsidR="00DA5B31" w:rsidRPr="00866A18" w:rsidRDefault="00DA5B31" w:rsidP="00DA5B31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6A18">
        <w:rPr>
          <w:rFonts w:ascii="TH SarabunIT๙" w:hAnsi="TH SarabunIT๙" w:cs="TH SarabunIT๙"/>
          <w:sz w:val="32"/>
          <w:szCs w:val="32"/>
          <w:cs/>
        </w:rPr>
        <w:t>คำขอจดทะเบียนพาณิชย์ (แบบ ทพ.)</w:t>
      </w:r>
    </w:p>
    <w:p w:rsidR="00DA5B31" w:rsidRPr="000977CE" w:rsidRDefault="00DA5B31" w:rsidP="00DA5B31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ประกอบพาณิชยกิจ</w:t>
      </w:r>
    </w:p>
    <w:p w:rsidR="00DA5B31" w:rsidRPr="000977CE" w:rsidRDefault="00DA5B31" w:rsidP="00DA5B31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สำเนาทะเบียนบ้านของผู้ประกอบพาณิชยกิจ</w:t>
      </w:r>
    </w:p>
    <w:p w:rsidR="00DA5B31" w:rsidRPr="000977CE" w:rsidRDefault="00DA5B31" w:rsidP="00DA5B31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กรณีผู้ประกอบพาณิชยกิจมิได้เป็นเจ้าบ้าน ให้แนบเอกสารเพิ่มเติม ดังนี้</w:t>
      </w:r>
    </w:p>
    <w:p w:rsidR="00DA5B31" w:rsidRPr="000977CE" w:rsidRDefault="00DA5B31" w:rsidP="00DA5B31">
      <w:pPr>
        <w:pStyle w:val="a4"/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</w:p>
    <w:p w:rsidR="00DA5B31" w:rsidRPr="000977CE" w:rsidRDefault="00DA5B31" w:rsidP="00DA5B31">
      <w:pPr>
        <w:pStyle w:val="a4"/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สำเนาทะเบียนบ้านที่แสดงให้เห็นว่าผู้ให้ความยินยอมเป็นเจ้าบ้าน หรือสำเนาสัญญาเช่า</w:t>
      </w:r>
    </w:p>
    <w:p w:rsidR="00DA5B31" w:rsidRPr="000977CE" w:rsidRDefault="00DA5B31" w:rsidP="00DA5B31">
      <w:pPr>
        <w:pStyle w:val="a4"/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แผนที่แสดงสถานที่ตั้งซึ่งใช้ประกอบพาณิชยกิจและสถานที่สำคัญบริเวณใกล้เคียงโดยสังเขป</w:t>
      </w:r>
    </w:p>
    <w:p w:rsidR="00DA5B31" w:rsidRPr="000977CE" w:rsidRDefault="00DA5B31" w:rsidP="00DA5B31">
      <w:pPr>
        <w:pStyle w:val="a4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0977CE">
        <w:rPr>
          <w:rFonts w:ascii="TH SarabunIT๙" w:hAnsi="TH SarabunIT๙" w:cs="TH SarabunIT๙"/>
          <w:sz w:val="32"/>
          <w:szCs w:val="32"/>
          <w:cs/>
        </w:rPr>
        <w:t>.  กรณีมอบอำนาจ  หนังสือมอบอำนาจ สำเนาบัตรประจำตัวประชาชน และสำเนาทะเบียนบ้านของผู้มอบอำนาจ</w:t>
      </w:r>
    </w:p>
    <w:p w:rsidR="00DA5B31" w:rsidRPr="000977CE" w:rsidRDefault="00DA5B31" w:rsidP="00DA5B31">
      <w:pPr>
        <w:pStyle w:val="a4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0977CE">
        <w:rPr>
          <w:rFonts w:ascii="TH SarabunIT๙" w:hAnsi="TH SarabunIT๙" w:cs="TH SarabunIT๙"/>
          <w:sz w:val="32"/>
          <w:szCs w:val="32"/>
          <w:cs/>
        </w:rPr>
        <w:t>.  กรณี ประกอบพาณิชยกิจการขายหรือให้เช่าแผ่นซีดี  แถบบันทึก วีดิทัศน์ แผ่นวีดิทัศน์ ดีวีดี หรือแผ่นวีดิทัศน์ระบบดิจิทัล เฉพาะที่เกี่ยวกับการบันเทิง 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</w:t>
      </w:r>
    </w:p>
    <w:p w:rsidR="00DA5B31" w:rsidRPr="000977CE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0977CE">
        <w:rPr>
          <w:rFonts w:ascii="TH SarabunIT๙" w:hAnsi="TH SarabunIT๙" w:cs="TH SarabunIT๙"/>
          <w:sz w:val="32"/>
          <w:szCs w:val="32"/>
          <w:cs/>
        </w:rPr>
        <w:t>.  กรณีเปลี่ยนแปลง หรือ เลิก ประกอบพาณิชยกิจให้นำใบทะเบียนพาณิชย์มาด้วย</w:t>
      </w:r>
    </w:p>
    <w:p w:rsidR="00DA5B31" w:rsidRPr="000977CE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  <w:t>*   กรอกคำขอจดทะเบียน (แบบ ทพ.) พร้อมแนบเอกสารต่อเจ้าหน้าที่/นายทะเบียนพาณิชย์</w:t>
      </w:r>
    </w:p>
    <w:p w:rsidR="00DA5B31" w:rsidRPr="000977CE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  <w:t>* เจ้าหน้าที่/นายทะเบียนพาณิชย์ ตรวจ พิจารณา ออกเลขรับ</w:t>
      </w:r>
    </w:p>
    <w:p w:rsidR="00DA5B31" w:rsidRPr="000977CE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  <w:t>* เจ้าหน้าที่/นายทะเบียนพาณิชย์ ออกใบเสร็จเรียกเก็บค่าธรรมเนีย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ab/>
        <w:t>* เจ้าหน้าที่/นายทะเบียนพาณิชย์ จัดทำใบทะเบียนพาณิชย์ พร้อมจ่ายใบทะเบียนพาณิชย์ เป็นอันเสร็จขั้นตอน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ค่าธรรมเนียม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>เสียค่าธรรมเนียม ดังนี้</w:t>
      </w:r>
    </w:p>
    <w:p w:rsidR="00DA5B31" w:rsidRDefault="00DA5B31" w:rsidP="00DA5B31">
      <w:pPr>
        <w:pStyle w:val="Default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จด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ทะเบียนพาณิชย์ตั้งใหม่ </w:t>
      </w:r>
      <w:r>
        <w:rPr>
          <w:rFonts w:ascii="TH SarabunIT๙" w:hAnsi="TH SarabunIT๙" w:cs="TH SarabunIT๙"/>
          <w:sz w:val="32"/>
          <w:szCs w:val="32"/>
          <w:cs/>
        </w:rPr>
        <w:t>๕๐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บาท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0977CE">
        <w:rPr>
          <w:rFonts w:ascii="TH SarabunIT๙" w:hAnsi="TH SarabunIT๙" w:cs="TH SarabunIT๙"/>
          <w:sz w:val="32"/>
          <w:szCs w:val="32"/>
        </w:rPr>
        <w:t xml:space="preserve">.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จดทะเบียนเปลี่ยนแปลงรายการจดทะเบียน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ครั้งละ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บาท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0977CE">
        <w:rPr>
          <w:rFonts w:ascii="TH SarabunIT๙" w:hAnsi="TH SarabunIT๙" w:cs="TH SarabunIT๙"/>
          <w:sz w:val="32"/>
          <w:szCs w:val="32"/>
        </w:rPr>
        <w:t xml:space="preserve">.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จดทะเบียนเลิกประกอบพาณิชยกิจ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บาท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0977CE">
        <w:rPr>
          <w:rFonts w:ascii="TH SarabunIT๙" w:hAnsi="TH SarabunIT๙" w:cs="TH SarabunIT๙"/>
          <w:sz w:val="32"/>
          <w:szCs w:val="32"/>
        </w:rPr>
        <w:t xml:space="preserve">.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ขอให้ออกใบแทนใบทะเบียนพาณิชย์ ฉบับละ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บาท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0977CE">
        <w:rPr>
          <w:rFonts w:ascii="TH SarabunIT๙" w:hAnsi="TH SarabunIT๙" w:cs="TH SarabunIT๙"/>
          <w:sz w:val="32"/>
          <w:szCs w:val="32"/>
        </w:rPr>
        <w:t xml:space="preserve">.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ขอตรวจเอกสารของผู้ประกอบพาณิชยกิจรายหนึ่ง ครั้งละ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บาท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0977CE">
        <w:rPr>
          <w:rFonts w:ascii="TH SarabunIT๙" w:hAnsi="TH SarabunIT๙" w:cs="TH SarabunIT๙"/>
          <w:sz w:val="32"/>
          <w:szCs w:val="32"/>
        </w:rPr>
        <w:t xml:space="preserve">. 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ขอให้เจ้าหน้าที่คัดสำเนาและรับรองสำเนาเอกสารของผู้ประกอบพาณิชยกิจ ฉบับละ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 w:rsidRPr="000977CE">
        <w:rPr>
          <w:rFonts w:ascii="TH SarabunIT๙" w:hAnsi="TH SarabunIT๙" w:cs="TH SarabunIT๙"/>
          <w:sz w:val="32"/>
          <w:szCs w:val="32"/>
          <w:cs/>
        </w:rPr>
        <w:t>บาท</w:t>
      </w:r>
      <w:r w:rsidRPr="000977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A5B31" w:rsidRPr="000977CE" w:rsidRDefault="00DA5B31" w:rsidP="00DA5B31">
      <w:pPr>
        <w:pStyle w:val="Default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0977CE">
        <w:rPr>
          <w:rFonts w:ascii="TH SarabunIT๙" w:hAnsi="TH SarabunIT๙" w:cs="TH SarabunIT๙"/>
          <w:sz w:val="32"/>
          <w:szCs w:val="32"/>
        </w:rPr>
        <w:t>(</w:t>
      </w:r>
      <w:r w:rsidRPr="000977CE">
        <w:rPr>
          <w:rFonts w:ascii="TH SarabunIT๙" w:hAnsi="TH SarabunIT๙" w:cs="TH SarabunIT๙"/>
          <w:sz w:val="32"/>
          <w:szCs w:val="32"/>
          <w:cs/>
        </w:rPr>
        <w:t>หนึ่งคำขอ คิดเป็น หนึ่งฉบับ)</w:t>
      </w:r>
    </w:p>
    <w:p w:rsidR="00DA5B31" w:rsidRPr="000977CE" w:rsidRDefault="00DA5B31" w:rsidP="00DA5B31">
      <w:pPr>
        <w:pStyle w:val="Default"/>
        <w:ind w:left="360"/>
        <w:rPr>
          <w:rFonts w:ascii="TH SarabunIT๙" w:hAnsi="TH SarabunIT๙" w:cs="TH SarabunIT๙"/>
          <w:sz w:val="16"/>
          <w:szCs w:val="16"/>
        </w:rPr>
      </w:pPr>
    </w:p>
    <w:p w:rsidR="00DA5B31" w:rsidRDefault="00DA5B31" w:rsidP="00DA5B31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  <w:r w:rsidRPr="00141190">
        <w:rPr>
          <w:rFonts w:ascii="TH SarabunIT๙" w:hAnsi="TH SarabunIT๙" w:cs="TH SarabunIT๙" w:hint="cs"/>
          <w:sz w:val="36"/>
          <w:szCs w:val="36"/>
          <w:cs/>
        </w:rPr>
        <w:lastRenderedPageBreak/>
        <w:t>๓๐</w:t>
      </w:r>
    </w:p>
    <w:p w:rsidR="00DA5B31" w:rsidRPr="00141190" w:rsidRDefault="00DA5B31" w:rsidP="00DA5B31">
      <w:pPr>
        <w:pStyle w:val="Default"/>
        <w:jc w:val="right"/>
        <w:rPr>
          <w:rFonts w:ascii="TH SarabunIT๙" w:hAnsi="TH SarabunIT๙" w:cs="TH SarabunIT๙"/>
          <w:sz w:val="36"/>
          <w:szCs w:val="36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0977CE">
        <w:rPr>
          <w:rFonts w:ascii="TH SarabunIT๙" w:hAnsi="TH SarabunIT๙" w:cs="TH SarabunIT๙"/>
          <w:b/>
          <w:bCs/>
          <w:sz w:val="36"/>
          <w:szCs w:val="36"/>
          <w:cs/>
        </w:rPr>
        <w:t>การรับเรื่องร้องเรียน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หากมีการเปลี่ยนแปลงการใช้ประโยชน์ เช่น ต่อเติม หรือ ยกเลิก สามารถติดต่อเพื่อยื่นคำร้องได้ที่ 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งานจัดเก็บและพัฒนารายได้ </w:t>
      </w:r>
      <w:r>
        <w:rPr>
          <w:rFonts w:ascii="TH SarabunIT๙" w:hAnsi="TH SarabunIT๙" w:cs="TH SarabunIT๙"/>
          <w:sz w:val="32"/>
          <w:szCs w:val="32"/>
          <w:cs/>
        </w:rPr>
        <w:t>ส่วนการคลัง  องค์การบริหารส่วนตำบลลาดหญ้า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๐ ๓๔๕๑  ๐๖๒๙ ต่อ ๒๒๑</w:t>
      </w:r>
      <w:r w:rsidRPr="000977CE">
        <w:rPr>
          <w:rFonts w:ascii="TH SarabunIT๙" w:hAnsi="TH SarabunIT๙" w:cs="TH SarabunIT๙"/>
          <w:sz w:val="32"/>
          <w:szCs w:val="32"/>
          <w:cs/>
        </w:rPr>
        <w:t xml:space="preserve">หรือเว็บไซด์ </w:t>
      </w:r>
      <w:r>
        <w:rPr>
          <w:rFonts w:ascii="TH SarabunIT๙" w:hAnsi="TH SarabunIT๙" w:cs="TH SarabunIT๙"/>
          <w:sz w:val="32"/>
          <w:szCs w:val="32"/>
        </w:rPr>
        <w:t>www.Ladya-sao.go.th</w:t>
      </w: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16"/>
          <w:szCs w:val="16"/>
        </w:rPr>
      </w:pPr>
    </w:p>
    <w:p w:rsidR="00DA5B31" w:rsidRPr="005452C0" w:rsidRDefault="00DA5B31" w:rsidP="00DA5B31">
      <w:pPr>
        <w:pStyle w:val="Defaul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452C0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ED41D7">
        <w:rPr>
          <w:rFonts w:ascii="TH SarabunIT๙" w:hAnsi="TH SarabunIT๙" w:cs="TH SarabunIT๙"/>
          <w:sz w:val="32"/>
          <w:szCs w:val="32"/>
          <w:cs/>
        </w:rPr>
        <w:t>ตามเอกสารแนบท้าย)</w:t>
      </w: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3C66B9" w:rsidRDefault="003C66B9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DA5B31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A5B31" w:rsidRDefault="00DA5B31" w:rsidP="00DA5B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D41D7">
        <w:rPr>
          <w:rFonts w:ascii="TH SarabunIT๙" w:hAnsi="TH SarabunIT๙" w:cs="TH SarabunIT๙"/>
          <w:b/>
          <w:bCs/>
          <w:sz w:val="44"/>
          <w:szCs w:val="44"/>
          <w:cs/>
        </w:rPr>
        <w:t>คู่มือสำหรับประชาชน</w:t>
      </w:r>
    </w:p>
    <w:p w:rsidR="00DA5B31" w:rsidRPr="00ED41D7" w:rsidRDefault="00DA5B31" w:rsidP="00DA5B3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DA5B31" w:rsidRPr="00ED41D7" w:rsidTr="006F62A9">
        <w:tc>
          <w:tcPr>
            <w:tcW w:w="9385" w:type="dxa"/>
            <w:shd w:val="clear" w:color="auto" w:fill="D9D9D9" w:themeFill="background1" w:themeFillShade="D9"/>
          </w:tcPr>
          <w:p w:rsidR="00DA5B31" w:rsidRPr="00ED41D7" w:rsidRDefault="00DA5B31" w:rsidP="006F62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  <w:r w:rsidRPr="00ED41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การออกใบอนุญาตกิจการที่เป็นอันตรายต่อสุขภาพ</w:t>
            </w:r>
          </w:p>
        </w:tc>
      </w:tr>
      <w:tr w:rsidR="00DA5B31" w:rsidRPr="00ED41D7" w:rsidTr="006F62A9">
        <w:tc>
          <w:tcPr>
            <w:tcW w:w="9385" w:type="dxa"/>
            <w:shd w:val="clear" w:color="auto" w:fill="D9D9D9" w:themeFill="background1" w:themeFillShade="D9"/>
          </w:tcPr>
          <w:p w:rsidR="00DA5B31" w:rsidRPr="00ED41D7" w:rsidRDefault="00DA5B31" w:rsidP="006F62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4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เก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  ส่วนการคลัง องค์การบริหารส่วนตำบลลาดหญ้า</w:t>
            </w:r>
          </w:p>
        </w:tc>
      </w:tr>
    </w:tbl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EF0EAD" wp14:editId="3712DBA3">
                <wp:simplePos x="0" y="0"/>
                <wp:positionH relativeFrom="column">
                  <wp:posOffset>23052</wp:posOffset>
                </wp:positionH>
                <wp:positionV relativeFrom="paragraph">
                  <wp:posOffset>164673</wp:posOffset>
                </wp:positionV>
                <wp:extent cx="6008914" cy="445135"/>
                <wp:effectExtent l="57150" t="38100" r="68580" b="88265"/>
                <wp:wrapNone/>
                <wp:docPr id="108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8914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72322E" w:rsidRDefault="00493B2A" w:rsidP="00DA5B3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493B2A" w:rsidRPr="00582823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0EAD" id="_x0000_s1117" style="position:absolute;margin-left:1.8pt;margin-top:12.95pt;width:473.15pt;height:3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72322E" w:rsidRDefault="00493B2A" w:rsidP="00DA5B3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</w:p>
                    <w:p w:rsidR="00493B2A" w:rsidRPr="00582823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41D7">
        <w:rPr>
          <w:rFonts w:ascii="TH SarabunIT๙" w:hAnsi="TH SarabunIT๙" w:cs="TH SarabunIT๙"/>
          <w:sz w:val="32"/>
          <w:szCs w:val="32"/>
          <w:cs/>
        </w:rPr>
        <w:br/>
      </w:r>
    </w:p>
    <w:p w:rsidR="00DA5B31" w:rsidRDefault="00DA5B31" w:rsidP="00DA5B3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DA5B31" w:rsidRPr="00ED41D7" w:rsidRDefault="00DA5B31" w:rsidP="00DA5B3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ถานที่/ช่องทางการให้บริการ</w:t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ยะเวลาเปิดให้บริการ</w:t>
      </w:r>
    </w:p>
    <w:p w:rsidR="00DA5B31" w:rsidRPr="00ED41D7" w:rsidRDefault="00DA5B31" w:rsidP="00DA5B3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องสาธารณสุขและสิ่งแวดล้อม 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นจันทร์ ถึง วันศุกร์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  โทรศัพท์ 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๐ ๓๔๕๑  ๐๖๒๙  ต่อ  ๒๒๑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๐๘.๓๐ 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๐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.</w: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80DF6B" wp14:editId="1007F898">
                <wp:simplePos x="0" y="0"/>
                <wp:positionH relativeFrom="column">
                  <wp:posOffset>30736</wp:posOffset>
                </wp:positionH>
                <wp:positionV relativeFrom="paragraph">
                  <wp:posOffset>171135</wp:posOffset>
                </wp:positionV>
                <wp:extent cx="6078071" cy="395605"/>
                <wp:effectExtent l="76200" t="57150" r="75565" b="99695"/>
                <wp:wrapNone/>
                <wp:docPr id="1087" name="สี่เหลี่ยมผืนผ้า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8071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  <w:p w:rsidR="00493B2A" w:rsidRPr="0072322E" w:rsidRDefault="00493B2A" w:rsidP="00DA5B3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493B2A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93B2A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93B2A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93B2A" w:rsidRPr="000C00FE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0DF6B" id="สี่เหลี่ยมผืนผ้า 1087" o:spid="_x0000_s1118" style="position:absolute;margin-left:2.4pt;margin-top:13.5pt;width:478.6pt;height:3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  <w:p w:rsidR="00493B2A" w:rsidRPr="0072322E" w:rsidRDefault="00493B2A" w:rsidP="00DA5B31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493B2A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93B2A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93B2A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93B2A" w:rsidRPr="000C00FE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</w:p>
    <w:p w:rsidR="00DA5B31" w:rsidRDefault="00DA5B31" w:rsidP="00DA5B3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A5B31" w:rsidRDefault="00DA5B31" w:rsidP="005452C0">
      <w:pPr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เจตนารมณ์ของพระราชบัญญัติการสาธารณสุข พ.ศ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๓๕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กฎหมายที่กระจายอำนาจให้ราชการส่วนท้องถิ่นควบคุมดูแลเพื่อคุ้มครองประชาชนด้านสุขลักษณะและการอนามัยสิ่งแวดล้อมจากการประกอบกิจการ  และการกระทำทุกอย่างที่มีผลกระทบต่อสุขภาพของประชาชน  และได้ให้อำนาจแก่เจ้าพนักงานท้องถิ่น ในการควบคุมดูแลโดยการอนุญาตหรือไม่อนุญาต  การสั่งพักใช้ใบหรือเพิกถอนใบอนุญาต เพื่อต้องการให้ประชาชนซึ่งหมายถึง ชุมชน  กลุ่มผู้ประกอบการ  และกลุ่มคนงาน/ผู้ปฏิบัติงาน ให้ได้อยู่ในสภาวะความเป็นอยู่ที่เหมาะสมกับการดำรงชีพ  ซึ่งก็คือ การจัดการให้การดำรงชีพของมนุษย์อยู่ใน สภาวะที่สมดุล หรือเป็นดุลยภาพแห่งชีวิตกับสิ่งแวดล้อม หรือเรียกว่า “การสุขาภิบาลสิ่งแวดล้อม” ซึ่งมีปัจจัย หรือองค์ประกอบ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ารที่จะต้องทำให้อยู่ในสภาวะที่</w:t>
      </w:r>
      <w:r w:rsidRPr="00ED41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ดุล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กันและกัน คือ สิ่งแวดล้อม  มลพิษหรือสิ่งที่ทำให้เกิดโรค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พฤติกรรมการปฏิบัติของมนุษย์  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ังนั้น  ปัญหาในการจัดการของมนุษย์  เพื่อให้มีการดำรงชีพได้อย่างเป็นสุข  มีสุขภาพและพลานามัยที่สมบูรณ์  จึงต้องมีการใช้ทรัพยากรธรรมชาติอย่างเหมาะสม  มีการค้นคว้า  ศึกษา  วิจัย  ค้นหาเทคโนโลยีที่สะอาดในการผลิตและเมื่อเกิดมลพิษหรือสิ่งที่ทำให้เกิดโรคขึ้น ต้องมีเทคโนโลยีที่จะป้องกันหรือควบคุม  เพื่อมิให้มลพิษหรือสิ่งที่ทำให้เกิดโรคนั้นแพร่กระจายจนอาจเป็นอันตรายต่อสุขภาพของมนุษย์ หรือสามารถบำบัดหรือกำจัดให้มลพิษหรือสิ่งที่ทำให้เกิดโรคนั้นหมดสิ้นไป  หรืออยู่ในสภาพที่ไม่สามารถเกิดปัญหาต่อสุขภาพของมนุษย์ในสังคมนั้นได้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ระราชบัญญัติการสาธารณสุข พ.ศ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๓๕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กำหนดให้กิจกรรมหลายประเภทที่ผู้ที่จะดำเนินการจะต้องขออนุญาตต่อเจ้าพนักงานท้องถิ่นก่อนดำเนินการ  ซึ่งส่วนใหญ่มักจะเป็นกิจกรรมที่มีผลกระทบต่อสาธารณชน  เช่น กิจการที่เป็นอันตรายต่อสุขภาพหลายประเภทที่อาจก่อให้เกิดน้ำเสีย   กลิ่นเน่าเหม็น  รวมทั้งมลพิษอื่นๆ  ที่เป็นอันตรายต่อสุขภาพ   อีกประการหนึ่งก็เพื่อเป็นการป้องกันมิให้กิจกรรมต่างๆ เหล่านี้  เกิดขึ้นโดยปราศจากการควบคุมและต้องได้รับการตรวจสอบเกี่ยวกับความเหมาะสมของสถานที่ตั้ง  โครงสร้าง  อุปกรณ์  เครื่องมือเครื่องใช้  รวมทั้งระบบป้องกันหรือบำบัดของเสีย และกำจัดสิ่งปฏิกูลมูลฝอย</w:t>
      </w:r>
    </w:p>
    <w:p w:rsidR="005452C0" w:rsidRDefault="005452C0" w:rsidP="005452C0">
      <w:pPr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5B31" w:rsidRDefault="00DA5B31" w:rsidP="00DA5B31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๓๒</w:t>
      </w:r>
    </w:p>
    <w:p w:rsidR="00DA5B31" w:rsidRDefault="00DA5B31" w:rsidP="00DA5B31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A5B31" w:rsidRDefault="00DA5B31" w:rsidP="00DA5B3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  ก่อนที่จะอนุญาตให้ดำเนินกิจการ  ทั้งนี้เพื่อให้เกิดความมั่นใจหรือหลักประกันว่า  กิจการเหล่านี้จะ</w:t>
      </w:r>
    </w:p>
    <w:p w:rsidR="00DA5B31" w:rsidRPr="00ED41D7" w:rsidRDefault="00DA5B31" w:rsidP="00DA5B3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D8A834" wp14:editId="3EB98338">
                <wp:simplePos x="0" y="0"/>
                <wp:positionH relativeFrom="column">
                  <wp:posOffset>3173506</wp:posOffset>
                </wp:positionH>
                <wp:positionV relativeFrom="paragraph">
                  <wp:posOffset>452462</wp:posOffset>
                </wp:positionV>
                <wp:extent cx="3088981" cy="370840"/>
                <wp:effectExtent l="76200" t="57150" r="73660" b="86360"/>
                <wp:wrapNone/>
                <wp:docPr id="1088" name="สี่เหลี่ยมผืนผ้า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8981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8A834" id="สี่เหลี่ยมผืนผ้า 1088" o:spid="_x0000_s1119" style="position:absolute;margin-left:249.9pt;margin-top:35.65pt;width:243.25pt;height:2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EBDB40" wp14:editId="0C471346">
                <wp:simplePos x="0" y="0"/>
                <wp:positionH relativeFrom="column">
                  <wp:posOffset>4445</wp:posOffset>
                </wp:positionH>
                <wp:positionV relativeFrom="paragraph">
                  <wp:posOffset>443865</wp:posOffset>
                </wp:positionV>
                <wp:extent cx="3023235" cy="370840"/>
                <wp:effectExtent l="76200" t="57150" r="81915" b="86360"/>
                <wp:wrapNone/>
                <wp:docPr id="1089" name="สี่เหลี่ยมผืนผ้า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DB40" id="สี่เหลี่ยมผืนผ้า 1089" o:spid="_x0000_s1120" style="position:absolute;margin-left:.35pt;margin-top:34.95pt;width:238.05pt;height:2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ก่อเหตุเดือดร้อน  รำคาญหรืออันตรายต่อสุขภาพของประชาชน</w:t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D41D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</w:p>
    <w:p w:rsidR="00DA5B31" w:rsidRPr="00ED41D7" w:rsidRDefault="00DA5B31" w:rsidP="00DA5B31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DA5B31" w:rsidRPr="002A2471" w:rsidRDefault="00DA5B31" w:rsidP="00DA5B3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471">
        <w:rPr>
          <w:rFonts w:ascii="TH SarabunIT๙" w:hAnsi="TH SarabunIT๙" w:cs="TH SarabunIT๙"/>
          <w:sz w:val="32"/>
          <w:szCs w:val="32"/>
          <w:cs/>
        </w:rPr>
        <w:t>ผู้ประกอบกิจการที่เป็นอันตรายต่อสุขภาพ</w:t>
      </w:r>
      <w:r w:rsidRPr="002A2471"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ab/>
        <w:t>งานจัดเก็บและพัฒนารายได้/ส่วนการคลัง</w:t>
      </w:r>
      <w:r w:rsidRPr="002A2471">
        <w:rPr>
          <w:rFonts w:ascii="TH SarabunIT๙" w:hAnsi="TH SarabunIT๙" w:cs="TH SarabunIT๙"/>
          <w:sz w:val="32"/>
          <w:szCs w:val="32"/>
          <w:cs/>
        </w:rPr>
        <w:br/>
        <w:t>ยื่นแบบคำขอรับใบอนุญาตประกอบกิจการ</w:t>
      </w:r>
      <w:r w:rsidRPr="002A2471">
        <w:rPr>
          <w:rFonts w:ascii="TH SarabunIT๙" w:hAnsi="TH SarabunIT๙" w:cs="TH SarabunIT๙"/>
          <w:sz w:val="32"/>
          <w:szCs w:val="32"/>
          <w:cs/>
        </w:rPr>
        <w:br/>
        <w:t>ที่เป็นอันตรายต่อสุขภาพ พร้อมด้วยเอกสาร</w:t>
      </w:r>
      <w:r w:rsidRPr="002A2471">
        <w:rPr>
          <w:rFonts w:ascii="TH SarabunIT๙" w:hAnsi="TH SarabunIT๙" w:cs="TH SarabunIT๙"/>
          <w:sz w:val="32"/>
          <w:szCs w:val="32"/>
          <w:cs/>
        </w:rPr>
        <w:br/>
        <w:t>หลักฐานที่เกี่ยวข้อง</w:t>
      </w:r>
      <w:r w:rsidRPr="002A2471">
        <w:rPr>
          <w:rFonts w:ascii="TH SarabunIT๙" w:hAnsi="TH SarabunIT๙" w:cs="TH SarabunIT๙"/>
          <w:sz w:val="32"/>
          <w:szCs w:val="32"/>
          <w:cs/>
        </w:rPr>
        <w:br/>
        <w:t>(ระยะเวลา ๑ ชั่วโมง)</w:t>
      </w:r>
    </w:p>
    <w:p w:rsidR="00DA5B31" w:rsidRPr="00ED41D7" w:rsidRDefault="00DA5B31" w:rsidP="00DA5B3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เจ้าหน้าที่คำขอร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ใบอนุญาตประกอบกิจการ 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งานจัดเก็บและพัฒนารายได้/ส่วนการคลัง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ที่เป็นอันตรายต่อสุขภาพ  พร้อมด้วยเอกสาร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หลักฐานที่เกี่ยวข้อง และตรวจสอบความ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ครบถ้วนถูกต้องของเอกสาร</w:t>
      </w:r>
      <w:r w:rsidRPr="00ED41D7">
        <w:rPr>
          <w:rFonts w:ascii="TH SarabunIT๙" w:hAnsi="TH SarabunIT๙" w:cs="TH SarabunIT๙"/>
          <w:sz w:val="32"/>
          <w:szCs w:val="32"/>
        </w:rPr>
        <w:br/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(กรณีเอกสารครบถ้วนถูกต้อง ระยะเวลา 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D41D7">
        <w:rPr>
          <w:rFonts w:ascii="TH SarabunIT๙" w:hAnsi="TH SarabunIT๙" w:cs="TH SarabunIT๙"/>
          <w:sz w:val="32"/>
          <w:szCs w:val="32"/>
        </w:rPr>
        <w:t xml:space="preserve"> </w:t>
      </w:r>
      <w:r w:rsidRPr="00ED41D7">
        <w:rPr>
          <w:rFonts w:ascii="TH SarabunIT๙" w:hAnsi="TH SarabunIT๙" w:cs="TH SarabunIT๙"/>
          <w:sz w:val="32"/>
          <w:szCs w:val="32"/>
          <w:cs/>
        </w:rPr>
        <w:t>วัน)</w:t>
      </w:r>
      <w:r w:rsidRPr="00ED41D7">
        <w:rPr>
          <w:rFonts w:ascii="TH SarabunIT๙" w:hAnsi="TH SarabunIT๙" w:cs="TH SarabunIT๙"/>
          <w:sz w:val="32"/>
          <w:szCs w:val="32"/>
        </w:rPr>
        <w:br/>
      </w:r>
      <w:r w:rsidRPr="00ED41D7">
        <w:rPr>
          <w:rFonts w:ascii="TH SarabunIT๙" w:hAnsi="TH SarabunIT๙" w:cs="TH SarabunIT๙"/>
          <w:sz w:val="32"/>
          <w:szCs w:val="32"/>
          <w:cs/>
        </w:rPr>
        <w:t>(กรณีไม่ถูกต้อง แจ้งให้ผู้ประกอบการเพื่อทราบ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 xml:space="preserve">และแก้ไขภายใน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๕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วัน  )</w:t>
      </w:r>
    </w:p>
    <w:p w:rsidR="00DA5B31" w:rsidRPr="00ED41D7" w:rsidRDefault="00DA5B31" w:rsidP="00DA5B3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เจ้าหน้าที่ ดำเนินการตรวจสอบสถ</w:t>
      </w:r>
      <w:r>
        <w:rPr>
          <w:rFonts w:ascii="TH SarabunIT๙" w:hAnsi="TH SarabunIT๙" w:cs="TH SarabunIT๙"/>
          <w:sz w:val="32"/>
          <w:szCs w:val="32"/>
          <w:cs/>
        </w:rPr>
        <w:t>านประกอบ</w:t>
      </w:r>
      <w:r>
        <w:rPr>
          <w:rFonts w:ascii="TH SarabunIT๙" w:hAnsi="TH SarabunIT๙" w:cs="TH SarabunIT๙"/>
          <w:sz w:val="32"/>
          <w:szCs w:val="32"/>
          <w:cs/>
        </w:rPr>
        <w:tab/>
        <w:t>งานจัดเก็บและพัฒนารายได้/ส่วนการคลัง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กิจการที่เป็นอันตรายต่อสุขภาพ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 xml:space="preserve">(ระยะเวลา ภายใน 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วัน)</w:t>
      </w:r>
    </w:p>
    <w:p w:rsidR="00DA5B31" w:rsidRPr="00ED41D7" w:rsidRDefault="00DA5B31" w:rsidP="00DA5B3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เจ้าหน้าที่จัด</w:t>
      </w:r>
      <w:r>
        <w:rPr>
          <w:rFonts w:ascii="TH SarabunIT๙" w:hAnsi="TH SarabunIT๙" w:cs="TH SarabunIT๙"/>
          <w:sz w:val="32"/>
          <w:szCs w:val="32"/>
          <w:cs/>
        </w:rPr>
        <w:t>ทำเอกสารรายงาน และเสนอความเห็น</w:t>
      </w:r>
      <w:r>
        <w:rPr>
          <w:rFonts w:ascii="TH SarabunIT๙" w:hAnsi="TH SarabunIT๙" w:cs="TH SarabunIT๙"/>
          <w:sz w:val="32"/>
          <w:szCs w:val="32"/>
          <w:cs/>
        </w:rPr>
        <w:tab/>
        <w:t>งานจัดเก็บและพัฒนารายได้/ส่วนการคลัง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ต่อเจ้าพนักงานท้องถิ่น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 xml:space="preserve">(ระยะเวลา ภายใ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วัน)</w:t>
      </w:r>
    </w:p>
    <w:p w:rsidR="00DA5B31" w:rsidRPr="00ED41D7" w:rsidRDefault="00DA5B31" w:rsidP="00DA5B3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เจ้าพนักงานท้อง</w:t>
      </w:r>
      <w:r>
        <w:rPr>
          <w:rFonts w:ascii="TH SarabunIT๙" w:hAnsi="TH SarabunIT๙" w:cs="TH SarabunIT๙"/>
          <w:sz w:val="32"/>
          <w:szCs w:val="32"/>
          <w:cs/>
        </w:rPr>
        <w:t>ถิ่น ออกใบอนุญาต หรือมีหนังสือ</w:t>
      </w:r>
      <w:r>
        <w:rPr>
          <w:rFonts w:ascii="TH SarabunIT๙" w:hAnsi="TH SarabunIT๙" w:cs="TH SarabunIT๙"/>
          <w:sz w:val="32"/>
          <w:szCs w:val="32"/>
          <w:cs/>
        </w:rPr>
        <w:tab/>
        <w:t>งานจัดเก็บและพัฒนารายได้/ส่วนการคลัง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แจ้งคำสั่งไม่อนุญาตพร้อมด้วยเหตุผลให้ผู้ขอ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อนุญาตทราบ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 xml:space="preserve">(ระยะเวลา ภายใน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ได้รับคำขอ)</w:t>
      </w:r>
    </w:p>
    <w:p w:rsidR="00DA5B31" w:rsidRPr="00ED41D7" w:rsidRDefault="00DA5B31" w:rsidP="00DA5B3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เจ้าหน้าที่แจ้</w:t>
      </w:r>
      <w:r>
        <w:rPr>
          <w:rFonts w:ascii="TH SarabunIT๙" w:hAnsi="TH SarabunIT๙" w:cs="TH SarabunIT๙"/>
          <w:sz w:val="32"/>
          <w:szCs w:val="32"/>
          <w:cs/>
        </w:rPr>
        <w:t>งผลการอนุญาตให้ผู้ขออนุญาตทราบ</w:t>
      </w:r>
      <w:r>
        <w:rPr>
          <w:rFonts w:ascii="TH SarabunIT๙" w:hAnsi="TH SarabunIT๙" w:cs="TH SarabunIT๙"/>
          <w:sz w:val="32"/>
          <w:szCs w:val="32"/>
          <w:cs/>
        </w:rPr>
        <w:tab/>
        <w:t>งานจัดเก็บและพัฒนารายได้/ส่วนการคลัง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วัน)</w:t>
      </w:r>
    </w:p>
    <w:p w:rsidR="00DA5B31" w:rsidRDefault="00DA5B31" w:rsidP="00DA5B31">
      <w:pPr>
        <w:pStyle w:val="a4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ผู้ขออนุญ</w:t>
      </w:r>
      <w:r>
        <w:rPr>
          <w:rFonts w:ascii="TH SarabunIT๙" w:hAnsi="TH SarabunIT๙" w:cs="TH SarabunIT๙"/>
          <w:sz w:val="32"/>
          <w:szCs w:val="32"/>
          <w:cs/>
        </w:rPr>
        <w:t>าต ติดต่อรับใบอนุญาต พร้อมชำระ</w:t>
      </w:r>
      <w:r>
        <w:rPr>
          <w:rFonts w:ascii="TH SarabunIT๙" w:hAnsi="TH SarabunIT๙" w:cs="TH SarabunIT๙"/>
          <w:sz w:val="32"/>
          <w:szCs w:val="32"/>
          <w:cs/>
        </w:rPr>
        <w:tab/>
        <w:t>งานจัดเก็บและพัฒนารายได้/ส่วนการคลัง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>ค่าธรรมเนียม</w:t>
      </w:r>
      <w:r w:rsidRPr="00ED41D7">
        <w:rPr>
          <w:rFonts w:ascii="TH SarabunIT๙" w:hAnsi="TH SarabunIT๙" w:cs="TH SarabunIT๙"/>
          <w:sz w:val="32"/>
          <w:szCs w:val="32"/>
          <w:cs/>
        </w:rPr>
        <w:br/>
        <w:t xml:space="preserve">(ระยะเวลา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ชั่วโมง)</w:t>
      </w:r>
    </w:p>
    <w:p w:rsidR="003C66B9" w:rsidRDefault="003C66B9" w:rsidP="003C66B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DA5B31">
      <w:pPr>
        <w:spacing w:after="16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๓</w:t>
      </w:r>
    </w:p>
    <w:p w:rsidR="00DA5B31" w:rsidRDefault="00CC2556" w:rsidP="00DA5B31">
      <w:p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6148FF" wp14:editId="373A1F00">
                <wp:simplePos x="0" y="0"/>
                <wp:positionH relativeFrom="page">
                  <wp:posOffset>876300</wp:posOffset>
                </wp:positionH>
                <wp:positionV relativeFrom="paragraph">
                  <wp:posOffset>335915</wp:posOffset>
                </wp:positionV>
                <wp:extent cx="6524625" cy="288290"/>
                <wp:effectExtent l="0" t="0" r="28575" b="16510"/>
                <wp:wrapNone/>
                <wp:docPr id="1090" name="สี่เหลี่ยมผืนผ้า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28829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48FF" id="สี่เหลี่ยมผืนผ้า 1090" o:spid="_x0000_s1121" style="position:absolute;margin-left:69pt;margin-top:26.45pt;width:513.7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</w:p>
    <w:p w:rsidR="00DA5B31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Pr="00ED41D7" w:rsidRDefault="00DA5B31" w:rsidP="003C66B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ใช้ระยะเวลาทั้งสิ้น ตามพระราชบัญญัติการสาธารณสุข พ.ศ.</w:t>
      </w:r>
      <w:r>
        <w:rPr>
          <w:rFonts w:ascii="TH SarabunIT๙" w:hAnsi="TH SarabunIT๙" w:cs="TH SarabunIT๙"/>
          <w:sz w:val="32"/>
          <w:szCs w:val="32"/>
          <w:cs/>
        </w:rPr>
        <w:t>๒๕๓๕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 หมว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๗ กิจการที่เป็นอันตรายต่อสุขภาพ 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DA5B31" w:rsidRPr="00ED41D7" w:rsidRDefault="00CC2556" w:rsidP="00DA5B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DCB9C2" wp14:editId="42CF030B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553200" cy="337820"/>
                <wp:effectExtent l="0" t="0" r="19050" b="24130"/>
                <wp:wrapNone/>
                <wp:docPr id="1091" name="สี่เหลี่ยมผืนผ้า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B9C2" id="สี่เหลี่ยมผืนผ้า 1091" o:spid="_x0000_s1122" style="position:absolute;margin-left:0;margin-top:18.4pt;width:516pt;height:26.6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5B31" w:rsidRPr="00ED41D7" w:rsidRDefault="00DA5B31" w:rsidP="00DA5B31">
      <w:pPr>
        <w:tabs>
          <w:tab w:val="left" w:pos="8770"/>
        </w:tabs>
        <w:rPr>
          <w:rFonts w:ascii="TH SarabunIT๙" w:hAnsi="TH SarabunIT๙" w:cs="TH SarabunIT๙"/>
          <w:sz w:val="32"/>
          <w:szCs w:val="32"/>
          <w:cs/>
        </w:rPr>
      </w:pPr>
    </w:p>
    <w:p w:rsidR="00DA5B31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Pr="00ED41D7" w:rsidRDefault="00DA5B31" w:rsidP="00DA5B3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เอกสารหรือหลักฐานที่ต้องใช้</w:t>
      </w:r>
    </w:p>
    <w:p w:rsidR="00DA5B31" w:rsidRPr="002A2471" w:rsidRDefault="00DA5B31" w:rsidP="00DA5B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๑. </w:t>
      </w:r>
      <w:r w:rsidRPr="002A2471">
        <w:rPr>
          <w:rFonts w:ascii="TH SarabunIT๙" w:hAnsi="TH SarabunIT๙" w:cs="TH SarabunIT๙"/>
          <w:sz w:val="32"/>
          <w:szCs w:val="32"/>
          <w:cs/>
        </w:rPr>
        <w:t>แบบคำขออนุญาตประกอบกิจการที่เป็นอันตรายต่อสุขภาพ</w:t>
      </w:r>
      <w:r w:rsidRPr="002A2471"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:rsidR="00DA5B31" w:rsidRPr="002A2471" w:rsidRDefault="00DA5B31" w:rsidP="00DA5B31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2A2471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2A2471"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</w:p>
    <w:p w:rsidR="00DA5B31" w:rsidRPr="002A2471" w:rsidRDefault="00DA5B31" w:rsidP="00DA5B31">
      <w:pPr>
        <w:pStyle w:val="a4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A2471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</w:p>
    <w:p w:rsidR="00DA5B31" w:rsidRPr="00ED41D7" w:rsidRDefault="00DA5B31" w:rsidP="00DA5B31">
      <w:pPr>
        <w:pStyle w:val="a4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 xml:space="preserve">ใบอนุญาตอื่นตามกฎหมายที่เกี่ยวข้อง  </w:t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DA5B31" w:rsidRPr="00ED41D7" w:rsidRDefault="00DA5B31" w:rsidP="00DA5B31">
      <w:pPr>
        <w:pStyle w:val="a4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หนังสือรับรองการจดทะเบียนเป็นนิติบุคคล (กรณียื่นขอในนามนิติบุคคล )</w:t>
      </w:r>
      <w:r w:rsidRPr="00ED41D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DA5B31" w:rsidRPr="00ED41D7" w:rsidRDefault="00DA5B31" w:rsidP="00DA5B31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ADADB7" wp14:editId="4BEE24F0">
                <wp:simplePos x="0" y="0"/>
                <wp:positionH relativeFrom="margin">
                  <wp:posOffset>34067</wp:posOffset>
                </wp:positionH>
                <wp:positionV relativeFrom="paragraph">
                  <wp:posOffset>223722</wp:posOffset>
                </wp:positionV>
                <wp:extent cx="6451041" cy="304800"/>
                <wp:effectExtent l="0" t="0" r="26035" b="19050"/>
                <wp:wrapNone/>
                <wp:docPr id="1092" name="สี่เหลี่ยมผืนผ้า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04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DA5B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DADB7" id="สี่เหลี่ยมผืนผ้า 1092" o:spid="_x0000_s1123" style="position:absolute;left:0;text-align:left;margin-left:2.7pt;margin-top:17.6pt;width:507.9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DA5B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</w:p>
    <w:p w:rsidR="00DA5B31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</w:rPr>
        <w:tab/>
      </w:r>
    </w:p>
    <w:p w:rsidR="00DA5B31" w:rsidRPr="00ED41D7" w:rsidRDefault="00DA5B31" w:rsidP="00DA5B3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อัตราค่าธรรมเนียมใบอนุญาต  ตาม เทศบัญญัติ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 เรื่อ</w:t>
      </w:r>
      <w:r w:rsidR="003C66B9">
        <w:rPr>
          <w:rFonts w:ascii="TH SarabunIT๙" w:hAnsi="TH SarabunIT๙" w:cs="TH SarabunIT๙"/>
          <w:sz w:val="32"/>
          <w:szCs w:val="32"/>
          <w:cs/>
        </w:rPr>
        <w:t>ง การควบคุมกิจการที่เป็นอันตราย</w:t>
      </w:r>
      <w:r w:rsidRPr="00ED41D7">
        <w:rPr>
          <w:rFonts w:ascii="TH SarabunIT๙" w:hAnsi="TH SarabunIT๙" w:cs="TH SarabunIT๙"/>
          <w:sz w:val="32"/>
          <w:szCs w:val="32"/>
          <w:cs/>
        </w:rPr>
        <w:t>ต่อสุขภาพ  พ.ศ.</w:t>
      </w:r>
      <w:r>
        <w:rPr>
          <w:rFonts w:ascii="TH SarabunIT๙" w:hAnsi="TH SarabunIT๙" w:cs="TH SarabunIT๙"/>
          <w:sz w:val="32"/>
          <w:szCs w:val="32"/>
          <w:cs/>
        </w:rPr>
        <w:t>๒๕๕๓</w: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0BF4C4" wp14:editId="07B9B40F">
                <wp:simplePos x="0" y="0"/>
                <wp:positionH relativeFrom="margin">
                  <wp:posOffset>44115</wp:posOffset>
                </wp:positionH>
                <wp:positionV relativeFrom="paragraph">
                  <wp:posOffset>198936</wp:posOffset>
                </wp:positionV>
                <wp:extent cx="6410848" cy="329565"/>
                <wp:effectExtent l="0" t="0" r="28575" b="13335"/>
                <wp:wrapNone/>
                <wp:docPr id="1093" name="สี่เหลี่ยมผืนผ้า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0848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DA5B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F4C4" id="สี่เหลี่ยมผืนผ้า 1093" o:spid="_x0000_s1124" style="position:absolute;margin-left:3.45pt;margin-top:15.65pt;width:504.8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DA5B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</w:p>
    <w:p w:rsidR="00DA5B31" w:rsidRDefault="00DA5B31" w:rsidP="00DA5B31">
      <w:pPr>
        <w:rPr>
          <w:rFonts w:ascii="TH SarabunIT๙" w:hAnsi="TH SarabunIT๙" w:cs="TH SarabunIT๙"/>
          <w:sz w:val="32"/>
          <w:szCs w:val="32"/>
        </w:rPr>
      </w:pPr>
    </w:p>
    <w:p w:rsidR="00DA5B31" w:rsidRPr="00ED41D7" w:rsidRDefault="00DA5B31" w:rsidP="003C66B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ข้อตกลงที่ระบุไว้ข้างต้น  สามารถติดต่อเพื่อร้องเรียนได้ที่</w:t>
      </w:r>
      <w:r>
        <w:rPr>
          <w:rFonts w:ascii="TH SarabunIT๙" w:hAnsi="TH SarabunIT๙" w:cs="TH SarabunIT๙"/>
          <w:sz w:val="32"/>
          <w:szCs w:val="32"/>
          <w:cs/>
        </w:rPr>
        <w:t>งานจัดเก็บและพัฒนารายได้/ส่วนการคลัง    องค์การบริหารส่วนตำบลลาดหญ้า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อำเภอเมืองกาญจนบุรี  จังหวัดกาญจนบุรี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ทรศัพท์  ๐  ๓๔๕๑  ๐๖๒๙  ต่อ ๒๒๑</w:t>
      </w:r>
      <w:r w:rsidRPr="00ED41D7">
        <w:rPr>
          <w:rFonts w:ascii="TH SarabunIT๙" w:hAnsi="TH SarabunIT๙" w:cs="TH SarabunIT๙"/>
          <w:sz w:val="32"/>
          <w:szCs w:val="32"/>
          <w:cs/>
        </w:rPr>
        <w:t xml:space="preserve"> หรือเว็บไซต์  </w:t>
      </w:r>
      <w:r>
        <w:rPr>
          <w:rFonts w:ascii="TH SarabunIT๙" w:hAnsi="TH SarabunIT๙" w:cs="TH SarabunIT๙"/>
          <w:sz w:val="32"/>
          <w:szCs w:val="32"/>
        </w:rPr>
        <w:t>www.Ladya-sao.go.th</w: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3D6768" wp14:editId="20B4F752">
                <wp:simplePos x="0" y="0"/>
                <wp:positionH relativeFrom="column">
                  <wp:posOffset>-26223</wp:posOffset>
                </wp:positionH>
                <wp:positionV relativeFrom="paragraph">
                  <wp:posOffset>149316</wp:posOffset>
                </wp:positionV>
                <wp:extent cx="6491235" cy="337820"/>
                <wp:effectExtent l="0" t="0" r="24130" b="24130"/>
                <wp:wrapNone/>
                <wp:docPr id="1094" name="สี่เหลี่ยมผืนผ้า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12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DA5B3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6768" id="สี่เหลี่ยมผืนผ้า 1094" o:spid="_x0000_s1125" style="position:absolute;margin-left:-2.05pt;margin-top:11.75pt;width:511.1pt;height:2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DA5B3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  <w:cs/>
        </w:rPr>
      </w:pPr>
    </w:p>
    <w:p w:rsidR="00DA5B31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ab/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</w:rPr>
      </w:pPr>
      <w:r w:rsidRPr="00ED41D7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ED41D7">
        <w:rPr>
          <w:rFonts w:ascii="TH SarabunIT๙" w:hAnsi="TH SarabunIT๙" w:cs="TH SarabunIT๙"/>
          <w:sz w:val="32"/>
          <w:szCs w:val="32"/>
          <w:cs/>
        </w:rPr>
        <w:t>ตามเอกสารแนบท้าย)</w:t>
      </w:r>
    </w:p>
    <w:p w:rsidR="00DA5B31" w:rsidRPr="00ED41D7" w:rsidRDefault="00DA5B31" w:rsidP="00DA5B31">
      <w:pPr>
        <w:rPr>
          <w:rFonts w:ascii="TH SarabunIT๙" w:hAnsi="TH SarabunIT๙" w:cs="TH SarabunIT๙"/>
          <w:sz w:val="32"/>
          <w:szCs w:val="32"/>
        </w:rPr>
      </w:pPr>
    </w:p>
    <w:p w:rsidR="00DA5B31" w:rsidRPr="000977CE" w:rsidRDefault="00DA5B31" w:rsidP="00DA5B31">
      <w:pPr>
        <w:pStyle w:val="Default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DA5B31" w:rsidRPr="005A01BC" w:rsidRDefault="00DA5B31" w:rsidP="00F918E5">
      <w:pPr>
        <w:rPr>
          <w:rFonts w:ascii="TH SarabunIT๙" w:hAnsi="TH SarabunIT๙" w:cs="TH SarabunIT๙"/>
          <w:sz w:val="32"/>
          <w:szCs w:val="32"/>
        </w:rPr>
      </w:pPr>
    </w:p>
    <w:p w:rsidR="006F62A9" w:rsidRDefault="006F62A9" w:rsidP="006F62A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๔</w:t>
      </w:r>
    </w:p>
    <w:p w:rsidR="006F62A9" w:rsidRPr="00FA517F" w:rsidRDefault="006F62A9" w:rsidP="006F62A9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6F62A9" w:rsidRPr="00232584" w:rsidRDefault="006F62A9" w:rsidP="006F62A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32584">
        <w:rPr>
          <w:rFonts w:ascii="TH SarabunPSK" w:hAnsi="TH SarabunPSK" w:cs="TH SarabunPSK"/>
          <w:b/>
          <w:bCs/>
          <w:sz w:val="44"/>
          <w:szCs w:val="44"/>
          <w:cs/>
        </w:rPr>
        <w:t>คู่มือสำหรับประชาช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6F62A9" w:rsidRPr="005A01BC" w:rsidTr="006F62A9">
        <w:tc>
          <w:tcPr>
            <w:tcW w:w="10348" w:type="dxa"/>
            <w:shd w:val="clear" w:color="auto" w:fill="D9D9D9" w:themeFill="background1" w:themeFillShade="D9"/>
          </w:tcPr>
          <w:p w:rsidR="006F62A9" w:rsidRPr="005A01BC" w:rsidRDefault="006F62A9" w:rsidP="006F62A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 การออกหนังสือรับรองอาคาร</w:t>
            </w:r>
          </w:p>
        </w:tc>
      </w:tr>
      <w:tr w:rsidR="006F62A9" w:rsidRPr="005A01BC" w:rsidTr="006F62A9">
        <w:tc>
          <w:tcPr>
            <w:tcW w:w="10348" w:type="dxa"/>
            <w:shd w:val="clear" w:color="auto" w:fill="D9D9D9" w:themeFill="background1" w:themeFillShade="D9"/>
          </w:tcPr>
          <w:p w:rsidR="006F62A9" w:rsidRPr="005A01BC" w:rsidRDefault="006F62A9" w:rsidP="006F62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ที่รับผิดชอบ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โยธา</w:t>
            </w:r>
            <w:r w:rsidRPr="005A0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ลาดหญ้า</w:t>
            </w:r>
          </w:p>
        </w:tc>
      </w:tr>
    </w:tbl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E1DB35" wp14:editId="15A345A4">
                <wp:simplePos x="0" y="0"/>
                <wp:positionH relativeFrom="column">
                  <wp:posOffset>23495</wp:posOffset>
                </wp:positionH>
                <wp:positionV relativeFrom="paragraph">
                  <wp:posOffset>161290</wp:posOffset>
                </wp:positionV>
                <wp:extent cx="6441440" cy="312420"/>
                <wp:effectExtent l="0" t="0" r="16510" b="11430"/>
                <wp:wrapNone/>
                <wp:docPr id="1095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144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DB35" id="_x0000_s1126" style="position:absolute;margin-left:1.85pt;margin-top:12.7pt;width:507.2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5A01BC">
        <w:rPr>
          <w:rFonts w:ascii="TH SarabunIT๙" w:hAnsi="TH SarabunIT๙" w:cs="TH SarabunIT๙"/>
          <w:sz w:val="32"/>
          <w:szCs w:val="32"/>
          <w:cs/>
        </w:rPr>
        <w:br/>
      </w:r>
    </w:p>
    <w:p w:rsidR="006F62A9" w:rsidRPr="00F615A0" w:rsidRDefault="006F62A9" w:rsidP="006F62A9">
      <w:pPr>
        <w:rPr>
          <w:rFonts w:ascii="TH SarabunIT๙" w:hAnsi="TH SarabunIT๙" w:cs="TH SarabunIT๙"/>
          <w:sz w:val="16"/>
          <w:szCs w:val="16"/>
          <w:cs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</w:p>
    <w:p w:rsidR="006F62A9" w:rsidRPr="005A01BC" w:rsidRDefault="006F62A9" w:rsidP="006F62A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A01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ษฎรที่อาศัยในเขตพื้นที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ลาดหญ้า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B35FB3" wp14:editId="036B1592">
                <wp:simplePos x="0" y="0"/>
                <wp:positionH relativeFrom="column">
                  <wp:posOffset>12065</wp:posOffset>
                </wp:positionH>
                <wp:positionV relativeFrom="paragraph">
                  <wp:posOffset>31750</wp:posOffset>
                </wp:positionV>
                <wp:extent cx="2965450" cy="304165"/>
                <wp:effectExtent l="0" t="0" r="25400" b="19685"/>
                <wp:wrapNone/>
                <wp:docPr id="1096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304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582823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828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สถานที่/ช่องทาง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FB3" id="_x0000_s1127" style="position:absolute;margin-left:.95pt;margin-top:2.5pt;width:233.5pt;height:23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582823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828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สถานที่/ช่องทาง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6F62A9" w:rsidRPr="00F615A0" w:rsidRDefault="006F62A9" w:rsidP="006F62A9">
      <w:pPr>
        <w:spacing w:before="240"/>
        <w:rPr>
          <w:rFonts w:ascii="TH SarabunIT๙" w:hAnsi="TH SarabunIT๙" w:cs="TH SarabunIT๙"/>
          <w:sz w:val="16"/>
          <w:szCs w:val="16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</w:p>
    <w:p w:rsidR="006F62A9" w:rsidRPr="005A01BC" w:rsidRDefault="006F62A9" w:rsidP="006F62A9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โทรศัพท์ </w:t>
      </w:r>
      <w:r w:rsidRPr="005A01B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๐  ๓๔๕๑  ๐๖๒๙  ต่อ  ๓๓๔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2736B7" wp14:editId="016AD88F">
                <wp:simplePos x="0" y="0"/>
                <wp:positionH relativeFrom="column">
                  <wp:posOffset>28575</wp:posOffset>
                </wp:positionH>
                <wp:positionV relativeFrom="paragraph">
                  <wp:posOffset>208915</wp:posOffset>
                </wp:positionV>
                <wp:extent cx="2965450" cy="287655"/>
                <wp:effectExtent l="0" t="0" r="25400" b="17145"/>
                <wp:wrapNone/>
                <wp:docPr id="1097" name="สี่เหลี่ยมผืนผ้า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54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36B7" id="สี่เหลี่ยมผืนผ้า 1097" o:spid="_x0000_s1128" style="position:absolute;margin-left:2.25pt;margin-top:16.45pt;width:233.5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</w:p>
    <w:p w:rsidR="006F62A9" w:rsidRPr="00F615A0" w:rsidRDefault="006F62A9" w:rsidP="006F62A9">
      <w:pPr>
        <w:rPr>
          <w:rFonts w:ascii="TH SarabunIT๙" w:hAnsi="TH SarabunIT๙" w:cs="TH SarabunIT๙"/>
          <w:sz w:val="16"/>
          <w:szCs w:val="16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</w:p>
    <w:p w:rsidR="006F62A9" w:rsidRPr="005A01BC" w:rsidRDefault="006F62A9" w:rsidP="006F62A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วันจันทร์  ถึง  วันศุกร์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เวลา  </w:t>
      </w:r>
      <w:r>
        <w:rPr>
          <w:rFonts w:ascii="TH SarabunIT๙" w:hAnsi="TH SarabunIT๙" w:cs="TH SarabunIT๙"/>
          <w:sz w:val="32"/>
          <w:szCs w:val="32"/>
          <w:cs/>
        </w:rPr>
        <w:t>๐๘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๑๖</w:t>
      </w:r>
      <w:r w:rsidRPr="005A01B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</w:p>
    <w:p w:rsidR="006F62A9" w:rsidRPr="005A01BC" w:rsidRDefault="005D5B20" w:rsidP="006F62A9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3872F1" wp14:editId="409E7865">
                <wp:simplePos x="0" y="0"/>
                <wp:positionH relativeFrom="margin">
                  <wp:align>left</wp:align>
                </wp:positionH>
                <wp:positionV relativeFrom="paragraph">
                  <wp:posOffset>67482</wp:posOffset>
                </wp:positionV>
                <wp:extent cx="6400800" cy="313055"/>
                <wp:effectExtent l="0" t="0" r="19050" b="10795"/>
                <wp:wrapNone/>
                <wp:docPr id="1098" name="สี่เหลี่ยมผืนผ้า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872F1" id="สี่เหลี่ยมผืนผ้า 1098" o:spid="_x0000_s1129" style="position:absolute;margin-left:0;margin-top:5.3pt;width:7in;height:24.6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่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นไขในการยื่นคำข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62A9" w:rsidRPr="005A01BC">
        <w:rPr>
          <w:rFonts w:ascii="TH SarabunIT๙" w:hAnsi="TH SarabunIT๙" w:cs="TH SarabunIT๙"/>
          <w:sz w:val="32"/>
          <w:szCs w:val="32"/>
        </w:rPr>
        <w:tab/>
      </w:r>
    </w:p>
    <w:p w:rsidR="005D5B20" w:rsidRDefault="005D5B20" w:rsidP="006F62A9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6F62A9" w:rsidRPr="005A01BC" w:rsidRDefault="005D5B20" w:rsidP="006F62A9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C6F962" wp14:editId="5D59E184">
                <wp:simplePos x="0" y="0"/>
                <wp:positionH relativeFrom="column">
                  <wp:posOffset>13971</wp:posOffset>
                </wp:positionH>
                <wp:positionV relativeFrom="paragraph">
                  <wp:posOffset>612503</wp:posOffset>
                </wp:positionV>
                <wp:extent cx="6451042" cy="346075"/>
                <wp:effectExtent l="0" t="0" r="26035" b="15875"/>
                <wp:wrapNone/>
                <wp:docPr id="109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042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6F962" id="_x0000_s1130" style="position:absolute;margin-left:1.1pt;margin-top:48.25pt;width:507.95pt;height:2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6F62A9" w:rsidRPr="005A01BC">
        <w:rPr>
          <w:rFonts w:ascii="TH SarabunIT๙" w:hAnsi="TH SarabunIT๙" w:cs="TH SarabunIT๙"/>
          <w:sz w:val="32"/>
          <w:szCs w:val="32"/>
          <w:cs/>
        </w:rPr>
        <w:t xml:space="preserve">การขอหนังสือรับรองอาคาร  ผู้ยื่นคำร้องส่วนใหญ่มักจะขอหนังสือรับรองอาคารเพื่อนำไปใช้ในการขอสินเชื่อ  การโอนกรรมสิทธิ์  และการซื้อ-ขาย  </w:t>
      </w:r>
      <w:r w:rsidR="006F62A9" w:rsidRPr="005A01BC">
        <w:rPr>
          <w:rFonts w:ascii="TH SarabunIT๙" w:hAnsi="TH SarabunIT๙" w:cs="TH SarabunIT๙"/>
          <w:sz w:val="32"/>
          <w:szCs w:val="32"/>
        </w:rPr>
        <w:tab/>
      </w:r>
    </w:p>
    <w:p w:rsidR="006F62A9" w:rsidRPr="005A01BC" w:rsidRDefault="006F62A9" w:rsidP="006F62A9">
      <w:pPr>
        <w:tabs>
          <w:tab w:val="left" w:pos="9431"/>
        </w:tabs>
        <w:rPr>
          <w:rFonts w:ascii="TH SarabunIT๙" w:hAnsi="TH SarabunIT๙" w:cs="TH SarabunIT๙"/>
          <w:sz w:val="32"/>
          <w:szCs w:val="32"/>
          <w:cs/>
        </w:rPr>
      </w:pPr>
    </w:p>
    <w:p w:rsidR="006F62A9" w:rsidRPr="005A01BC" w:rsidRDefault="005D5B20" w:rsidP="006F62A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AA2320" wp14:editId="72124409">
                <wp:simplePos x="0" y="0"/>
                <wp:positionH relativeFrom="column">
                  <wp:posOffset>3179201</wp:posOffset>
                </wp:positionH>
                <wp:positionV relativeFrom="paragraph">
                  <wp:posOffset>33250</wp:posOffset>
                </wp:positionV>
                <wp:extent cx="3285734" cy="370840"/>
                <wp:effectExtent l="0" t="0" r="10160" b="10160"/>
                <wp:wrapNone/>
                <wp:docPr id="1101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5734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2320" id="_x0000_s1131" style="position:absolute;left:0;text-align:left;margin-left:250.35pt;margin-top:2.6pt;width:258.7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6F62A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9FFC18" wp14:editId="48970C7F">
                <wp:simplePos x="0" y="0"/>
                <wp:positionH relativeFrom="column">
                  <wp:posOffset>12065</wp:posOffset>
                </wp:positionH>
                <wp:positionV relativeFrom="paragraph">
                  <wp:posOffset>43197</wp:posOffset>
                </wp:positionV>
                <wp:extent cx="3023235" cy="370840"/>
                <wp:effectExtent l="0" t="0" r="24765" b="10160"/>
                <wp:wrapNone/>
                <wp:docPr id="1100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FC18" id="_x0000_s1132" style="position:absolute;left:0;text-align:left;margin-left:.95pt;margin-top:3.4pt;width:238.05pt;height:2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>.ประชาชนยื่นคำร้องขอหนังสือรับอาคาร พร้อมด้วย</w:t>
      </w:r>
      <w:r w:rsidR="005D5B20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="005D5B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เอกสารที่เกี่ยวข้องต่อเจ้าหน้าที่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 w:rsidRPr="005A01BC">
        <w:rPr>
          <w:rFonts w:ascii="TH SarabunIT๙" w:hAnsi="TH SarabunIT๙" w:cs="TH SarabunIT๙"/>
          <w:sz w:val="32"/>
          <w:szCs w:val="32"/>
          <w:cs/>
        </w:rPr>
        <w:t>เจ้าหน้าที่ตรวจสอบคำร้องขอหนังสือรับรองอาคาร</w:t>
      </w:r>
      <w:r>
        <w:rPr>
          <w:rFonts w:ascii="TH SarabunIT๙" w:hAnsi="TH SarabunIT๙" w:cs="TH SarabunIT๙"/>
          <w:sz w:val="32"/>
          <w:szCs w:val="32"/>
        </w:rPr>
        <w:tab/>
      </w:r>
      <w:r w:rsidR="005D5B2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พร้อมด้วยเอกสารที่เกี่ยวข้องว่าครบถ้วน ถูกต้อง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 w:rsidRPr="005A01BC">
        <w:rPr>
          <w:rFonts w:ascii="TH SarabunIT๙" w:hAnsi="TH SarabunIT๙" w:cs="TH SarabunIT๙"/>
          <w:sz w:val="32"/>
          <w:szCs w:val="32"/>
          <w:cs/>
        </w:rPr>
        <w:t>กรณีคำร้องขอหนังสือรับรองอาคาร  พร้อมด้วย</w:t>
      </w:r>
      <w:r w:rsidR="005D5B20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="005D5B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5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เอกสารที่เกี่ยวข้องครบถ้วน  ถูกต้อง  เจ้าหน้าที่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จะดำเนินการจัดทำหนังสือรับรองอาคารเพื่อเสนอ</w:t>
      </w:r>
    </w:p>
    <w:p w:rsidR="006F62A9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ตามลำดับชั้นต่อไป  </w:t>
      </w:r>
    </w:p>
    <w:p w:rsidR="005D5B20" w:rsidRDefault="005D5B20" w:rsidP="006F62A9">
      <w:pPr>
        <w:rPr>
          <w:rFonts w:ascii="TH SarabunIT๙" w:hAnsi="TH SarabunIT๙" w:cs="TH SarabunIT๙"/>
          <w:sz w:val="32"/>
          <w:szCs w:val="32"/>
        </w:rPr>
      </w:pPr>
    </w:p>
    <w:p w:rsidR="006F62A9" w:rsidRDefault="006F62A9" w:rsidP="006F62A9">
      <w:pPr>
        <w:rPr>
          <w:rFonts w:ascii="TH SarabunIT๙" w:hAnsi="TH SarabunIT๙" w:cs="TH SarabunIT๙"/>
          <w:sz w:val="32"/>
          <w:szCs w:val="32"/>
        </w:rPr>
      </w:pPr>
    </w:p>
    <w:p w:rsidR="006F62A9" w:rsidRDefault="006F62A9" w:rsidP="006F62A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6F62A9" w:rsidRDefault="005D5B20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A14CCD" wp14:editId="100C3C07">
                <wp:simplePos x="0" y="0"/>
                <wp:positionH relativeFrom="column">
                  <wp:posOffset>13971</wp:posOffset>
                </wp:positionH>
                <wp:positionV relativeFrom="paragraph">
                  <wp:posOffset>151765</wp:posOffset>
                </wp:positionV>
                <wp:extent cx="6477000" cy="346075"/>
                <wp:effectExtent l="0" t="0" r="19050" b="15875"/>
                <wp:wrapNone/>
                <wp:docPr id="1102" name="สี่เหลี่ยมผืนผ้า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14CCD" id="สี่เหลี่ยมผืนผ้า 1102" o:spid="_x0000_s1133" style="position:absolute;margin-left:1.1pt;margin-top:11.95pt;width:510pt;height:2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และระยะเวลาการให้บริ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</w:p>
    <w:p w:rsidR="006F62A9" w:rsidRPr="005A01BC" w:rsidRDefault="005D5B20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625682" wp14:editId="209DB29D">
                <wp:simplePos x="0" y="0"/>
                <wp:positionH relativeFrom="column">
                  <wp:posOffset>3179201</wp:posOffset>
                </wp:positionH>
                <wp:positionV relativeFrom="paragraph">
                  <wp:posOffset>63940</wp:posOffset>
                </wp:positionV>
                <wp:extent cx="3346101" cy="370840"/>
                <wp:effectExtent l="0" t="0" r="26035" b="10160"/>
                <wp:wrapNone/>
                <wp:docPr id="1104" name="สี่เหลี่ยมผืนผ้า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101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5682" id="สี่เหลี่ยมผืนผ้า 1104" o:spid="_x0000_s1134" style="position:absolute;margin-left:250.35pt;margin-top:5.05pt;width:263.45pt;height:2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336672" wp14:editId="15EE1F6C">
                <wp:simplePos x="0" y="0"/>
                <wp:positionH relativeFrom="column">
                  <wp:posOffset>12065</wp:posOffset>
                </wp:positionH>
                <wp:positionV relativeFrom="paragraph">
                  <wp:posOffset>59707</wp:posOffset>
                </wp:positionV>
                <wp:extent cx="3023235" cy="370840"/>
                <wp:effectExtent l="0" t="0" r="24765" b="10160"/>
                <wp:wrapNone/>
                <wp:docPr id="1103" name="สี่เหลี่ยมผืนผ้า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23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6672" id="สี่เหลี่ยมผืนผ้า 1103" o:spid="_x0000_s1135" style="position:absolute;margin-left:.95pt;margin-top:4.7pt;width:238.0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rect>
            </w:pict>
          </mc:Fallback>
        </mc:AlternateContent>
      </w:r>
    </w:p>
    <w:p w:rsidR="006F62A9" w:rsidRPr="005A01BC" w:rsidRDefault="006F62A9" w:rsidP="006F62A9">
      <w:pPr>
        <w:tabs>
          <w:tab w:val="left" w:pos="9431"/>
        </w:tabs>
        <w:rPr>
          <w:rFonts w:ascii="TH SarabunIT๙" w:hAnsi="TH SarabunIT๙" w:cs="TH SarabunIT๙"/>
          <w:sz w:val="32"/>
          <w:szCs w:val="32"/>
          <w:cs/>
        </w:rPr>
      </w:pPr>
    </w:p>
    <w:p w:rsidR="005D5B20" w:rsidRPr="005A01BC" w:rsidRDefault="005D5B20" w:rsidP="005D5B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5A01BC">
        <w:rPr>
          <w:rFonts w:ascii="TH SarabunIT๙" w:hAnsi="TH SarabunIT๙" w:cs="TH SarabunIT๙"/>
          <w:sz w:val="32"/>
          <w:szCs w:val="32"/>
          <w:cs/>
        </w:rPr>
        <w:t>.กรณีที่คำร้องขอหนังสือรับรองอาคาร  พร้อม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ส่วนโยธา องค์การบริหารส่วนตำบลลาดหญ้า</w:t>
      </w:r>
    </w:p>
    <w:p w:rsidR="005D5B20" w:rsidRPr="005A01BC" w:rsidRDefault="005D5B20" w:rsidP="005D5B20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 xml:space="preserve">ด้วยเอกสารที่เกี่ยวข้องไม่ครบถ้วน  ถูกต้อง  </w:t>
      </w:r>
    </w:p>
    <w:p w:rsidR="005D5B20" w:rsidRPr="005A01BC" w:rsidRDefault="005D5B20" w:rsidP="005D5B20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เจ้าหน้าที่จะแจ้งให้ผู้ยื่นคำร้องดำเนินการแก้ไข</w:t>
      </w:r>
    </w:p>
    <w:p w:rsidR="005D5B20" w:rsidRPr="005A01BC" w:rsidRDefault="005D5B20" w:rsidP="005D5B20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หรือขอเอกสารที่ไม่ครบถ้วนเพิ่มเติม ก่อนที่จะ</w:t>
      </w:r>
    </w:p>
    <w:p w:rsidR="005D5B20" w:rsidRPr="005A01BC" w:rsidRDefault="005D5B20" w:rsidP="005D5B2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ดำเนินการจัดทำหนังสือรับรองอาคารเพื่อเสนอ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5A01BC">
        <w:rPr>
          <w:rFonts w:ascii="TH SarabunIT๙" w:hAnsi="TH SarabunIT๙" w:cs="TH SarabunIT๙"/>
          <w:sz w:val="32"/>
          <w:szCs w:val="32"/>
          <w:cs/>
        </w:rPr>
        <w:t>.เสนอหนังสือรับรองอาคารพร้อมด้วยคำร้อง</w:t>
      </w:r>
      <w:r w:rsidR="005D5B20">
        <w:rPr>
          <w:rFonts w:ascii="TH SarabunIT๙" w:hAnsi="TH SarabunIT๙" w:cs="TH SarabunIT๙"/>
          <w:sz w:val="32"/>
          <w:szCs w:val="32"/>
        </w:rPr>
        <w:tab/>
      </w:r>
      <w:r w:rsidR="005D5B2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5D5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="005D5B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ขอหนังสือรับรองอาคาร และเอกสารที่เกี่ยวข้อง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ต่อผู้บังคับบัญชาตามลำดับชั้น เพื่อพิจารณาลงนาม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ในหนังสือรับรองอาคารต่อไป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5A01BC">
        <w:rPr>
          <w:rFonts w:ascii="TH SarabunIT๙" w:hAnsi="TH SarabunIT๙" w:cs="TH SarabunIT๙"/>
          <w:sz w:val="32"/>
          <w:szCs w:val="32"/>
          <w:cs/>
        </w:rPr>
        <w:t>.ผู้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บัญ</w:t>
      </w:r>
      <w:r w:rsidR="005D5B20">
        <w:rPr>
          <w:rFonts w:ascii="TH SarabunIT๙" w:hAnsi="TH SarabunIT๙" w:cs="TH SarabunIT๙"/>
          <w:sz w:val="32"/>
          <w:szCs w:val="32"/>
          <w:cs/>
        </w:rPr>
        <w:t>ชาลงนามในหนังสือรับรองอาคาร</w:t>
      </w:r>
      <w:r w:rsidR="005D5B20">
        <w:rPr>
          <w:rFonts w:ascii="TH SarabunIT๙" w:hAnsi="TH SarabunIT๙" w:cs="TH SarabunIT๙"/>
          <w:sz w:val="32"/>
          <w:szCs w:val="32"/>
          <w:cs/>
        </w:rPr>
        <w:tab/>
      </w:r>
      <w:r w:rsidR="005D5B20">
        <w:rPr>
          <w:rFonts w:ascii="TH SarabunIT๙" w:hAnsi="TH SarabunIT๙" w:cs="TH SarabunIT๙"/>
          <w:sz w:val="32"/>
          <w:szCs w:val="32"/>
          <w:cs/>
        </w:rPr>
        <w:tab/>
      </w:r>
      <w:r w:rsidR="005D5B2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="005D5B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5A01BC">
        <w:rPr>
          <w:rFonts w:ascii="TH SarabunIT๙" w:hAnsi="TH SarabunIT๙" w:cs="TH SarabunIT๙"/>
          <w:sz w:val="32"/>
          <w:szCs w:val="32"/>
          <w:cs/>
        </w:rPr>
        <w:t>.ออกเลขที่ห</w:t>
      </w:r>
      <w:r>
        <w:rPr>
          <w:rFonts w:ascii="TH SarabunIT๙" w:hAnsi="TH SarabunIT๙" w:cs="TH SarabunIT๙"/>
          <w:sz w:val="32"/>
          <w:szCs w:val="32"/>
          <w:cs/>
        </w:rPr>
        <w:t>นังสือ  พร้อมทั้งประทับตรา อบต.</w:t>
      </w:r>
      <w:r w:rsidR="005D5B20">
        <w:rPr>
          <w:rFonts w:ascii="TH SarabunIT๙" w:hAnsi="TH SarabunIT๙" w:cs="TH SarabunIT๙"/>
          <w:sz w:val="32"/>
          <w:szCs w:val="32"/>
        </w:rPr>
        <w:tab/>
      </w:r>
      <w:r w:rsidR="005D5B2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="005D5B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ในหนังสือรับรองอาคาร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5A01BC">
        <w:rPr>
          <w:rFonts w:ascii="TH SarabunIT๙" w:hAnsi="TH SarabunIT๙" w:cs="TH SarabunIT๙"/>
          <w:sz w:val="32"/>
          <w:szCs w:val="32"/>
          <w:cs/>
        </w:rPr>
        <w:t>.แจ้งผู้ยื่นคำร</w:t>
      </w:r>
      <w:r w:rsidR="005D5B20">
        <w:rPr>
          <w:rFonts w:ascii="TH SarabunIT๙" w:hAnsi="TH SarabunIT๙" w:cs="TH SarabunIT๙"/>
          <w:sz w:val="32"/>
          <w:szCs w:val="32"/>
          <w:cs/>
        </w:rPr>
        <w:t>้องให้มารับหนังสือรับรองอาคาร</w:t>
      </w:r>
      <w:r w:rsidR="005D5B20">
        <w:rPr>
          <w:rFonts w:ascii="TH SarabunIT๙" w:hAnsi="TH SarabunIT๙" w:cs="TH SarabunIT๙"/>
          <w:sz w:val="32"/>
          <w:szCs w:val="32"/>
          <w:cs/>
        </w:rPr>
        <w:tab/>
      </w:r>
      <w:r w:rsidR="005D5B20">
        <w:rPr>
          <w:rFonts w:ascii="TH SarabunIT๙" w:hAnsi="TH SarabunIT๙" w:cs="TH SarabunIT๙"/>
          <w:sz w:val="32"/>
          <w:szCs w:val="32"/>
          <w:cs/>
        </w:rPr>
        <w:tab/>
      </w:r>
      <w:r w:rsidR="005D5B2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ส่วนโยธา</w:t>
      </w:r>
      <w:r w:rsidR="005D5B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าดหญ้า</w:t>
      </w:r>
    </w:p>
    <w:p w:rsidR="006F62A9" w:rsidRPr="005A01BC" w:rsidRDefault="005D5B20" w:rsidP="006F6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63F47F" wp14:editId="43A76382">
                <wp:simplePos x="0" y="0"/>
                <wp:positionH relativeFrom="page">
                  <wp:posOffset>914401</wp:posOffset>
                </wp:positionH>
                <wp:positionV relativeFrom="paragraph">
                  <wp:posOffset>120650</wp:posOffset>
                </wp:positionV>
                <wp:extent cx="6438900" cy="341644"/>
                <wp:effectExtent l="0" t="0" r="19050" b="20320"/>
                <wp:wrapNone/>
                <wp:docPr id="1105" name="สี่เหลี่ยมผืนผ้า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3416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F47F" id="สี่เหลี่ยมผืนผ้า 1105" o:spid="_x0000_s1136" style="position:absolute;margin-left:1in;margin-top:9.5pt;width:507pt;height:26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  <w:t xml:space="preserve">ไม่เกิน  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 วันทำการ  นับตั้งแต่วันที่เจ้าหน้าที่ได้คำร้องขอหนังสือรับรองอาคารพร้อมด้วยเอกสารที่เกี่ยวข้องถูกต้อง  ครบถ้วน</w:t>
      </w:r>
    </w:p>
    <w:p w:rsidR="006F62A9" w:rsidRPr="005A01BC" w:rsidRDefault="005D5B20" w:rsidP="006F62A9">
      <w:pPr>
        <w:tabs>
          <w:tab w:val="left" w:pos="877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AD49A9" wp14:editId="28EF91CB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467475" cy="337820"/>
                <wp:effectExtent l="0" t="0" r="28575" b="24130"/>
                <wp:wrapNone/>
                <wp:docPr id="1106" name="สี่เหลี่ยมผืนผ้า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747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ฐาน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้อง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49A9" id="สี่เหลี่ยมผืนผ้า 1106" o:spid="_x0000_s1137" style="position:absolute;margin-left:0;margin-top:11.7pt;width:509.25pt;height:26.6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เอกส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ฐานประก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้องใช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5B20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</w:p>
    <w:p w:rsidR="006F62A9" w:rsidRPr="005A01BC" w:rsidRDefault="006F62A9" w:rsidP="005D5B2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</w:rPr>
        <w:t>.</w:t>
      </w:r>
      <w:r w:rsidRPr="005A01BC">
        <w:rPr>
          <w:rFonts w:ascii="TH SarabunIT๙" w:hAnsi="TH SarabunIT๙" w:cs="TH SarabunIT๙"/>
          <w:sz w:val="32"/>
          <w:szCs w:val="32"/>
          <w:cs/>
        </w:rPr>
        <w:t>แบบคำขอหนังสือรับรองอาคาร</w:t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5A01BC">
        <w:rPr>
          <w:rFonts w:ascii="TH SarabunIT๙" w:hAnsi="TH SarabunIT๙" w:cs="TH SarabunIT๙"/>
          <w:sz w:val="32"/>
          <w:szCs w:val="32"/>
          <w:cs/>
        </w:rPr>
        <w:t>.สำเนาบัตรประชาช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5A01BC">
        <w:rPr>
          <w:rFonts w:ascii="TH SarabunIT๙" w:hAnsi="TH SarabunIT๙" w:cs="TH SarabunIT๙"/>
          <w:sz w:val="32"/>
          <w:szCs w:val="32"/>
          <w:cs/>
        </w:rPr>
        <w:t>.สำเนาทะเบียนบ้า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5A01BC">
        <w:rPr>
          <w:rFonts w:ascii="TH SarabunIT๙" w:hAnsi="TH SarabunIT๙" w:cs="TH SarabunIT๙"/>
          <w:sz w:val="32"/>
          <w:szCs w:val="32"/>
          <w:cs/>
        </w:rPr>
        <w:t>.สำเนาเอกสารที่ดิ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5A01BC">
        <w:rPr>
          <w:rFonts w:ascii="TH SarabunIT๙" w:hAnsi="TH SarabunIT๙" w:cs="TH SarabunIT๙"/>
          <w:sz w:val="32"/>
          <w:szCs w:val="32"/>
          <w:cs/>
        </w:rPr>
        <w:t>.ภาพถ่ายอาคาร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5A01BC">
        <w:rPr>
          <w:rFonts w:ascii="TH SarabunIT๙" w:hAnsi="TH SarabunIT๙" w:cs="TH SarabunIT๙"/>
          <w:sz w:val="32"/>
          <w:szCs w:val="32"/>
          <w:cs/>
        </w:rPr>
        <w:t>.ใบมรณะบัตร (กรณีเจ้าของที่ดินเสียชีวิต)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5A01BC">
        <w:rPr>
          <w:rFonts w:ascii="TH SarabunIT๙" w:hAnsi="TH SarabunIT๙" w:cs="TH SarabunIT๙"/>
          <w:sz w:val="32"/>
          <w:szCs w:val="32"/>
          <w:cs/>
        </w:rPr>
        <w:t>.คำสั่งศาลให้เป็นผู้จัดการมรดก (กรณีเจ้าของที่ดินเสียชีวิต)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 w:rsidRPr="005A01B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5A01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1BC">
        <w:rPr>
          <w:rFonts w:ascii="TH SarabunIT๙" w:hAnsi="TH SarabunIT๙" w:cs="TH SarabunIT๙"/>
          <w:sz w:val="32"/>
          <w:szCs w:val="32"/>
          <w:cs/>
        </w:rPr>
        <w:tab/>
        <w:t>ฉบับ</w:t>
      </w:r>
    </w:p>
    <w:p w:rsidR="006F62A9" w:rsidRPr="005A01BC" w:rsidRDefault="00CC2556" w:rsidP="006F6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289DF4" wp14:editId="57408D4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517640" cy="304800"/>
                <wp:effectExtent l="0" t="0" r="16510" b="19050"/>
                <wp:wrapNone/>
                <wp:docPr id="1107" name="สี่เหลี่ยมผืนผ้า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76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89DF4" id="สี่เหลี่ยมผืนผ้า 1107" o:spid="_x0000_s1138" style="position:absolute;margin-left:0;margin-top:3.35pt;width:513.2pt;height:24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5B20" w:rsidRDefault="006F62A9" w:rsidP="006F62A9">
      <w:pPr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</w:rPr>
        <w:tab/>
      </w:r>
    </w:p>
    <w:p w:rsidR="006F62A9" w:rsidRDefault="006F62A9" w:rsidP="005D5B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A01BC">
        <w:rPr>
          <w:rFonts w:ascii="TH SarabunIT๙" w:hAnsi="TH SarabunIT๙" w:cs="TH SarabunIT๙"/>
          <w:sz w:val="32"/>
          <w:szCs w:val="32"/>
          <w:cs/>
        </w:rPr>
        <w:t>ไม่มีค่าธรรมเนียม</w:t>
      </w:r>
    </w:p>
    <w:p w:rsidR="006F62A9" w:rsidRDefault="006F62A9" w:rsidP="006F62A9">
      <w:pPr>
        <w:rPr>
          <w:rFonts w:ascii="TH SarabunIT๙" w:hAnsi="TH SarabunIT๙" w:cs="TH SarabunIT๙"/>
          <w:sz w:val="32"/>
          <w:szCs w:val="32"/>
        </w:rPr>
      </w:pPr>
    </w:p>
    <w:p w:rsidR="006F62A9" w:rsidRDefault="006F62A9" w:rsidP="006F62A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6F62A9" w:rsidRDefault="006F62A9" w:rsidP="006F62A9">
      <w:pPr>
        <w:rPr>
          <w:rFonts w:ascii="TH SarabunIT๙" w:hAnsi="TH SarabunIT๙" w:cs="TH SarabunIT๙"/>
          <w:sz w:val="32"/>
          <w:szCs w:val="32"/>
        </w:rPr>
      </w:pPr>
    </w:p>
    <w:p w:rsidR="006F62A9" w:rsidRPr="005A01BC" w:rsidRDefault="00CC2556" w:rsidP="006F6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E4C5CE" wp14:editId="1285739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381750" cy="329565"/>
                <wp:effectExtent l="0" t="0" r="19050" b="13335"/>
                <wp:wrapNone/>
                <wp:docPr id="1108" name="สี่เหลี่ยมผืนผ้า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0C00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C5CE" id="สี่เหลี่ยมผืนผ้า 1108" o:spid="_x0000_s1139" style="position:absolute;margin-left:0;margin-top:3.7pt;width:502.5pt;height:25.9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0C00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62A9" w:rsidRDefault="006F62A9" w:rsidP="006F62A9">
      <w:pPr>
        <w:tabs>
          <w:tab w:val="left" w:pos="9431"/>
        </w:tabs>
        <w:rPr>
          <w:rFonts w:ascii="TH SarabunIT๙" w:hAnsi="TH SarabunIT๙" w:cs="TH SarabunIT๙"/>
          <w:sz w:val="32"/>
          <w:szCs w:val="32"/>
        </w:rPr>
      </w:pPr>
    </w:p>
    <w:p w:rsidR="006F62A9" w:rsidRDefault="006F62A9" w:rsidP="006F62A9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กินเวลาที่กำหนด สามารถติดต่อได้ที่ ศูนย์รับเรื่องราวร้องทุกข์ ณ องค์การบริหารส่วนตำบลลาดหญ้า   หรือโทร</w:t>
      </w:r>
    </w:p>
    <w:p w:rsidR="006F62A9" w:rsidRPr="00164684" w:rsidRDefault="006F62A9" w:rsidP="006F62A9">
      <w:pPr>
        <w:tabs>
          <w:tab w:val="left" w:pos="943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๐ ๓๔๕๑ ๐๖๒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๑๑๐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3DC9E5" wp14:editId="6F7721F1">
                <wp:simplePos x="0" y="0"/>
                <wp:positionH relativeFrom="column">
                  <wp:posOffset>-33655</wp:posOffset>
                </wp:positionH>
                <wp:positionV relativeFrom="paragraph">
                  <wp:posOffset>140970</wp:posOffset>
                </wp:positionV>
                <wp:extent cx="6448425" cy="337820"/>
                <wp:effectExtent l="0" t="0" r="28575" b="24130"/>
                <wp:wrapNone/>
                <wp:docPr id="1109" name="สี่เหลี่ยมผืนผ้า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842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B2A" w:rsidRPr="000C00FE" w:rsidRDefault="00493B2A" w:rsidP="006F62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0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C9E5" id="สี่เหลี่ยมผืนผ้า 1109" o:spid="_x0000_s1140" style="position:absolute;margin-left:-2.65pt;margin-top:11.1pt;width:507.75pt;height:2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" fillcolor="#a5a5a5 [3206]" strokecolor="white [3201]" strokeweight="1.5pt">
                <v:path arrowok="t"/>
                <v:textbox>
                  <w:txbxContent>
                    <w:p w:rsidR="00493B2A" w:rsidRPr="000C00FE" w:rsidRDefault="00493B2A" w:rsidP="006F62A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C00F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rect>
            </w:pict>
          </mc:Fallback>
        </mc:AlternateContent>
      </w:r>
    </w:p>
    <w:p w:rsidR="006F62A9" w:rsidRDefault="006F62A9" w:rsidP="006F62A9">
      <w:pPr>
        <w:rPr>
          <w:rFonts w:ascii="TH SarabunIT๙" w:hAnsi="TH SarabunIT๙" w:cs="TH SarabunIT๙"/>
          <w:sz w:val="32"/>
          <w:szCs w:val="32"/>
        </w:rPr>
      </w:pPr>
    </w:p>
    <w:p w:rsidR="006F62A9" w:rsidRDefault="006F62A9" w:rsidP="006F62A9">
      <w:pPr>
        <w:tabs>
          <w:tab w:val="left" w:pos="94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แนบท้าย)</w:t>
      </w:r>
    </w:p>
    <w:p w:rsidR="006F62A9" w:rsidRPr="005A01BC" w:rsidRDefault="006F62A9" w:rsidP="006F62A9">
      <w:pPr>
        <w:rPr>
          <w:rFonts w:ascii="TH SarabunIT๙" w:hAnsi="TH SarabunIT๙" w:cs="TH SarabunIT๙"/>
          <w:sz w:val="32"/>
          <w:szCs w:val="32"/>
          <w:cs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F918E5" w:rsidRPr="005A01BC" w:rsidRDefault="00F918E5" w:rsidP="00F918E5">
      <w:pPr>
        <w:rPr>
          <w:rFonts w:ascii="TH SarabunIT๙" w:hAnsi="TH SarabunIT๙" w:cs="TH SarabunIT๙"/>
          <w:sz w:val="32"/>
          <w:szCs w:val="32"/>
        </w:rPr>
      </w:pPr>
    </w:p>
    <w:p w:rsidR="00267360" w:rsidRPr="004B71ED" w:rsidRDefault="00267360" w:rsidP="00267360">
      <w:pPr>
        <w:rPr>
          <w:rFonts w:ascii="TH SarabunIT๙" w:hAnsi="TH SarabunIT๙" w:cs="TH SarabunIT๙"/>
          <w:sz w:val="32"/>
          <w:szCs w:val="32"/>
        </w:rPr>
      </w:pPr>
    </w:p>
    <w:p w:rsidR="00267360" w:rsidRDefault="00267360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1E7215" w:rsidRDefault="001E7215"/>
    <w:p w:rsidR="00CC1792" w:rsidRDefault="00CC1792"/>
    <w:p w:rsidR="00CC1792" w:rsidRDefault="00CC1792"/>
    <w:p w:rsidR="00CC1792" w:rsidRDefault="00CC1792"/>
    <w:p w:rsidR="00CC1792" w:rsidRDefault="00CC1792"/>
    <w:p w:rsidR="00CC1792" w:rsidRDefault="00CC1792"/>
    <w:p w:rsidR="00CC1792" w:rsidRDefault="00CC1792"/>
    <w:p w:rsidR="00CC1792" w:rsidRDefault="00CC1792"/>
    <w:p w:rsidR="00CC1792" w:rsidRDefault="00CC1792"/>
    <w:p w:rsidR="00CC1792" w:rsidRDefault="00CC1792"/>
    <w:p w:rsidR="00CC1792" w:rsidRDefault="00CC1792"/>
    <w:p w:rsidR="00CC1792" w:rsidRDefault="00CC1792"/>
    <w:p w:rsidR="001E7215" w:rsidRDefault="001E7215"/>
    <w:p w:rsidR="001E7215" w:rsidRPr="000E75DA" w:rsidRDefault="001E7215" w:rsidP="001E7215">
      <w:pPr>
        <w:jc w:val="center"/>
        <w:rPr>
          <w:rFonts w:ascii="TH SarabunIT๙" w:hAnsi="TH SarabunIT๙" w:cs="TH SarabunIT๙"/>
          <w:b/>
          <w:bCs/>
          <w:sz w:val="190"/>
          <w:szCs w:val="190"/>
        </w:rPr>
      </w:pPr>
      <w:r w:rsidRPr="000E75DA">
        <w:rPr>
          <w:rFonts w:ascii="TH SarabunIT๙" w:hAnsi="TH SarabunIT๙" w:cs="TH SarabunIT๙" w:hint="cs"/>
          <w:b/>
          <w:bCs/>
          <w:sz w:val="190"/>
          <w:szCs w:val="190"/>
          <w:cs/>
        </w:rPr>
        <w:t>ภาคผนวก</w:t>
      </w:r>
    </w:p>
    <w:p w:rsidR="001E7215" w:rsidRDefault="001E7215"/>
    <w:p w:rsidR="001E7215" w:rsidRDefault="001E7215"/>
    <w:p w:rsidR="001E7215" w:rsidRDefault="001E7215"/>
    <w:sectPr w:rsidR="001E7215" w:rsidSect="00C72164">
      <w:pgSz w:w="11906" w:h="16838"/>
      <w:pgMar w:top="1276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BD" w:rsidRDefault="007970BD" w:rsidP="00267360">
      <w:pPr>
        <w:spacing w:line="240" w:lineRule="auto"/>
      </w:pPr>
      <w:r>
        <w:separator/>
      </w:r>
    </w:p>
  </w:endnote>
  <w:endnote w:type="continuationSeparator" w:id="0">
    <w:p w:rsidR="007970BD" w:rsidRDefault="007970BD" w:rsidP="00267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THSarabunPSK-Bold"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BD" w:rsidRDefault="007970BD" w:rsidP="00267360">
      <w:pPr>
        <w:spacing w:line="240" w:lineRule="auto"/>
      </w:pPr>
      <w:r>
        <w:separator/>
      </w:r>
    </w:p>
  </w:footnote>
  <w:footnote w:type="continuationSeparator" w:id="0">
    <w:p w:rsidR="007970BD" w:rsidRDefault="007970BD" w:rsidP="00267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FC2"/>
    <w:multiLevelType w:val="hybridMultilevel"/>
    <w:tmpl w:val="5038DF62"/>
    <w:lvl w:ilvl="0" w:tplc="6A466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A3F2B"/>
    <w:multiLevelType w:val="hybridMultilevel"/>
    <w:tmpl w:val="ACEE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7A06"/>
    <w:multiLevelType w:val="hybridMultilevel"/>
    <w:tmpl w:val="88EA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256B"/>
    <w:multiLevelType w:val="hybridMultilevel"/>
    <w:tmpl w:val="DDE405CC"/>
    <w:lvl w:ilvl="0" w:tplc="B63243F8">
      <w:start w:val="1"/>
      <w:numFmt w:val="thaiNumbers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A4E7F"/>
    <w:multiLevelType w:val="hybridMultilevel"/>
    <w:tmpl w:val="55FA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747"/>
    <w:multiLevelType w:val="hybridMultilevel"/>
    <w:tmpl w:val="29B20B16"/>
    <w:lvl w:ilvl="0" w:tplc="8E4CA5C8">
      <w:start w:val="1"/>
      <w:numFmt w:val="thaiNumbers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2C09"/>
    <w:multiLevelType w:val="hybridMultilevel"/>
    <w:tmpl w:val="C912702C"/>
    <w:lvl w:ilvl="0" w:tplc="F49C9A08">
      <w:start w:val="30"/>
      <w:numFmt w:val="thaiNumbers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35D05"/>
    <w:multiLevelType w:val="hybridMultilevel"/>
    <w:tmpl w:val="3834A1AE"/>
    <w:lvl w:ilvl="0" w:tplc="3E6E71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E4AD5"/>
    <w:multiLevelType w:val="hybridMultilevel"/>
    <w:tmpl w:val="8B8033FC"/>
    <w:lvl w:ilvl="0" w:tplc="385C8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64188"/>
    <w:multiLevelType w:val="hybridMultilevel"/>
    <w:tmpl w:val="5BA081C8"/>
    <w:lvl w:ilvl="0" w:tplc="CCC2DD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D7648"/>
    <w:multiLevelType w:val="hybridMultilevel"/>
    <w:tmpl w:val="25BCF5DA"/>
    <w:lvl w:ilvl="0" w:tplc="68563E08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D20FC9"/>
    <w:multiLevelType w:val="hybridMultilevel"/>
    <w:tmpl w:val="E74E2128"/>
    <w:lvl w:ilvl="0" w:tplc="4FDACD1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E2842"/>
    <w:multiLevelType w:val="hybridMultilevel"/>
    <w:tmpl w:val="3D52FF08"/>
    <w:lvl w:ilvl="0" w:tplc="5E9AC4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4DF0"/>
    <w:multiLevelType w:val="hybridMultilevel"/>
    <w:tmpl w:val="397A7DDA"/>
    <w:lvl w:ilvl="0" w:tplc="73E0EA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37672"/>
    <w:multiLevelType w:val="hybridMultilevel"/>
    <w:tmpl w:val="93F45A3A"/>
    <w:lvl w:ilvl="0" w:tplc="DFCC1E32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E5483"/>
    <w:multiLevelType w:val="hybridMultilevel"/>
    <w:tmpl w:val="70D4FB4A"/>
    <w:lvl w:ilvl="0" w:tplc="320665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6F9"/>
    <w:multiLevelType w:val="hybridMultilevel"/>
    <w:tmpl w:val="3FF87DB6"/>
    <w:lvl w:ilvl="0" w:tplc="E44822CC">
      <w:start w:val="3"/>
      <w:numFmt w:val="thaiNumbers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1CE6"/>
    <w:multiLevelType w:val="hybridMultilevel"/>
    <w:tmpl w:val="15D0302C"/>
    <w:lvl w:ilvl="0" w:tplc="76D420C2">
      <w:start w:val="30"/>
      <w:numFmt w:val="thaiNumbers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28646D"/>
    <w:multiLevelType w:val="hybridMultilevel"/>
    <w:tmpl w:val="74CEA52A"/>
    <w:lvl w:ilvl="0" w:tplc="BCEE93E8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66763"/>
    <w:multiLevelType w:val="hybridMultilevel"/>
    <w:tmpl w:val="E7880AAE"/>
    <w:lvl w:ilvl="0" w:tplc="AA88A6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37615"/>
    <w:multiLevelType w:val="hybridMultilevel"/>
    <w:tmpl w:val="D9341F48"/>
    <w:lvl w:ilvl="0" w:tplc="8460B8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F3C10"/>
    <w:multiLevelType w:val="hybridMultilevel"/>
    <w:tmpl w:val="D632E8F4"/>
    <w:lvl w:ilvl="0" w:tplc="6F489F9C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C3FC8"/>
    <w:multiLevelType w:val="hybridMultilevel"/>
    <w:tmpl w:val="5830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66655"/>
    <w:multiLevelType w:val="hybridMultilevel"/>
    <w:tmpl w:val="9DD6B70E"/>
    <w:lvl w:ilvl="0" w:tplc="24E4C896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52CD"/>
    <w:multiLevelType w:val="hybridMultilevel"/>
    <w:tmpl w:val="D210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84A3E"/>
    <w:multiLevelType w:val="hybridMultilevel"/>
    <w:tmpl w:val="67AA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114A9"/>
    <w:multiLevelType w:val="hybridMultilevel"/>
    <w:tmpl w:val="8410F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87FE5"/>
    <w:multiLevelType w:val="hybridMultilevel"/>
    <w:tmpl w:val="0DF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F0884"/>
    <w:multiLevelType w:val="hybridMultilevel"/>
    <w:tmpl w:val="35F429D4"/>
    <w:lvl w:ilvl="0" w:tplc="14323F20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B3708"/>
    <w:multiLevelType w:val="hybridMultilevel"/>
    <w:tmpl w:val="F6C8F986"/>
    <w:lvl w:ilvl="0" w:tplc="2F94C6C0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0543E"/>
    <w:multiLevelType w:val="hybridMultilevel"/>
    <w:tmpl w:val="EF5E9E66"/>
    <w:lvl w:ilvl="0" w:tplc="42760A5E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15118"/>
    <w:multiLevelType w:val="hybridMultilevel"/>
    <w:tmpl w:val="EBB0754A"/>
    <w:lvl w:ilvl="0" w:tplc="3D64816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1566A"/>
    <w:multiLevelType w:val="hybridMultilevel"/>
    <w:tmpl w:val="1772CB2C"/>
    <w:lvl w:ilvl="0" w:tplc="CAC0BB6E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060C"/>
    <w:multiLevelType w:val="hybridMultilevel"/>
    <w:tmpl w:val="011ABD24"/>
    <w:lvl w:ilvl="0" w:tplc="ABF2F0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0A60A2"/>
    <w:multiLevelType w:val="hybridMultilevel"/>
    <w:tmpl w:val="9964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2079B"/>
    <w:multiLevelType w:val="hybridMultilevel"/>
    <w:tmpl w:val="B124285C"/>
    <w:lvl w:ilvl="0" w:tplc="D29A1A18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D60871"/>
    <w:multiLevelType w:val="hybridMultilevel"/>
    <w:tmpl w:val="CA8AB16E"/>
    <w:lvl w:ilvl="0" w:tplc="2F1C8F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90109"/>
    <w:multiLevelType w:val="hybridMultilevel"/>
    <w:tmpl w:val="99643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E40D6"/>
    <w:multiLevelType w:val="hybridMultilevel"/>
    <w:tmpl w:val="365E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82FFA"/>
    <w:multiLevelType w:val="hybridMultilevel"/>
    <w:tmpl w:val="14B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E0523"/>
    <w:multiLevelType w:val="hybridMultilevel"/>
    <w:tmpl w:val="5E787634"/>
    <w:lvl w:ilvl="0" w:tplc="ADFC52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422F0"/>
    <w:multiLevelType w:val="hybridMultilevel"/>
    <w:tmpl w:val="F4060EDA"/>
    <w:lvl w:ilvl="0" w:tplc="099641DC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607A8"/>
    <w:multiLevelType w:val="hybridMultilevel"/>
    <w:tmpl w:val="00D0753C"/>
    <w:lvl w:ilvl="0" w:tplc="E76E1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1"/>
  </w:num>
  <w:num w:numId="3">
    <w:abstractNumId w:val="30"/>
  </w:num>
  <w:num w:numId="4">
    <w:abstractNumId w:val="10"/>
  </w:num>
  <w:num w:numId="5">
    <w:abstractNumId w:val="35"/>
  </w:num>
  <w:num w:numId="6">
    <w:abstractNumId w:val="34"/>
  </w:num>
  <w:num w:numId="7">
    <w:abstractNumId w:val="42"/>
  </w:num>
  <w:num w:numId="8">
    <w:abstractNumId w:val="31"/>
  </w:num>
  <w:num w:numId="9">
    <w:abstractNumId w:val="8"/>
  </w:num>
  <w:num w:numId="10">
    <w:abstractNumId w:val="4"/>
  </w:num>
  <w:num w:numId="11">
    <w:abstractNumId w:val="38"/>
  </w:num>
  <w:num w:numId="12">
    <w:abstractNumId w:val="37"/>
  </w:num>
  <w:num w:numId="13">
    <w:abstractNumId w:val="25"/>
  </w:num>
  <w:num w:numId="14">
    <w:abstractNumId w:val="21"/>
  </w:num>
  <w:num w:numId="15">
    <w:abstractNumId w:val="1"/>
  </w:num>
  <w:num w:numId="16">
    <w:abstractNumId w:val="24"/>
  </w:num>
  <w:num w:numId="17">
    <w:abstractNumId w:val="23"/>
  </w:num>
  <w:num w:numId="18">
    <w:abstractNumId w:val="27"/>
  </w:num>
  <w:num w:numId="19">
    <w:abstractNumId w:val="7"/>
  </w:num>
  <w:num w:numId="20">
    <w:abstractNumId w:val="14"/>
  </w:num>
  <w:num w:numId="21">
    <w:abstractNumId w:val="26"/>
  </w:num>
  <w:num w:numId="22">
    <w:abstractNumId w:val="18"/>
  </w:num>
  <w:num w:numId="23">
    <w:abstractNumId w:val="22"/>
  </w:num>
  <w:num w:numId="24">
    <w:abstractNumId w:val="3"/>
  </w:num>
  <w:num w:numId="25">
    <w:abstractNumId w:val="2"/>
  </w:num>
  <w:num w:numId="26">
    <w:abstractNumId w:val="39"/>
  </w:num>
  <w:num w:numId="27">
    <w:abstractNumId w:val="28"/>
  </w:num>
  <w:num w:numId="28">
    <w:abstractNumId w:val="5"/>
  </w:num>
  <w:num w:numId="29">
    <w:abstractNumId w:val="0"/>
  </w:num>
  <w:num w:numId="30">
    <w:abstractNumId w:val="15"/>
  </w:num>
  <w:num w:numId="31">
    <w:abstractNumId w:val="32"/>
  </w:num>
  <w:num w:numId="32">
    <w:abstractNumId w:val="36"/>
  </w:num>
  <w:num w:numId="33">
    <w:abstractNumId w:val="13"/>
  </w:num>
  <w:num w:numId="34">
    <w:abstractNumId w:val="40"/>
  </w:num>
  <w:num w:numId="35">
    <w:abstractNumId w:val="12"/>
  </w:num>
  <w:num w:numId="36">
    <w:abstractNumId w:val="11"/>
  </w:num>
  <w:num w:numId="37">
    <w:abstractNumId w:val="17"/>
  </w:num>
  <w:num w:numId="38">
    <w:abstractNumId w:val="16"/>
  </w:num>
  <w:num w:numId="39">
    <w:abstractNumId w:val="6"/>
  </w:num>
  <w:num w:numId="40">
    <w:abstractNumId w:val="33"/>
  </w:num>
  <w:num w:numId="41">
    <w:abstractNumId w:val="19"/>
  </w:num>
  <w:num w:numId="42">
    <w:abstractNumId w:val="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64"/>
    <w:rsid w:val="00003480"/>
    <w:rsid w:val="000437E5"/>
    <w:rsid w:val="000B50B1"/>
    <w:rsid w:val="000E3175"/>
    <w:rsid w:val="00114788"/>
    <w:rsid w:val="00140975"/>
    <w:rsid w:val="001E7215"/>
    <w:rsid w:val="00205D9E"/>
    <w:rsid w:val="002144CB"/>
    <w:rsid w:val="00267360"/>
    <w:rsid w:val="002D4A9E"/>
    <w:rsid w:val="00373727"/>
    <w:rsid w:val="00376F51"/>
    <w:rsid w:val="003C66B9"/>
    <w:rsid w:val="00493B2A"/>
    <w:rsid w:val="004A13C5"/>
    <w:rsid w:val="005452C0"/>
    <w:rsid w:val="005D50BF"/>
    <w:rsid w:val="005D5B20"/>
    <w:rsid w:val="006639A2"/>
    <w:rsid w:val="006F62A9"/>
    <w:rsid w:val="007970BD"/>
    <w:rsid w:val="00812EC3"/>
    <w:rsid w:val="008273C3"/>
    <w:rsid w:val="0088688E"/>
    <w:rsid w:val="008B0408"/>
    <w:rsid w:val="00940764"/>
    <w:rsid w:val="00974DFE"/>
    <w:rsid w:val="00B7270B"/>
    <w:rsid w:val="00C72164"/>
    <w:rsid w:val="00CC1792"/>
    <w:rsid w:val="00CC2556"/>
    <w:rsid w:val="00DA371A"/>
    <w:rsid w:val="00DA5B31"/>
    <w:rsid w:val="00E82635"/>
    <w:rsid w:val="00F0260D"/>
    <w:rsid w:val="00F468EE"/>
    <w:rsid w:val="00F9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977B2-F3B9-41E2-958A-2E4AFE99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7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4A9E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D50BF"/>
    <w:pPr>
      <w:spacing w:after="160"/>
      <w:ind w:left="720"/>
      <w:contextualSpacing/>
    </w:pPr>
  </w:style>
  <w:style w:type="paragraph" w:styleId="a5">
    <w:name w:val="Normal (Web)"/>
    <w:basedOn w:val="a"/>
    <w:uiPriority w:val="99"/>
    <w:unhideWhenUsed/>
    <w:rsid w:val="005D50B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267360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67360"/>
  </w:style>
  <w:style w:type="paragraph" w:styleId="a8">
    <w:name w:val="footer"/>
    <w:basedOn w:val="a"/>
    <w:link w:val="a9"/>
    <w:uiPriority w:val="99"/>
    <w:unhideWhenUsed/>
    <w:rsid w:val="00267360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67360"/>
  </w:style>
  <w:style w:type="paragraph" w:styleId="aa">
    <w:name w:val="Balloon Text"/>
    <w:basedOn w:val="a"/>
    <w:link w:val="ab"/>
    <w:uiPriority w:val="99"/>
    <w:semiHidden/>
    <w:unhideWhenUsed/>
    <w:rsid w:val="00DA5B31"/>
    <w:pPr>
      <w:spacing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A5B31"/>
    <w:rPr>
      <w:rFonts w:ascii="Tahoma" w:eastAsia="Times New Roman" w:hAnsi="Tahoma" w:cs="Angsana New"/>
      <w:sz w:val="16"/>
      <w:szCs w:val="20"/>
    </w:rPr>
  </w:style>
  <w:style w:type="character" w:customStyle="1" w:styleId="style91">
    <w:name w:val="style91"/>
    <w:basedOn w:val="a0"/>
    <w:rsid w:val="00DA5B31"/>
    <w:rPr>
      <w:color w:val="FF0000"/>
    </w:rPr>
  </w:style>
  <w:style w:type="paragraph" w:styleId="ac">
    <w:name w:val="No Spacing"/>
    <w:basedOn w:val="a"/>
    <w:uiPriority w:val="1"/>
    <w:qFormat/>
    <w:rsid w:val="00DA5B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DA5B31"/>
    <w:rPr>
      <w:b/>
      <w:bCs/>
    </w:rPr>
  </w:style>
  <w:style w:type="character" w:customStyle="1" w:styleId="apple-converted-space">
    <w:name w:val="apple-converted-space"/>
    <w:basedOn w:val="a0"/>
    <w:rsid w:val="00DA5B31"/>
  </w:style>
  <w:style w:type="character" w:styleId="ae">
    <w:name w:val="Emphasis"/>
    <w:basedOn w:val="a0"/>
    <w:uiPriority w:val="20"/>
    <w:qFormat/>
    <w:rsid w:val="00DA5B31"/>
    <w:rPr>
      <w:i/>
      <w:iCs/>
    </w:rPr>
  </w:style>
  <w:style w:type="character" w:styleId="af">
    <w:name w:val="Hyperlink"/>
    <w:basedOn w:val="a0"/>
    <w:uiPriority w:val="99"/>
    <w:unhideWhenUsed/>
    <w:rsid w:val="00DA5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CC07-4D4E-4E09-9C9A-CB6CA6DA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520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dcterms:created xsi:type="dcterms:W3CDTF">2016-07-07T02:58:00Z</dcterms:created>
  <dcterms:modified xsi:type="dcterms:W3CDTF">2016-07-07T02:58:00Z</dcterms:modified>
</cp:coreProperties>
</file>